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AD34" w14:textId="5AA8C3BA" w:rsidR="004F4E73" w:rsidRPr="00956ACF" w:rsidRDefault="004F4E73" w:rsidP="00853A3C">
      <w:pPr>
        <w:spacing w:before="960" w:line="240" w:lineRule="auto"/>
        <w:jc w:val="center"/>
        <w:rPr>
          <w:rFonts w:ascii="Times New Roman" w:hAnsi="Times New Roman"/>
          <w:b/>
          <w:sz w:val="40"/>
          <w:szCs w:val="40"/>
        </w:rPr>
      </w:pPr>
      <w:r w:rsidRPr="00956ACF">
        <w:rPr>
          <w:rFonts w:ascii="Times New Roman" w:hAnsi="Times New Roman"/>
          <w:b/>
          <w:sz w:val="40"/>
          <w:szCs w:val="40"/>
        </w:rPr>
        <w:t xml:space="preserve">State Template for the </w:t>
      </w:r>
    </w:p>
    <w:p w14:paraId="0604BD20" w14:textId="4B22F7CB" w:rsidR="00966053" w:rsidRPr="00956ACF" w:rsidRDefault="00966053">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1769A671" w14:textId="7376EECA" w:rsidR="004F4E73" w:rsidRPr="00956ACF"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p>
    <w:p w14:paraId="38C9E2D8" w14:textId="77777777" w:rsidR="004F4E73" w:rsidRPr="00956ACF" w:rsidRDefault="004F4E73" w:rsidP="001104F3">
      <w:pPr>
        <w:spacing w:line="240" w:lineRule="auto"/>
        <w:jc w:val="center"/>
        <w:rPr>
          <w:rFonts w:ascii="Times New Roman" w:hAnsi="Times New Roman"/>
          <w:b/>
        </w:rPr>
      </w:pPr>
      <w:bookmarkStart w:id="0" w:name="_GoBack"/>
      <w:r w:rsidRPr="00956ACF">
        <w:rPr>
          <w:rFonts w:ascii="Times New Roman" w:hAnsi="Times New Roman"/>
          <w:noProof/>
        </w:rPr>
        <w:drawing>
          <wp:inline distT="0" distB="0" distL="0" distR="0" wp14:anchorId="23D30AC8" wp14:editId="4DB937CC">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bookmarkEnd w:id="0"/>
    </w:p>
    <w:p w14:paraId="4E0E288F"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4D9E3814" w14:textId="201980BC"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1AA39C83" w14:textId="4175038F" w:rsidR="00966053" w:rsidRPr="00956ACF" w:rsidRDefault="00CC5DFC" w:rsidP="00CC5DFC">
      <w:pPr>
        <w:spacing w:after="0" w:line="240" w:lineRule="auto"/>
        <w:jc w:val="center"/>
        <w:rPr>
          <w:rFonts w:ascii="Times New Roman" w:hAnsi="Times New Roman"/>
          <w:b/>
        </w:rPr>
      </w:pPr>
      <w:r w:rsidRPr="00917CE3">
        <w:rPr>
          <w:rFonts w:ascii="Times New Roman" w:hAnsi="Times New Roman"/>
        </w:rPr>
        <w:t>Expiration Date:</w:t>
      </w:r>
      <w:r w:rsidR="00917CE3" w:rsidRPr="00917CE3">
        <w:rPr>
          <w:rFonts w:ascii="Times New Roman" w:hAnsi="Times New Roman"/>
        </w:rPr>
        <w:t xml:space="preserve"> November 30, 2019</w:t>
      </w:r>
      <w:r w:rsidR="00966053" w:rsidRPr="00956ACF">
        <w:rPr>
          <w:rFonts w:ascii="Times New Roman" w:hAnsi="Times New Roman"/>
          <w:b/>
        </w:rPr>
        <w:br w:type="page"/>
      </w:r>
    </w:p>
    <w:p w14:paraId="51976F07" w14:textId="7D6DEBFD" w:rsidR="006704CA" w:rsidRPr="00956ACF" w:rsidRDefault="00FF5B83" w:rsidP="00853A3C">
      <w:pPr>
        <w:pStyle w:val="Heading1"/>
      </w:pPr>
      <w:r w:rsidRPr="00956ACF">
        <w:lastRenderedPageBreak/>
        <w:t>Introduction</w:t>
      </w:r>
    </w:p>
    <w:p w14:paraId="398B46CB" w14:textId="60586D51"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007C8C87" w14:textId="77777777" w:rsidR="003A42E4" w:rsidRPr="00956ACF" w:rsidRDefault="003A42E4">
      <w:pPr>
        <w:spacing w:after="0" w:line="240" w:lineRule="auto"/>
        <w:rPr>
          <w:rFonts w:ascii="Times New Roman" w:hAnsi="Times New Roman"/>
        </w:rPr>
      </w:pPr>
    </w:p>
    <w:p w14:paraId="2F27BF20" w14:textId="7DC5C6BE"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4527BCF5" w14:textId="77777777" w:rsidR="003A42E4" w:rsidRPr="00956ACF" w:rsidRDefault="003A42E4">
      <w:pPr>
        <w:spacing w:after="0" w:line="240" w:lineRule="auto"/>
        <w:rPr>
          <w:rFonts w:ascii="Times New Roman" w:hAnsi="Times New Roman"/>
        </w:rPr>
      </w:pPr>
    </w:p>
    <w:p w14:paraId="22DBFF40" w14:textId="5F09B92E"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r w:rsidR="00035735" w:rsidRPr="00956ACF">
        <w:rPr>
          <w:rFonts w:ascii="Times New Roman" w:hAnsi="Times New Roman"/>
        </w:rPr>
        <w:t xml:space="preserve">Consistent with the Secretary’s authority in </w:t>
      </w:r>
      <w:r w:rsidR="00CC2A8B" w:rsidRPr="00956ACF">
        <w:rPr>
          <w:rFonts w:ascii="Times New Roman" w:hAnsi="Times New Roman"/>
        </w:rPr>
        <w:t>34 C.F.R</w:t>
      </w:r>
      <w:r w:rsidR="00D86607">
        <w:rPr>
          <w:rFonts w:ascii="Times New Roman" w:hAnsi="Times New Roman"/>
        </w:rPr>
        <w:t>.</w:t>
      </w:r>
      <w:r w:rsidR="00CC2A8B" w:rsidRPr="00956ACF">
        <w:rPr>
          <w:rFonts w:ascii="Times New Roman" w:hAnsi="Times New Roman"/>
        </w:rPr>
        <w:t xml:space="preserve"> </w:t>
      </w:r>
      <w:r w:rsidR="00035735" w:rsidRPr="00956ACF">
        <w:rPr>
          <w:rFonts w:ascii="Times New Roman" w:hAnsi="Times New Roman"/>
        </w:rPr>
        <w:t xml:space="preserve">§ 299.13(d) to establish the date, time and manner for submission of the consolidated State plan, the Department has established this template for submitting the consolidated State plan.  </w:t>
      </w:r>
      <w:r w:rsidR="003E737A" w:rsidRPr="00956ACF">
        <w:rPr>
          <w:rFonts w:ascii="Times New Roman" w:hAnsi="Times New Roman"/>
        </w:rPr>
        <w:t xml:space="preserve">Within each component, each SEA </w:t>
      </w:r>
      <w:r w:rsidR="00092CFE" w:rsidRPr="00956ACF">
        <w:rPr>
          <w:rFonts w:ascii="Times New Roman" w:hAnsi="Times New Roman"/>
        </w:rPr>
        <w:t>is</w:t>
      </w:r>
      <w:r w:rsidR="00F62CF3" w:rsidRPr="00956ACF">
        <w:rPr>
          <w:rFonts w:ascii="Times New Roman" w:hAnsi="Times New Roman"/>
        </w:rPr>
        <w:t xml:space="preserve"> </w:t>
      </w:r>
      <w:r w:rsidR="00C50E57" w:rsidRPr="00956ACF">
        <w:rPr>
          <w:rFonts w:ascii="Times New Roman" w:hAnsi="Times New Roman"/>
        </w:rPr>
        <w:t>required to provide</w:t>
      </w:r>
      <w:r w:rsidR="003E737A" w:rsidRPr="00956ACF">
        <w:rPr>
          <w:rFonts w:ascii="Times New Roman" w:hAnsi="Times New Roman"/>
        </w:rPr>
        <w:t xml:space="preserve"> descriptions</w:t>
      </w:r>
      <w:r w:rsidR="00F62CF3" w:rsidRPr="00956ACF">
        <w:rPr>
          <w:rFonts w:ascii="Times New Roman" w:hAnsi="Times New Roman"/>
        </w:rPr>
        <w:t xml:space="preserve"> related </w:t>
      </w:r>
      <w:r w:rsidR="003E737A" w:rsidRPr="00956ACF">
        <w:rPr>
          <w:rFonts w:ascii="Times New Roman" w:hAnsi="Times New Roman"/>
        </w:rPr>
        <w:t xml:space="preserve">to implementation of the programs </w:t>
      </w:r>
      <w:r w:rsidR="00CC2A8B" w:rsidRPr="00956ACF">
        <w:rPr>
          <w:rFonts w:ascii="Times New Roman" w:hAnsi="Times New Roman"/>
        </w:rPr>
        <w:t xml:space="preserve">the SEA </w:t>
      </w:r>
      <w:r w:rsidR="003E737A" w:rsidRPr="00956ACF">
        <w:rPr>
          <w:rFonts w:ascii="Times New Roman" w:hAnsi="Times New Roman"/>
        </w:rPr>
        <w:t>include</w:t>
      </w:r>
      <w:r w:rsidR="00CC2A8B" w:rsidRPr="00956ACF">
        <w:rPr>
          <w:rFonts w:ascii="Times New Roman" w:hAnsi="Times New Roman"/>
        </w:rPr>
        <w:t>s</w:t>
      </w:r>
      <w:r w:rsidR="003E737A" w:rsidRPr="00956ACF">
        <w:rPr>
          <w:rFonts w:ascii="Times New Roman" w:hAnsi="Times New Roman"/>
        </w:rPr>
        <w:t xml:space="preserve"> in the consolidated State plan.</w:t>
      </w:r>
      <w:r w:rsidR="0074389E" w:rsidRPr="00956ACF">
        <w:rPr>
          <w:rFonts w:ascii="Times New Roman" w:hAnsi="Times New Roman"/>
        </w:rPr>
        <w:t xml:space="preserve"> </w:t>
      </w:r>
      <w:r w:rsidR="00EF493F" w:rsidRPr="00956ACF">
        <w:rPr>
          <w:rFonts w:ascii="Times New Roman" w:hAnsi="Times New Roman"/>
        </w:rPr>
        <w:t xml:space="preserve">The consolidated State plan template includes a section for each of the components, as well as a section for the long-term goals required under the </w:t>
      </w:r>
      <w:r w:rsidR="00974082" w:rsidRPr="00956ACF">
        <w:rPr>
          <w:rFonts w:ascii="Times New Roman" w:hAnsi="Times New Roman"/>
        </w:rPr>
        <w:t>statewide</w:t>
      </w:r>
      <w:r w:rsidR="00EF493F" w:rsidRPr="00956ACF" w:rsidDel="00974082">
        <w:rPr>
          <w:rFonts w:ascii="Times New Roman" w:hAnsi="Times New Roman"/>
        </w:rPr>
        <w:t xml:space="preserve"> </w:t>
      </w:r>
      <w:r w:rsidR="00974082" w:rsidRPr="00956ACF">
        <w:rPr>
          <w:rFonts w:ascii="Times New Roman" w:hAnsi="Times New Roman"/>
        </w:rPr>
        <w:t xml:space="preserve">accountability system </w:t>
      </w:r>
      <w:r w:rsidR="00EF493F" w:rsidRPr="00956ACF">
        <w:rPr>
          <w:rFonts w:ascii="Times New Roman" w:hAnsi="Times New Roman"/>
        </w:rPr>
        <w:t>in section 1111(c)(4)(a)</w:t>
      </w:r>
      <w:r w:rsidR="009B0A37" w:rsidRPr="00956ACF">
        <w:rPr>
          <w:rFonts w:ascii="Times New Roman" w:hAnsi="Times New Roman"/>
        </w:rPr>
        <w:t xml:space="preserve"> of the ESEA</w:t>
      </w:r>
      <w:r w:rsidR="00035735" w:rsidRPr="00956ACF">
        <w:rPr>
          <w:rFonts w:ascii="Times New Roman" w:hAnsi="Times New Roman"/>
        </w:rPr>
        <w:t xml:space="preserve"> and </w:t>
      </w:r>
      <w:r w:rsidR="00CC2A8B" w:rsidRPr="00956ACF">
        <w:rPr>
          <w:rFonts w:ascii="Times New Roman" w:hAnsi="Times New Roman"/>
        </w:rPr>
        <w:t xml:space="preserve">34 C.F.R. </w:t>
      </w:r>
      <w:r w:rsidR="00035735" w:rsidRPr="00956ACF">
        <w:rPr>
          <w:rFonts w:ascii="Times New Roman" w:hAnsi="Times New Roman"/>
        </w:rPr>
        <w:t>§ 299.17(a)</w:t>
      </w:r>
      <w:r w:rsidR="00EF493F" w:rsidRPr="00956ACF">
        <w:rPr>
          <w:rFonts w:ascii="Times New Roman" w:hAnsi="Times New Roman"/>
        </w:rPr>
        <w:t xml:space="preserve">. </w:t>
      </w:r>
    </w:p>
    <w:p w14:paraId="2088D966" w14:textId="77777777" w:rsidR="003A42E4" w:rsidRPr="00956ACF" w:rsidRDefault="003A42E4">
      <w:pPr>
        <w:spacing w:after="0" w:line="240" w:lineRule="auto"/>
        <w:rPr>
          <w:rFonts w:ascii="Times New Roman" w:hAnsi="Times New Roman"/>
        </w:rPr>
      </w:pPr>
    </w:p>
    <w:p w14:paraId="6CDBFECF" w14:textId="53C9AD0E"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3D08ED8E" w14:textId="77777777" w:rsidR="003A42E4" w:rsidRPr="00956ACF" w:rsidRDefault="003A42E4">
      <w:pPr>
        <w:spacing w:after="0" w:line="240" w:lineRule="auto"/>
        <w:rPr>
          <w:rFonts w:ascii="Times New Roman" w:hAnsi="Times New Roman"/>
        </w:rPr>
      </w:pPr>
    </w:p>
    <w:p w14:paraId="7B00CA0C" w14:textId="2CC05B93" w:rsidR="009E2341" w:rsidRPr="00956ACF" w:rsidRDefault="009E2341" w:rsidP="00E41BD7">
      <w:pPr>
        <w:pStyle w:val="ListParagraph"/>
        <w:numPr>
          <w:ilvl w:val="0"/>
          <w:numId w:val="7"/>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4ECB2CC1" w14:textId="4DA0CE35"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6380D522" w14:textId="4CDD128B"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Academic Assessments </w:t>
      </w:r>
    </w:p>
    <w:p w14:paraId="607D5E34"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Accountability, Support, and Improvement for Schools</w:t>
      </w:r>
    </w:p>
    <w:p w14:paraId="4493DD76"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Supporting Excellent Educators </w:t>
      </w:r>
    </w:p>
    <w:p w14:paraId="2EEAC2B0" w14:textId="06E46192" w:rsidR="00F54FEA" w:rsidRPr="00956ACF" w:rsidRDefault="00162A7A" w:rsidP="00E41BD7">
      <w:pPr>
        <w:pStyle w:val="ListParagraph"/>
        <w:numPr>
          <w:ilvl w:val="0"/>
          <w:numId w:val="7"/>
        </w:numPr>
        <w:spacing w:after="0" w:line="240" w:lineRule="auto"/>
        <w:rPr>
          <w:rFonts w:ascii="Times New Roman" w:hAnsi="Times New Roman"/>
        </w:rPr>
      </w:pPr>
      <w:r w:rsidRPr="00956ACF">
        <w:rPr>
          <w:rFonts w:ascii="Times New Roman" w:hAnsi="Times New Roman"/>
        </w:rPr>
        <w:t>Supporting All Students</w:t>
      </w:r>
    </w:p>
    <w:p w14:paraId="63D3315D" w14:textId="0984098D" w:rsidR="0074389E" w:rsidRPr="00956ACF"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 </w:t>
      </w:r>
    </w:p>
    <w:p w14:paraId="0C3933C7" w14:textId="77777777" w:rsidR="00D64801" w:rsidRPr="00956ACF" w:rsidRDefault="00D64801">
      <w:pPr>
        <w:spacing w:after="0" w:line="240" w:lineRule="auto"/>
        <w:rPr>
          <w:rFonts w:ascii="Times New Roman" w:hAnsi="Times New Roman"/>
        </w:rPr>
      </w:pPr>
      <w:r w:rsidRPr="00956ACF">
        <w:rPr>
          <w:rFonts w:ascii="Times New Roman" w:hAnsi="Times New Roman"/>
        </w:rPr>
        <w:br w:type="page"/>
      </w:r>
    </w:p>
    <w:p w14:paraId="4B4DB8A0" w14:textId="0B90D5EF" w:rsidR="005844DA" w:rsidRPr="00956ACF" w:rsidRDefault="00FF5B83" w:rsidP="00853A3C">
      <w:pPr>
        <w:pStyle w:val="Heading1"/>
      </w:pPr>
      <w:r w:rsidRPr="00956ACF">
        <w:lastRenderedPageBreak/>
        <w:t>Instruction for Completing the Consolidated State Plan</w:t>
      </w:r>
    </w:p>
    <w:p w14:paraId="7DC301DD" w14:textId="62C96564" w:rsidR="003A42E4" w:rsidRPr="00956ACF" w:rsidRDefault="00822B9D" w:rsidP="004170CB">
      <w:pPr>
        <w:spacing w:after="0" w:line="240" w:lineRule="auto"/>
        <w:rPr>
          <w:rFonts w:ascii="Times New Roman" w:hAnsi="Times New Roman"/>
        </w:rPr>
      </w:pPr>
      <w:r w:rsidRPr="00956ACF">
        <w:rPr>
          <w:rFonts w:ascii="Times New Roman" w:hAnsi="Times New Roman"/>
        </w:rPr>
        <w:t>Each SEA</w:t>
      </w:r>
      <w:r w:rsidR="009827F1" w:rsidRPr="00956ACF">
        <w:rPr>
          <w:rFonts w:ascii="Times New Roman" w:hAnsi="Times New Roman"/>
        </w:rPr>
        <w:t xml:space="preserve"> must address all required elements of the consolidated State plan</w:t>
      </w:r>
      <w:r w:rsidR="00B652AC" w:rsidRPr="00956ACF">
        <w:rPr>
          <w:rFonts w:ascii="Times New Roman" w:hAnsi="Times New Roman"/>
        </w:rPr>
        <w:t>.</w:t>
      </w:r>
      <w:r w:rsidR="009827F1" w:rsidRPr="00956ACF">
        <w:rPr>
          <w:rFonts w:ascii="Times New Roman" w:hAnsi="Times New Roman"/>
        </w:rPr>
        <w:t xml:space="preserve"> </w:t>
      </w:r>
      <w:r w:rsidR="005727D5" w:rsidRPr="00956ACF">
        <w:rPr>
          <w:rFonts w:ascii="Times New Roman" w:hAnsi="Times New Roman"/>
        </w:rPr>
        <w:t xml:space="preserve"> </w:t>
      </w:r>
      <w:r w:rsidR="009827F1" w:rsidRPr="00956ACF">
        <w:rPr>
          <w:rFonts w:ascii="Times New Roman" w:hAnsi="Times New Roman"/>
        </w:rPr>
        <w:t xml:space="preserve">Although the information an SEA provides for each requirement will reflect that particular requirement, an SEA </w:t>
      </w:r>
      <w:r w:rsidR="00A908A5" w:rsidRPr="00956ACF">
        <w:rPr>
          <w:rFonts w:ascii="Times New Roman" w:hAnsi="Times New Roman"/>
        </w:rPr>
        <w:t xml:space="preserve">is </w:t>
      </w:r>
      <w:r w:rsidR="007A599D" w:rsidRPr="00956ACF">
        <w:rPr>
          <w:rFonts w:ascii="Times New Roman" w:hAnsi="Times New Roman"/>
        </w:rPr>
        <w:t xml:space="preserve">encouraged to consider whether particular </w:t>
      </w:r>
      <w:r w:rsidR="00B652AC" w:rsidRPr="00956ACF">
        <w:rPr>
          <w:rFonts w:ascii="Times New Roman" w:hAnsi="Times New Roman"/>
        </w:rPr>
        <w:t xml:space="preserve">descriptions or </w:t>
      </w:r>
      <w:r w:rsidR="007A599D" w:rsidRPr="00956ACF">
        <w:rPr>
          <w:rFonts w:ascii="Times New Roman" w:hAnsi="Times New Roman"/>
        </w:rPr>
        <w:t xml:space="preserve">strategies meet multiple requirements </w:t>
      </w:r>
      <w:r w:rsidR="00ED37AA" w:rsidRPr="00956ACF">
        <w:rPr>
          <w:rFonts w:ascii="Times New Roman" w:hAnsi="Times New Roman"/>
        </w:rPr>
        <w:t>or goals</w:t>
      </w:r>
      <w:r w:rsidR="00084993" w:rsidRPr="00956ACF">
        <w:rPr>
          <w:rFonts w:ascii="Times New Roman" w:hAnsi="Times New Roman"/>
        </w:rPr>
        <w:t>.  In developing its consolidated State plan, an SEA</w:t>
      </w:r>
      <w:r w:rsidR="007A599D" w:rsidRPr="00956ACF" w:rsidDel="00084993">
        <w:rPr>
          <w:rFonts w:ascii="Times New Roman" w:hAnsi="Times New Roman"/>
        </w:rPr>
        <w:t xml:space="preserve"> </w:t>
      </w:r>
      <w:r w:rsidR="009827F1" w:rsidRPr="00956ACF">
        <w:rPr>
          <w:rFonts w:ascii="Times New Roman" w:hAnsi="Times New Roman"/>
        </w:rPr>
        <w:t xml:space="preserve">should </w:t>
      </w:r>
      <w:r w:rsidR="00084993" w:rsidRPr="00956ACF">
        <w:rPr>
          <w:rFonts w:ascii="Times New Roman" w:hAnsi="Times New Roman"/>
        </w:rPr>
        <w:t>consider</w:t>
      </w:r>
      <w:r w:rsidR="009827F1" w:rsidRPr="00956ACF">
        <w:rPr>
          <w:rFonts w:ascii="Times New Roman" w:hAnsi="Times New Roman"/>
        </w:rPr>
        <w:t xml:space="preserve"> all requirements to </w:t>
      </w:r>
      <w:r w:rsidR="00084993" w:rsidRPr="00956ACF">
        <w:rPr>
          <w:rFonts w:ascii="Times New Roman" w:hAnsi="Times New Roman"/>
        </w:rPr>
        <w:t>en</w:t>
      </w:r>
      <w:r w:rsidR="009827F1" w:rsidRPr="00956ACF">
        <w:rPr>
          <w:rFonts w:ascii="Times New Roman" w:hAnsi="Times New Roman"/>
        </w:rPr>
        <w:t xml:space="preserve">sure that it </w:t>
      </w:r>
      <w:r w:rsidR="004144AD" w:rsidRPr="00956ACF">
        <w:rPr>
          <w:rFonts w:ascii="Times New Roman" w:hAnsi="Times New Roman"/>
        </w:rPr>
        <w:t>develops</w:t>
      </w:r>
      <w:r w:rsidR="009827F1" w:rsidRPr="00956ACF">
        <w:rPr>
          <w:rFonts w:ascii="Times New Roman" w:hAnsi="Times New Roman"/>
        </w:rPr>
        <w:t xml:space="preserve"> a comprehensive and coherent consolidated State plan.</w:t>
      </w:r>
    </w:p>
    <w:p w14:paraId="29E32DF1" w14:textId="149D67EE" w:rsidR="00B619D6" w:rsidRPr="00956ACF" w:rsidRDefault="007F48E5" w:rsidP="00853A3C">
      <w:pPr>
        <w:pStyle w:val="Heading2"/>
        <w:rPr>
          <w:rFonts w:ascii="Times New Roman" w:hAnsi="Times New Roman" w:cs="Times New Roman"/>
        </w:rPr>
      </w:pPr>
      <w:r w:rsidRPr="00956ACF">
        <w:rPr>
          <w:rFonts w:ascii="Times New Roman" w:hAnsi="Times New Roman" w:cs="Times New Roman"/>
        </w:rPr>
        <w:t>Submission</w:t>
      </w:r>
      <w:r w:rsidR="00B652AC" w:rsidRPr="00956ACF">
        <w:rPr>
          <w:rFonts w:ascii="Times New Roman" w:hAnsi="Times New Roman" w:cs="Times New Roman"/>
        </w:rPr>
        <w:t xml:space="preserve"> Procedures</w:t>
      </w:r>
      <w:r w:rsidR="00B619D6" w:rsidRPr="00956ACF">
        <w:rPr>
          <w:rFonts w:ascii="Times New Roman" w:hAnsi="Times New Roman" w:cs="Times New Roman"/>
        </w:rPr>
        <w:t xml:space="preserve"> </w:t>
      </w:r>
    </w:p>
    <w:p w14:paraId="0B66430E" w14:textId="19A1B486" w:rsidR="005844DA" w:rsidRPr="00956ACF" w:rsidRDefault="00E607CB" w:rsidP="00DB5D33">
      <w:pPr>
        <w:tabs>
          <w:tab w:val="left" w:pos="3330"/>
        </w:tabs>
        <w:spacing w:line="240" w:lineRule="auto"/>
        <w:rPr>
          <w:rFonts w:ascii="Times New Roman" w:hAnsi="Times New Roman"/>
        </w:rPr>
      </w:pPr>
      <w:r w:rsidRPr="00956ACF">
        <w:rPr>
          <w:rFonts w:ascii="Times New Roman" w:hAnsi="Times New Roman"/>
        </w:rPr>
        <w:t xml:space="preserve">Each SEA must submit to the Department its consolidated State plan </w:t>
      </w:r>
      <w:r w:rsidR="00DB5D33" w:rsidRPr="00956ACF">
        <w:rPr>
          <w:rFonts w:ascii="Times New Roman" w:hAnsi="Times New Roman"/>
        </w:rPr>
        <w:t xml:space="preserve">by </w:t>
      </w:r>
      <w:r w:rsidRPr="00956ACF">
        <w:rPr>
          <w:rFonts w:ascii="Times New Roman" w:hAnsi="Times New Roman"/>
        </w:rPr>
        <w:t>one of the following two deadlines of the SEA’s choice</w:t>
      </w:r>
      <w:r w:rsidR="005844DA" w:rsidRPr="00956ACF">
        <w:rPr>
          <w:rFonts w:ascii="Times New Roman" w:hAnsi="Times New Roman"/>
        </w:rPr>
        <w:t>:</w:t>
      </w:r>
    </w:p>
    <w:p w14:paraId="6D273504" w14:textId="11087A7F" w:rsidR="005844DA"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April </w:t>
      </w:r>
      <w:r w:rsidR="001E4213" w:rsidRPr="00956ACF">
        <w:rPr>
          <w:rFonts w:ascii="Times New Roman" w:hAnsi="Times New Roman"/>
          <w:b/>
        </w:rPr>
        <w:t>3</w:t>
      </w:r>
      <w:r w:rsidR="005844DA" w:rsidRPr="00956ACF">
        <w:rPr>
          <w:rFonts w:ascii="Times New Roman" w:hAnsi="Times New Roman"/>
          <w:b/>
        </w:rPr>
        <w:t>, 2017</w:t>
      </w:r>
      <w:r w:rsidR="005844DA" w:rsidRPr="00956ACF">
        <w:rPr>
          <w:rFonts w:ascii="Times New Roman" w:hAnsi="Times New Roman"/>
        </w:rPr>
        <w:t>; or</w:t>
      </w:r>
    </w:p>
    <w:p w14:paraId="1429DEDB" w14:textId="0D500586" w:rsidR="00D15083"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September </w:t>
      </w:r>
      <w:r w:rsidR="001E4213" w:rsidRPr="00956ACF">
        <w:rPr>
          <w:rFonts w:ascii="Times New Roman" w:hAnsi="Times New Roman"/>
          <w:b/>
        </w:rPr>
        <w:t>18</w:t>
      </w:r>
      <w:r w:rsidR="005844DA" w:rsidRPr="00956ACF">
        <w:rPr>
          <w:rFonts w:ascii="Times New Roman" w:hAnsi="Times New Roman"/>
          <w:b/>
        </w:rPr>
        <w:t>, 2017</w:t>
      </w:r>
      <w:r w:rsidR="005844DA" w:rsidRPr="00956ACF">
        <w:rPr>
          <w:rFonts w:ascii="Times New Roman" w:hAnsi="Times New Roman"/>
        </w:rPr>
        <w:t>.</w:t>
      </w:r>
    </w:p>
    <w:p w14:paraId="5063D5A5" w14:textId="77777777" w:rsidR="003A42E4" w:rsidRPr="00956ACF" w:rsidRDefault="003A42E4" w:rsidP="00DB5D33">
      <w:pPr>
        <w:widowControl w:val="0"/>
        <w:spacing w:after="0" w:line="240" w:lineRule="auto"/>
        <w:rPr>
          <w:rFonts w:ascii="Times New Roman" w:hAnsi="Times New Roman"/>
        </w:rPr>
      </w:pPr>
    </w:p>
    <w:p w14:paraId="2557298A" w14:textId="37B91E34" w:rsidR="00D15083" w:rsidRPr="00956ACF" w:rsidRDefault="00910CF7" w:rsidP="00DB5D33">
      <w:pPr>
        <w:widowControl w:val="0"/>
        <w:spacing w:line="240" w:lineRule="auto"/>
        <w:rPr>
          <w:rFonts w:ascii="Times New Roman" w:hAnsi="Times New Roman"/>
        </w:rPr>
      </w:pPr>
      <w:r w:rsidRPr="00956ACF">
        <w:rPr>
          <w:rFonts w:ascii="Times New Roman" w:hAnsi="Times New Roman"/>
        </w:rPr>
        <w:t>The Department will not review plans on a rolling basis; consequently</w:t>
      </w:r>
      <w:r w:rsidR="00084993" w:rsidRPr="00956ACF">
        <w:rPr>
          <w:rFonts w:ascii="Times New Roman" w:hAnsi="Times New Roman"/>
        </w:rPr>
        <w:t>,</w:t>
      </w:r>
      <w:r w:rsidR="00035735" w:rsidRPr="00956ACF">
        <w:rPr>
          <w:rFonts w:ascii="Times New Roman" w:hAnsi="Times New Roman"/>
        </w:rPr>
        <w:t xml:space="preserve"> consistent with </w:t>
      </w:r>
      <w:r w:rsidR="00CC2A8B" w:rsidRPr="00956ACF">
        <w:rPr>
          <w:rFonts w:ascii="Times New Roman" w:hAnsi="Times New Roman"/>
        </w:rPr>
        <w:t xml:space="preserve">34 C.F.R. </w:t>
      </w:r>
      <w:r w:rsidR="00035735" w:rsidRPr="00956ACF">
        <w:rPr>
          <w:rFonts w:ascii="Times New Roman" w:hAnsi="Times New Roman"/>
        </w:rPr>
        <w:t>§</w:t>
      </w:r>
      <w:r w:rsidR="00522019" w:rsidRPr="00956ACF">
        <w:rPr>
          <w:rFonts w:ascii="Times New Roman" w:hAnsi="Times New Roman"/>
        </w:rPr>
        <w:t xml:space="preserve"> </w:t>
      </w:r>
      <w:r w:rsidR="00035735" w:rsidRPr="00956ACF">
        <w:rPr>
          <w:rFonts w:ascii="Times New Roman" w:hAnsi="Times New Roman"/>
        </w:rPr>
        <w:t>299.13(</w:t>
      </w:r>
      <w:r w:rsidR="00BA32F5" w:rsidRPr="00956ACF">
        <w:rPr>
          <w:rFonts w:ascii="Times New Roman" w:hAnsi="Times New Roman"/>
        </w:rPr>
        <w:t>d</w:t>
      </w:r>
      <w:proofErr w:type="gramStart"/>
      <w:r w:rsidR="00BA32F5" w:rsidRPr="00956ACF">
        <w:rPr>
          <w:rFonts w:ascii="Times New Roman" w:hAnsi="Times New Roman"/>
        </w:rPr>
        <w:t>)(</w:t>
      </w:r>
      <w:proofErr w:type="gramEnd"/>
      <w:r w:rsidR="00BA32F5" w:rsidRPr="00956ACF">
        <w:rPr>
          <w:rFonts w:ascii="Times New Roman" w:hAnsi="Times New Roman"/>
        </w:rPr>
        <w:t>2)(ii)</w:t>
      </w:r>
      <w:r w:rsidRPr="00956ACF">
        <w:rPr>
          <w:rFonts w:ascii="Times New Roman" w:hAnsi="Times New Roman"/>
        </w:rPr>
        <w:t>, a</w:t>
      </w:r>
      <w:r w:rsidR="00D15083" w:rsidRPr="00956ACF">
        <w:rPr>
          <w:rFonts w:ascii="Times New Roman" w:hAnsi="Times New Roman"/>
        </w:rPr>
        <w:t xml:space="preserve"> consolidated State plan or an individual program State plan</w:t>
      </w:r>
      <w:r w:rsidR="00BA32F5" w:rsidRPr="00956ACF">
        <w:rPr>
          <w:rFonts w:ascii="Times New Roman" w:hAnsi="Times New Roman"/>
        </w:rPr>
        <w:t xml:space="preserve"> that addresses all of the required components</w:t>
      </w:r>
      <w:r w:rsidR="00D15083" w:rsidRPr="00956ACF" w:rsidDel="00990E93">
        <w:rPr>
          <w:rFonts w:ascii="Times New Roman" w:hAnsi="Times New Roman"/>
        </w:rPr>
        <w:t xml:space="preserve"> </w:t>
      </w:r>
      <w:r w:rsidR="00D15083" w:rsidRPr="00956ACF">
        <w:rPr>
          <w:rFonts w:ascii="Times New Roman" w:hAnsi="Times New Roman"/>
        </w:rPr>
        <w:t>received</w:t>
      </w:r>
      <w:r w:rsidR="00522019" w:rsidRPr="00956ACF">
        <w:rPr>
          <w:rFonts w:ascii="Times New Roman" w:hAnsi="Times New Roman"/>
        </w:rPr>
        <w:t>:</w:t>
      </w:r>
      <w:r w:rsidR="00D15083" w:rsidRPr="00956ACF">
        <w:rPr>
          <w:rFonts w:ascii="Times New Roman" w:hAnsi="Times New Roman"/>
        </w:rPr>
        <w:t xml:space="preserve"> </w:t>
      </w:r>
    </w:p>
    <w:p w14:paraId="1BE14C88" w14:textId="6E97CA96" w:rsidR="00D15083" w:rsidRPr="00956ACF" w:rsidRDefault="00D15083" w:rsidP="00E41BD7">
      <w:pPr>
        <w:pStyle w:val="ListParagraph"/>
        <w:widowControl w:val="0"/>
        <w:numPr>
          <w:ilvl w:val="0"/>
          <w:numId w:val="3"/>
        </w:numPr>
        <w:spacing w:after="0" w:line="240" w:lineRule="auto"/>
        <w:rPr>
          <w:rFonts w:ascii="Times New Roman" w:hAnsi="Times New Roman"/>
        </w:rPr>
      </w:pPr>
      <w:r w:rsidRPr="00956ACF">
        <w:rPr>
          <w:rFonts w:ascii="Times New Roman" w:hAnsi="Times New Roman"/>
        </w:rPr>
        <w:t xml:space="preserve">On or prior to </w:t>
      </w:r>
      <w:r w:rsidR="00C94210" w:rsidRPr="00956ACF">
        <w:rPr>
          <w:rFonts w:ascii="Times New Roman" w:hAnsi="Times New Roman"/>
        </w:rPr>
        <w:t xml:space="preserve">April </w:t>
      </w:r>
      <w:r w:rsidR="001E4213" w:rsidRPr="00956ACF">
        <w:rPr>
          <w:rFonts w:ascii="Times New Roman" w:hAnsi="Times New Roman"/>
        </w:rPr>
        <w:t>3</w:t>
      </w:r>
      <w:r w:rsidRPr="00956ACF">
        <w:rPr>
          <w:rFonts w:ascii="Times New Roman" w:hAnsi="Times New Roman"/>
        </w:rPr>
        <w:t>, 2017 is considered to be submitted by the SEA and rece</w:t>
      </w:r>
      <w:r w:rsidR="001E4213" w:rsidRPr="00956ACF">
        <w:rPr>
          <w:rFonts w:ascii="Times New Roman" w:hAnsi="Times New Roman"/>
        </w:rPr>
        <w:t>ived by the Secretary on April 3</w:t>
      </w:r>
      <w:r w:rsidRPr="00956ACF">
        <w:rPr>
          <w:rFonts w:ascii="Times New Roman" w:hAnsi="Times New Roman"/>
        </w:rPr>
        <w:t>, 2017.</w:t>
      </w:r>
    </w:p>
    <w:p w14:paraId="2D41B621" w14:textId="0D7D6C89" w:rsidR="00D15083" w:rsidRPr="00956ACF" w:rsidRDefault="00D15083" w:rsidP="00E41BD7">
      <w:pPr>
        <w:pStyle w:val="ListParagraph"/>
        <w:widowControl w:val="0"/>
        <w:numPr>
          <w:ilvl w:val="0"/>
          <w:numId w:val="3"/>
        </w:numPr>
        <w:spacing w:after="0" w:line="240" w:lineRule="auto"/>
        <w:rPr>
          <w:rFonts w:ascii="Times New Roman" w:hAnsi="Times New Roman"/>
        </w:rPr>
      </w:pPr>
      <w:r w:rsidRPr="00956ACF">
        <w:rPr>
          <w:rFonts w:ascii="Times New Roman" w:hAnsi="Times New Roman"/>
        </w:rPr>
        <w:t xml:space="preserve">Between </w:t>
      </w:r>
      <w:r w:rsidR="00C94210" w:rsidRPr="00956ACF">
        <w:rPr>
          <w:rFonts w:ascii="Times New Roman" w:hAnsi="Times New Roman"/>
        </w:rPr>
        <w:t xml:space="preserve">April </w:t>
      </w:r>
      <w:r w:rsidR="001E4213" w:rsidRPr="00956ACF">
        <w:rPr>
          <w:rFonts w:ascii="Times New Roman" w:hAnsi="Times New Roman"/>
        </w:rPr>
        <w:t>4</w:t>
      </w:r>
      <w:r w:rsidRPr="00956ACF">
        <w:rPr>
          <w:rFonts w:ascii="Times New Roman" w:hAnsi="Times New Roman"/>
        </w:rPr>
        <w:t xml:space="preserve"> and </w:t>
      </w:r>
      <w:r w:rsidR="00C94210" w:rsidRPr="00956ACF">
        <w:rPr>
          <w:rFonts w:ascii="Times New Roman" w:hAnsi="Times New Roman"/>
        </w:rPr>
        <w:t xml:space="preserve">September </w:t>
      </w:r>
      <w:r w:rsidR="001E4213" w:rsidRPr="00956ACF">
        <w:rPr>
          <w:rFonts w:ascii="Times New Roman" w:hAnsi="Times New Roman"/>
        </w:rPr>
        <w:t>18</w:t>
      </w:r>
      <w:r w:rsidRPr="00956ACF">
        <w:rPr>
          <w:rFonts w:ascii="Times New Roman" w:hAnsi="Times New Roman"/>
        </w:rPr>
        <w:t xml:space="preserve">, 2017 is considered to be submitted by the SEA and received by the Secretary on </w:t>
      </w:r>
      <w:r w:rsidR="001E4213" w:rsidRPr="00956ACF">
        <w:rPr>
          <w:rFonts w:ascii="Times New Roman" w:hAnsi="Times New Roman"/>
        </w:rPr>
        <w:t>September 18</w:t>
      </w:r>
      <w:r w:rsidRPr="00956ACF">
        <w:rPr>
          <w:rFonts w:ascii="Times New Roman" w:hAnsi="Times New Roman"/>
        </w:rPr>
        <w:t>, 2017.</w:t>
      </w:r>
    </w:p>
    <w:p w14:paraId="44B00946" w14:textId="77777777" w:rsidR="003A42E4" w:rsidRPr="00956ACF" w:rsidRDefault="003A42E4" w:rsidP="00DB5D33">
      <w:pPr>
        <w:widowControl w:val="0"/>
        <w:spacing w:after="0" w:line="240" w:lineRule="auto"/>
        <w:rPr>
          <w:rFonts w:ascii="Times New Roman" w:hAnsi="Times New Roman"/>
        </w:rPr>
      </w:pPr>
    </w:p>
    <w:p w14:paraId="4CF4D6B8" w14:textId="76FAAEE1" w:rsidR="009827F1" w:rsidRPr="00956ACF" w:rsidRDefault="009827F1" w:rsidP="00DB5D33">
      <w:pPr>
        <w:widowControl w:val="0"/>
        <w:spacing w:line="240" w:lineRule="auto"/>
        <w:rPr>
          <w:rFonts w:ascii="Times New Roman" w:hAnsi="Times New Roman"/>
        </w:rPr>
      </w:pPr>
      <w:r w:rsidRPr="00956ACF">
        <w:rPr>
          <w:rFonts w:ascii="Times New Roman" w:hAnsi="Times New Roman"/>
        </w:rPr>
        <w:t>Each SEA must submit either a consolidated State plan or individual program State plan</w:t>
      </w:r>
      <w:r w:rsidR="008C64B9" w:rsidRPr="00956ACF">
        <w:rPr>
          <w:rFonts w:ascii="Times New Roman" w:hAnsi="Times New Roman"/>
        </w:rPr>
        <w:t>s</w:t>
      </w:r>
      <w:r w:rsidRPr="00956ACF">
        <w:rPr>
          <w:rFonts w:ascii="Times New Roman" w:hAnsi="Times New Roman"/>
        </w:rPr>
        <w:t xml:space="preserve"> for all included programs that meet all of the statutory and regulatory requirements in a single submission </w:t>
      </w:r>
      <w:r w:rsidR="00910CF7" w:rsidRPr="00956ACF">
        <w:rPr>
          <w:rFonts w:ascii="Times New Roman" w:hAnsi="Times New Roman"/>
        </w:rPr>
        <w:t>by</w:t>
      </w:r>
      <w:r w:rsidRPr="00956ACF">
        <w:rPr>
          <w:rFonts w:ascii="Times New Roman" w:hAnsi="Times New Roman"/>
        </w:rPr>
        <w:t xml:space="preserve"> one of the </w:t>
      </w:r>
      <w:r w:rsidR="004144AD" w:rsidRPr="00956ACF">
        <w:rPr>
          <w:rFonts w:ascii="Times New Roman" w:hAnsi="Times New Roman"/>
        </w:rPr>
        <w:t xml:space="preserve">above </w:t>
      </w:r>
      <w:r w:rsidRPr="00956ACF">
        <w:rPr>
          <w:rFonts w:ascii="Times New Roman" w:hAnsi="Times New Roman"/>
        </w:rPr>
        <w:t>deadlines.</w:t>
      </w:r>
    </w:p>
    <w:p w14:paraId="6F8EE236" w14:textId="015D5AB3" w:rsidR="00B652AC" w:rsidRPr="00956ACF" w:rsidRDefault="00B652AC" w:rsidP="001A4108">
      <w:pPr>
        <w:widowControl w:val="0"/>
        <w:spacing w:line="240" w:lineRule="auto"/>
        <w:rPr>
          <w:rFonts w:ascii="Times New Roman" w:hAnsi="Times New Roman"/>
        </w:rPr>
      </w:pPr>
      <w:r w:rsidRPr="00956ACF">
        <w:rPr>
          <w:rFonts w:ascii="Times New Roman" w:hAnsi="Times New Roman"/>
        </w:rPr>
        <w:t xml:space="preserve">The Department will provide additional information regarding the </w:t>
      </w:r>
      <w:r w:rsidR="0068682F" w:rsidRPr="00956ACF">
        <w:rPr>
          <w:rFonts w:ascii="Times New Roman" w:hAnsi="Times New Roman"/>
        </w:rPr>
        <w:t xml:space="preserve">manner </w:t>
      </w:r>
      <w:r w:rsidRPr="00956ACF">
        <w:rPr>
          <w:rFonts w:ascii="Times New Roman" w:hAnsi="Times New Roman"/>
        </w:rPr>
        <w:t>of submission (e.g., paper or electronic) at a later date</w:t>
      </w:r>
      <w:r w:rsidR="0068682F" w:rsidRPr="00956ACF">
        <w:rPr>
          <w:rFonts w:ascii="Times New Roman" w:hAnsi="Times New Roman"/>
        </w:rPr>
        <w:t xml:space="preserve"> consistent with 34 C.F.R. §</w:t>
      </w:r>
      <w:r w:rsidR="001A4108" w:rsidRPr="00956ACF">
        <w:rPr>
          <w:rFonts w:ascii="Times New Roman" w:hAnsi="Times New Roman"/>
        </w:rPr>
        <w:t xml:space="preserve"> </w:t>
      </w:r>
      <w:r w:rsidR="0068682F" w:rsidRPr="00956ACF">
        <w:rPr>
          <w:rFonts w:ascii="Times New Roman" w:hAnsi="Times New Roman"/>
        </w:rPr>
        <w:t>299.13(d</w:t>
      </w:r>
      <w:proofErr w:type="gramStart"/>
      <w:r w:rsidR="0068682F" w:rsidRPr="00956ACF">
        <w:rPr>
          <w:rFonts w:ascii="Times New Roman" w:hAnsi="Times New Roman"/>
        </w:rPr>
        <w:t>)(</w:t>
      </w:r>
      <w:proofErr w:type="gramEnd"/>
      <w:r w:rsidR="0068682F" w:rsidRPr="00956ACF">
        <w:rPr>
          <w:rFonts w:ascii="Times New Roman" w:hAnsi="Times New Roman"/>
        </w:rPr>
        <w:t>2)(</w:t>
      </w:r>
      <w:proofErr w:type="spellStart"/>
      <w:r w:rsidR="0068682F" w:rsidRPr="00956ACF">
        <w:rPr>
          <w:rFonts w:ascii="Times New Roman" w:hAnsi="Times New Roman"/>
        </w:rPr>
        <w:t>i</w:t>
      </w:r>
      <w:proofErr w:type="spellEnd"/>
      <w:r w:rsidR="0068682F" w:rsidRPr="00956ACF">
        <w:rPr>
          <w:rFonts w:ascii="Times New Roman" w:hAnsi="Times New Roman"/>
        </w:rPr>
        <w:t>)</w:t>
      </w:r>
      <w:r w:rsidRPr="00956ACF">
        <w:rPr>
          <w:rFonts w:ascii="Times New Roman" w:hAnsi="Times New Roman"/>
        </w:rPr>
        <w:t xml:space="preserve">. </w:t>
      </w:r>
    </w:p>
    <w:p w14:paraId="67DE3CAA" w14:textId="77777777" w:rsidR="00D61347" w:rsidRPr="00956ACF" w:rsidRDefault="00D61347" w:rsidP="00853A3C">
      <w:pPr>
        <w:pStyle w:val="Heading2"/>
        <w:rPr>
          <w:rFonts w:ascii="Times New Roman" w:hAnsi="Times New Roman" w:cs="Times New Roman"/>
        </w:rPr>
      </w:pPr>
      <w:r w:rsidRPr="00956ACF">
        <w:rPr>
          <w:rFonts w:ascii="Times New Roman" w:hAnsi="Times New Roman" w:cs="Times New Roman"/>
        </w:rPr>
        <w:t>Publication of State Plan</w:t>
      </w:r>
    </w:p>
    <w:p w14:paraId="53CA2E35" w14:textId="2B153814" w:rsidR="00D61347" w:rsidRPr="00956ACF" w:rsidRDefault="00D61347" w:rsidP="004170CB">
      <w:pPr>
        <w:widowControl w:val="0"/>
        <w:spacing w:after="0" w:line="240" w:lineRule="auto"/>
        <w:rPr>
          <w:rFonts w:ascii="Times New Roman" w:hAnsi="Times New Roman"/>
        </w:rPr>
      </w:pPr>
      <w:r w:rsidRPr="00956ACF">
        <w:rPr>
          <w:rFonts w:ascii="Times New Roman" w:hAnsi="Times New Roman"/>
        </w:rPr>
        <w:t>After the Secretary approves a consolidated State plan or an individual program State plan, an SEA must publish</w:t>
      </w:r>
      <w:r w:rsidR="00084993" w:rsidRPr="00956ACF">
        <w:rPr>
          <w:rFonts w:ascii="Times New Roman" w:hAnsi="Times New Roman"/>
        </w:rPr>
        <w:t xml:space="preserve"> its</w:t>
      </w:r>
      <w:r w:rsidRPr="00956ACF">
        <w:rPr>
          <w:rFonts w:ascii="Times New Roman" w:hAnsi="Times New Roman"/>
        </w:rPr>
        <w:t xml:space="preserve"> approved plan</w:t>
      </w:r>
      <w:r w:rsidR="00084993" w:rsidRPr="00956ACF">
        <w:rPr>
          <w:rFonts w:ascii="Times New Roman" w:hAnsi="Times New Roman"/>
        </w:rPr>
        <w:t>(</w:t>
      </w:r>
      <w:r w:rsidR="00AB1F73" w:rsidRPr="00956ACF">
        <w:rPr>
          <w:rFonts w:ascii="Times New Roman" w:hAnsi="Times New Roman"/>
        </w:rPr>
        <w:t>s</w:t>
      </w:r>
      <w:r w:rsidR="00084993" w:rsidRPr="00956ACF">
        <w:rPr>
          <w:rFonts w:ascii="Times New Roman" w:hAnsi="Times New Roman"/>
        </w:rPr>
        <w:t>)</w:t>
      </w:r>
      <w:r w:rsidRPr="00956ACF" w:rsidDel="00FA729F">
        <w:rPr>
          <w:rFonts w:ascii="Times New Roman" w:hAnsi="Times New Roman"/>
        </w:rPr>
        <w:t xml:space="preserve"> </w:t>
      </w:r>
      <w:r w:rsidRPr="00956ACF">
        <w:rPr>
          <w:rFonts w:ascii="Times New Roman" w:hAnsi="Times New Roman"/>
        </w:rPr>
        <w:t>on the SEA’s Web site in a format and language</w:t>
      </w:r>
      <w:r w:rsidRPr="00956ACF">
        <w:rPr>
          <w:rStyle w:val="CommentReference"/>
          <w:rFonts w:ascii="Times New Roman" w:eastAsia="Arial Unicode MS" w:hAnsi="Times New Roman"/>
          <w:sz w:val="22"/>
          <w:szCs w:val="22"/>
          <w:bdr w:val="nil"/>
        </w:rPr>
        <w:t>,</w:t>
      </w:r>
      <w:r w:rsidRPr="00956ACF">
        <w:rPr>
          <w:rFonts w:ascii="Times New Roman" w:hAnsi="Times New Roman"/>
        </w:rPr>
        <w:t xml:space="preserve"> to the extent practicable, that the public can access and understand in compliance with the requirements under </w:t>
      </w:r>
      <w:r w:rsidR="0068682F" w:rsidRPr="00956ACF">
        <w:rPr>
          <w:rFonts w:ascii="Times New Roman" w:hAnsi="Times New Roman"/>
        </w:rPr>
        <w:t xml:space="preserve">34 C.F.R. </w:t>
      </w:r>
      <w:r w:rsidRPr="00956ACF">
        <w:rPr>
          <w:rFonts w:ascii="Times New Roman" w:hAnsi="Times New Roman"/>
        </w:rPr>
        <w:t>§</w:t>
      </w:r>
      <w:r w:rsidR="00C247EE" w:rsidRPr="00956ACF">
        <w:rPr>
          <w:rFonts w:ascii="Times New Roman" w:hAnsi="Times New Roman"/>
        </w:rPr>
        <w:t xml:space="preserve"> </w:t>
      </w:r>
      <w:r w:rsidRPr="00956ACF">
        <w:rPr>
          <w:rFonts w:ascii="Times New Roman" w:hAnsi="Times New Roman"/>
        </w:rPr>
        <w:t>200.21(b)(1)-(3).</w:t>
      </w:r>
    </w:p>
    <w:p w14:paraId="2994DBCE" w14:textId="77777777" w:rsidR="003A42E4" w:rsidRPr="00956ACF" w:rsidRDefault="003A42E4" w:rsidP="00DB5D33">
      <w:pPr>
        <w:spacing w:after="0" w:line="240" w:lineRule="auto"/>
        <w:rPr>
          <w:rFonts w:ascii="Times New Roman" w:hAnsi="Times New Roman"/>
          <w:u w:val="single"/>
        </w:rPr>
      </w:pPr>
    </w:p>
    <w:p w14:paraId="57928867" w14:textId="6D01BE9E" w:rsidR="003C28BF" w:rsidRPr="00956ACF" w:rsidRDefault="003C28BF" w:rsidP="00DB5D33">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w:t>
      </w:r>
      <w:r w:rsidR="00B652AC" w:rsidRPr="00956ACF">
        <w:rPr>
          <w:rFonts w:ascii="Times New Roman" w:hAnsi="Times New Roman"/>
        </w:rPr>
        <w:t>your Program Officer at OSS.[State]@ed.gov (e.g., OSS.Alabama@ed.gov).</w:t>
      </w:r>
    </w:p>
    <w:p w14:paraId="274997E9" w14:textId="77777777" w:rsidR="00ED37AA" w:rsidRPr="00956ACF" w:rsidRDefault="00ED37AA">
      <w:pPr>
        <w:spacing w:after="0" w:line="240" w:lineRule="auto"/>
        <w:rPr>
          <w:rFonts w:ascii="Times New Roman" w:hAnsi="Times New Roman"/>
          <w:szCs w:val="24"/>
        </w:rPr>
      </w:pPr>
    </w:p>
    <w:p w14:paraId="2B87CC62" w14:textId="77777777" w:rsidR="003C28BF" w:rsidRPr="00956ACF" w:rsidRDefault="003C28BF" w:rsidP="004170CB">
      <w:pPr>
        <w:spacing w:after="0" w:line="240" w:lineRule="auto"/>
        <w:rPr>
          <w:rFonts w:ascii="Times New Roman" w:hAnsi="Times New Roman"/>
          <w:szCs w:val="24"/>
        </w:rPr>
      </w:pPr>
      <w:r w:rsidRPr="00956ACF">
        <w:rPr>
          <w:rFonts w:ascii="Times New Roman" w:hAnsi="Times New Roman"/>
          <w:szCs w:val="24"/>
        </w:rPr>
        <w:br w:type="page"/>
      </w:r>
    </w:p>
    <w:p w14:paraId="0D9EAB4B" w14:textId="6FAF3BE4" w:rsidR="003C28BF" w:rsidRPr="00956ACF" w:rsidRDefault="00FF5B83" w:rsidP="00853A3C">
      <w:pPr>
        <w:pStyle w:val="Heading1"/>
      </w:pPr>
      <w:r w:rsidRPr="00956ACF">
        <w:t>Cover Page</w:t>
      </w:r>
    </w:p>
    <w:tbl>
      <w:tblPr>
        <w:tblStyle w:val="TableGrid"/>
        <w:tblW w:w="0" w:type="auto"/>
        <w:tblLook w:val="04A0" w:firstRow="1" w:lastRow="0" w:firstColumn="1" w:lastColumn="0" w:noHBand="0" w:noVBand="1"/>
      </w:tblPr>
      <w:tblGrid>
        <w:gridCol w:w="5958"/>
        <w:gridCol w:w="3618"/>
      </w:tblGrid>
      <w:tr w:rsidR="00D722B4" w:rsidRPr="00956ACF" w14:paraId="53B649A6" w14:textId="77777777" w:rsidTr="00D722B4">
        <w:trPr>
          <w:trHeight w:val="332"/>
          <w:tblHeader/>
        </w:trPr>
        <w:tc>
          <w:tcPr>
            <w:tcW w:w="5958" w:type="dxa"/>
            <w:tcBorders>
              <w:right w:val="nil"/>
            </w:tcBorders>
            <w:shd w:val="clear" w:color="auto" w:fill="D9D9D9" w:themeFill="background1" w:themeFillShade="D9"/>
          </w:tcPr>
          <w:p w14:paraId="6A28C9E1" w14:textId="5994BB83" w:rsidR="00D722B4" w:rsidRPr="00956ACF" w:rsidRDefault="00D722B4" w:rsidP="00D722B4">
            <w:pPr>
              <w:spacing w:line="240" w:lineRule="auto"/>
              <w:rPr>
                <w:rFonts w:ascii="Times New Roman" w:hAnsi="Times New Roman"/>
                <w:b/>
              </w:rPr>
            </w:pPr>
            <w:r w:rsidRPr="00956ACF">
              <w:rPr>
                <w:rFonts w:ascii="Times New Roman" w:hAnsi="Times New Roman"/>
                <w:b/>
              </w:rPr>
              <w:t>Contact Information and Signatures</w:t>
            </w:r>
          </w:p>
        </w:tc>
        <w:tc>
          <w:tcPr>
            <w:tcW w:w="3618" w:type="dxa"/>
            <w:tcBorders>
              <w:left w:val="nil"/>
            </w:tcBorders>
            <w:shd w:val="clear" w:color="auto" w:fill="D9D9D9" w:themeFill="background1" w:themeFillShade="D9"/>
          </w:tcPr>
          <w:p w14:paraId="39D5A20B" w14:textId="77777777" w:rsidR="00D722B4" w:rsidRPr="00956ACF" w:rsidRDefault="00D722B4" w:rsidP="00D722B4">
            <w:pPr>
              <w:spacing w:line="240" w:lineRule="auto"/>
              <w:rPr>
                <w:rFonts w:ascii="Times New Roman" w:hAnsi="Times New Roman"/>
              </w:rPr>
            </w:pPr>
          </w:p>
        </w:tc>
      </w:tr>
      <w:tr w:rsidR="003C28BF" w:rsidRPr="00956ACF" w14:paraId="701DA4E7" w14:textId="77777777" w:rsidTr="003C28BF">
        <w:tc>
          <w:tcPr>
            <w:tcW w:w="5958" w:type="dxa"/>
          </w:tcPr>
          <w:p w14:paraId="63A4D155" w14:textId="15BDE695" w:rsidR="003C28BF" w:rsidRPr="00956ACF" w:rsidRDefault="003C28BF" w:rsidP="00D722B4">
            <w:pPr>
              <w:spacing w:after="1440" w:line="240" w:lineRule="auto"/>
              <w:rPr>
                <w:rFonts w:ascii="Times New Roman" w:hAnsi="Times New Roman"/>
              </w:rPr>
            </w:pPr>
            <w:r w:rsidRPr="00956ACF">
              <w:rPr>
                <w:rFonts w:ascii="Times New Roman" w:hAnsi="Times New Roman"/>
                <w:b/>
              </w:rPr>
              <w:t xml:space="preserve">SEA Contact </w:t>
            </w:r>
            <w:r w:rsidR="00D722B4" w:rsidRPr="00956ACF">
              <w:rPr>
                <w:rFonts w:ascii="Times New Roman" w:hAnsi="Times New Roman"/>
              </w:rPr>
              <w:t>(Name and Position)</w:t>
            </w:r>
          </w:p>
        </w:tc>
        <w:tc>
          <w:tcPr>
            <w:tcW w:w="3618" w:type="dxa"/>
          </w:tcPr>
          <w:p w14:paraId="43C82419" w14:textId="3143966E" w:rsidR="003C28BF" w:rsidRPr="00956ACF" w:rsidRDefault="00D722B4" w:rsidP="00D722B4">
            <w:pPr>
              <w:spacing w:after="1440" w:line="240" w:lineRule="auto"/>
              <w:rPr>
                <w:rFonts w:ascii="Times New Roman" w:hAnsi="Times New Roman"/>
              </w:rPr>
            </w:pPr>
            <w:r w:rsidRPr="00956ACF">
              <w:rPr>
                <w:rFonts w:ascii="Times New Roman" w:hAnsi="Times New Roman"/>
              </w:rPr>
              <w:t>Telephone</w:t>
            </w:r>
          </w:p>
        </w:tc>
      </w:tr>
      <w:tr w:rsidR="00D722B4" w:rsidRPr="00956ACF" w14:paraId="5498DCB9" w14:textId="77777777" w:rsidTr="003C28BF">
        <w:tc>
          <w:tcPr>
            <w:tcW w:w="5958" w:type="dxa"/>
          </w:tcPr>
          <w:p w14:paraId="4F8B9EB5" w14:textId="2CD310BF" w:rsidR="00D722B4" w:rsidRPr="00956ACF" w:rsidRDefault="00D722B4" w:rsidP="00D722B4">
            <w:pPr>
              <w:spacing w:after="1440" w:line="240" w:lineRule="auto"/>
              <w:rPr>
                <w:rFonts w:ascii="Times New Roman" w:hAnsi="Times New Roman"/>
              </w:rPr>
            </w:pPr>
            <w:r w:rsidRPr="00956ACF">
              <w:rPr>
                <w:rFonts w:ascii="Times New Roman" w:hAnsi="Times New Roman"/>
              </w:rPr>
              <w:t>Mailing Address:</w:t>
            </w:r>
          </w:p>
        </w:tc>
        <w:tc>
          <w:tcPr>
            <w:tcW w:w="3618" w:type="dxa"/>
          </w:tcPr>
          <w:p w14:paraId="3A5471A7" w14:textId="69A15A6F" w:rsidR="00D722B4" w:rsidRPr="00956ACF" w:rsidRDefault="00D722B4" w:rsidP="00D722B4">
            <w:pPr>
              <w:spacing w:after="1440" w:line="240" w:lineRule="auto"/>
              <w:rPr>
                <w:rFonts w:ascii="Times New Roman" w:hAnsi="Times New Roman"/>
              </w:rPr>
            </w:pPr>
            <w:r w:rsidRPr="00956ACF">
              <w:rPr>
                <w:rFonts w:ascii="Times New Roman" w:hAnsi="Times New Roman"/>
              </w:rPr>
              <w:t>Email Address:</w:t>
            </w:r>
          </w:p>
        </w:tc>
      </w:tr>
      <w:tr w:rsidR="003C28BF" w:rsidRPr="00956ACF" w14:paraId="28C8B4C7" w14:textId="77777777" w:rsidTr="003C28BF">
        <w:tc>
          <w:tcPr>
            <w:tcW w:w="5958" w:type="dxa"/>
          </w:tcPr>
          <w:p w14:paraId="6B7B5662" w14:textId="418A2979" w:rsidR="003C28BF" w:rsidRPr="00956ACF" w:rsidRDefault="003C28BF" w:rsidP="00D722B4">
            <w:pPr>
              <w:spacing w:after="960" w:line="240" w:lineRule="auto"/>
              <w:rPr>
                <w:rFonts w:ascii="Times New Roman" w:hAnsi="Times New Roman"/>
                <w:b/>
              </w:rPr>
            </w:pPr>
            <w:r w:rsidRPr="00956ACF">
              <w:rPr>
                <w:rFonts w:ascii="Times New Roman" w:hAnsi="Times New Roman"/>
                <w:b/>
              </w:rPr>
              <w:t>Authorized SEA Representative (Printed Name)</w:t>
            </w:r>
          </w:p>
        </w:tc>
        <w:tc>
          <w:tcPr>
            <w:tcW w:w="3618" w:type="dxa"/>
          </w:tcPr>
          <w:p w14:paraId="75ADD4C6" w14:textId="6C65D614" w:rsidR="003C28BF" w:rsidRPr="00956ACF" w:rsidRDefault="003C28BF" w:rsidP="00D722B4">
            <w:pPr>
              <w:spacing w:after="960" w:line="240" w:lineRule="auto"/>
              <w:rPr>
                <w:rFonts w:ascii="Times New Roman" w:hAnsi="Times New Roman"/>
              </w:rPr>
            </w:pPr>
            <w:r w:rsidRPr="00956ACF">
              <w:rPr>
                <w:rFonts w:ascii="Times New Roman" w:hAnsi="Times New Roman"/>
              </w:rPr>
              <w:t>Telephone</w:t>
            </w:r>
            <w:r w:rsidR="00D722B4" w:rsidRPr="00956ACF">
              <w:rPr>
                <w:rFonts w:ascii="Times New Roman" w:hAnsi="Times New Roman"/>
              </w:rPr>
              <w:t>:</w:t>
            </w:r>
          </w:p>
        </w:tc>
      </w:tr>
      <w:tr w:rsidR="003C28BF" w:rsidRPr="00956ACF" w14:paraId="6901080C" w14:textId="77777777" w:rsidTr="003C28BF">
        <w:tc>
          <w:tcPr>
            <w:tcW w:w="5958" w:type="dxa"/>
          </w:tcPr>
          <w:p w14:paraId="6A7B12B9" w14:textId="5B7C104C" w:rsidR="003C28BF" w:rsidRPr="00956ACF" w:rsidRDefault="003C28BF" w:rsidP="00D722B4">
            <w:pPr>
              <w:spacing w:after="960" w:line="240" w:lineRule="auto"/>
              <w:rPr>
                <w:rFonts w:ascii="Times New Roman" w:hAnsi="Times New Roman"/>
                <w:b/>
              </w:rPr>
            </w:pPr>
            <w:r w:rsidRPr="00956ACF">
              <w:rPr>
                <w:rFonts w:ascii="Times New Roman" w:hAnsi="Times New Roman"/>
                <w:b/>
              </w:rPr>
              <w:t>Signature of Authorized SEA Representative</w:t>
            </w:r>
          </w:p>
        </w:tc>
        <w:tc>
          <w:tcPr>
            <w:tcW w:w="3618" w:type="dxa"/>
          </w:tcPr>
          <w:p w14:paraId="0E8A418A" w14:textId="19D2B647" w:rsidR="003C28BF" w:rsidRPr="00956ACF" w:rsidRDefault="003C28BF" w:rsidP="00D722B4">
            <w:pPr>
              <w:spacing w:after="960" w:line="240" w:lineRule="auto"/>
              <w:rPr>
                <w:rFonts w:ascii="Times New Roman" w:hAnsi="Times New Roman"/>
                <w:b/>
              </w:rPr>
            </w:pPr>
            <w:r w:rsidRPr="00956ACF">
              <w:rPr>
                <w:rFonts w:ascii="Times New Roman" w:hAnsi="Times New Roman"/>
              </w:rPr>
              <w:t>Date</w:t>
            </w:r>
            <w:r w:rsidR="00D722B4" w:rsidRPr="00956ACF">
              <w:rPr>
                <w:rFonts w:ascii="Times New Roman" w:hAnsi="Times New Roman"/>
              </w:rPr>
              <w:t>:</w:t>
            </w:r>
          </w:p>
        </w:tc>
      </w:tr>
      <w:tr w:rsidR="003C28BF" w:rsidRPr="00956ACF" w14:paraId="1A9F29B7" w14:textId="77777777" w:rsidTr="003C28BF">
        <w:tc>
          <w:tcPr>
            <w:tcW w:w="5958" w:type="dxa"/>
          </w:tcPr>
          <w:p w14:paraId="743F8E31" w14:textId="5068B1DB" w:rsidR="003C28BF" w:rsidRPr="00956ACF" w:rsidRDefault="003C28BF" w:rsidP="00D722B4">
            <w:pPr>
              <w:spacing w:after="960" w:line="240" w:lineRule="auto"/>
              <w:rPr>
                <w:rFonts w:ascii="Times New Roman" w:hAnsi="Times New Roman"/>
                <w:b/>
              </w:rPr>
            </w:pPr>
            <w:r w:rsidRPr="00956ACF">
              <w:rPr>
                <w:rFonts w:ascii="Times New Roman" w:hAnsi="Times New Roman"/>
                <w:b/>
              </w:rPr>
              <w:t>Signature of Governor (If Applicable)</w:t>
            </w:r>
          </w:p>
        </w:tc>
        <w:tc>
          <w:tcPr>
            <w:tcW w:w="3618" w:type="dxa"/>
          </w:tcPr>
          <w:p w14:paraId="453EF08D" w14:textId="43A782C2" w:rsidR="003C28BF" w:rsidRPr="00956ACF" w:rsidRDefault="003C28BF" w:rsidP="00D722B4">
            <w:pPr>
              <w:spacing w:after="960" w:line="240" w:lineRule="auto"/>
              <w:rPr>
                <w:rFonts w:ascii="Times New Roman" w:hAnsi="Times New Roman"/>
              </w:rPr>
            </w:pPr>
            <w:r w:rsidRPr="00956ACF">
              <w:rPr>
                <w:rFonts w:ascii="Times New Roman" w:hAnsi="Times New Roman"/>
              </w:rPr>
              <w:t>Date</w:t>
            </w:r>
            <w:r w:rsidR="00D722B4" w:rsidRPr="00956ACF">
              <w:rPr>
                <w:rFonts w:ascii="Times New Roman" w:hAnsi="Times New Roman"/>
              </w:rPr>
              <w:t>:</w:t>
            </w:r>
          </w:p>
        </w:tc>
      </w:tr>
    </w:tbl>
    <w:p w14:paraId="0079E2FC" w14:textId="77777777" w:rsidR="00D722B4" w:rsidRPr="00956ACF" w:rsidRDefault="00D722B4" w:rsidP="00D722B4">
      <w:pPr>
        <w:spacing w:line="240" w:lineRule="auto"/>
        <w:rPr>
          <w:rFonts w:ascii="Times New Roman" w:hAnsi="Times New Roman"/>
        </w:rPr>
      </w:pPr>
    </w:p>
    <w:p w14:paraId="594AC244" w14:textId="5F059C09" w:rsidR="006D3CD2" w:rsidRPr="00956ACF" w:rsidRDefault="00D722B4" w:rsidP="00D722B4">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003C28BF" w:rsidRPr="00956ACF">
        <w:rPr>
          <w:rFonts w:ascii="Times New Roman" w:hAnsi="Times New Roman"/>
          <w:szCs w:val="24"/>
        </w:rPr>
        <w:t xml:space="preserve"> </w:t>
      </w:r>
      <w:r w:rsidR="006D3CD2" w:rsidRPr="00956ACF">
        <w:rPr>
          <w:rFonts w:ascii="Times New Roman" w:hAnsi="Times New Roman"/>
          <w:szCs w:val="24"/>
        </w:rPr>
        <w:br w:type="page"/>
      </w:r>
    </w:p>
    <w:p w14:paraId="7EC71D81" w14:textId="02462CA5" w:rsidR="00443780" w:rsidRPr="00956ACF" w:rsidRDefault="00FF5B83" w:rsidP="00853A3C">
      <w:pPr>
        <w:pStyle w:val="Heading1"/>
      </w:pPr>
      <w:r w:rsidRPr="00956ACF">
        <w:t>Programs Included in the Consolidated State Plan</w:t>
      </w:r>
    </w:p>
    <w:p w14:paraId="37C3DFDD" w14:textId="116EA475" w:rsidR="004222EE" w:rsidRPr="00956ACF" w:rsidRDefault="00A47F7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w:t>
      </w:r>
      <w:r w:rsidR="00F338D4" w:rsidRPr="00956ACF">
        <w:rPr>
          <w:rFonts w:ascii="Times New Roman" w:hAnsi="Times New Roman"/>
          <w:i/>
        </w:rPr>
        <w:t xml:space="preserve"> </w:t>
      </w:r>
      <w:r w:rsidRPr="00956ACF">
        <w:rPr>
          <w:rFonts w:ascii="Times New Roman" w:hAnsi="Times New Roman"/>
          <w:i/>
        </w:rPr>
        <w:t xml:space="preserve">below by checking the appropriate </w:t>
      </w:r>
      <w:proofErr w:type="gramStart"/>
      <w:r w:rsidR="00AD51A3" w:rsidRPr="00956ACF">
        <w:rPr>
          <w:rFonts w:ascii="Times New Roman" w:hAnsi="Times New Roman"/>
          <w:i/>
        </w:rPr>
        <w:t>box(</w:t>
      </w:r>
      <w:proofErr w:type="spellStart"/>
      <w:proofErr w:type="gramEnd"/>
      <w:r w:rsidR="00AD51A3" w:rsidRPr="00956ACF">
        <w:rPr>
          <w:rFonts w:ascii="Times New Roman" w:hAnsi="Times New Roman"/>
          <w:i/>
        </w:rPr>
        <w:t>es</w:t>
      </w:r>
      <w:proofErr w:type="spellEnd"/>
      <w:r w:rsidR="00AD51A3" w:rsidRPr="00956ACF">
        <w:rPr>
          <w:rFonts w:ascii="Times New Roman" w:hAnsi="Times New Roman"/>
          <w:i/>
        </w:rPr>
        <w:t xml:space="preserve">) which programs the SEA </w:t>
      </w:r>
      <w:r w:rsidR="00F338D4" w:rsidRPr="00956ACF">
        <w:rPr>
          <w:rFonts w:ascii="Times New Roman" w:hAnsi="Times New Roman"/>
          <w:i/>
        </w:rPr>
        <w:t>include</w:t>
      </w:r>
      <w:r w:rsidR="001A4108" w:rsidRPr="00956ACF">
        <w:rPr>
          <w:rFonts w:ascii="Times New Roman" w:hAnsi="Times New Roman"/>
          <w:i/>
        </w:rPr>
        <w:t>d</w:t>
      </w:r>
      <w:r w:rsidR="00F338D4" w:rsidRPr="00956ACF">
        <w:rPr>
          <w:rFonts w:ascii="Times New Roman" w:hAnsi="Times New Roman"/>
          <w:i/>
        </w:rPr>
        <w:t xml:space="preserve"> in its consolidated State plan.  </w:t>
      </w:r>
      <w:r w:rsidR="004222EE" w:rsidRPr="00956ACF">
        <w:rPr>
          <w:rFonts w:ascii="Times New Roman" w:hAnsi="Times New Roman"/>
          <w:i/>
        </w:rPr>
        <w:t xml:space="preserve">If an SEA </w:t>
      </w:r>
      <w:r w:rsidR="00F338D4" w:rsidRPr="00956ACF">
        <w:rPr>
          <w:rFonts w:ascii="Times New Roman" w:hAnsi="Times New Roman"/>
          <w:i/>
        </w:rPr>
        <w:t>elect</w:t>
      </w:r>
      <w:r w:rsidR="001A4108" w:rsidRPr="00956ACF">
        <w:rPr>
          <w:rFonts w:ascii="Times New Roman" w:hAnsi="Times New Roman"/>
          <w:i/>
        </w:rPr>
        <w:t>ed</w:t>
      </w:r>
      <w:r w:rsidR="00F338D4" w:rsidRPr="00956ACF">
        <w:rPr>
          <w:rFonts w:ascii="Times New Roman" w:hAnsi="Times New Roman"/>
          <w:i/>
        </w:rPr>
        <w:t xml:space="preserve"> </w:t>
      </w:r>
      <w:r w:rsidR="004222EE" w:rsidRPr="00956ACF">
        <w:rPr>
          <w:rFonts w:ascii="Times New Roman" w:hAnsi="Times New Roman"/>
          <w:i/>
        </w:rPr>
        <w:t>not to include one or more of the programs below</w:t>
      </w:r>
      <w:r w:rsidR="00F338D4" w:rsidRPr="00956ACF">
        <w:rPr>
          <w:rFonts w:ascii="Times New Roman" w:hAnsi="Times New Roman"/>
          <w:i/>
        </w:rPr>
        <w:t xml:space="preserve"> in its consolidated State plan</w:t>
      </w:r>
      <w:r w:rsidR="004222EE" w:rsidRPr="00956ACF">
        <w:rPr>
          <w:rFonts w:ascii="Times New Roman" w:hAnsi="Times New Roman"/>
          <w:i/>
        </w:rPr>
        <w:t xml:space="preserve">, but </w:t>
      </w:r>
      <w:r w:rsidR="006B3614" w:rsidRPr="00956ACF">
        <w:rPr>
          <w:rFonts w:ascii="Times New Roman" w:hAnsi="Times New Roman"/>
          <w:i/>
        </w:rPr>
        <w:t xml:space="preserve">is eligible and </w:t>
      </w:r>
      <w:r w:rsidR="004222EE" w:rsidRPr="00956ACF">
        <w:rPr>
          <w:rFonts w:ascii="Times New Roman" w:hAnsi="Times New Roman"/>
          <w:i/>
        </w:rPr>
        <w:t>still wishes to receive funds under that program or programs, it must submi</w:t>
      </w:r>
      <w:r w:rsidR="00F338D4" w:rsidRPr="00956ACF">
        <w:rPr>
          <w:rFonts w:ascii="Times New Roman" w:hAnsi="Times New Roman"/>
          <w:i/>
        </w:rPr>
        <w:t>t individual program plan</w:t>
      </w:r>
      <w:r w:rsidR="004222EE" w:rsidRPr="00956ACF">
        <w:rPr>
          <w:rFonts w:ascii="Times New Roman" w:hAnsi="Times New Roman"/>
          <w:i/>
        </w:rPr>
        <w:t xml:space="preserve">s that meet all </w:t>
      </w:r>
      <w:r w:rsidR="001A4108" w:rsidRPr="00956ACF">
        <w:rPr>
          <w:rFonts w:ascii="Times New Roman" w:hAnsi="Times New Roman"/>
          <w:i/>
        </w:rPr>
        <w:t xml:space="preserve">statutory requirements </w:t>
      </w:r>
      <w:r w:rsidR="002B1CF0" w:rsidRPr="00956ACF">
        <w:rPr>
          <w:rFonts w:ascii="Times New Roman" w:hAnsi="Times New Roman"/>
          <w:i/>
        </w:rPr>
        <w:t>with its consolidated State plan</w:t>
      </w:r>
      <w:r w:rsidR="00D53FEC" w:rsidRPr="00956ACF">
        <w:rPr>
          <w:rFonts w:ascii="Times New Roman" w:hAnsi="Times New Roman"/>
          <w:i/>
        </w:rPr>
        <w:t xml:space="preserve"> in a single submission, consistent with </w:t>
      </w:r>
      <w:r w:rsidR="0068682F" w:rsidRPr="00956ACF">
        <w:rPr>
          <w:rFonts w:ascii="Times New Roman" w:hAnsi="Times New Roman"/>
          <w:i/>
        </w:rPr>
        <w:t xml:space="preserve">34 C.F.R. </w:t>
      </w:r>
      <w:r w:rsidR="00D53FEC" w:rsidRPr="00956ACF">
        <w:rPr>
          <w:rFonts w:ascii="Times New Roman" w:hAnsi="Times New Roman"/>
          <w:i/>
        </w:rPr>
        <w:t>§ 299.13(d)(iii)</w:t>
      </w:r>
      <w:r w:rsidR="002B1CF0" w:rsidRPr="00956ACF">
        <w:rPr>
          <w:rFonts w:ascii="Times New Roman" w:hAnsi="Times New Roman"/>
          <w:i/>
        </w:rPr>
        <w:t>.</w:t>
      </w:r>
      <w:r w:rsidR="009827F1" w:rsidRPr="00956ACF">
        <w:rPr>
          <w:rFonts w:ascii="Times New Roman" w:hAnsi="Times New Roman"/>
          <w:i/>
        </w:rPr>
        <w:br/>
      </w:r>
    </w:p>
    <w:p w14:paraId="707000D1" w14:textId="77777777" w:rsidR="00E64F1B" w:rsidRPr="00956ACF" w:rsidRDefault="00917CE3" w:rsidP="00DB5D33">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F338D4" w:rsidRPr="00956ACF">
        <w:rPr>
          <w:rFonts w:ascii="Times New Roman" w:hAnsi="Times New Roman"/>
        </w:rPr>
        <w:t xml:space="preserve"> C</w:t>
      </w:r>
      <w:r w:rsidR="00E64F1B" w:rsidRPr="00956ACF">
        <w:rPr>
          <w:rFonts w:ascii="Times New Roman" w:hAnsi="Times New Roman"/>
        </w:rPr>
        <w:t xml:space="preserve">heck </w:t>
      </w:r>
      <w:r w:rsidR="00F338D4" w:rsidRPr="00956ACF">
        <w:rPr>
          <w:rFonts w:ascii="Times New Roman" w:hAnsi="Times New Roman"/>
        </w:rPr>
        <w:t xml:space="preserve">this box if the </w:t>
      </w:r>
      <w:r w:rsidR="007F48E5" w:rsidRPr="00956ACF">
        <w:rPr>
          <w:rFonts w:ascii="Times New Roman" w:hAnsi="Times New Roman"/>
        </w:rPr>
        <w:t xml:space="preserve">SEA </w:t>
      </w:r>
      <w:r w:rsidR="002B1CF0" w:rsidRPr="00956ACF">
        <w:rPr>
          <w:rFonts w:ascii="Times New Roman" w:hAnsi="Times New Roman"/>
        </w:rPr>
        <w:t xml:space="preserve">has </w:t>
      </w:r>
      <w:r w:rsidR="00E64F1B" w:rsidRPr="00956ACF">
        <w:rPr>
          <w:rFonts w:ascii="Times New Roman" w:hAnsi="Times New Roman"/>
        </w:rPr>
        <w:t>include</w:t>
      </w:r>
      <w:r w:rsidR="002B1CF0" w:rsidRPr="00956ACF">
        <w:rPr>
          <w:rFonts w:ascii="Times New Roman" w:hAnsi="Times New Roman"/>
        </w:rPr>
        <w:t>d</w:t>
      </w:r>
      <w:r w:rsidR="00E64F1B" w:rsidRPr="00956ACF">
        <w:rPr>
          <w:rFonts w:ascii="Times New Roman" w:hAnsi="Times New Roman"/>
        </w:rPr>
        <w:t xml:space="preserve"> </w:t>
      </w:r>
      <w:r w:rsidR="00E64F1B" w:rsidRPr="004E5C28">
        <w:rPr>
          <w:rFonts w:ascii="Times New Roman" w:hAnsi="Times New Roman"/>
          <w:u w:val="single"/>
        </w:rPr>
        <w:t>all</w:t>
      </w:r>
      <w:r w:rsidR="00E64F1B" w:rsidRPr="00956ACF">
        <w:rPr>
          <w:rFonts w:ascii="Times New Roman" w:hAnsi="Times New Roman"/>
        </w:rPr>
        <w:t xml:space="preserve"> of the following programs in its consolidated State plan. </w:t>
      </w:r>
    </w:p>
    <w:p w14:paraId="13DC4279" w14:textId="77777777" w:rsidR="00E64F1B" w:rsidRPr="00956ACF" w:rsidRDefault="00E64F1B" w:rsidP="00DB5D33">
      <w:pPr>
        <w:spacing w:line="240" w:lineRule="auto"/>
        <w:rPr>
          <w:rFonts w:ascii="Times New Roman" w:hAnsi="Times New Roman"/>
          <w:b/>
        </w:rPr>
      </w:pPr>
      <w:proofErr w:type="gramStart"/>
      <w:r w:rsidRPr="00956ACF">
        <w:rPr>
          <w:rFonts w:ascii="Times New Roman" w:hAnsi="Times New Roman"/>
          <w:b/>
        </w:rPr>
        <w:t>or</w:t>
      </w:r>
      <w:proofErr w:type="gramEnd"/>
    </w:p>
    <w:p w14:paraId="03EEC8D8" w14:textId="648BC96B"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7A9BB260" w14:textId="48F3551D" w:rsidR="00E64F1B" w:rsidRPr="00956ACF" w:rsidRDefault="00917CE3" w:rsidP="00DB5D33">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8370E"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A:  Improving Basic Programs Operated by State and Local Educational Agencies</w:t>
      </w:r>
    </w:p>
    <w:p w14:paraId="31DA28B8" w14:textId="77777777" w:rsidR="00E2594F" w:rsidRPr="00956ACF" w:rsidRDefault="00E2594F" w:rsidP="00DB5D33">
      <w:pPr>
        <w:spacing w:after="0" w:line="240" w:lineRule="auto"/>
        <w:rPr>
          <w:rFonts w:ascii="Times New Roman" w:hAnsi="Times New Roman"/>
        </w:rPr>
      </w:pPr>
    </w:p>
    <w:p w14:paraId="1958ECE5" w14:textId="77777777" w:rsidR="00E64F1B" w:rsidRPr="00956ACF" w:rsidRDefault="00917CE3" w:rsidP="00DB5D33">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C:  Education of Migratory Children</w:t>
      </w:r>
    </w:p>
    <w:p w14:paraId="0384BCB3" w14:textId="77777777" w:rsidR="00E64F1B" w:rsidRPr="00956ACF" w:rsidRDefault="00E64F1B" w:rsidP="00DB5D33">
      <w:pPr>
        <w:spacing w:after="0" w:line="240" w:lineRule="auto"/>
        <w:rPr>
          <w:rFonts w:ascii="Times New Roman" w:hAnsi="Times New Roman"/>
        </w:rPr>
      </w:pPr>
    </w:p>
    <w:p w14:paraId="1647D8A6" w14:textId="77777777" w:rsidR="00E64F1B" w:rsidRPr="00956ACF" w:rsidRDefault="00917CE3" w:rsidP="004170CB">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D:  Prevention and Intervention Programs for Children and Youth Who Are Neglected, Delinquent, or At-Risk</w:t>
      </w:r>
    </w:p>
    <w:p w14:paraId="5D4F25EE" w14:textId="77777777" w:rsidR="00E64F1B" w:rsidRPr="00956ACF" w:rsidRDefault="00E64F1B">
      <w:pPr>
        <w:tabs>
          <w:tab w:val="left" w:pos="432"/>
        </w:tabs>
        <w:spacing w:after="0" w:line="240" w:lineRule="auto"/>
        <w:contextualSpacing/>
        <w:rPr>
          <w:rFonts w:ascii="Times New Roman" w:hAnsi="Times New Roman"/>
        </w:rPr>
      </w:pPr>
    </w:p>
    <w:p w14:paraId="406EFC32" w14:textId="77777777" w:rsidR="00E64F1B" w:rsidRPr="00956ACF" w:rsidRDefault="00917CE3"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I, Part A:  Supporting Effective Instruction</w:t>
      </w:r>
    </w:p>
    <w:p w14:paraId="72BD1A6D" w14:textId="77777777" w:rsidR="00D53FEC" w:rsidRPr="00956ACF" w:rsidRDefault="00D53FEC" w:rsidP="00DB5D33">
      <w:pPr>
        <w:tabs>
          <w:tab w:val="left" w:pos="432"/>
        </w:tabs>
        <w:spacing w:after="0" w:line="240" w:lineRule="auto"/>
        <w:contextualSpacing/>
        <w:rPr>
          <w:rFonts w:ascii="Times New Roman" w:hAnsi="Times New Roman"/>
        </w:rPr>
      </w:pPr>
    </w:p>
    <w:p w14:paraId="7CCDD0BE" w14:textId="0DE40A69" w:rsidR="00E64F1B" w:rsidRPr="00956ACF" w:rsidRDefault="00917CE3"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 xml:space="preserve">Title III, Part A:  Language Instruction for English Learners and </w:t>
      </w:r>
      <w:r w:rsidR="0068682F" w:rsidRPr="00956ACF">
        <w:rPr>
          <w:rFonts w:ascii="Times New Roman" w:hAnsi="Times New Roman"/>
        </w:rPr>
        <w:t xml:space="preserve">Immigrant </w:t>
      </w:r>
      <w:r w:rsidR="00E64F1B" w:rsidRPr="00956ACF">
        <w:rPr>
          <w:rFonts w:ascii="Times New Roman" w:hAnsi="Times New Roman"/>
        </w:rPr>
        <w:t>Students</w:t>
      </w:r>
    </w:p>
    <w:p w14:paraId="54D209CB" w14:textId="77777777" w:rsidR="00D53FEC" w:rsidRPr="00956ACF" w:rsidRDefault="00D53FEC" w:rsidP="00DB5D33">
      <w:pPr>
        <w:tabs>
          <w:tab w:val="left" w:pos="432"/>
        </w:tabs>
        <w:spacing w:after="0" w:line="240" w:lineRule="auto"/>
        <w:contextualSpacing/>
        <w:rPr>
          <w:rFonts w:ascii="Times New Roman" w:hAnsi="Times New Roman"/>
        </w:rPr>
      </w:pPr>
    </w:p>
    <w:p w14:paraId="7ECE0D45" w14:textId="4DB0A28A" w:rsidR="00E64F1B" w:rsidRPr="00956ACF" w:rsidRDefault="00917CE3" w:rsidP="00DB5D33">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A:  Student Support and Academic Enrichment Grants</w:t>
      </w:r>
    </w:p>
    <w:p w14:paraId="41E000D5" w14:textId="77777777" w:rsidR="00E64F1B" w:rsidRPr="00956ACF" w:rsidRDefault="00917CE3"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B:  21st Century Community Learning Centers</w:t>
      </w:r>
    </w:p>
    <w:p w14:paraId="5585FA15" w14:textId="77777777" w:rsidR="00D53FEC" w:rsidRPr="00956ACF" w:rsidRDefault="00D53FEC" w:rsidP="00DB5D33">
      <w:pPr>
        <w:tabs>
          <w:tab w:val="left" w:pos="432"/>
        </w:tabs>
        <w:spacing w:after="0" w:line="240" w:lineRule="auto"/>
        <w:contextualSpacing/>
        <w:rPr>
          <w:rFonts w:ascii="Times New Roman" w:hAnsi="Times New Roman"/>
        </w:rPr>
      </w:pPr>
    </w:p>
    <w:p w14:paraId="498CD374" w14:textId="77777777" w:rsidR="00E64F1B" w:rsidRPr="00956ACF" w:rsidRDefault="00917CE3" w:rsidP="00DB5D33">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 Part B, Subpart 2:  Rural and Low-Income School Program</w:t>
      </w:r>
    </w:p>
    <w:p w14:paraId="3A98EE72" w14:textId="7046C848" w:rsidR="0043378F" w:rsidRPr="00956ACF" w:rsidRDefault="00917CE3" w:rsidP="00DB5D33">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II, Subpart B of the McKinney</w:t>
      </w:r>
      <w:r w:rsidR="006B3614" w:rsidRPr="00956ACF">
        <w:rPr>
          <w:rFonts w:ascii="Times New Roman" w:hAnsi="Times New Roman"/>
        </w:rPr>
        <w:t>-</w:t>
      </w:r>
      <w:r w:rsidR="00E64F1B" w:rsidRPr="00956ACF">
        <w:rPr>
          <w:rFonts w:ascii="Times New Roman" w:hAnsi="Times New Roman"/>
        </w:rPr>
        <w:t>Vento</w:t>
      </w:r>
      <w:r w:rsidR="006B3614" w:rsidRPr="00956ACF">
        <w:rPr>
          <w:rFonts w:ascii="Times New Roman" w:hAnsi="Times New Roman"/>
        </w:rPr>
        <w:t xml:space="preserve"> </w:t>
      </w:r>
      <w:r w:rsidR="00E64F1B" w:rsidRPr="00956ACF">
        <w:rPr>
          <w:rFonts w:ascii="Times New Roman" w:hAnsi="Times New Roman"/>
        </w:rPr>
        <w:t>Homeless Assistance Act</w:t>
      </w:r>
      <w:r w:rsidR="003A186F" w:rsidRPr="00956ACF">
        <w:rPr>
          <w:rFonts w:ascii="Times New Roman" w:hAnsi="Times New Roman"/>
        </w:rPr>
        <w:t xml:space="preserve"> (McKinney-Vento Act)</w:t>
      </w:r>
      <w:r w:rsidR="00E64F1B" w:rsidRPr="00956ACF">
        <w:rPr>
          <w:rFonts w:ascii="Times New Roman" w:hAnsi="Times New Roman"/>
        </w:rPr>
        <w:t xml:space="preserve">: Education for Homeless Children and Youths </w:t>
      </w:r>
      <w:r w:rsidR="0068682F" w:rsidRPr="00956ACF">
        <w:rPr>
          <w:rFonts w:ascii="Times New Roman" w:hAnsi="Times New Roman"/>
        </w:rPr>
        <w:t>Program</w:t>
      </w:r>
      <w:r w:rsidR="003A186F" w:rsidRPr="00956ACF">
        <w:rPr>
          <w:rFonts w:ascii="Times New Roman" w:hAnsi="Times New Roman"/>
        </w:rPr>
        <w:t xml:space="preserve"> </w:t>
      </w:r>
    </w:p>
    <w:p w14:paraId="25079F84" w14:textId="516FDF9C" w:rsidR="00893C11" w:rsidRPr="00956ACF" w:rsidRDefault="00893C11" w:rsidP="00853A3C">
      <w:pPr>
        <w:pStyle w:val="Heading2"/>
        <w:rPr>
          <w:rFonts w:ascii="Times New Roman" w:hAnsi="Times New Roman" w:cs="Times New Roman"/>
        </w:rPr>
      </w:pPr>
      <w:r w:rsidRPr="00956ACF">
        <w:rPr>
          <w:rFonts w:ascii="Times New Roman" w:hAnsi="Times New Roman" w:cs="Times New Roman"/>
        </w:rPr>
        <w:t>Educator Equity Extension</w:t>
      </w:r>
    </w:p>
    <w:p w14:paraId="6BAA85F3" w14:textId="3A071C77" w:rsidR="00BF5B53" w:rsidRPr="00956ACF" w:rsidRDefault="00917CE3" w:rsidP="00893C11">
      <w:pPr>
        <w:pStyle w:val="ListParagraph"/>
        <w:tabs>
          <w:tab w:val="left" w:pos="3669"/>
        </w:tabs>
        <w:spacing w:after="0" w:line="240" w:lineRule="auto"/>
        <w:ind w:left="0"/>
        <w:rPr>
          <w:rFonts w:ascii="Times New Roman" w:hAnsi="Times New Roman"/>
        </w:rPr>
      </w:pPr>
      <w:sdt>
        <w:sdtPr>
          <w:rPr>
            <w:rFonts w:ascii="Times New Roman" w:eastAsia="MS Gothic" w:hAnsi="Times New Roman"/>
          </w:rPr>
          <w:id w:val="-238326270"/>
          <w14:checkbox>
            <w14:checked w14:val="0"/>
            <w14:checkedState w14:val="2612" w14:font="MS Gothic"/>
            <w14:uncheckedState w14:val="2610" w14:font="MS Gothic"/>
          </w14:checkbox>
        </w:sdtPr>
        <w:sdtEndPr/>
        <w:sdtContent>
          <w:r w:rsidR="00CB083F" w:rsidRPr="00956ACF">
            <w:rPr>
              <w:rFonts w:ascii="MS Mincho" w:eastAsia="MS Mincho" w:hAnsi="MS Mincho" w:cs="MS Mincho" w:hint="eastAsia"/>
            </w:rPr>
            <w:t>☐</w:t>
          </w:r>
        </w:sdtContent>
      </w:sdt>
      <w:r w:rsidR="00CB083F" w:rsidRPr="00956ACF">
        <w:rPr>
          <w:rFonts w:ascii="Times New Roman" w:eastAsia="MS Gothic" w:hAnsi="Times New Roman"/>
        </w:rPr>
        <w:t xml:space="preserve"> </w:t>
      </w:r>
      <w:r w:rsidR="00CB083F" w:rsidRPr="00956ACF">
        <w:rPr>
          <w:rFonts w:ascii="Times New Roman" w:hAnsi="Times New Roman"/>
        </w:rPr>
        <w:t xml:space="preserve">Check this box if the SEA is requesting an extension for calculating and reporting student-level educator equity data under </w:t>
      </w:r>
      <w:r w:rsidR="0068682F" w:rsidRPr="00956ACF">
        <w:rPr>
          <w:rFonts w:ascii="Times New Roman" w:hAnsi="Times New Roman"/>
        </w:rPr>
        <w:t xml:space="preserve">34 C.F.R. </w:t>
      </w:r>
      <w:r w:rsidR="00CB083F" w:rsidRPr="00956ACF">
        <w:rPr>
          <w:rFonts w:ascii="Times New Roman" w:hAnsi="Times New Roman"/>
        </w:rPr>
        <w:t>§ 299.13(d</w:t>
      </w:r>
      <w:proofErr w:type="gramStart"/>
      <w:r w:rsidR="00CB083F" w:rsidRPr="00956ACF">
        <w:rPr>
          <w:rFonts w:ascii="Times New Roman" w:hAnsi="Times New Roman"/>
        </w:rPr>
        <w:t>)(</w:t>
      </w:r>
      <w:proofErr w:type="gramEnd"/>
      <w:r w:rsidR="00CB083F" w:rsidRPr="00956ACF">
        <w:rPr>
          <w:rFonts w:ascii="Times New Roman" w:hAnsi="Times New Roman"/>
        </w:rPr>
        <w:t xml:space="preserve">3).  An SEA that receives </w:t>
      </w:r>
      <w:r w:rsidR="001A4108" w:rsidRPr="00956ACF">
        <w:rPr>
          <w:rFonts w:ascii="Times New Roman" w:hAnsi="Times New Roman"/>
        </w:rPr>
        <w:t>this</w:t>
      </w:r>
      <w:r w:rsidR="00CB083F" w:rsidRPr="00956ACF">
        <w:rPr>
          <w:rFonts w:ascii="Times New Roman" w:hAnsi="Times New Roman"/>
        </w:rPr>
        <w:t xml:space="preserve"> extension must calculate and report </w:t>
      </w:r>
      <w:r w:rsidR="00F61354" w:rsidRPr="00956ACF">
        <w:rPr>
          <w:rFonts w:ascii="Times New Roman" w:hAnsi="Times New Roman"/>
        </w:rPr>
        <w:t xml:space="preserve">in this consolidated State plan </w:t>
      </w:r>
      <w:r w:rsidR="00CB083F" w:rsidRPr="00956ACF">
        <w:rPr>
          <w:rFonts w:ascii="Times New Roman" w:hAnsi="Times New Roman"/>
        </w:rPr>
        <w:t xml:space="preserve">the differences in rates based on school-level data for each of the groups listed in section </w:t>
      </w:r>
      <w:r w:rsidR="00BB2921" w:rsidRPr="00956ACF">
        <w:rPr>
          <w:rFonts w:ascii="Times New Roman" w:hAnsi="Times New Roman"/>
        </w:rPr>
        <w:t>5</w:t>
      </w:r>
      <w:r w:rsidR="00CB083F" w:rsidRPr="00956ACF">
        <w:rPr>
          <w:rFonts w:ascii="Times New Roman" w:hAnsi="Times New Roman"/>
        </w:rPr>
        <w:t xml:space="preserve">.3.B and describe how the SEA will eliminate any differences in rates based on the school-level data consistent with section 5.3.E.  An SEA that requests this extension must also provide a detailed plan and timeline in Appendix </w:t>
      </w:r>
      <w:r w:rsidR="00E95E99" w:rsidRPr="00956ACF">
        <w:rPr>
          <w:rFonts w:ascii="Times New Roman" w:hAnsi="Times New Roman"/>
        </w:rPr>
        <w:t xml:space="preserve">C </w:t>
      </w:r>
      <w:r w:rsidR="00CB083F" w:rsidRPr="00956ACF">
        <w:rPr>
          <w:rFonts w:ascii="Times New Roman" w:hAnsi="Times New Roman"/>
        </w:rPr>
        <w:t xml:space="preserve">addressing the steps it will take to calculate and report, as expeditiously as possible but no later than three years from the date it submits its initial consolidated State plan, the data required under </w:t>
      </w:r>
      <w:r w:rsidR="00F61354" w:rsidRPr="00956ACF">
        <w:rPr>
          <w:rFonts w:ascii="Times New Roman" w:hAnsi="Times New Roman"/>
        </w:rPr>
        <w:t xml:space="preserve">34 C.F.R. </w:t>
      </w:r>
      <w:r w:rsidR="00CB083F" w:rsidRPr="00956ACF">
        <w:rPr>
          <w:rFonts w:ascii="Times New Roman" w:hAnsi="Times New Roman"/>
        </w:rPr>
        <w:t>§ 299.18(c</w:t>
      </w:r>
      <w:proofErr w:type="gramStart"/>
      <w:r w:rsidR="00CB083F" w:rsidRPr="00956ACF">
        <w:rPr>
          <w:rFonts w:ascii="Times New Roman" w:hAnsi="Times New Roman"/>
        </w:rPr>
        <w:t>)(</w:t>
      </w:r>
      <w:proofErr w:type="gramEnd"/>
      <w:r w:rsidR="00CB083F" w:rsidRPr="00956ACF">
        <w:rPr>
          <w:rFonts w:ascii="Times New Roman" w:hAnsi="Times New Roman"/>
        </w:rPr>
        <w:t>3)(</w:t>
      </w:r>
      <w:proofErr w:type="spellStart"/>
      <w:r w:rsidR="00CB083F" w:rsidRPr="00956ACF">
        <w:rPr>
          <w:rFonts w:ascii="Times New Roman" w:hAnsi="Times New Roman"/>
        </w:rPr>
        <w:t>i</w:t>
      </w:r>
      <w:proofErr w:type="spellEnd"/>
      <w:r w:rsidR="00CB083F" w:rsidRPr="00956ACF">
        <w:rPr>
          <w:rFonts w:ascii="Times New Roman" w:hAnsi="Times New Roman"/>
        </w:rPr>
        <w:t>) at the student level.</w:t>
      </w:r>
    </w:p>
    <w:p w14:paraId="36D5672D" w14:textId="2E8BE73C" w:rsidR="00686CF0" w:rsidRPr="00956ACF" w:rsidRDefault="00BF5B53" w:rsidP="00CB083F">
      <w:pPr>
        <w:spacing w:after="0" w:line="240" w:lineRule="auto"/>
        <w:rPr>
          <w:rFonts w:ascii="Times New Roman" w:hAnsi="Times New Roman"/>
        </w:rPr>
      </w:pPr>
      <w:r w:rsidRPr="00956ACF">
        <w:rPr>
          <w:rFonts w:ascii="Times New Roman" w:hAnsi="Times New Roman"/>
        </w:rPr>
        <w:br w:type="page"/>
      </w:r>
    </w:p>
    <w:p w14:paraId="2A4E6810" w14:textId="752E115D" w:rsidR="00430280" w:rsidRPr="00956ACF" w:rsidRDefault="00FF5B83" w:rsidP="00853A3C">
      <w:pPr>
        <w:pStyle w:val="Heading1"/>
      </w:pPr>
      <w:r w:rsidRPr="00956ACF">
        <w:t>Long-term Goals</w:t>
      </w:r>
    </w:p>
    <w:p w14:paraId="10AC0E75" w14:textId="32C081A1"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w:t>
      </w:r>
      <w:proofErr w:type="gramStart"/>
      <w:r w:rsidR="009A017E" w:rsidRPr="00956ACF">
        <w:rPr>
          <w:rFonts w:ascii="Times New Roman" w:hAnsi="Times New Roman"/>
          <w:i/>
        </w:rPr>
        <w:t>)(</w:t>
      </w:r>
      <w:proofErr w:type="gramEnd"/>
      <w:r w:rsidR="009A017E" w:rsidRPr="00956ACF">
        <w:rPr>
          <w:rFonts w:ascii="Times New Roman" w:hAnsi="Times New Roman"/>
          <w:i/>
        </w:rPr>
        <w:t>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14:paraId="00A20444" w14:textId="77777777" w:rsidR="00A54858" w:rsidRPr="00956ACF" w:rsidRDefault="00A54858" w:rsidP="004170CB">
      <w:pPr>
        <w:spacing w:after="0" w:line="240" w:lineRule="auto"/>
        <w:rPr>
          <w:rFonts w:ascii="Times New Roman" w:hAnsi="Times New Roman"/>
          <w:i/>
        </w:rPr>
      </w:pPr>
    </w:p>
    <w:p w14:paraId="172E6C2C" w14:textId="0F1EE1C4"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 xml:space="preserve">an SEA may create a new table or text </w:t>
      </w:r>
      <w:proofErr w:type="gramStart"/>
      <w:r w:rsidR="00EF493F" w:rsidRPr="00956ACF">
        <w:rPr>
          <w:rFonts w:ascii="Times New Roman" w:hAnsi="Times New Roman"/>
          <w:i/>
        </w:rPr>
        <w:t>box</w:t>
      </w:r>
      <w:r w:rsidR="004A3A55" w:rsidRPr="00956ACF">
        <w:rPr>
          <w:rFonts w:ascii="Times New Roman" w:hAnsi="Times New Roman"/>
          <w:i/>
        </w:rPr>
        <w:t>(</w:t>
      </w:r>
      <w:proofErr w:type="spellStart"/>
      <w:proofErr w:type="gramEnd"/>
      <w:r w:rsidR="004A3A55" w:rsidRPr="00956ACF">
        <w:rPr>
          <w:rFonts w:ascii="Times New Roman" w:hAnsi="Times New Roman"/>
          <w:i/>
        </w:rPr>
        <w:t>es</w:t>
      </w:r>
      <w:proofErr w:type="spellEnd"/>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14:paraId="73828290" w14:textId="77777777" w:rsidR="00F94313" w:rsidRPr="00956ACF" w:rsidRDefault="00F94313" w:rsidP="00DB5D33">
      <w:pPr>
        <w:spacing w:after="0" w:line="240" w:lineRule="auto"/>
        <w:rPr>
          <w:rFonts w:ascii="Times New Roman" w:hAnsi="Times New Roman"/>
          <w:i/>
        </w:rPr>
      </w:pPr>
    </w:p>
    <w:p w14:paraId="6AF89C37" w14:textId="77777777" w:rsidR="00EF493F" w:rsidRPr="00956ACF" w:rsidRDefault="00543319" w:rsidP="00E41BD7">
      <w:pPr>
        <w:pStyle w:val="ListParagraph"/>
        <w:numPr>
          <w:ilvl w:val="0"/>
          <w:numId w:val="11"/>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14:paraId="5E8DC7B7" w14:textId="3459D351" w:rsidR="00EF493F" w:rsidRPr="00956ACF" w:rsidRDefault="00EF493F" w:rsidP="00E41BD7">
      <w:pPr>
        <w:pStyle w:val="ListParagraph"/>
        <w:numPr>
          <w:ilvl w:val="1"/>
          <w:numId w:val="11"/>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 xml:space="preserve">. </w:t>
      </w:r>
      <w:r w:rsidR="005A4E60" w:rsidRPr="00956ACF">
        <w:rPr>
          <w:rFonts w:ascii="Times New Roman" w:hAnsi="Times New Roman"/>
        </w:rPr>
        <w:br/>
      </w:r>
      <w:sdt>
        <w:sdtPr>
          <w:rPr>
            <w:rFonts w:ascii="Times New Roman" w:hAnsi="Times New Roman"/>
          </w:rPr>
          <w:id w:val="1153568846"/>
          <w:showingPlcHdr/>
        </w:sdtPr>
        <w:sdtEndPr/>
        <w:sdtContent>
          <w:r w:rsidR="005A4E60" w:rsidRPr="00956ACF">
            <w:rPr>
              <w:rStyle w:val="PlaceholderText"/>
              <w:rFonts w:ascii="Times New Roman" w:hAnsi="Times New Roman"/>
            </w:rPr>
            <w:t>Click here to enter text.</w:t>
          </w:r>
        </w:sdtContent>
      </w:sdt>
    </w:p>
    <w:p w14:paraId="2E95C37F" w14:textId="77777777" w:rsidR="005A4E60" w:rsidRPr="00956ACF" w:rsidRDefault="005A4E60" w:rsidP="005A4E60">
      <w:pPr>
        <w:pStyle w:val="ListParagraph"/>
        <w:spacing w:after="0" w:line="240" w:lineRule="auto"/>
        <w:ind w:left="1440"/>
        <w:rPr>
          <w:rFonts w:ascii="Times New Roman" w:hAnsi="Times New Roman"/>
        </w:rPr>
      </w:pPr>
    </w:p>
    <w:p w14:paraId="0E4B7A9C" w14:textId="6F84AFDD" w:rsidR="005A4E60" w:rsidRPr="00956ACF" w:rsidRDefault="005A4E60" w:rsidP="00E41BD7">
      <w:pPr>
        <w:pStyle w:val="ListParagraph"/>
        <w:numPr>
          <w:ilvl w:val="1"/>
          <w:numId w:val="11"/>
        </w:numPr>
        <w:spacing w:after="0" w:line="240" w:lineRule="auto"/>
        <w:rPr>
          <w:rFonts w:ascii="Times New Roman" w:hAnsi="Times New Roman"/>
        </w:rPr>
      </w:pPr>
      <w:r w:rsidRPr="00956ACF">
        <w:rPr>
          <w:rFonts w:ascii="Times New Roman" w:hAnsi="Times New Roman"/>
        </w:rPr>
        <w:t>Provide the baseline and long-term goals in the table below.</w:t>
      </w:r>
    </w:p>
    <w:p w14:paraId="0CB5A148" w14:textId="77777777" w:rsidR="00FF5B83" w:rsidRPr="00956ACF" w:rsidRDefault="00FF5B83" w:rsidP="00FF5B83">
      <w:pPr>
        <w:tabs>
          <w:tab w:val="left" w:pos="1080"/>
        </w:tabs>
        <w:spacing w:after="0" w:line="240" w:lineRule="auto"/>
        <w:ind w:left="1080"/>
        <w:rPr>
          <w:rFonts w:ascii="Times New Roman" w:hAnsi="Times New Roman"/>
        </w:rPr>
      </w:pPr>
    </w:p>
    <w:p w14:paraId="4B12C8EB" w14:textId="77777777" w:rsidR="00EE7AE8" w:rsidRPr="00956ACF" w:rsidRDefault="00832E36">
      <w:pPr>
        <w:pStyle w:val="ListParagraph"/>
        <w:tabs>
          <w:tab w:val="left" w:pos="1080"/>
        </w:tabs>
        <w:spacing w:after="0" w:line="240" w:lineRule="auto"/>
        <w:ind w:left="1080"/>
        <w:rPr>
          <w:rFonts w:ascii="Times New Roman" w:hAnsi="Times New Roman"/>
          <w:b/>
        </w:rPr>
      </w:pPr>
      <w:r w:rsidRPr="00956ACF">
        <w:rPr>
          <w:rFonts w:ascii="Times New Roman" w:hAnsi="Times New Roman"/>
          <w:b/>
        </w:rPr>
        <w:t xml:space="preserve">Sample Grade-level Table </w:t>
      </w:r>
    </w:p>
    <w:p w14:paraId="190FF6F6" w14:textId="77777777" w:rsidR="00CB0E73" w:rsidRPr="00956ACF" w:rsidRDefault="00CB0E73">
      <w:pPr>
        <w:pStyle w:val="ListParagraph"/>
        <w:tabs>
          <w:tab w:val="left" w:pos="1080"/>
        </w:tabs>
        <w:spacing w:after="0" w:line="240" w:lineRule="auto"/>
        <w:ind w:left="1080"/>
        <w:rPr>
          <w:rFonts w:ascii="Times New Roman" w:hAnsi="Times New Roman"/>
          <w:b/>
        </w:rPr>
      </w:pPr>
    </w:p>
    <w:tbl>
      <w:tblPr>
        <w:tblStyle w:val="TableGrid"/>
        <w:tblW w:w="0" w:type="auto"/>
        <w:tblInd w:w="1188" w:type="dxa"/>
        <w:tblLook w:val="04A0" w:firstRow="1" w:lastRow="0" w:firstColumn="1" w:lastColumn="0" w:noHBand="0" w:noVBand="1"/>
      </w:tblPr>
      <w:tblGrid>
        <w:gridCol w:w="1800"/>
        <w:gridCol w:w="1653"/>
        <w:gridCol w:w="1654"/>
        <w:gridCol w:w="1653"/>
        <w:gridCol w:w="1654"/>
      </w:tblGrid>
      <w:tr w:rsidR="008000E0" w:rsidRPr="00956ACF" w14:paraId="262F4176" w14:textId="77777777" w:rsidTr="009B5800">
        <w:trPr>
          <w:tblHeader/>
        </w:trPr>
        <w:tc>
          <w:tcPr>
            <w:tcW w:w="1800" w:type="dxa"/>
            <w:shd w:val="clear" w:color="auto" w:fill="BFBFBF" w:themeFill="background1" w:themeFillShade="BF"/>
          </w:tcPr>
          <w:p w14:paraId="2AB2CC18" w14:textId="74A8B942" w:rsidR="008000E0" w:rsidRPr="00956ACF" w:rsidRDefault="00CB0E73" w:rsidP="00DB5D33">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284C7DB3"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197F12B9" w14:textId="42064EBE"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Baseline Data and Year</w:t>
            </w:r>
          </w:p>
        </w:tc>
        <w:tc>
          <w:tcPr>
            <w:tcW w:w="1654" w:type="dxa"/>
            <w:shd w:val="clear" w:color="auto" w:fill="BFBFBF" w:themeFill="background1" w:themeFillShade="BF"/>
          </w:tcPr>
          <w:p w14:paraId="3AFDFCC1"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3CD63EC5" w14:textId="0707A1D3"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Long-term Goal</w:t>
            </w:r>
          </w:p>
        </w:tc>
        <w:tc>
          <w:tcPr>
            <w:tcW w:w="1653" w:type="dxa"/>
            <w:shd w:val="clear" w:color="auto" w:fill="BFBFBF" w:themeFill="background1" w:themeFillShade="BF"/>
          </w:tcPr>
          <w:p w14:paraId="0232F06D" w14:textId="4AD7C41D"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Baseline Data and Year</w:t>
            </w:r>
          </w:p>
        </w:tc>
        <w:tc>
          <w:tcPr>
            <w:tcW w:w="1654" w:type="dxa"/>
            <w:shd w:val="clear" w:color="auto" w:fill="BFBFBF" w:themeFill="background1" w:themeFillShade="BF"/>
          </w:tcPr>
          <w:p w14:paraId="773E2570" w14:textId="07D80C5F"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Long-term Goal</w:t>
            </w:r>
          </w:p>
        </w:tc>
      </w:tr>
      <w:tr w:rsidR="005A4E60" w:rsidRPr="00956ACF" w14:paraId="1FFD3F32" w14:textId="77777777" w:rsidTr="009B5800">
        <w:tc>
          <w:tcPr>
            <w:tcW w:w="1800" w:type="dxa"/>
          </w:tcPr>
          <w:p w14:paraId="4418408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653" w:type="dxa"/>
          </w:tcPr>
          <w:p w14:paraId="7170326A" w14:textId="5F3D29EB" w:rsidR="005A4E60" w:rsidRPr="00956ACF" w:rsidRDefault="005A4E60" w:rsidP="005A4E60">
            <w:pPr>
              <w:spacing w:after="0" w:line="240" w:lineRule="auto"/>
              <w:rPr>
                <w:rFonts w:ascii="Times New Roman" w:hAnsi="Times New Roman"/>
                <w:b/>
              </w:rPr>
            </w:pPr>
          </w:p>
        </w:tc>
        <w:tc>
          <w:tcPr>
            <w:tcW w:w="1654" w:type="dxa"/>
          </w:tcPr>
          <w:p w14:paraId="784AEF43" w14:textId="265D37E2" w:rsidR="005A4E60" w:rsidRPr="00956ACF" w:rsidRDefault="005A4E60" w:rsidP="005A4E60">
            <w:pPr>
              <w:spacing w:after="0" w:line="240" w:lineRule="auto"/>
              <w:rPr>
                <w:rFonts w:ascii="Times New Roman" w:hAnsi="Times New Roman"/>
                <w:b/>
              </w:rPr>
            </w:pPr>
          </w:p>
        </w:tc>
        <w:tc>
          <w:tcPr>
            <w:tcW w:w="1653" w:type="dxa"/>
          </w:tcPr>
          <w:p w14:paraId="6DC9C6C3" w14:textId="7DB263B7" w:rsidR="005A4E60" w:rsidRPr="00956ACF" w:rsidRDefault="005A4E60" w:rsidP="005A4E60">
            <w:pPr>
              <w:spacing w:after="0" w:line="240" w:lineRule="auto"/>
              <w:rPr>
                <w:rFonts w:ascii="Times New Roman" w:hAnsi="Times New Roman"/>
                <w:b/>
                <w:sz w:val="20"/>
                <w:szCs w:val="20"/>
              </w:rPr>
            </w:pPr>
          </w:p>
        </w:tc>
        <w:tc>
          <w:tcPr>
            <w:tcW w:w="1654" w:type="dxa"/>
          </w:tcPr>
          <w:p w14:paraId="70DB168E" w14:textId="753FF1D7" w:rsidR="005A4E60" w:rsidRPr="00956ACF" w:rsidRDefault="005A4E60" w:rsidP="005A4E60">
            <w:pPr>
              <w:spacing w:after="0" w:line="240" w:lineRule="auto"/>
              <w:rPr>
                <w:rFonts w:ascii="Times New Roman" w:hAnsi="Times New Roman"/>
                <w:b/>
              </w:rPr>
            </w:pPr>
          </w:p>
        </w:tc>
      </w:tr>
      <w:tr w:rsidR="005A4E60" w:rsidRPr="00956ACF" w14:paraId="47792E5C" w14:textId="77777777" w:rsidTr="009B5800">
        <w:tc>
          <w:tcPr>
            <w:tcW w:w="1800" w:type="dxa"/>
          </w:tcPr>
          <w:p w14:paraId="516E3382"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653" w:type="dxa"/>
          </w:tcPr>
          <w:p w14:paraId="0BBAF3F9" w14:textId="4A3414A1" w:rsidR="005A4E60" w:rsidRPr="00956ACF" w:rsidRDefault="005A4E60" w:rsidP="00DB5D33">
            <w:pPr>
              <w:spacing w:after="0" w:line="240" w:lineRule="auto"/>
              <w:rPr>
                <w:rFonts w:ascii="Times New Roman" w:hAnsi="Times New Roman"/>
                <w:b/>
              </w:rPr>
            </w:pPr>
          </w:p>
        </w:tc>
        <w:tc>
          <w:tcPr>
            <w:tcW w:w="1654" w:type="dxa"/>
          </w:tcPr>
          <w:p w14:paraId="1E2E4098" w14:textId="2ABA5AA4" w:rsidR="005A4E60" w:rsidRPr="00956ACF" w:rsidRDefault="005A4E60" w:rsidP="00DB5D33">
            <w:pPr>
              <w:spacing w:after="0" w:line="240" w:lineRule="auto"/>
              <w:rPr>
                <w:rFonts w:ascii="Times New Roman" w:hAnsi="Times New Roman"/>
                <w:b/>
              </w:rPr>
            </w:pPr>
          </w:p>
        </w:tc>
        <w:tc>
          <w:tcPr>
            <w:tcW w:w="1653" w:type="dxa"/>
          </w:tcPr>
          <w:p w14:paraId="6F70D657" w14:textId="25AE4C85" w:rsidR="005A4E60" w:rsidRPr="00956ACF" w:rsidRDefault="005A4E60" w:rsidP="00DB5D33">
            <w:pPr>
              <w:spacing w:after="0" w:line="240" w:lineRule="auto"/>
              <w:rPr>
                <w:rFonts w:ascii="Times New Roman" w:hAnsi="Times New Roman"/>
                <w:b/>
              </w:rPr>
            </w:pPr>
          </w:p>
        </w:tc>
        <w:tc>
          <w:tcPr>
            <w:tcW w:w="1654" w:type="dxa"/>
          </w:tcPr>
          <w:p w14:paraId="56DBC09D" w14:textId="487E05B8" w:rsidR="005A4E60" w:rsidRPr="00956ACF" w:rsidRDefault="005A4E60" w:rsidP="00DB5D33">
            <w:pPr>
              <w:spacing w:after="0" w:line="240" w:lineRule="auto"/>
              <w:rPr>
                <w:rFonts w:ascii="Times New Roman" w:hAnsi="Times New Roman"/>
                <w:b/>
              </w:rPr>
            </w:pPr>
          </w:p>
        </w:tc>
      </w:tr>
      <w:tr w:rsidR="005A4E60" w:rsidRPr="00956ACF" w14:paraId="30545A13" w14:textId="77777777" w:rsidTr="009B5800">
        <w:tc>
          <w:tcPr>
            <w:tcW w:w="1800" w:type="dxa"/>
          </w:tcPr>
          <w:p w14:paraId="0EF46BC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653" w:type="dxa"/>
          </w:tcPr>
          <w:p w14:paraId="51D73111" w14:textId="1DECDCEC" w:rsidR="005A4E60" w:rsidRPr="00956ACF" w:rsidRDefault="005A4E60" w:rsidP="00DB5D33">
            <w:pPr>
              <w:spacing w:after="0" w:line="240" w:lineRule="auto"/>
              <w:rPr>
                <w:rFonts w:ascii="Times New Roman" w:hAnsi="Times New Roman"/>
                <w:b/>
              </w:rPr>
            </w:pPr>
          </w:p>
        </w:tc>
        <w:tc>
          <w:tcPr>
            <w:tcW w:w="1654" w:type="dxa"/>
          </w:tcPr>
          <w:p w14:paraId="47824479" w14:textId="1001537F" w:rsidR="005A4E60" w:rsidRPr="00956ACF" w:rsidRDefault="005A4E60" w:rsidP="00DB5D33">
            <w:pPr>
              <w:spacing w:after="0" w:line="240" w:lineRule="auto"/>
              <w:rPr>
                <w:rFonts w:ascii="Times New Roman" w:hAnsi="Times New Roman"/>
                <w:b/>
              </w:rPr>
            </w:pPr>
          </w:p>
        </w:tc>
        <w:tc>
          <w:tcPr>
            <w:tcW w:w="1653" w:type="dxa"/>
          </w:tcPr>
          <w:p w14:paraId="6B89B3FD" w14:textId="142CA6A2" w:rsidR="005A4E60" w:rsidRPr="00956ACF" w:rsidRDefault="005A4E60" w:rsidP="00DB5D33">
            <w:pPr>
              <w:spacing w:after="0" w:line="240" w:lineRule="auto"/>
              <w:rPr>
                <w:rFonts w:ascii="Times New Roman" w:hAnsi="Times New Roman"/>
                <w:b/>
              </w:rPr>
            </w:pPr>
          </w:p>
        </w:tc>
        <w:tc>
          <w:tcPr>
            <w:tcW w:w="1654" w:type="dxa"/>
          </w:tcPr>
          <w:p w14:paraId="1CCAEF8B" w14:textId="4B08302A" w:rsidR="005A4E60" w:rsidRPr="00956ACF" w:rsidRDefault="005A4E60" w:rsidP="00DB5D33">
            <w:pPr>
              <w:spacing w:after="0" w:line="240" w:lineRule="auto"/>
              <w:rPr>
                <w:rFonts w:ascii="Times New Roman" w:hAnsi="Times New Roman"/>
                <w:b/>
              </w:rPr>
            </w:pPr>
          </w:p>
        </w:tc>
      </w:tr>
      <w:tr w:rsidR="005A4E60" w:rsidRPr="00956ACF" w14:paraId="585E38B5" w14:textId="77777777" w:rsidTr="009B5800">
        <w:tc>
          <w:tcPr>
            <w:tcW w:w="1800" w:type="dxa"/>
          </w:tcPr>
          <w:p w14:paraId="2F1055AF"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653" w:type="dxa"/>
          </w:tcPr>
          <w:p w14:paraId="20B3D8B1" w14:textId="40468BD5" w:rsidR="005A4E60" w:rsidRPr="00956ACF" w:rsidRDefault="005A4E60" w:rsidP="00DB5D33">
            <w:pPr>
              <w:spacing w:after="0" w:line="240" w:lineRule="auto"/>
              <w:rPr>
                <w:rFonts w:ascii="Times New Roman" w:hAnsi="Times New Roman"/>
                <w:b/>
              </w:rPr>
            </w:pPr>
          </w:p>
        </w:tc>
        <w:tc>
          <w:tcPr>
            <w:tcW w:w="1654" w:type="dxa"/>
          </w:tcPr>
          <w:p w14:paraId="2E8CC808" w14:textId="25978142" w:rsidR="005A4E60" w:rsidRPr="00956ACF" w:rsidRDefault="005A4E60" w:rsidP="00DB5D33">
            <w:pPr>
              <w:spacing w:after="0" w:line="240" w:lineRule="auto"/>
              <w:rPr>
                <w:rFonts w:ascii="Times New Roman" w:hAnsi="Times New Roman"/>
                <w:b/>
              </w:rPr>
            </w:pPr>
          </w:p>
        </w:tc>
        <w:tc>
          <w:tcPr>
            <w:tcW w:w="1653" w:type="dxa"/>
          </w:tcPr>
          <w:p w14:paraId="69E2AA8E" w14:textId="1F5BF375" w:rsidR="005A4E60" w:rsidRPr="00956ACF" w:rsidRDefault="005A4E60" w:rsidP="00DB5D33">
            <w:pPr>
              <w:spacing w:after="0" w:line="240" w:lineRule="auto"/>
              <w:rPr>
                <w:rFonts w:ascii="Times New Roman" w:hAnsi="Times New Roman"/>
                <w:b/>
              </w:rPr>
            </w:pPr>
          </w:p>
        </w:tc>
        <w:tc>
          <w:tcPr>
            <w:tcW w:w="1654" w:type="dxa"/>
          </w:tcPr>
          <w:p w14:paraId="37B5E6A6" w14:textId="22E3FC8A" w:rsidR="005A4E60" w:rsidRPr="00956ACF" w:rsidRDefault="005A4E60" w:rsidP="00DB5D33">
            <w:pPr>
              <w:spacing w:after="0" w:line="240" w:lineRule="auto"/>
              <w:rPr>
                <w:rFonts w:ascii="Times New Roman" w:hAnsi="Times New Roman"/>
                <w:b/>
              </w:rPr>
            </w:pPr>
          </w:p>
        </w:tc>
      </w:tr>
      <w:tr w:rsidR="005A4E60" w:rsidRPr="00956ACF" w14:paraId="628BB68A" w14:textId="77777777" w:rsidTr="009B5800">
        <w:tc>
          <w:tcPr>
            <w:tcW w:w="1800" w:type="dxa"/>
          </w:tcPr>
          <w:p w14:paraId="0630E7F7" w14:textId="67FECCFF" w:rsidR="005A4E60" w:rsidRPr="00956ACF" w:rsidRDefault="005A4E60" w:rsidP="00624C1F">
            <w:pPr>
              <w:spacing w:after="0" w:line="240" w:lineRule="auto"/>
              <w:rPr>
                <w:rFonts w:ascii="Times New Roman" w:hAnsi="Times New Roman"/>
                <w:i/>
              </w:rPr>
            </w:pPr>
            <w:r w:rsidRPr="00956ACF">
              <w:rPr>
                <w:rFonts w:ascii="Times New Roman" w:hAnsi="Times New Roman"/>
                <w:i/>
              </w:rPr>
              <w:t>&lt;Add a row, as necessary, for each additional subgroup consistent with  34 C.F.R. § 200.16(a)(2)&gt;</w:t>
            </w:r>
          </w:p>
        </w:tc>
        <w:tc>
          <w:tcPr>
            <w:tcW w:w="1653" w:type="dxa"/>
          </w:tcPr>
          <w:p w14:paraId="1D3FB35E" w14:textId="2F3D6866" w:rsidR="005A4E60" w:rsidRPr="00956ACF" w:rsidRDefault="005A4E60" w:rsidP="00EE7AE8">
            <w:pPr>
              <w:spacing w:after="0"/>
              <w:rPr>
                <w:rFonts w:ascii="Times New Roman" w:hAnsi="Times New Roman"/>
                <w:b/>
              </w:rPr>
            </w:pPr>
          </w:p>
        </w:tc>
        <w:tc>
          <w:tcPr>
            <w:tcW w:w="1654" w:type="dxa"/>
          </w:tcPr>
          <w:p w14:paraId="2FD0DF50" w14:textId="1325E135" w:rsidR="005A4E60" w:rsidRPr="00956ACF" w:rsidRDefault="005A4E60" w:rsidP="00EE7AE8">
            <w:pPr>
              <w:spacing w:after="0"/>
              <w:rPr>
                <w:rFonts w:ascii="Times New Roman" w:hAnsi="Times New Roman"/>
                <w:b/>
              </w:rPr>
            </w:pPr>
          </w:p>
        </w:tc>
        <w:tc>
          <w:tcPr>
            <w:tcW w:w="1653" w:type="dxa"/>
          </w:tcPr>
          <w:p w14:paraId="7B13C272" w14:textId="5D7CADD6" w:rsidR="005A4E60" w:rsidRPr="00956ACF" w:rsidRDefault="005A4E60" w:rsidP="00EE7AE8">
            <w:pPr>
              <w:spacing w:after="0"/>
              <w:rPr>
                <w:rFonts w:ascii="Times New Roman" w:hAnsi="Times New Roman"/>
                <w:b/>
              </w:rPr>
            </w:pPr>
          </w:p>
        </w:tc>
        <w:tc>
          <w:tcPr>
            <w:tcW w:w="1654" w:type="dxa"/>
          </w:tcPr>
          <w:p w14:paraId="40178D12" w14:textId="6D6F2F76" w:rsidR="005A4E60" w:rsidRPr="00956ACF" w:rsidRDefault="005A4E60" w:rsidP="00EE7AE8">
            <w:pPr>
              <w:spacing w:after="0"/>
              <w:rPr>
                <w:rFonts w:ascii="Times New Roman" w:hAnsi="Times New Roman"/>
                <w:b/>
              </w:rPr>
            </w:pPr>
          </w:p>
        </w:tc>
      </w:tr>
    </w:tbl>
    <w:p w14:paraId="2B0A4D51" w14:textId="3F228484" w:rsidR="0000682C" w:rsidRPr="00956ACF" w:rsidRDefault="0000682C" w:rsidP="001E6D8D">
      <w:pPr>
        <w:spacing w:after="0"/>
        <w:rPr>
          <w:rFonts w:ascii="Times New Roman" w:hAnsi="Times New Roman"/>
          <w:b/>
        </w:rPr>
      </w:pPr>
    </w:p>
    <w:p w14:paraId="348B7AB7" w14:textId="77777777" w:rsidR="005A4E60" w:rsidRPr="00956ACF" w:rsidRDefault="00543319" w:rsidP="00E41BD7">
      <w:pPr>
        <w:pStyle w:val="ListParagraph"/>
        <w:numPr>
          <w:ilvl w:val="0"/>
          <w:numId w:val="11"/>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14:paraId="273A71B3" w14:textId="77777777" w:rsidR="005A4E60" w:rsidRPr="00956ACF" w:rsidRDefault="00BC3222" w:rsidP="00E41BD7">
      <w:pPr>
        <w:pStyle w:val="ListParagraph"/>
        <w:numPr>
          <w:ilvl w:val="1"/>
          <w:numId w:val="11"/>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sdt>
      <w:sdtPr>
        <w:rPr>
          <w:rFonts w:ascii="Times New Roman" w:hAnsi="Times New Roman"/>
        </w:rPr>
        <w:id w:val="1533606341"/>
        <w:showingPlcHdr/>
      </w:sdtPr>
      <w:sdtEndPr/>
      <w:sdtContent>
        <w:p w14:paraId="1C4A1884" w14:textId="2B641F77" w:rsidR="005A4E60" w:rsidRPr="00956ACF" w:rsidRDefault="005A4E60" w:rsidP="005A4E60">
          <w:pPr>
            <w:pStyle w:val="ListParagraph"/>
            <w:spacing w:after="0"/>
            <w:ind w:left="1440"/>
            <w:rPr>
              <w:rFonts w:ascii="Times New Roman" w:hAnsi="Times New Roman"/>
            </w:rPr>
          </w:pPr>
          <w:r w:rsidRPr="00956ACF">
            <w:rPr>
              <w:rStyle w:val="PlaceholderText"/>
              <w:rFonts w:ascii="Times New Roman" w:hAnsi="Times New Roman"/>
            </w:rPr>
            <w:t>Click here to enter text.</w:t>
          </w:r>
        </w:p>
      </w:sdtContent>
    </w:sdt>
    <w:p w14:paraId="619B3154" w14:textId="77777777" w:rsidR="005A4E60" w:rsidRPr="00956ACF" w:rsidRDefault="005A4E60" w:rsidP="005A4E60">
      <w:pPr>
        <w:pStyle w:val="ListParagraph"/>
        <w:spacing w:after="0"/>
        <w:ind w:left="1440"/>
        <w:rPr>
          <w:rFonts w:ascii="Times New Roman" w:hAnsi="Times New Roman"/>
          <w:b/>
        </w:rPr>
      </w:pPr>
    </w:p>
    <w:p w14:paraId="5A71F452" w14:textId="7F8B77AB" w:rsidR="00DA2279" w:rsidRPr="00956ACF" w:rsidRDefault="0047252C" w:rsidP="00DA2279">
      <w:pPr>
        <w:pStyle w:val="ListParagraph"/>
        <w:numPr>
          <w:ilvl w:val="1"/>
          <w:numId w:val="11"/>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493" w:type="pct"/>
        <w:tblInd w:w="1008" w:type="dxa"/>
        <w:tblLook w:val="04A0" w:firstRow="1" w:lastRow="0" w:firstColumn="1" w:lastColumn="0" w:noHBand="0" w:noVBand="1"/>
      </w:tblPr>
      <w:tblGrid>
        <w:gridCol w:w="3244"/>
        <w:gridCol w:w="2609"/>
        <w:gridCol w:w="3075"/>
      </w:tblGrid>
      <w:tr w:rsidR="00DA4FA2" w:rsidRPr="00956ACF" w14:paraId="572EC152" w14:textId="77777777" w:rsidTr="005D7D2C">
        <w:trPr>
          <w:tblHeader/>
        </w:trPr>
        <w:tc>
          <w:tcPr>
            <w:tcW w:w="1817" w:type="pct"/>
            <w:shd w:val="clear" w:color="auto" w:fill="BFBFBF" w:themeFill="background1" w:themeFillShade="BF"/>
          </w:tcPr>
          <w:p w14:paraId="6A508F17" w14:textId="77777777" w:rsidR="00DA4FA2" w:rsidRPr="00956ACF" w:rsidRDefault="00DA4FA2" w:rsidP="004170CB">
            <w:pPr>
              <w:spacing w:after="0" w:line="240" w:lineRule="auto"/>
              <w:rPr>
                <w:rFonts w:ascii="Times New Roman" w:hAnsi="Times New Roman"/>
                <w:b/>
              </w:rPr>
            </w:pPr>
            <w:r w:rsidRPr="00956ACF">
              <w:rPr>
                <w:rFonts w:ascii="Times New Roman" w:hAnsi="Times New Roman"/>
                <w:b/>
              </w:rPr>
              <w:t>Subgroup</w:t>
            </w:r>
          </w:p>
        </w:tc>
        <w:tc>
          <w:tcPr>
            <w:tcW w:w="1461" w:type="pct"/>
            <w:shd w:val="clear" w:color="auto" w:fill="BFBFBF" w:themeFill="background1" w:themeFillShade="BF"/>
          </w:tcPr>
          <w:p w14:paraId="2F8E474A" w14:textId="03C56225" w:rsidR="00DA4FA2" w:rsidRPr="00956ACF" w:rsidRDefault="0047252C">
            <w:pPr>
              <w:spacing w:after="0" w:line="240" w:lineRule="auto"/>
              <w:rPr>
                <w:rFonts w:ascii="Times New Roman" w:hAnsi="Times New Roman"/>
                <w:b/>
              </w:rPr>
            </w:pPr>
            <w:r w:rsidRPr="00956ACF">
              <w:rPr>
                <w:rFonts w:ascii="Times New Roman" w:hAnsi="Times New Roman"/>
                <w:b/>
              </w:rPr>
              <w:t>Baseline</w:t>
            </w:r>
            <w:r w:rsidR="00C66EE0" w:rsidRPr="00956ACF">
              <w:rPr>
                <w:rFonts w:ascii="Times New Roman" w:hAnsi="Times New Roman"/>
                <w:b/>
              </w:rPr>
              <w:t xml:space="preserve"> (</w:t>
            </w:r>
            <w:r w:rsidR="00F377A8" w:rsidRPr="00956ACF">
              <w:rPr>
                <w:rFonts w:ascii="Times New Roman" w:hAnsi="Times New Roman"/>
                <w:b/>
              </w:rPr>
              <w:t xml:space="preserve">Data and </w:t>
            </w:r>
            <w:r w:rsidR="00C66EE0" w:rsidRPr="00956ACF">
              <w:rPr>
                <w:rFonts w:ascii="Times New Roman" w:hAnsi="Times New Roman"/>
                <w:b/>
              </w:rPr>
              <w:t>Year)</w:t>
            </w:r>
          </w:p>
        </w:tc>
        <w:tc>
          <w:tcPr>
            <w:tcW w:w="1722" w:type="pct"/>
            <w:shd w:val="clear" w:color="auto" w:fill="BFBFBF" w:themeFill="background1" w:themeFillShade="BF"/>
          </w:tcPr>
          <w:p w14:paraId="0051A4DF" w14:textId="176F0BEC" w:rsidR="00DA4FA2" w:rsidRPr="00956ACF" w:rsidRDefault="00624C1F">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A4E60" w:rsidRPr="00956ACF" w14:paraId="329A4FD1" w14:textId="77777777" w:rsidTr="005D7D2C">
        <w:tc>
          <w:tcPr>
            <w:tcW w:w="1817" w:type="pct"/>
          </w:tcPr>
          <w:p w14:paraId="37BB5D7A"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461" w:type="pct"/>
          </w:tcPr>
          <w:p w14:paraId="29FDEEC2" w14:textId="409C05CD" w:rsidR="005A4E60" w:rsidRPr="00956ACF" w:rsidRDefault="005A4E60">
            <w:pPr>
              <w:spacing w:after="0" w:line="240" w:lineRule="auto"/>
              <w:rPr>
                <w:rFonts w:ascii="Times New Roman" w:hAnsi="Times New Roman"/>
                <w:b/>
              </w:rPr>
            </w:pPr>
          </w:p>
        </w:tc>
        <w:tc>
          <w:tcPr>
            <w:tcW w:w="1722" w:type="pct"/>
          </w:tcPr>
          <w:p w14:paraId="0DBD4F5D" w14:textId="61DAE918" w:rsidR="005A4E60" w:rsidRPr="00956ACF" w:rsidRDefault="005A4E60">
            <w:pPr>
              <w:spacing w:after="0" w:line="240" w:lineRule="auto"/>
              <w:rPr>
                <w:rFonts w:ascii="Times New Roman" w:hAnsi="Times New Roman"/>
                <w:b/>
              </w:rPr>
            </w:pPr>
          </w:p>
        </w:tc>
      </w:tr>
      <w:tr w:rsidR="005A4E60" w:rsidRPr="00956ACF" w14:paraId="00E156AB" w14:textId="77777777" w:rsidTr="005D7D2C">
        <w:tc>
          <w:tcPr>
            <w:tcW w:w="1817" w:type="pct"/>
          </w:tcPr>
          <w:p w14:paraId="64F4E522"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461" w:type="pct"/>
          </w:tcPr>
          <w:p w14:paraId="22072BE2" w14:textId="141504E8" w:rsidR="005A4E60" w:rsidRPr="00956ACF" w:rsidRDefault="005A4E60">
            <w:pPr>
              <w:spacing w:after="0" w:line="240" w:lineRule="auto"/>
              <w:rPr>
                <w:rFonts w:ascii="Times New Roman" w:hAnsi="Times New Roman"/>
                <w:b/>
              </w:rPr>
            </w:pPr>
          </w:p>
        </w:tc>
        <w:tc>
          <w:tcPr>
            <w:tcW w:w="1722" w:type="pct"/>
          </w:tcPr>
          <w:p w14:paraId="082B5179" w14:textId="3C975141" w:rsidR="005A4E60" w:rsidRPr="00956ACF" w:rsidRDefault="005A4E60">
            <w:pPr>
              <w:spacing w:after="0" w:line="240" w:lineRule="auto"/>
              <w:rPr>
                <w:rFonts w:ascii="Times New Roman" w:hAnsi="Times New Roman"/>
                <w:b/>
              </w:rPr>
            </w:pPr>
          </w:p>
        </w:tc>
      </w:tr>
      <w:tr w:rsidR="005A4E60" w:rsidRPr="00956ACF" w14:paraId="66B12629" w14:textId="77777777" w:rsidTr="005D7D2C">
        <w:tc>
          <w:tcPr>
            <w:tcW w:w="1817" w:type="pct"/>
          </w:tcPr>
          <w:p w14:paraId="5FC68B14"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461" w:type="pct"/>
          </w:tcPr>
          <w:p w14:paraId="5ED25781" w14:textId="4AD12B4C" w:rsidR="005A4E60" w:rsidRPr="00956ACF" w:rsidRDefault="005A4E60">
            <w:pPr>
              <w:spacing w:after="0" w:line="240" w:lineRule="auto"/>
              <w:rPr>
                <w:rFonts w:ascii="Times New Roman" w:hAnsi="Times New Roman"/>
                <w:b/>
              </w:rPr>
            </w:pPr>
          </w:p>
        </w:tc>
        <w:tc>
          <w:tcPr>
            <w:tcW w:w="1722" w:type="pct"/>
          </w:tcPr>
          <w:p w14:paraId="4673E1FB" w14:textId="0569E70A" w:rsidR="005A4E60" w:rsidRPr="00956ACF" w:rsidRDefault="005A4E60">
            <w:pPr>
              <w:spacing w:after="0" w:line="240" w:lineRule="auto"/>
              <w:rPr>
                <w:rFonts w:ascii="Times New Roman" w:hAnsi="Times New Roman"/>
                <w:b/>
              </w:rPr>
            </w:pPr>
          </w:p>
        </w:tc>
      </w:tr>
      <w:tr w:rsidR="005A4E60" w:rsidRPr="00956ACF" w14:paraId="0C728E56" w14:textId="77777777" w:rsidTr="005D7D2C">
        <w:tc>
          <w:tcPr>
            <w:tcW w:w="1817" w:type="pct"/>
          </w:tcPr>
          <w:p w14:paraId="3511D3C7"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461" w:type="pct"/>
          </w:tcPr>
          <w:p w14:paraId="07F64DD1" w14:textId="4A8CA99D" w:rsidR="005A4E60" w:rsidRPr="00956ACF" w:rsidRDefault="005A4E60">
            <w:pPr>
              <w:spacing w:after="0" w:line="240" w:lineRule="auto"/>
              <w:rPr>
                <w:rFonts w:ascii="Times New Roman" w:hAnsi="Times New Roman"/>
                <w:b/>
              </w:rPr>
            </w:pPr>
          </w:p>
        </w:tc>
        <w:tc>
          <w:tcPr>
            <w:tcW w:w="1722" w:type="pct"/>
          </w:tcPr>
          <w:p w14:paraId="0F13FA35" w14:textId="5576D315" w:rsidR="005A4E60" w:rsidRPr="00956ACF" w:rsidRDefault="005A4E60">
            <w:pPr>
              <w:spacing w:after="0" w:line="240" w:lineRule="auto"/>
              <w:rPr>
                <w:rFonts w:ascii="Times New Roman" w:hAnsi="Times New Roman"/>
                <w:b/>
              </w:rPr>
            </w:pPr>
          </w:p>
        </w:tc>
      </w:tr>
      <w:tr w:rsidR="005A4E60" w:rsidRPr="00956ACF" w14:paraId="08EC0D77" w14:textId="77777777" w:rsidTr="005D7D2C">
        <w:tc>
          <w:tcPr>
            <w:tcW w:w="1817" w:type="pct"/>
          </w:tcPr>
          <w:p w14:paraId="7EE0BA62" w14:textId="02F6EB81" w:rsidR="005A4E60" w:rsidRPr="00956ACF" w:rsidRDefault="005A4E60" w:rsidP="005D7D2C">
            <w:pPr>
              <w:spacing w:after="0" w:line="240" w:lineRule="auto"/>
              <w:rPr>
                <w:rFonts w:ascii="Times New Roman" w:hAnsi="Times New Roman"/>
                <w:b/>
              </w:rPr>
            </w:pPr>
            <w:r w:rsidRPr="00956ACF">
              <w:rPr>
                <w:rFonts w:ascii="Times New Roman" w:hAnsi="Times New Roman"/>
                <w:i/>
              </w:rPr>
              <w:t>&lt;Add a row, as necessary, for each additional subgroup consistent with  34 C.F.R. § 200.16(a)(2)&gt;</w:t>
            </w:r>
          </w:p>
        </w:tc>
        <w:tc>
          <w:tcPr>
            <w:tcW w:w="1461" w:type="pct"/>
          </w:tcPr>
          <w:p w14:paraId="5E31CAFF" w14:textId="583F3880" w:rsidR="005A4E60" w:rsidRPr="00956ACF" w:rsidRDefault="005A4E60" w:rsidP="005D7D2C">
            <w:pPr>
              <w:spacing w:after="0"/>
              <w:rPr>
                <w:rFonts w:ascii="Times New Roman" w:hAnsi="Times New Roman"/>
                <w:b/>
              </w:rPr>
            </w:pPr>
          </w:p>
        </w:tc>
        <w:tc>
          <w:tcPr>
            <w:tcW w:w="1722" w:type="pct"/>
          </w:tcPr>
          <w:p w14:paraId="7E652291" w14:textId="1153D5D6" w:rsidR="005A4E60" w:rsidRPr="00956ACF" w:rsidRDefault="005A4E60" w:rsidP="005D7D2C">
            <w:pPr>
              <w:spacing w:after="0"/>
              <w:rPr>
                <w:rFonts w:ascii="Times New Roman" w:hAnsi="Times New Roman"/>
                <w:b/>
              </w:rPr>
            </w:pPr>
          </w:p>
        </w:tc>
      </w:tr>
    </w:tbl>
    <w:p w14:paraId="49F8652B" w14:textId="77777777" w:rsidR="00EC553E" w:rsidRPr="00956ACF" w:rsidRDefault="00EC553E" w:rsidP="0012398D">
      <w:pPr>
        <w:spacing w:line="240" w:lineRule="auto"/>
        <w:rPr>
          <w:rFonts w:ascii="Times New Roman" w:hAnsi="Times New Roman"/>
          <w:i/>
        </w:rPr>
      </w:pPr>
    </w:p>
    <w:p w14:paraId="594DFCC2" w14:textId="77A2DF30" w:rsidR="004B4FC3" w:rsidRPr="00956ACF" w:rsidRDefault="004B4FC3" w:rsidP="00E41BD7">
      <w:pPr>
        <w:pStyle w:val="ListParagraph"/>
        <w:numPr>
          <w:ilvl w:val="1"/>
          <w:numId w:val="11"/>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sdt>
      <w:sdtPr>
        <w:rPr>
          <w:rFonts w:ascii="Times New Roman" w:hAnsi="Times New Roman"/>
        </w:rPr>
        <w:id w:val="-797842036"/>
        <w:showingPlcHdr/>
      </w:sdtPr>
      <w:sdtEndPr/>
      <w:sdtContent>
        <w:p w14:paraId="4A0EF997" w14:textId="49F34FBF" w:rsidR="005A4E60" w:rsidRPr="00956ACF" w:rsidRDefault="005A4E60" w:rsidP="005A4E60">
          <w:pPr>
            <w:pStyle w:val="ListParagraph"/>
            <w:spacing w:after="0" w:line="240" w:lineRule="auto"/>
            <w:ind w:left="1440"/>
            <w:rPr>
              <w:rFonts w:ascii="Times New Roman" w:hAnsi="Times New Roman"/>
            </w:rPr>
          </w:pPr>
          <w:r w:rsidRPr="00956ACF">
            <w:rPr>
              <w:rStyle w:val="PlaceholderText"/>
              <w:rFonts w:ascii="Times New Roman" w:hAnsi="Times New Roman"/>
            </w:rPr>
            <w:t>Click here to enter text.</w:t>
          </w:r>
        </w:p>
      </w:sdtContent>
    </w:sdt>
    <w:p w14:paraId="2C629AB8" w14:textId="77777777" w:rsidR="004B4FC3" w:rsidRPr="00956ACF" w:rsidRDefault="004B4FC3" w:rsidP="0012398D">
      <w:pPr>
        <w:spacing w:line="240" w:lineRule="auto"/>
        <w:rPr>
          <w:rFonts w:ascii="Times New Roman" w:hAnsi="Times New Roman"/>
          <w:i/>
        </w:rPr>
      </w:pPr>
    </w:p>
    <w:tbl>
      <w:tblPr>
        <w:tblStyle w:val="TableGrid"/>
        <w:tblW w:w="4438" w:type="pct"/>
        <w:tblInd w:w="1008" w:type="dxa"/>
        <w:tblLook w:val="04A0" w:firstRow="1" w:lastRow="0" w:firstColumn="1" w:lastColumn="0" w:noHBand="0" w:noVBand="1"/>
      </w:tblPr>
      <w:tblGrid>
        <w:gridCol w:w="3240"/>
        <w:gridCol w:w="2609"/>
        <w:gridCol w:w="2970"/>
      </w:tblGrid>
      <w:tr w:rsidR="00C66EE0" w:rsidRPr="00956ACF" w14:paraId="59D8CF0B" w14:textId="77777777" w:rsidTr="00A553A8">
        <w:trPr>
          <w:tblHeader/>
        </w:trPr>
        <w:tc>
          <w:tcPr>
            <w:tcW w:w="1837" w:type="pct"/>
            <w:shd w:val="clear" w:color="auto" w:fill="BFBFBF" w:themeFill="background1" w:themeFillShade="BF"/>
          </w:tcPr>
          <w:p w14:paraId="559691B2" w14:textId="77777777" w:rsidR="00C66EE0" w:rsidRPr="00956ACF" w:rsidRDefault="00C66EE0" w:rsidP="004170CB">
            <w:pPr>
              <w:spacing w:after="0" w:line="240" w:lineRule="auto"/>
              <w:rPr>
                <w:rFonts w:ascii="Times New Roman" w:hAnsi="Times New Roman"/>
                <w:b/>
              </w:rPr>
            </w:pPr>
            <w:r w:rsidRPr="00956ACF">
              <w:rPr>
                <w:rFonts w:ascii="Times New Roman" w:hAnsi="Times New Roman"/>
                <w:b/>
              </w:rPr>
              <w:t>Subgroup</w:t>
            </w:r>
          </w:p>
        </w:tc>
        <w:tc>
          <w:tcPr>
            <w:tcW w:w="1479" w:type="pct"/>
            <w:shd w:val="clear" w:color="auto" w:fill="BFBFBF" w:themeFill="background1" w:themeFillShade="BF"/>
          </w:tcPr>
          <w:p w14:paraId="0C604617" w14:textId="53E4AC19" w:rsidR="00C66EE0" w:rsidRPr="00956ACF" w:rsidRDefault="003E210F">
            <w:pPr>
              <w:spacing w:after="0" w:line="240" w:lineRule="auto"/>
              <w:rPr>
                <w:rFonts w:ascii="Times New Roman" w:hAnsi="Times New Roman"/>
                <w:b/>
              </w:rPr>
            </w:pPr>
            <w:r w:rsidRPr="00956ACF">
              <w:rPr>
                <w:rFonts w:ascii="Times New Roman" w:hAnsi="Times New Roman"/>
                <w:b/>
              </w:rPr>
              <w:t>Baseline</w:t>
            </w:r>
            <w:r w:rsidR="00C66EE0" w:rsidRPr="00956ACF">
              <w:rPr>
                <w:rFonts w:ascii="Times New Roman" w:hAnsi="Times New Roman"/>
                <w:b/>
              </w:rPr>
              <w:t xml:space="preserve"> (</w:t>
            </w:r>
            <w:r w:rsidR="006B31AA" w:rsidRPr="00956ACF">
              <w:rPr>
                <w:rFonts w:ascii="Times New Roman" w:hAnsi="Times New Roman"/>
                <w:b/>
              </w:rPr>
              <w:t xml:space="preserve">Data and </w:t>
            </w:r>
            <w:r w:rsidR="00C66EE0" w:rsidRPr="00956ACF">
              <w:rPr>
                <w:rFonts w:ascii="Times New Roman" w:hAnsi="Times New Roman"/>
                <w:b/>
              </w:rPr>
              <w:t>Year)</w:t>
            </w:r>
          </w:p>
        </w:tc>
        <w:tc>
          <w:tcPr>
            <w:tcW w:w="1684" w:type="pct"/>
            <w:shd w:val="clear" w:color="auto" w:fill="BFBFBF" w:themeFill="background1" w:themeFillShade="BF"/>
          </w:tcPr>
          <w:p w14:paraId="646D8D76" w14:textId="06204F55" w:rsidR="00C66EE0" w:rsidRPr="00956ACF" w:rsidRDefault="00624C1F">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A4E60" w:rsidRPr="00956ACF" w14:paraId="5532E605" w14:textId="77777777" w:rsidTr="00A553A8">
        <w:tc>
          <w:tcPr>
            <w:tcW w:w="1837" w:type="pct"/>
          </w:tcPr>
          <w:p w14:paraId="6D8BB767"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479" w:type="pct"/>
          </w:tcPr>
          <w:p w14:paraId="2407E587" w14:textId="236B3C06" w:rsidR="005A4E60" w:rsidRPr="00956ACF" w:rsidRDefault="005A4E60">
            <w:pPr>
              <w:spacing w:after="0" w:line="240" w:lineRule="auto"/>
              <w:rPr>
                <w:rFonts w:ascii="Times New Roman" w:hAnsi="Times New Roman"/>
                <w:b/>
              </w:rPr>
            </w:pPr>
          </w:p>
        </w:tc>
        <w:tc>
          <w:tcPr>
            <w:tcW w:w="1684" w:type="pct"/>
          </w:tcPr>
          <w:p w14:paraId="5DFD304D" w14:textId="0C676477" w:rsidR="005A4E60" w:rsidRPr="00956ACF" w:rsidRDefault="005A4E60">
            <w:pPr>
              <w:spacing w:after="0" w:line="240" w:lineRule="auto"/>
              <w:rPr>
                <w:rFonts w:ascii="Times New Roman" w:hAnsi="Times New Roman"/>
                <w:b/>
              </w:rPr>
            </w:pPr>
          </w:p>
        </w:tc>
      </w:tr>
      <w:tr w:rsidR="005A4E60" w:rsidRPr="00956ACF" w14:paraId="4EB85A2D" w14:textId="77777777" w:rsidTr="00A553A8">
        <w:tc>
          <w:tcPr>
            <w:tcW w:w="1837" w:type="pct"/>
          </w:tcPr>
          <w:p w14:paraId="1CAF24D0"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479" w:type="pct"/>
          </w:tcPr>
          <w:p w14:paraId="0623EE9F" w14:textId="32DA693D" w:rsidR="005A4E60" w:rsidRPr="00956ACF" w:rsidRDefault="005A4E60">
            <w:pPr>
              <w:spacing w:after="0" w:line="240" w:lineRule="auto"/>
              <w:rPr>
                <w:rFonts w:ascii="Times New Roman" w:hAnsi="Times New Roman"/>
                <w:b/>
              </w:rPr>
            </w:pPr>
          </w:p>
        </w:tc>
        <w:tc>
          <w:tcPr>
            <w:tcW w:w="1684" w:type="pct"/>
          </w:tcPr>
          <w:p w14:paraId="2B85FFF0" w14:textId="63EA6966" w:rsidR="005A4E60" w:rsidRPr="00956ACF" w:rsidRDefault="005A4E60">
            <w:pPr>
              <w:spacing w:after="0" w:line="240" w:lineRule="auto"/>
              <w:rPr>
                <w:rFonts w:ascii="Times New Roman" w:hAnsi="Times New Roman"/>
                <w:b/>
              </w:rPr>
            </w:pPr>
          </w:p>
        </w:tc>
      </w:tr>
      <w:tr w:rsidR="005A4E60" w:rsidRPr="00956ACF" w14:paraId="59379B1C" w14:textId="77777777" w:rsidTr="00A553A8">
        <w:tc>
          <w:tcPr>
            <w:tcW w:w="1837" w:type="pct"/>
          </w:tcPr>
          <w:p w14:paraId="11684ED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479" w:type="pct"/>
          </w:tcPr>
          <w:p w14:paraId="69A51D17" w14:textId="378C2205" w:rsidR="005A4E60" w:rsidRPr="00956ACF" w:rsidRDefault="005A4E60">
            <w:pPr>
              <w:spacing w:after="0" w:line="240" w:lineRule="auto"/>
              <w:rPr>
                <w:rFonts w:ascii="Times New Roman" w:hAnsi="Times New Roman"/>
                <w:b/>
              </w:rPr>
            </w:pPr>
          </w:p>
        </w:tc>
        <w:tc>
          <w:tcPr>
            <w:tcW w:w="1684" w:type="pct"/>
          </w:tcPr>
          <w:p w14:paraId="7E59E1C7" w14:textId="00041451" w:rsidR="005A4E60" w:rsidRPr="00956ACF" w:rsidRDefault="005A4E60">
            <w:pPr>
              <w:spacing w:after="0" w:line="240" w:lineRule="auto"/>
              <w:rPr>
                <w:rFonts w:ascii="Times New Roman" w:hAnsi="Times New Roman"/>
                <w:b/>
              </w:rPr>
            </w:pPr>
          </w:p>
        </w:tc>
      </w:tr>
      <w:tr w:rsidR="005A4E60" w:rsidRPr="00956ACF" w14:paraId="72C794FA" w14:textId="77777777" w:rsidTr="00A553A8">
        <w:tc>
          <w:tcPr>
            <w:tcW w:w="1837" w:type="pct"/>
          </w:tcPr>
          <w:p w14:paraId="454658EA"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479" w:type="pct"/>
          </w:tcPr>
          <w:p w14:paraId="36CDD762" w14:textId="642C90B8" w:rsidR="005A4E60" w:rsidRPr="00956ACF" w:rsidRDefault="005A4E60">
            <w:pPr>
              <w:spacing w:after="0" w:line="240" w:lineRule="auto"/>
              <w:rPr>
                <w:rFonts w:ascii="Times New Roman" w:hAnsi="Times New Roman"/>
                <w:b/>
              </w:rPr>
            </w:pPr>
          </w:p>
        </w:tc>
        <w:tc>
          <w:tcPr>
            <w:tcW w:w="1684" w:type="pct"/>
          </w:tcPr>
          <w:p w14:paraId="11CCA44B" w14:textId="1601F54F" w:rsidR="005A4E60" w:rsidRPr="00956ACF" w:rsidRDefault="005A4E60">
            <w:pPr>
              <w:spacing w:after="0" w:line="240" w:lineRule="auto"/>
              <w:rPr>
                <w:rFonts w:ascii="Times New Roman" w:hAnsi="Times New Roman"/>
                <w:b/>
              </w:rPr>
            </w:pPr>
          </w:p>
        </w:tc>
      </w:tr>
      <w:tr w:rsidR="005A4E60" w:rsidRPr="00956ACF" w14:paraId="454ACA79" w14:textId="77777777" w:rsidTr="00A553A8">
        <w:tc>
          <w:tcPr>
            <w:tcW w:w="1837" w:type="pct"/>
          </w:tcPr>
          <w:p w14:paraId="25B9374F" w14:textId="4FF7BFAA" w:rsidR="005A4E60" w:rsidRPr="00956ACF" w:rsidRDefault="005A4E60" w:rsidP="005D7D2C">
            <w:pPr>
              <w:spacing w:after="0" w:line="240" w:lineRule="auto"/>
              <w:rPr>
                <w:rFonts w:ascii="Times New Roman" w:hAnsi="Times New Roman"/>
                <w:b/>
              </w:rPr>
            </w:pPr>
            <w:r w:rsidRPr="00956ACF">
              <w:rPr>
                <w:rFonts w:ascii="Times New Roman" w:hAnsi="Times New Roman"/>
                <w:i/>
              </w:rPr>
              <w:t>&lt;Add a row, as necessary, for each additional subgroup consistent with  34 C.F.R. § 200.16(a)(2)&gt;</w:t>
            </w:r>
          </w:p>
        </w:tc>
        <w:tc>
          <w:tcPr>
            <w:tcW w:w="1479" w:type="pct"/>
          </w:tcPr>
          <w:p w14:paraId="4D8BA325" w14:textId="777BA81D" w:rsidR="005A4E60" w:rsidRPr="00956ACF" w:rsidRDefault="005A4E60" w:rsidP="005D7D2C">
            <w:pPr>
              <w:spacing w:after="0"/>
              <w:rPr>
                <w:rFonts w:ascii="Times New Roman" w:hAnsi="Times New Roman"/>
                <w:b/>
              </w:rPr>
            </w:pPr>
          </w:p>
        </w:tc>
        <w:tc>
          <w:tcPr>
            <w:tcW w:w="1684" w:type="pct"/>
          </w:tcPr>
          <w:p w14:paraId="00FEAD4B" w14:textId="1CB8C574" w:rsidR="005A4E60" w:rsidRPr="00956ACF" w:rsidRDefault="005A4E60" w:rsidP="005D7D2C">
            <w:pPr>
              <w:spacing w:after="0"/>
              <w:rPr>
                <w:rFonts w:ascii="Times New Roman" w:hAnsi="Times New Roman"/>
                <w:b/>
              </w:rPr>
            </w:pPr>
          </w:p>
        </w:tc>
      </w:tr>
    </w:tbl>
    <w:p w14:paraId="741C167D" w14:textId="77777777" w:rsidR="00871D14" w:rsidRPr="00956ACF" w:rsidRDefault="00871D14" w:rsidP="0012398D">
      <w:pPr>
        <w:widowControl w:val="0"/>
        <w:spacing w:after="0" w:line="240" w:lineRule="auto"/>
        <w:rPr>
          <w:rFonts w:ascii="Times New Roman" w:hAnsi="Times New Roman"/>
          <w:i/>
        </w:rPr>
      </w:pPr>
    </w:p>
    <w:p w14:paraId="4C9DA45B" w14:textId="77777777" w:rsidR="005A4E60" w:rsidRPr="00956ACF" w:rsidRDefault="00EC553E" w:rsidP="00E41BD7">
      <w:pPr>
        <w:pStyle w:val="ListParagraph"/>
        <w:numPr>
          <w:ilvl w:val="0"/>
          <w:numId w:val="11"/>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14:paraId="24340ECA" w14:textId="77777777" w:rsidR="005A4E60" w:rsidRPr="00956ACF" w:rsidRDefault="005A4E60"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14:paraId="0F78F21E" w14:textId="77777777" w:rsidR="005A4E60" w:rsidRPr="00956ACF" w:rsidRDefault="00131331"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H</w:t>
      </w:r>
      <w:r w:rsidR="008D2E53" w:rsidRPr="00956ACF">
        <w:rPr>
          <w:rFonts w:ascii="Times New Roman" w:hAnsi="Times New Roman"/>
        </w:rPr>
        <w:t xml:space="preserve">ow the State </w:t>
      </w:r>
      <w:r w:rsidRPr="00956ACF">
        <w:rPr>
          <w:rFonts w:ascii="Times New Roman" w:hAnsi="Times New Roman"/>
        </w:rPr>
        <w:t xml:space="preserve">considers </w:t>
      </w:r>
      <w:r w:rsidR="008D2E53" w:rsidRPr="00956ACF">
        <w:rPr>
          <w:rFonts w:ascii="Times New Roman" w:hAnsi="Times New Roman"/>
        </w:rPr>
        <w:t>a student’s English language proficiency level at the time of identification and</w:t>
      </w:r>
      <w:r w:rsidRPr="00956ACF">
        <w:rPr>
          <w:rFonts w:ascii="Times New Roman" w:hAnsi="Times New Roman"/>
        </w:rPr>
        <w:t>,</w:t>
      </w:r>
      <w:r w:rsidR="008D2E53" w:rsidRPr="00956ACF">
        <w:rPr>
          <w:rFonts w:ascii="Times New Roman" w:hAnsi="Times New Roman"/>
        </w:rPr>
        <w:t xml:space="preserve"> if applicable, any other student characteristics that the State takes into account (</w:t>
      </w:r>
      <w:r w:rsidR="008D2E53" w:rsidRPr="00956ACF">
        <w:rPr>
          <w:rFonts w:ascii="Times New Roman" w:hAnsi="Times New Roman"/>
          <w:i/>
        </w:rPr>
        <w:t>i.e.</w:t>
      </w:r>
      <w:r w:rsidR="008D2E53" w:rsidRPr="00956ACF">
        <w:rPr>
          <w:rFonts w:ascii="Times New Roman" w:hAnsi="Times New Roman"/>
        </w:rPr>
        <w:t xml:space="preserve">, time in language instruction programs, grade level, age, Native language proficiency level, or limited or interrupted formal education, if any). </w:t>
      </w:r>
    </w:p>
    <w:p w14:paraId="337DB1E5" w14:textId="77777777" w:rsidR="005A4E60" w:rsidRPr="00956ACF" w:rsidRDefault="00131331"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T</w:t>
      </w:r>
      <w:r w:rsidR="008D2E53" w:rsidRPr="00956ACF">
        <w:rPr>
          <w:rFonts w:ascii="Times New Roman" w:hAnsi="Times New Roman"/>
        </w:rPr>
        <w:t>he applicable timelines</w:t>
      </w:r>
      <w:r w:rsidRPr="00956ACF">
        <w:rPr>
          <w:rFonts w:ascii="Times New Roman" w:hAnsi="Times New Roman"/>
        </w:rPr>
        <w:t xml:space="preserve"> over which English learners sharing particular characteristics would be expected to attain ELP within </w:t>
      </w:r>
      <w:r w:rsidR="008D2E53" w:rsidRPr="00956ACF">
        <w:rPr>
          <w:rFonts w:ascii="Times New Roman" w:hAnsi="Times New Roman"/>
        </w:rPr>
        <w:t>a State-determined maximum number of years</w:t>
      </w:r>
      <w:r w:rsidR="00A56ED8" w:rsidRPr="00956ACF">
        <w:rPr>
          <w:rFonts w:ascii="Times New Roman" w:hAnsi="Times New Roman"/>
        </w:rPr>
        <w:t xml:space="preserve"> and a rationale for that State-determined maximum. </w:t>
      </w:r>
    </w:p>
    <w:p w14:paraId="3454B451" w14:textId="27396681" w:rsidR="005A4E60" w:rsidRPr="00956ACF" w:rsidRDefault="00A56ED8"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 xml:space="preserve">How the student-level targets expect all English learners to make annual progress toward attaining English language proficiency within the applicable timelines. </w:t>
      </w:r>
      <w:r w:rsidR="005A4E60" w:rsidRPr="00956ACF">
        <w:rPr>
          <w:rFonts w:ascii="Times New Roman" w:hAnsi="Times New Roman"/>
        </w:rPr>
        <w:br/>
      </w:r>
      <w:sdt>
        <w:sdtPr>
          <w:rPr>
            <w:rFonts w:ascii="Times New Roman" w:hAnsi="Times New Roman"/>
          </w:rPr>
          <w:id w:val="633144871"/>
          <w:showingPlcHdr/>
        </w:sdtPr>
        <w:sdtEndPr/>
        <w:sdtContent>
          <w:r w:rsidR="005A4E60" w:rsidRPr="00956ACF">
            <w:rPr>
              <w:rStyle w:val="PlaceholderText"/>
              <w:rFonts w:ascii="Times New Roman" w:hAnsi="Times New Roman"/>
            </w:rPr>
            <w:t>Click here to enter text.</w:t>
          </w:r>
        </w:sdtContent>
      </w:sdt>
    </w:p>
    <w:p w14:paraId="601E24CD" w14:textId="77777777" w:rsidR="005A4E60" w:rsidRPr="00956ACF" w:rsidRDefault="005A4E60" w:rsidP="005A4E60">
      <w:pPr>
        <w:pStyle w:val="ListParagraph"/>
        <w:tabs>
          <w:tab w:val="left" w:pos="-1440"/>
        </w:tabs>
        <w:spacing w:line="240" w:lineRule="auto"/>
        <w:ind w:left="2160"/>
        <w:rPr>
          <w:rFonts w:ascii="Times New Roman" w:hAnsi="Times New Roman"/>
        </w:rPr>
      </w:pPr>
    </w:p>
    <w:p w14:paraId="7F76B751" w14:textId="6699A750" w:rsidR="005A4E60" w:rsidRPr="00956ACF" w:rsidRDefault="00A56ED8"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5A4E60" w:rsidRPr="00956ACF">
        <w:rPr>
          <w:rFonts w:ascii="Times New Roman" w:hAnsi="Times New Roman"/>
        </w:rPr>
        <w:br/>
      </w:r>
      <w:sdt>
        <w:sdtPr>
          <w:rPr>
            <w:rFonts w:ascii="Times New Roman" w:hAnsi="Times New Roman"/>
          </w:rPr>
          <w:id w:val="488677134"/>
          <w:showingPlcHdr/>
        </w:sdtPr>
        <w:sdtEndPr/>
        <w:sdtContent>
          <w:r w:rsidR="005A4E60" w:rsidRPr="00956ACF">
            <w:rPr>
              <w:rStyle w:val="PlaceholderText"/>
              <w:rFonts w:ascii="Times New Roman" w:hAnsi="Times New Roman"/>
            </w:rPr>
            <w:t>Click here to enter text.</w:t>
          </w:r>
        </w:sdtContent>
      </w:sdt>
    </w:p>
    <w:p w14:paraId="57EC5C2C" w14:textId="4DCB24B0" w:rsidR="00826ED6" w:rsidRPr="00956ACF" w:rsidRDefault="00826ED6" w:rsidP="005D7D2C">
      <w:pPr>
        <w:spacing w:after="0" w:line="240" w:lineRule="auto"/>
        <w:ind w:firstLine="720"/>
        <w:rPr>
          <w:rFonts w:ascii="Times New Roman" w:hAnsi="Times New Roman"/>
          <w:b/>
        </w:rPr>
      </w:pPr>
    </w:p>
    <w:tbl>
      <w:tblPr>
        <w:tblStyle w:val="TableGrid"/>
        <w:tblW w:w="4393" w:type="pct"/>
        <w:tblInd w:w="1008" w:type="dxa"/>
        <w:tblLook w:val="04A0" w:firstRow="1" w:lastRow="0" w:firstColumn="1" w:lastColumn="0" w:noHBand="0" w:noVBand="1"/>
      </w:tblPr>
      <w:tblGrid>
        <w:gridCol w:w="2699"/>
        <w:gridCol w:w="3061"/>
        <w:gridCol w:w="2970"/>
      </w:tblGrid>
      <w:tr w:rsidR="005D7D2C" w:rsidRPr="00956ACF" w14:paraId="4A64759B" w14:textId="77777777" w:rsidTr="00A553A8">
        <w:trPr>
          <w:tblHeader/>
        </w:trPr>
        <w:tc>
          <w:tcPr>
            <w:tcW w:w="1546" w:type="pct"/>
            <w:shd w:val="clear" w:color="auto" w:fill="BFBFBF" w:themeFill="background1" w:themeFillShade="BF"/>
          </w:tcPr>
          <w:p w14:paraId="029A4127" w14:textId="525186B8" w:rsidR="005D7D2C" w:rsidRPr="00956ACF" w:rsidRDefault="00AA677F" w:rsidP="005D7D2C">
            <w:pPr>
              <w:spacing w:after="0" w:line="240" w:lineRule="auto"/>
              <w:rPr>
                <w:rFonts w:ascii="Times New Roman" w:hAnsi="Times New Roman"/>
                <w:b/>
              </w:rPr>
            </w:pPr>
            <w:r w:rsidRPr="00956ACF">
              <w:rPr>
                <w:rFonts w:ascii="Times New Roman" w:hAnsi="Times New Roman"/>
                <w:b/>
              </w:rPr>
              <w:t>Subgroup</w:t>
            </w:r>
          </w:p>
        </w:tc>
        <w:tc>
          <w:tcPr>
            <w:tcW w:w="1753" w:type="pct"/>
            <w:shd w:val="clear" w:color="auto" w:fill="BFBFBF" w:themeFill="background1" w:themeFillShade="BF"/>
          </w:tcPr>
          <w:p w14:paraId="72C22EA3" w14:textId="77777777" w:rsidR="005D7D2C" w:rsidRPr="00956ACF" w:rsidRDefault="005D7D2C" w:rsidP="005D7D2C">
            <w:pPr>
              <w:spacing w:after="0" w:line="240" w:lineRule="auto"/>
              <w:rPr>
                <w:rFonts w:ascii="Times New Roman" w:hAnsi="Times New Roman"/>
                <w:b/>
              </w:rPr>
            </w:pPr>
            <w:r w:rsidRPr="00956ACF">
              <w:rPr>
                <w:rFonts w:ascii="Times New Roman" w:hAnsi="Times New Roman"/>
                <w:b/>
              </w:rPr>
              <w:t>Baseline (Data and Year)</w:t>
            </w:r>
          </w:p>
        </w:tc>
        <w:tc>
          <w:tcPr>
            <w:tcW w:w="1701" w:type="pct"/>
            <w:shd w:val="clear" w:color="auto" w:fill="BFBFBF" w:themeFill="background1" w:themeFillShade="BF"/>
          </w:tcPr>
          <w:p w14:paraId="1E840946" w14:textId="000D28B5" w:rsidR="005D7D2C" w:rsidRPr="00956ACF" w:rsidRDefault="00624C1F" w:rsidP="005D7D2C">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 xml:space="preserve">and </w:t>
            </w:r>
            <w:r w:rsidR="00180CF7" w:rsidRPr="00956ACF">
              <w:rPr>
                <w:rFonts w:ascii="Times New Roman" w:hAnsi="Times New Roman"/>
                <w:b/>
              </w:rPr>
              <w:t>Year</w:t>
            </w:r>
            <w:r w:rsidR="005D7D2C" w:rsidRPr="00956ACF">
              <w:rPr>
                <w:rFonts w:ascii="Times New Roman" w:hAnsi="Times New Roman"/>
                <w:b/>
              </w:rPr>
              <w:t>)</w:t>
            </w:r>
          </w:p>
        </w:tc>
      </w:tr>
      <w:tr w:rsidR="005A4E60" w:rsidRPr="00956ACF" w14:paraId="7C01CB2B" w14:textId="77777777" w:rsidTr="00A553A8">
        <w:tc>
          <w:tcPr>
            <w:tcW w:w="1546" w:type="pct"/>
          </w:tcPr>
          <w:p w14:paraId="6451BDD1" w14:textId="77777777" w:rsidR="005A4E60" w:rsidRPr="00956ACF" w:rsidRDefault="005A4E60" w:rsidP="005D7D2C">
            <w:pPr>
              <w:spacing w:after="0" w:line="240" w:lineRule="auto"/>
              <w:rPr>
                <w:rFonts w:ascii="Times New Roman" w:hAnsi="Times New Roman"/>
                <w:b/>
              </w:rPr>
            </w:pPr>
            <w:r w:rsidRPr="00956ACF">
              <w:rPr>
                <w:rFonts w:ascii="Times New Roman" w:hAnsi="Times New Roman"/>
                <w:b/>
              </w:rPr>
              <w:t>English learners</w:t>
            </w:r>
          </w:p>
        </w:tc>
        <w:tc>
          <w:tcPr>
            <w:tcW w:w="1753" w:type="pct"/>
          </w:tcPr>
          <w:p w14:paraId="2EEBF403" w14:textId="4E927768" w:rsidR="005A4E60" w:rsidRPr="00956ACF" w:rsidRDefault="005A4E60" w:rsidP="005D7D2C">
            <w:pPr>
              <w:spacing w:after="0" w:line="240" w:lineRule="auto"/>
              <w:rPr>
                <w:rFonts w:ascii="Times New Roman" w:hAnsi="Times New Roman"/>
                <w:b/>
                <w:sz w:val="18"/>
                <w:szCs w:val="18"/>
              </w:rPr>
            </w:pPr>
          </w:p>
        </w:tc>
        <w:tc>
          <w:tcPr>
            <w:tcW w:w="1701" w:type="pct"/>
          </w:tcPr>
          <w:p w14:paraId="2CFCDEF3" w14:textId="5DED4A7B" w:rsidR="005A4E60" w:rsidRPr="00956ACF" w:rsidRDefault="005A4E60" w:rsidP="005D7D2C">
            <w:pPr>
              <w:spacing w:after="0" w:line="240" w:lineRule="auto"/>
              <w:rPr>
                <w:rFonts w:ascii="Times New Roman" w:hAnsi="Times New Roman"/>
                <w:b/>
                <w:sz w:val="18"/>
                <w:szCs w:val="18"/>
              </w:rPr>
            </w:pPr>
          </w:p>
        </w:tc>
      </w:tr>
    </w:tbl>
    <w:p w14:paraId="51229616" w14:textId="77777777" w:rsidR="00453A86" w:rsidRPr="00956ACF" w:rsidRDefault="00453A86" w:rsidP="00453A86">
      <w:pPr>
        <w:spacing w:after="0" w:line="240" w:lineRule="auto"/>
        <w:rPr>
          <w:rFonts w:ascii="Times New Roman" w:hAnsi="Times New Roman"/>
          <w:b/>
        </w:rPr>
      </w:pPr>
    </w:p>
    <w:p w14:paraId="7C6B142D" w14:textId="77777777" w:rsidR="00453A86" w:rsidRPr="00956ACF" w:rsidRDefault="00453A86">
      <w:pPr>
        <w:spacing w:after="0" w:line="240" w:lineRule="auto"/>
        <w:rPr>
          <w:rFonts w:ascii="Times New Roman" w:hAnsi="Times New Roman"/>
          <w:b/>
        </w:rPr>
      </w:pPr>
      <w:r w:rsidRPr="00956ACF">
        <w:rPr>
          <w:rFonts w:ascii="Times New Roman" w:hAnsi="Times New Roman"/>
          <w:b/>
        </w:rPr>
        <w:br w:type="page"/>
      </w:r>
    </w:p>
    <w:p w14:paraId="30F222AB" w14:textId="2AA503BA" w:rsidR="00871D14" w:rsidRPr="00956ACF" w:rsidRDefault="005A4E60" w:rsidP="00853A3C">
      <w:pPr>
        <w:pStyle w:val="Heading1"/>
      </w:pPr>
      <w:r w:rsidRPr="00956ACF">
        <w:t>Section 2: Consultation and Performance Management</w:t>
      </w:r>
    </w:p>
    <w:p w14:paraId="55718EDF" w14:textId="7466CCC7" w:rsidR="00D849EE" w:rsidRPr="00956ACF" w:rsidRDefault="00D849EE" w:rsidP="00853A3C">
      <w:pPr>
        <w:pStyle w:val="Heading2"/>
        <w:rPr>
          <w:rFonts w:ascii="Times New Roman" w:hAnsi="Times New Roman" w:cs="Times New Roman"/>
        </w:rPr>
      </w:pPr>
      <w:r w:rsidRPr="00956ACF">
        <w:rPr>
          <w:rFonts w:ascii="Times New Roman" w:hAnsi="Times New Roman" w:cs="Times New Roman"/>
        </w:rPr>
        <w:t>2.1 Consultation.</w:t>
      </w:r>
    </w:p>
    <w:p w14:paraId="0082E2F2" w14:textId="77777777" w:rsidR="00D849EE" w:rsidRPr="00956ACF" w:rsidRDefault="00D849EE" w:rsidP="00D849EE">
      <w:pPr>
        <w:spacing w:after="0" w:line="240" w:lineRule="auto"/>
        <w:rPr>
          <w:rFonts w:ascii="Times New Roman" w:hAnsi="Times New Roman"/>
          <w:i/>
          <w:u w:val="single"/>
        </w:rPr>
      </w:pPr>
    </w:p>
    <w:p w14:paraId="384920E7" w14:textId="105DF960" w:rsidR="00D849EE" w:rsidRPr="00956ACF" w:rsidRDefault="00D849EE" w:rsidP="00D849EE">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consistent with </w:t>
      </w:r>
      <w:r w:rsidR="00E036F0" w:rsidRPr="00956ACF">
        <w:rPr>
          <w:rFonts w:ascii="Times New Roman" w:hAnsi="Times New Roman"/>
          <w:i/>
        </w:rPr>
        <w:t xml:space="preserve">34 C.F.R. </w:t>
      </w:r>
      <w:r w:rsidRPr="00956ACF">
        <w:rPr>
          <w:rFonts w:ascii="Times New Roman" w:hAnsi="Times New Roman"/>
          <w:i/>
        </w:rPr>
        <w:t xml:space="preserve">§§ 299.13 (b) and 299.15 (a).  The stakeholders must include the following individuals and entities and reflect the geographic diversity of the State: </w:t>
      </w:r>
    </w:p>
    <w:p w14:paraId="6880003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1195B339"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legislature; </w:t>
      </w:r>
    </w:p>
    <w:p w14:paraId="370958B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7C9E2BF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LEAs, including LEAs in rural areas; </w:t>
      </w:r>
    </w:p>
    <w:p w14:paraId="5B0A873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3DF3127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3117466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64F3BC18"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Parents and families; </w:t>
      </w:r>
    </w:p>
    <w:p w14:paraId="7583E225"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ommunity-based organizations; </w:t>
      </w:r>
    </w:p>
    <w:p w14:paraId="5F87A83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724C384A"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71185C93"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mployers; </w:t>
      </w:r>
    </w:p>
    <w:p w14:paraId="4EA4709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1580D83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0AF414D2"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public. </w:t>
      </w:r>
    </w:p>
    <w:p w14:paraId="50CF7768" w14:textId="77777777" w:rsidR="00D849EE" w:rsidRPr="00956ACF" w:rsidRDefault="00D849EE" w:rsidP="00D849EE">
      <w:pPr>
        <w:pStyle w:val="ListParagraph"/>
        <w:spacing w:after="0" w:line="240" w:lineRule="auto"/>
        <w:ind w:left="360"/>
        <w:rPr>
          <w:rFonts w:ascii="Times New Roman" w:hAnsi="Times New Roman"/>
        </w:rPr>
      </w:pPr>
    </w:p>
    <w:p w14:paraId="70456D8C" w14:textId="13120B4E" w:rsidR="00180CF7" w:rsidRPr="00956ACF" w:rsidRDefault="00180CF7" w:rsidP="007007E1">
      <w:pPr>
        <w:pStyle w:val="ListParagraph"/>
        <w:spacing w:after="0" w:line="240" w:lineRule="auto"/>
        <w:ind w:left="0"/>
        <w:rPr>
          <w:rFonts w:ascii="Times New Roman" w:hAnsi="Times New Roman"/>
          <w:i/>
        </w:rPr>
      </w:pPr>
      <w:r w:rsidRPr="00956ACF">
        <w:rPr>
          <w:rFonts w:ascii="Times New Roman" w:hAnsi="Times New Roman"/>
          <w:i/>
        </w:rPr>
        <w:t>Each SEA must meet the requirements in 34 C.F.R</w:t>
      </w:r>
      <w:r w:rsidR="00D86607">
        <w:rPr>
          <w:rFonts w:ascii="Times New Roman" w:hAnsi="Times New Roman"/>
          <w:i/>
        </w:rPr>
        <w:t>.</w:t>
      </w:r>
      <w:r w:rsidRPr="00956ACF">
        <w:rPr>
          <w:rFonts w:ascii="Times New Roman" w:hAnsi="Times New Roman"/>
          <w:i/>
        </w:rPr>
        <w:t xml:space="preserve"> § 200.21(b</w:t>
      </w:r>
      <w:proofErr w:type="gramStart"/>
      <w:r w:rsidRPr="00956ACF">
        <w:rPr>
          <w:rFonts w:ascii="Times New Roman" w:hAnsi="Times New Roman"/>
          <w:i/>
        </w:rPr>
        <w:t>)(</w:t>
      </w:r>
      <w:proofErr w:type="gramEnd"/>
      <w:r w:rsidRPr="00956ACF">
        <w:rPr>
          <w:rFonts w:ascii="Times New Roman" w:hAnsi="Times New Roman"/>
          <w:i/>
        </w:rPr>
        <w:t xml:space="preserve">1)-(3) to provide </w:t>
      </w:r>
      <w:r w:rsidR="007007E1" w:rsidRPr="00956ACF">
        <w:rPr>
          <w:rFonts w:ascii="Times New Roman" w:hAnsi="Times New Roman"/>
          <w:i/>
        </w:rPr>
        <w:t>information</w:t>
      </w:r>
      <w:r w:rsidRPr="00956ACF">
        <w:rPr>
          <w:rFonts w:ascii="Times New Roman" w:hAnsi="Times New Roman"/>
          <w:i/>
        </w:rPr>
        <w:t xml:space="preserve"> that is:</w:t>
      </w:r>
    </w:p>
    <w:p w14:paraId="061A2ECC" w14:textId="77777777" w:rsidR="007007E1"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in an understandable and uniform format;</w:t>
      </w:r>
    </w:p>
    <w:p w14:paraId="2DCACB77" w14:textId="77777777" w:rsidR="007007E1"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6D48F962" w14:textId="1A550556" w:rsidR="00180CF7"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243EDA9A" w14:textId="77777777" w:rsidR="007007E1" w:rsidRPr="00956ACF" w:rsidRDefault="007007E1" w:rsidP="007007E1">
      <w:pPr>
        <w:pStyle w:val="ListParagraph"/>
        <w:spacing w:after="0" w:line="240" w:lineRule="auto"/>
        <w:ind w:left="1080"/>
        <w:rPr>
          <w:rFonts w:ascii="Times New Roman" w:hAnsi="Times New Roman"/>
        </w:rPr>
      </w:pPr>
    </w:p>
    <w:p w14:paraId="3E5A7C7D" w14:textId="364870E6"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Public Notice</w:t>
      </w:r>
      <w:r w:rsidRPr="00956ACF">
        <w:rPr>
          <w:rFonts w:ascii="Times New Roman" w:hAnsi="Times New Roman"/>
        </w:rPr>
        <w:t>.  Provide evidence that the SEA met the public notice requirements</w:t>
      </w:r>
      <w:r w:rsidR="005C6DF7" w:rsidRPr="00956ACF">
        <w:rPr>
          <w:rFonts w:ascii="Times New Roman" w:hAnsi="Times New Roman"/>
        </w:rPr>
        <w:t>,</w:t>
      </w:r>
      <w:r w:rsidRPr="00956ACF">
        <w:rPr>
          <w:rFonts w:ascii="Times New Roman" w:hAnsi="Times New Roman"/>
        </w:rPr>
        <w:t xml:space="preserve"> under </w:t>
      </w:r>
      <w:r w:rsidR="004C4FBF" w:rsidRPr="00956ACF">
        <w:rPr>
          <w:rFonts w:ascii="Times New Roman" w:hAnsi="Times New Roman"/>
        </w:rPr>
        <w:t>34 C.F.R</w:t>
      </w:r>
      <w:r w:rsidR="00D86607">
        <w:rPr>
          <w:rFonts w:ascii="Times New Roman" w:hAnsi="Times New Roman"/>
        </w:rPr>
        <w:t>.</w:t>
      </w:r>
      <w:r w:rsidR="004C4FBF" w:rsidRPr="00956ACF">
        <w:rPr>
          <w:rFonts w:ascii="Times New Roman" w:hAnsi="Times New Roman"/>
        </w:rPr>
        <w:t xml:space="preserve"> </w:t>
      </w:r>
      <w:r w:rsidRPr="00956ACF">
        <w:rPr>
          <w:rFonts w:ascii="Times New Roman" w:hAnsi="Times New Roman"/>
        </w:rPr>
        <w:t>§</w:t>
      </w:r>
      <w:r w:rsidR="004C4FBF" w:rsidRPr="00956ACF">
        <w:rPr>
          <w:rFonts w:ascii="Times New Roman" w:hAnsi="Times New Roman"/>
        </w:rPr>
        <w:t xml:space="preserve"> 299.13(b)</w:t>
      </w:r>
      <w:r w:rsidR="005C6DF7" w:rsidRPr="00956ACF">
        <w:rPr>
          <w:rFonts w:ascii="Times New Roman" w:hAnsi="Times New Roman"/>
        </w:rPr>
        <w:t>,</w:t>
      </w:r>
      <w:r w:rsidRPr="00956ACF">
        <w:rPr>
          <w:rFonts w:ascii="Times New Roman" w:hAnsi="Times New Roman"/>
        </w:rPr>
        <w:t xml:space="preserve"> relating to the SEA’s processes and procedures for developing and adopting its consolidated State plan.  </w:t>
      </w:r>
      <w:r w:rsidR="005A4E60" w:rsidRPr="00956ACF">
        <w:rPr>
          <w:rFonts w:ascii="Times New Roman" w:hAnsi="Times New Roman"/>
        </w:rPr>
        <w:br/>
      </w:r>
      <w:sdt>
        <w:sdtPr>
          <w:rPr>
            <w:rFonts w:ascii="Times New Roman" w:hAnsi="Times New Roman"/>
          </w:rPr>
          <w:id w:val="-2008583181"/>
          <w:showingPlcHdr/>
        </w:sdtPr>
        <w:sdtEndPr/>
        <w:sdtContent>
          <w:r w:rsidR="005A4E60" w:rsidRPr="00956ACF">
            <w:rPr>
              <w:rStyle w:val="PlaceholderText"/>
              <w:rFonts w:ascii="Times New Roman" w:hAnsi="Times New Roman"/>
            </w:rPr>
            <w:t>Click here to enter text.</w:t>
          </w:r>
        </w:sdtContent>
      </w:sdt>
      <w:r w:rsidR="005A4E60" w:rsidRPr="00956ACF">
        <w:rPr>
          <w:rFonts w:ascii="Times New Roman" w:hAnsi="Times New Roman"/>
        </w:rPr>
        <w:br/>
      </w:r>
      <w:r w:rsidRPr="00956ACF">
        <w:rPr>
          <w:rFonts w:ascii="Times New Roman" w:hAnsi="Times New Roman"/>
        </w:rPr>
        <w:t xml:space="preserve"> </w:t>
      </w:r>
    </w:p>
    <w:p w14:paraId="31FE761D" w14:textId="77777777"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14:paraId="2160998D" w14:textId="141FFEED" w:rsidR="00A51DE5"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Conducted outreach to and solicited input from</w:t>
      </w:r>
      <w:r w:rsidR="00D472BB" w:rsidRPr="00956ACF">
        <w:rPr>
          <w:rFonts w:ascii="Times New Roman" w:hAnsi="Times New Roman"/>
        </w:rPr>
        <w:t xml:space="preserve"> </w:t>
      </w:r>
      <w:r w:rsidRPr="00956ACF">
        <w:rPr>
          <w:rFonts w:ascii="Times New Roman" w:hAnsi="Times New Roman"/>
        </w:rPr>
        <w:t>the individuals and entities listed above</w:t>
      </w:r>
      <w:r w:rsidR="00D472BB" w:rsidRPr="00956ACF">
        <w:rPr>
          <w:rFonts w:ascii="Times New Roman" w:hAnsi="Times New Roman"/>
        </w:rPr>
        <w:t>, consistent with 34 C.F.R</w:t>
      </w:r>
      <w:r w:rsidR="00D86607">
        <w:rPr>
          <w:rFonts w:ascii="Times New Roman" w:hAnsi="Times New Roman"/>
        </w:rPr>
        <w:t>.</w:t>
      </w:r>
      <w:r w:rsidR="00D472BB" w:rsidRPr="00956ACF">
        <w:rPr>
          <w:rFonts w:ascii="Times New Roman" w:hAnsi="Times New Roman"/>
        </w:rPr>
        <w:t xml:space="preserve"> § 299.13(b),</w:t>
      </w:r>
      <w:r w:rsidRPr="00956ACF">
        <w:rPr>
          <w:rFonts w:ascii="Times New Roman" w:hAnsi="Times New Roman"/>
        </w:rPr>
        <w:t xml:space="preserve">during the design and development of the SEA’s plans to implement the programs that the SEA has indicated it will include in its consolidated State plan; and following the completion of </w:t>
      </w:r>
      <w:r w:rsidR="00D472BB" w:rsidRPr="00956ACF">
        <w:rPr>
          <w:rFonts w:ascii="Times New Roman" w:hAnsi="Times New Roman"/>
        </w:rPr>
        <w:t xml:space="preserve">its initial </w:t>
      </w:r>
      <w:r w:rsidRPr="00956ACF">
        <w:rPr>
          <w:rFonts w:ascii="Times New Roman" w:hAnsi="Times New Roman"/>
        </w:rPr>
        <w:t xml:space="preserve">consolidated State plan by making the plan available for public comment for a period of not less than 30 days prior to </w:t>
      </w:r>
      <w:r w:rsidR="00D472BB" w:rsidRPr="00956ACF">
        <w:rPr>
          <w:rFonts w:ascii="Times New Roman" w:hAnsi="Times New Roman"/>
        </w:rPr>
        <w:t xml:space="preserve">submitting the consolidated State plan </w:t>
      </w:r>
      <w:r w:rsidRPr="00956ACF">
        <w:rPr>
          <w:rFonts w:ascii="Times New Roman" w:hAnsi="Times New Roman"/>
        </w:rPr>
        <w:t xml:space="preserve">to the Department for review and approval. </w:t>
      </w:r>
      <w:r w:rsidR="00A51DE5" w:rsidRPr="00956ACF">
        <w:rPr>
          <w:rFonts w:ascii="Times New Roman" w:hAnsi="Times New Roman"/>
        </w:rPr>
        <w:br/>
      </w:r>
      <w:sdt>
        <w:sdtPr>
          <w:rPr>
            <w:rFonts w:ascii="Times New Roman" w:hAnsi="Times New Roman"/>
          </w:rPr>
          <w:id w:val="-20710839"/>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rPr>
        <w:br/>
      </w:r>
    </w:p>
    <w:p w14:paraId="6A552D0A" w14:textId="11EF7CA9" w:rsidR="00D849EE"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p>
    <w:p w14:paraId="6CE21FEC" w14:textId="750CA8C2" w:rsidR="00A51DE5" w:rsidRPr="00956ACF" w:rsidRDefault="00917CE3" w:rsidP="00A51DE5">
      <w:pPr>
        <w:pStyle w:val="ListParagraph"/>
        <w:spacing w:after="0" w:line="240" w:lineRule="auto"/>
        <w:ind w:left="1440"/>
        <w:rPr>
          <w:rFonts w:ascii="Times New Roman" w:hAnsi="Times New Roman"/>
        </w:rPr>
      </w:pPr>
      <w:sdt>
        <w:sdtPr>
          <w:rPr>
            <w:rFonts w:ascii="Times New Roman" w:hAnsi="Times New Roman"/>
          </w:rPr>
          <w:id w:val="-1632618292"/>
          <w:showingPlcHdr/>
        </w:sdtPr>
        <w:sdtEndPr/>
        <w:sdtContent>
          <w:r w:rsidR="00A51DE5" w:rsidRPr="00956ACF">
            <w:rPr>
              <w:rStyle w:val="PlaceholderText"/>
              <w:rFonts w:ascii="Times New Roman" w:hAnsi="Times New Roman"/>
            </w:rPr>
            <w:t>Click here to enter text.</w:t>
          </w:r>
        </w:sdtContent>
      </w:sdt>
      <w:r w:rsidR="00DA5603">
        <w:rPr>
          <w:rFonts w:ascii="Times New Roman" w:hAnsi="Times New Roman"/>
        </w:rPr>
        <w:br/>
      </w:r>
    </w:p>
    <w:p w14:paraId="1440FD92" w14:textId="5C3AED10" w:rsidR="00D849EE"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p>
    <w:sdt>
      <w:sdtPr>
        <w:rPr>
          <w:rFonts w:ascii="Times New Roman" w:hAnsi="Times New Roman"/>
        </w:rPr>
        <w:id w:val="474419273"/>
        <w:showingPlcHdr/>
      </w:sdtPr>
      <w:sdtEndPr/>
      <w:sdtContent>
        <w:p w14:paraId="5B97577A" w14:textId="03CD283B" w:rsidR="00A51DE5" w:rsidRPr="00956ACF" w:rsidRDefault="00A51DE5" w:rsidP="00D849EE">
          <w:pPr>
            <w:spacing w:after="0" w:line="240" w:lineRule="auto"/>
            <w:ind w:left="720"/>
            <w:rPr>
              <w:rFonts w:ascii="Times New Roman" w:hAnsi="Times New Roman"/>
            </w:rPr>
          </w:pPr>
          <w:r w:rsidRPr="00956ACF">
            <w:rPr>
              <w:rStyle w:val="PlaceholderText"/>
              <w:rFonts w:ascii="Times New Roman" w:hAnsi="Times New Roman"/>
            </w:rPr>
            <w:t>Click here to enter text.</w:t>
          </w:r>
        </w:p>
      </w:sdtContent>
    </w:sdt>
    <w:p w14:paraId="6EC5B147" w14:textId="21060345" w:rsidR="007007E1" w:rsidRPr="00956ACF" w:rsidRDefault="00D849EE" w:rsidP="00D849EE">
      <w:pPr>
        <w:spacing w:after="0" w:line="240" w:lineRule="auto"/>
        <w:ind w:left="720"/>
        <w:rPr>
          <w:rFonts w:ascii="Times New Roman" w:hAnsi="Times New Roman"/>
        </w:rPr>
      </w:pPr>
      <w:r w:rsidRPr="00956ACF">
        <w:rPr>
          <w:rFonts w:ascii="Times New Roman" w:hAnsi="Times New Roman"/>
        </w:rPr>
        <w:br/>
        <w:t xml:space="preserve">Date </w:t>
      </w:r>
      <w:r w:rsidR="007007E1" w:rsidRPr="00956ACF">
        <w:rPr>
          <w:rFonts w:ascii="Times New Roman" w:hAnsi="Times New Roman"/>
        </w:rPr>
        <w:t>SEA</w:t>
      </w:r>
      <w:r w:rsidRPr="00956ACF">
        <w:rPr>
          <w:rFonts w:ascii="Times New Roman" w:hAnsi="Times New Roman"/>
        </w:rPr>
        <w:t xml:space="preserve"> provided the plan to the Governor</w:t>
      </w:r>
      <w:r w:rsidR="00A51DE5" w:rsidRPr="00956ACF">
        <w:rPr>
          <w:rFonts w:ascii="Times New Roman" w:hAnsi="Times New Roman"/>
        </w:rPr>
        <w:t xml:space="preserve">: </w:t>
      </w:r>
      <w:sdt>
        <w:sdtPr>
          <w:rPr>
            <w:rFonts w:ascii="Times New Roman" w:hAnsi="Times New Roman"/>
          </w:rPr>
          <w:id w:val="29315643"/>
          <w:showingPlcHdr/>
          <w:date>
            <w:dateFormat w:val="M/d/yyyy"/>
            <w:lid w:val="en-US"/>
            <w:storeMappedDataAs w:val="dateTime"/>
            <w:calendar w:val="gregorian"/>
          </w:date>
        </w:sdtPr>
        <w:sdtEndPr/>
        <w:sdtContent>
          <w:r w:rsidR="00A51DE5" w:rsidRPr="00956ACF">
            <w:rPr>
              <w:rStyle w:val="PlaceholderText"/>
              <w:rFonts w:ascii="Times New Roman" w:hAnsi="Times New Roman"/>
            </w:rPr>
            <w:t>Click here to enter a date.</w:t>
          </w:r>
        </w:sdtContent>
      </w:sdt>
    </w:p>
    <w:p w14:paraId="4EB3C71B" w14:textId="77777777" w:rsidR="00D849EE" w:rsidRPr="00956ACF" w:rsidRDefault="00D849EE" w:rsidP="00D849EE">
      <w:pPr>
        <w:spacing w:after="0" w:line="240" w:lineRule="auto"/>
        <w:ind w:left="720"/>
        <w:rPr>
          <w:rFonts w:ascii="Times New Roman" w:hAnsi="Times New Roman"/>
        </w:rPr>
      </w:pPr>
    </w:p>
    <w:p w14:paraId="61EA2901" w14:textId="77777777" w:rsidR="00D849EE" w:rsidRPr="00956ACF" w:rsidRDefault="00D849EE" w:rsidP="00D849EE">
      <w:pPr>
        <w:spacing w:after="0" w:line="240" w:lineRule="auto"/>
        <w:ind w:left="720"/>
        <w:rPr>
          <w:rFonts w:ascii="Times New Roman" w:hAnsi="Times New Roman"/>
        </w:rPr>
      </w:pPr>
      <w:r w:rsidRPr="00956ACF">
        <w:rPr>
          <w:rFonts w:ascii="Times New Roman" w:hAnsi="Times New Roman"/>
        </w:rPr>
        <w:t xml:space="preserve">Check one: </w:t>
      </w:r>
    </w:p>
    <w:p w14:paraId="6F33EF2A" w14:textId="3C0396E6" w:rsidR="00D849EE" w:rsidRPr="00956ACF" w:rsidRDefault="00917CE3" w:rsidP="00D849EE">
      <w:pPr>
        <w:pStyle w:val="ListParagraph"/>
        <w:spacing w:after="0" w:line="240" w:lineRule="auto"/>
        <w:rPr>
          <w:rFonts w:ascii="Times New Roman" w:hAnsi="Times New Roman"/>
        </w:rPr>
      </w:pPr>
      <w:sdt>
        <w:sdtPr>
          <w:rPr>
            <w:rFonts w:ascii="Times New Roman" w:eastAsia="MS Mincho" w:hAnsi="Times New Roman"/>
          </w:rPr>
          <w:id w:val="-306710929"/>
          <w14:checkbox>
            <w14:checked w14:val="0"/>
            <w14:checkedState w14:val="2612" w14:font="MS Gothic"/>
            <w14:uncheckedState w14:val="2610" w14:font="MS Gothic"/>
          </w14:checkbox>
        </w:sdtPr>
        <w:sdtEndPr/>
        <w:sdtContent>
          <w:r w:rsidR="00A51DE5" w:rsidRPr="00956ACF">
            <w:rPr>
              <w:rFonts w:ascii="MS Mincho" w:eastAsia="MS Mincho" w:hAnsi="MS Mincho" w:cs="MS Mincho" w:hint="eastAsia"/>
            </w:rPr>
            <w:t>☐</w:t>
          </w:r>
        </w:sdtContent>
      </w:sdt>
      <w:r w:rsidR="00D849EE" w:rsidRPr="00956ACF">
        <w:rPr>
          <w:rFonts w:ascii="Times New Roman" w:eastAsia="MS Mincho" w:hAnsi="Times New Roman"/>
        </w:rPr>
        <w:t>The Governor signed this consolidated State plan.</w:t>
      </w:r>
    </w:p>
    <w:p w14:paraId="366B1C5D" w14:textId="5BF66615" w:rsidR="00D849EE" w:rsidRPr="00956ACF" w:rsidRDefault="00917CE3" w:rsidP="00D849EE">
      <w:pPr>
        <w:pStyle w:val="ListParagraph"/>
        <w:spacing w:after="0" w:line="240" w:lineRule="auto"/>
        <w:rPr>
          <w:rFonts w:ascii="Times New Roman" w:hAnsi="Times New Roman"/>
        </w:rPr>
      </w:pPr>
      <w:sdt>
        <w:sdtPr>
          <w:rPr>
            <w:rFonts w:ascii="Times New Roman" w:eastAsia="MS Mincho" w:hAnsi="Times New Roman"/>
          </w:rPr>
          <w:id w:val="343059068"/>
          <w14:checkbox>
            <w14:checked w14:val="0"/>
            <w14:checkedState w14:val="2612" w14:font="MS Gothic"/>
            <w14:uncheckedState w14:val="2610" w14:font="MS Gothic"/>
          </w14:checkbox>
        </w:sdtPr>
        <w:sdtEndPr/>
        <w:sdtContent>
          <w:r w:rsidR="00D849EE" w:rsidRPr="00956ACF">
            <w:rPr>
              <w:rFonts w:ascii="MS Mincho" w:eastAsia="MS Mincho" w:hAnsi="MS Mincho" w:cs="MS Mincho" w:hint="eastAsia"/>
            </w:rPr>
            <w:t>☐</w:t>
          </w:r>
        </w:sdtContent>
      </w:sdt>
      <w:r w:rsidR="00D849EE" w:rsidRPr="00956ACF">
        <w:rPr>
          <w:rFonts w:ascii="Times New Roman" w:eastAsia="MS Mincho" w:hAnsi="Times New Roman"/>
        </w:rPr>
        <w:t xml:space="preserve"> The Governor did not sign this consolidated State plan.</w:t>
      </w:r>
    </w:p>
    <w:p w14:paraId="286855EA" w14:textId="77777777" w:rsidR="00D849EE" w:rsidRPr="00956ACF" w:rsidRDefault="00D849EE" w:rsidP="005B4BA4">
      <w:pPr>
        <w:widowControl w:val="0"/>
        <w:spacing w:after="0" w:line="240" w:lineRule="auto"/>
        <w:rPr>
          <w:rFonts w:ascii="Times New Roman" w:hAnsi="Times New Roman"/>
          <w:u w:val="single"/>
        </w:rPr>
      </w:pPr>
    </w:p>
    <w:p w14:paraId="53A92C15" w14:textId="2E3C3DA9" w:rsidR="005B4BA4" w:rsidRPr="00956ACF" w:rsidRDefault="005B4BA4" w:rsidP="00853A3C">
      <w:pPr>
        <w:pStyle w:val="Heading2"/>
        <w:rPr>
          <w:rFonts w:ascii="Times New Roman" w:hAnsi="Times New Roman" w:cs="Times New Roman"/>
        </w:rPr>
      </w:pPr>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p>
    <w:p w14:paraId="7FE29117"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5428B709" w14:textId="2A122733" w:rsidR="00871D14" w:rsidRPr="00956ACF" w:rsidRDefault="00871D14">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4F3AA4" w:rsidRPr="00956ACF">
        <w:rPr>
          <w:rFonts w:ascii="Times New Roman" w:hAnsi="Times New Roman"/>
          <w:i/>
        </w:rPr>
        <w:t>In the text boxes below, e</w:t>
      </w:r>
      <w:r w:rsidRPr="00956ACF">
        <w:rPr>
          <w:rFonts w:ascii="Times New Roman" w:hAnsi="Times New Roman"/>
          <w:i/>
        </w:rPr>
        <w:t xml:space="preserve">ach SEA must describe </w:t>
      </w:r>
      <w:r w:rsidR="003E210F" w:rsidRPr="00956ACF">
        <w:rPr>
          <w:rFonts w:ascii="Times New Roman" w:hAnsi="Times New Roman"/>
          <w:i/>
        </w:rPr>
        <w:t xml:space="preserve">consistent with </w:t>
      </w:r>
      <w:r w:rsidR="00D472BB" w:rsidRPr="00956ACF">
        <w:rPr>
          <w:rFonts w:ascii="Times New Roman" w:hAnsi="Times New Roman"/>
          <w:i/>
        </w:rPr>
        <w:t xml:space="preserve">34 C.F.R. </w:t>
      </w:r>
      <w:r w:rsidR="003E210F" w:rsidRPr="00956ACF">
        <w:rPr>
          <w:rFonts w:ascii="Times New Roman" w:hAnsi="Times New Roman"/>
          <w:i/>
        </w:rPr>
        <w:t xml:space="preserve">§ 299.15 (b) </w:t>
      </w:r>
      <w:r w:rsidRPr="00956ACF">
        <w:rPr>
          <w:rFonts w:ascii="Times New Roman" w:hAnsi="Times New Roman"/>
          <w:i/>
        </w:rPr>
        <w:t xml:space="preserve">its system of performance management of </w:t>
      </w:r>
      <w:r w:rsidR="00D472BB" w:rsidRPr="00956ACF">
        <w:rPr>
          <w:rFonts w:ascii="Times New Roman" w:hAnsi="Times New Roman"/>
          <w:i/>
        </w:rPr>
        <w:t xml:space="preserve">SEA </w:t>
      </w:r>
      <w:r w:rsidRPr="00956ACF">
        <w:rPr>
          <w:rFonts w:ascii="Times New Roman" w:hAnsi="Times New Roman"/>
          <w:i/>
        </w:rPr>
        <w:t>and LEA plans</w:t>
      </w:r>
      <w:r w:rsidR="000C5661" w:rsidRPr="00956ACF">
        <w:rPr>
          <w:rFonts w:ascii="Times New Roman" w:hAnsi="Times New Roman"/>
          <w:i/>
        </w:rPr>
        <w:t xml:space="preserve"> across all programs included in this consolidated State plan</w:t>
      </w:r>
      <w:r w:rsidR="003E210F" w:rsidRPr="00956ACF">
        <w:rPr>
          <w:rFonts w:ascii="Times New Roman" w:hAnsi="Times New Roman"/>
          <w:i/>
        </w:rPr>
        <w:t>.</w:t>
      </w:r>
      <w:r w:rsidRPr="00956ACF">
        <w:rPr>
          <w:rFonts w:ascii="Times New Roman" w:hAnsi="Times New Roman"/>
          <w:i/>
        </w:rPr>
        <w:t xml:space="preserve"> The description of an SEA’s system of performance management must include information on the SEA’s review and approval of LEA plans, monitoring, continuous improvement, and technical assistance across the components of the </w:t>
      </w:r>
      <w:r w:rsidR="00D472BB" w:rsidRPr="00956ACF">
        <w:rPr>
          <w:rFonts w:ascii="Times New Roman" w:hAnsi="Times New Roman"/>
          <w:i/>
        </w:rPr>
        <w:t xml:space="preserve">consolidated </w:t>
      </w:r>
      <w:r w:rsidR="00853A3C" w:rsidRPr="00956ACF">
        <w:rPr>
          <w:rFonts w:ascii="Times New Roman" w:hAnsi="Times New Roman"/>
          <w:i/>
        </w:rPr>
        <w:t>State plan.</w:t>
      </w:r>
    </w:p>
    <w:p w14:paraId="576DAC5A" w14:textId="77777777"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14:paraId="13334978" w14:textId="0A8CFFA6"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826ED6" w:rsidRPr="00956ACF">
        <w:rPr>
          <w:rFonts w:ascii="Times New Roman" w:hAnsi="Times New Roman"/>
        </w:rPr>
        <w:t xml:space="preserve">.  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 xml:space="preserve">consolidated State plan.  </w:t>
      </w:r>
      <w:r w:rsidR="00A51DE5" w:rsidRPr="00956ACF">
        <w:rPr>
          <w:rFonts w:ascii="Times New Roman" w:hAnsi="Times New Roman"/>
        </w:rPr>
        <w:br/>
      </w:r>
      <w:sdt>
        <w:sdtPr>
          <w:rPr>
            <w:rFonts w:ascii="Times New Roman" w:hAnsi="Times New Roman"/>
          </w:rPr>
          <w:id w:val="-268853051"/>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rPr>
        <w:br/>
      </w:r>
    </w:p>
    <w:p w14:paraId="00C4C8C6" w14:textId="410FFF52"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Pr="00956ACF">
        <w:rPr>
          <w:rFonts w:ascii="Times New Roman" w:hAnsi="Times New Roman"/>
        </w:rPr>
        <w:t xml:space="preserve">.  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sdt>
        <w:sdtPr>
          <w:rPr>
            <w:rFonts w:ascii="Times New Roman" w:hAnsi="Times New Roman"/>
            <w:i/>
          </w:rPr>
          <w:id w:val="162590919"/>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i/>
        </w:rPr>
        <w:br/>
      </w:r>
    </w:p>
    <w:p w14:paraId="40CCFA5B" w14:textId="29C0BF98"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A51DE5" w:rsidRPr="00956ACF">
        <w:rPr>
          <w:rFonts w:ascii="Times New Roman" w:hAnsi="Times New Roman"/>
          <w:i/>
        </w:rPr>
        <w:br/>
      </w:r>
      <w:sdt>
        <w:sdtPr>
          <w:rPr>
            <w:rFonts w:ascii="Times New Roman" w:hAnsi="Times New Roman"/>
            <w:i/>
          </w:rPr>
          <w:id w:val="243229994"/>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i/>
        </w:rPr>
        <w:br/>
      </w:r>
    </w:p>
    <w:p w14:paraId="5C9062D0" w14:textId="44030C46" w:rsidR="00871D14"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w:t>
      </w:r>
      <w:proofErr w:type="spellStart"/>
      <w:r w:rsidRPr="00956ACF">
        <w:rPr>
          <w:rFonts w:ascii="Times New Roman" w:hAnsi="Times New Roman"/>
        </w:rPr>
        <w:t>subgrantee</w:t>
      </w:r>
      <w:proofErr w:type="spellEnd"/>
      <w:r w:rsidRPr="00956ACF">
        <w:rPr>
          <w:rFonts w:ascii="Times New Roman" w:hAnsi="Times New Roman"/>
        </w:rPr>
        <w:t xml:space="preserve"> </w:t>
      </w:r>
      <w:r w:rsidR="000C5661" w:rsidRPr="00956ACF">
        <w:rPr>
          <w:rFonts w:ascii="Times New Roman" w:hAnsi="Times New Roman"/>
        </w:rPr>
        <w:t>strategies</w:t>
      </w:r>
      <w:r w:rsidRPr="00956ACF">
        <w:rPr>
          <w:rFonts w:ascii="Times New Roman" w:hAnsi="Times New Roman"/>
        </w:rPr>
        <w:t xml:space="preserve">. </w:t>
      </w:r>
      <w:r w:rsidR="00A51DE5" w:rsidRPr="00956ACF">
        <w:rPr>
          <w:rFonts w:ascii="Times New Roman" w:hAnsi="Times New Roman"/>
        </w:rPr>
        <w:br/>
      </w:r>
      <w:sdt>
        <w:sdtPr>
          <w:rPr>
            <w:rFonts w:ascii="Times New Roman" w:hAnsi="Times New Roman"/>
            <w:i/>
          </w:rPr>
          <w:id w:val="222027207"/>
          <w:showingPlcHdr/>
        </w:sdtPr>
        <w:sdtEndPr/>
        <w:sdtContent>
          <w:r w:rsidR="00A51DE5" w:rsidRPr="00956ACF">
            <w:rPr>
              <w:rStyle w:val="PlaceholderText"/>
              <w:rFonts w:ascii="Times New Roman" w:hAnsi="Times New Roman"/>
            </w:rPr>
            <w:t>Click here to enter text.</w:t>
          </w:r>
        </w:sdtContent>
      </w:sdt>
    </w:p>
    <w:p w14:paraId="66377A1C" w14:textId="2080E580" w:rsidR="001B062A" w:rsidRPr="00956ACF" w:rsidRDefault="001B062A" w:rsidP="0081288A">
      <w:pPr>
        <w:spacing w:after="0" w:line="240" w:lineRule="auto"/>
        <w:rPr>
          <w:rFonts w:ascii="Times New Roman" w:hAnsi="Times New Roman"/>
        </w:rPr>
      </w:pPr>
    </w:p>
    <w:p w14:paraId="120CE99D" w14:textId="07C3324B" w:rsidR="005E79EF" w:rsidRPr="00956ACF" w:rsidRDefault="005E79EF" w:rsidP="0012398D">
      <w:pPr>
        <w:spacing w:line="240" w:lineRule="auto"/>
        <w:rPr>
          <w:rFonts w:ascii="Times New Roman" w:hAnsi="Times New Roman"/>
        </w:rPr>
      </w:pPr>
    </w:p>
    <w:p w14:paraId="666D23DC" w14:textId="77777777"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14:paraId="4D845D96" w14:textId="43FAA209" w:rsidR="001F4F98" w:rsidRPr="00956ACF" w:rsidRDefault="00A51DE5" w:rsidP="00853A3C">
      <w:pPr>
        <w:pStyle w:val="Heading1"/>
      </w:pPr>
      <w:r w:rsidRPr="00956ACF">
        <w:t>Section 3: Academic Assessments</w:t>
      </w:r>
    </w:p>
    <w:p w14:paraId="769EFCD9" w14:textId="77777777"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14:paraId="4024B22D" w14:textId="77777777" w:rsidR="00A51DE5" w:rsidRPr="00956ACF" w:rsidRDefault="00A51DE5" w:rsidP="00A51DE5">
      <w:pPr>
        <w:spacing w:after="0" w:line="240" w:lineRule="auto"/>
        <w:rPr>
          <w:rFonts w:ascii="Times New Roman" w:hAnsi="Times New Roman"/>
          <w:i/>
        </w:rPr>
      </w:pPr>
    </w:p>
    <w:p w14:paraId="201EB362" w14:textId="5FA9E883" w:rsidR="00BD0396" w:rsidRPr="00956ACF" w:rsidRDefault="001B14E7" w:rsidP="00BD0396">
      <w:pPr>
        <w:pStyle w:val="ListParagraph"/>
        <w:widowControl w:val="0"/>
        <w:numPr>
          <w:ilvl w:val="0"/>
          <w:numId w:val="25"/>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b</w:t>
      </w:r>
      <w:proofErr w:type="gramStart"/>
      <w:r w:rsidR="00BD0396" w:rsidRPr="00956ACF">
        <w:rPr>
          <w:rFonts w:ascii="Times New Roman" w:hAnsi="Times New Roman"/>
        </w:rPr>
        <w:t>)(</w:t>
      </w:r>
      <w:proofErr w:type="gramEnd"/>
      <w:r w:rsidR="00BD0396" w:rsidRPr="00956ACF">
        <w:rPr>
          <w:rFonts w:ascii="Times New Roman" w:hAnsi="Times New Roman"/>
        </w:rPr>
        <w:t>2)(B)(v)(I)(bb) of the ESEA;  and 2) use the exception for students in eighth grade to take such assessments under section 1111(b)(2)(C) of the ESEA?</w:t>
      </w:r>
      <w:r w:rsidR="00BD0396" w:rsidRPr="00956ACF">
        <w:rPr>
          <w:rFonts w:ascii="Times New Roman" w:hAnsi="Times New Roman"/>
        </w:rPr>
        <w:br/>
      </w:r>
      <w:sdt>
        <w:sdtPr>
          <w:rPr>
            <w:rFonts w:ascii="Times New Roman" w:eastAsia="MS Gothic" w:hAnsi="Times New Roman"/>
          </w:rPr>
          <w:id w:val="1559809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BD0396" w:rsidRPr="00956ACF">
        <w:rPr>
          <w:rFonts w:ascii="Times New Roman" w:eastAsia="MS Mincho" w:hAnsi="Times New Roman"/>
        </w:rPr>
        <w:t xml:space="preserve"> Yes.  </w:t>
      </w:r>
      <w:r w:rsidR="00BD0396"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00BD0396" w:rsidRPr="00956ACF">
        <w:rPr>
          <w:rFonts w:ascii="Times New Roman" w:hAnsi="Times New Roman"/>
          <w:szCs w:val="24"/>
        </w:rPr>
        <w:t>.</w:t>
      </w:r>
      <w:r w:rsidR="00BD0396" w:rsidRPr="00956ACF">
        <w:rPr>
          <w:rFonts w:ascii="Times New Roman" w:hAnsi="Times New Roman"/>
          <w:szCs w:val="24"/>
        </w:rPr>
        <w:br/>
      </w:r>
      <w:sdt>
        <w:sdtPr>
          <w:rPr>
            <w:rFonts w:ascii="Times New Roman" w:hAnsi="Times New Roman"/>
          </w:rPr>
          <w:id w:val="-799915088"/>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BD0396" w:rsidRPr="00956ACF">
        <w:rPr>
          <w:rFonts w:ascii="Times New Roman" w:eastAsia="MS Mincho" w:hAnsi="Times New Roman"/>
        </w:rPr>
        <w:t xml:space="preserve"> No.</w:t>
      </w:r>
      <w:r w:rsidR="00BD0396" w:rsidRPr="00956ACF">
        <w:rPr>
          <w:rFonts w:ascii="Times New Roman" w:eastAsia="MS Mincho" w:hAnsi="Times New Roman"/>
        </w:rPr>
        <w:tab/>
      </w:r>
      <w:r w:rsidR="00BD0396" w:rsidRPr="00956ACF">
        <w:rPr>
          <w:rFonts w:ascii="Times New Roman" w:eastAsia="MS Mincho" w:hAnsi="Times New Roman"/>
        </w:rPr>
        <w:br/>
      </w:r>
      <w:sdt>
        <w:sdtPr>
          <w:rPr>
            <w:rFonts w:ascii="Times New Roman" w:eastAsia="MS Mincho" w:hAnsi="Times New Roman"/>
          </w:rPr>
          <w:id w:val="19755213"/>
          <w:showingPlcHdr/>
        </w:sdtPr>
        <w:sdtEndPr/>
        <w:sdtContent>
          <w:r w:rsidR="00BD0396" w:rsidRPr="00956ACF">
            <w:rPr>
              <w:rStyle w:val="PlaceholderText"/>
              <w:rFonts w:ascii="Times New Roman" w:hAnsi="Times New Roman"/>
            </w:rPr>
            <w:t>Click here to enter text.</w:t>
          </w:r>
        </w:sdtContent>
      </w:sdt>
      <w:r w:rsidR="00BD0396" w:rsidRPr="00956ACF">
        <w:rPr>
          <w:rFonts w:ascii="Times New Roman" w:eastAsia="MS Mincho" w:hAnsi="Times New Roman"/>
        </w:rPr>
        <w:br/>
      </w:r>
    </w:p>
    <w:p w14:paraId="496EE8E0" w14:textId="70F09438" w:rsidR="00E53330" w:rsidRPr="00956ACF" w:rsidRDefault="002A23CA" w:rsidP="00BD0396">
      <w:pPr>
        <w:pStyle w:val="ListParagraph"/>
        <w:numPr>
          <w:ilvl w:val="0"/>
          <w:numId w:val="25"/>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Describe how the SEA is complying with the requirements in section 1111(b</w:t>
      </w:r>
      <w:proofErr w:type="gramStart"/>
      <w:r w:rsidR="00BD0396" w:rsidRPr="00956ACF">
        <w:rPr>
          <w:rFonts w:ascii="Times New Roman" w:hAnsi="Times New Roman"/>
        </w:rPr>
        <w:t>)(</w:t>
      </w:r>
      <w:proofErr w:type="gramEnd"/>
      <w:r w:rsidR="00BD0396" w:rsidRPr="00956ACF">
        <w:rPr>
          <w:rFonts w:ascii="Times New Roman" w:hAnsi="Times New Roman"/>
        </w:rPr>
        <w:t xml:space="preserve">2)(F) of the ESEA and </w:t>
      </w:r>
      <w:r w:rsidR="00B92DC4" w:rsidRPr="00956ACF">
        <w:rPr>
          <w:rFonts w:ascii="Times New Roman" w:hAnsi="Times New Roman"/>
        </w:rPr>
        <w:t xml:space="preserve">34 C.F.R. </w:t>
      </w:r>
      <w:r w:rsidR="00B92DC4">
        <w:rPr>
          <w:rFonts w:ascii="Times New Roman" w:hAnsi="Times New Roman"/>
        </w:rPr>
        <w:t>§  200.</w:t>
      </w:r>
      <w:r w:rsidR="00D4272B">
        <w:rPr>
          <w:rFonts w:ascii="Times New Roman" w:hAnsi="Times New Roman"/>
        </w:rPr>
        <w:t>6</w:t>
      </w:r>
      <w:r w:rsidR="00B92DC4" w:rsidRPr="00956ACF">
        <w:rPr>
          <w:rFonts w:ascii="Times New Roman" w:hAnsi="Times New Roman"/>
        </w:rPr>
        <w:t>(</w:t>
      </w:r>
      <w:r w:rsidR="00D4272B">
        <w:rPr>
          <w:rFonts w:ascii="Times New Roman" w:hAnsi="Times New Roman"/>
        </w:rPr>
        <w:t>f</w:t>
      </w:r>
      <w:r w:rsidR="00B92DC4" w:rsidRPr="00956ACF">
        <w:rPr>
          <w:rFonts w:ascii="Times New Roman" w:hAnsi="Times New Roman"/>
        </w:rPr>
        <w:t>)</w:t>
      </w:r>
      <w:r w:rsidR="00B92DC4">
        <w:rPr>
          <w:rFonts w:ascii="Times New Roman" w:hAnsi="Times New Roman"/>
        </w:rPr>
        <w:t xml:space="preserve"> </w:t>
      </w:r>
      <w:r w:rsidR="00BD0396" w:rsidRPr="00956ACF">
        <w:rPr>
          <w:rFonts w:ascii="Times New Roman" w:hAnsi="Times New Roman"/>
        </w:rPr>
        <w:t xml:space="preserve">in languages other than English. </w:t>
      </w:r>
    </w:p>
    <w:p w14:paraId="0BFBC728" w14:textId="505E08DA" w:rsidR="00BD0396" w:rsidRPr="00956ACF" w:rsidRDefault="00BD0396" w:rsidP="00BD0396">
      <w:pPr>
        <w:pStyle w:val="ListParagraph"/>
        <w:numPr>
          <w:ilvl w:val="1"/>
          <w:numId w:val="25"/>
        </w:numPr>
        <w:spacing w:after="0" w:line="240" w:lineRule="auto"/>
        <w:rPr>
          <w:rFonts w:ascii="Times New Roman" w:hAnsi="Times New Roman"/>
        </w:rPr>
      </w:pPr>
      <w:r w:rsidRPr="00956ACF">
        <w:rPr>
          <w:rFonts w:ascii="Times New Roman" w:hAnsi="Times New Roman"/>
        </w:rPr>
        <w:t xml:space="preserve">Provide the SEA’s definition for “languages other than English that are present to a significant extent in the participating student population,” consistent with </w:t>
      </w:r>
      <w:r w:rsidR="00B92DC4" w:rsidRPr="00956ACF">
        <w:rPr>
          <w:rFonts w:ascii="Times New Roman" w:hAnsi="Times New Roman"/>
        </w:rPr>
        <w:t xml:space="preserve">34 C.F.R. </w:t>
      </w:r>
      <w:proofErr w:type="gramStart"/>
      <w:r w:rsidR="00B92DC4">
        <w:rPr>
          <w:rFonts w:ascii="Times New Roman" w:hAnsi="Times New Roman"/>
        </w:rPr>
        <w:t>§  200.</w:t>
      </w:r>
      <w:r w:rsidR="00D4272B">
        <w:rPr>
          <w:rFonts w:ascii="Times New Roman" w:hAnsi="Times New Roman"/>
        </w:rPr>
        <w:t>6</w:t>
      </w:r>
      <w:proofErr w:type="gramEnd"/>
      <w:r w:rsidRPr="00956ACF">
        <w:rPr>
          <w:rFonts w:ascii="Times New Roman" w:hAnsi="Times New Roman"/>
        </w:rPr>
        <w:t>(</w:t>
      </w:r>
      <w:r w:rsidR="00D4272B">
        <w:rPr>
          <w:rFonts w:ascii="Times New Roman" w:hAnsi="Times New Roman"/>
        </w:rPr>
        <w:t>f</w:t>
      </w:r>
      <w:r w:rsidRPr="00956ACF">
        <w:rPr>
          <w:rFonts w:ascii="Times New Roman" w:hAnsi="Times New Roman"/>
        </w:rPr>
        <w:t>)(</w:t>
      </w:r>
      <w:r w:rsidR="00B92DC4">
        <w:rPr>
          <w:rFonts w:ascii="Times New Roman" w:hAnsi="Times New Roman"/>
        </w:rPr>
        <w:t>4</w:t>
      </w:r>
      <w:r w:rsidRPr="00956ACF">
        <w:rPr>
          <w:rFonts w:ascii="Times New Roman" w:hAnsi="Times New Roman"/>
        </w:rPr>
        <w:t>), and identify the specific languages that meet that definition.</w:t>
      </w:r>
      <w:r w:rsidRPr="00956ACF">
        <w:rPr>
          <w:rFonts w:ascii="Times New Roman" w:hAnsi="Times New Roman"/>
        </w:rPr>
        <w:br/>
      </w:r>
      <w:sdt>
        <w:sdtPr>
          <w:rPr>
            <w:rFonts w:ascii="Times New Roman" w:hAnsi="Times New Roman"/>
          </w:rPr>
          <w:id w:val="-1199546224"/>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715EC6FB" w14:textId="3F216105" w:rsidR="00BD0396" w:rsidRPr="00956ACF" w:rsidRDefault="00BD0396" w:rsidP="00BD0396">
      <w:pPr>
        <w:pStyle w:val="ListParagraph"/>
        <w:numPr>
          <w:ilvl w:val="1"/>
          <w:numId w:val="25"/>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sdt>
        <w:sdtPr>
          <w:rPr>
            <w:rFonts w:ascii="Times New Roman" w:hAnsi="Times New Roman"/>
          </w:rPr>
          <w:id w:val="34550806"/>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70887886" w14:textId="01DA7C14" w:rsidR="00BD0396" w:rsidRPr="00956ACF" w:rsidRDefault="00BD0396" w:rsidP="00BD0396">
      <w:pPr>
        <w:pStyle w:val="ListParagraph"/>
        <w:numPr>
          <w:ilvl w:val="1"/>
          <w:numId w:val="25"/>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w:t>
      </w:r>
      <w:proofErr w:type="spellStart"/>
      <w:r w:rsidR="00B92DC4">
        <w:rPr>
          <w:rFonts w:ascii="Times New Roman" w:hAnsi="Times New Roman"/>
        </w:rPr>
        <w:t>B.i</w:t>
      </w:r>
      <w:proofErr w:type="spellEnd"/>
      <w:r w:rsidR="00B92DC4">
        <w:rPr>
          <w:rFonts w:ascii="Times New Roman" w:hAnsi="Times New Roman"/>
        </w:rPr>
        <w:t xml:space="preserve">. above for which </w:t>
      </w:r>
      <w:r w:rsidRPr="00956ACF">
        <w:rPr>
          <w:rFonts w:ascii="Times New Roman" w:hAnsi="Times New Roman"/>
        </w:rPr>
        <w:t>yearly student academic assessments are not available and are needed.</w:t>
      </w:r>
      <w:r w:rsidRPr="00956ACF">
        <w:rPr>
          <w:rFonts w:ascii="Times New Roman" w:hAnsi="Times New Roman"/>
        </w:rPr>
        <w:br/>
      </w:r>
      <w:sdt>
        <w:sdtPr>
          <w:rPr>
            <w:rFonts w:ascii="Times New Roman" w:hAnsi="Times New Roman"/>
          </w:rPr>
          <w:id w:val="962082150"/>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31BC1F30" w14:textId="24691CCE" w:rsidR="00BD0396" w:rsidRPr="00956ACF" w:rsidRDefault="00BD0396" w:rsidP="00BD0396">
      <w:pPr>
        <w:pStyle w:val="ListParagraph"/>
        <w:numPr>
          <w:ilvl w:val="1"/>
          <w:numId w:val="25"/>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14:paraId="76FA6015" w14:textId="3D563E4F" w:rsidR="00BD0396" w:rsidRPr="00956ACF" w:rsidRDefault="00BD0396" w:rsidP="00BD0396">
      <w:pPr>
        <w:pStyle w:val="ListParagraph"/>
        <w:numPr>
          <w:ilvl w:val="2"/>
          <w:numId w:val="25"/>
        </w:numPr>
        <w:rPr>
          <w:rFonts w:ascii="Times New Roman" w:hAnsi="Times New Roman"/>
        </w:rPr>
      </w:pPr>
      <w:r w:rsidRPr="00956ACF">
        <w:rPr>
          <w:rFonts w:ascii="Times New Roman" w:hAnsi="Times New Roman"/>
        </w:rPr>
        <w:t xml:space="preserve">The State’s plan and timeline for developing such assessments, including a description of how it met the requirements of </w:t>
      </w:r>
      <w:r w:rsidR="00B92DC4" w:rsidRPr="00956ACF">
        <w:rPr>
          <w:rFonts w:ascii="Times New Roman" w:hAnsi="Times New Roman"/>
        </w:rPr>
        <w:t xml:space="preserve">34 C.F.R. </w:t>
      </w:r>
      <w:r w:rsidRPr="00956ACF">
        <w:rPr>
          <w:rFonts w:ascii="Times New Roman" w:hAnsi="Times New Roman"/>
        </w:rPr>
        <w:t>§ 200.</w:t>
      </w:r>
      <w:r w:rsidR="00D4272B">
        <w:rPr>
          <w:rFonts w:ascii="Times New Roman" w:hAnsi="Times New Roman"/>
        </w:rPr>
        <w:t>6</w:t>
      </w:r>
      <w:r w:rsidRPr="00956ACF">
        <w:rPr>
          <w:rFonts w:ascii="Times New Roman" w:hAnsi="Times New Roman"/>
        </w:rPr>
        <w:t>(</w:t>
      </w:r>
      <w:r w:rsidR="00D4272B">
        <w:rPr>
          <w:rFonts w:ascii="Times New Roman" w:hAnsi="Times New Roman"/>
        </w:rPr>
        <w:t>f</w:t>
      </w:r>
      <w:proofErr w:type="gramStart"/>
      <w:r w:rsidRPr="00956ACF">
        <w:rPr>
          <w:rFonts w:ascii="Times New Roman" w:hAnsi="Times New Roman"/>
        </w:rPr>
        <w:t>)(</w:t>
      </w:r>
      <w:proofErr w:type="gramEnd"/>
      <w:r w:rsidR="00B92DC4">
        <w:rPr>
          <w:rFonts w:ascii="Times New Roman" w:hAnsi="Times New Roman"/>
        </w:rPr>
        <w:t>4</w:t>
      </w:r>
      <w:r w:rsidRPr="00956ACF">
        <w:rPr>
          <w:rFonts w:ascii="Times New Roman" w:hAnsi="Times New Roman"/>
        </w:rPr>
        <w:t>);</w:t>
      </w:r>
      <w:r w:rsidRPr="00956ACF">
        <w:rPr>
          <w:rFonts w:ascii="Times New Roman" w:hAnsi="Times New Roman"/>
        </w:rPr>
        <w:br/>
      </w:r>
      <w:sdt>
        <w:sdtPr>
          <w:rPr>
            <w:rFonts w:ascii="Times New Roman" w:hAnsi="Times New Roman"/>
          </w:rPr>
          <w:id w:val="835195248"/>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250F5675" w14:textId="39C24AB7" w:rsidR="00BD0396" w:rsidRPr="00956ACF" w:rsidRDefault="00B92DC4" w:rsidP="00BD0396">
      <w:pPr>
        <w:pStyle w:val="ListParagraph"/>
        <w:numPr>
          <w:ilvl w:val="2"/>
          <w:numId w:val="25"/>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sdt>
        <w:sdtPr>
          <w:rPr>
            <w:rFonts w:ascii="Times New Roman" w:hAnsi="Times New Roman"/>
          </w:rPr>
          <w:id w:val="239998552"/>
          <w:showingPlcHdr/>
        </w:sdtPr>
        <w:sdtEndPr/>
        <w:sdtContent>
          <w:r w:rsidR="00BD0396" w:rsidRPr="00956ACF">
            <w:rPr>
              <w:rStyle w:val="PlaceholderText"/>
              <w:rFonts w:ascii="Times New Roman" w:hAnsi="Times New Roman"/>
            </w:rPr>
            <w:t>Click here to enter text.</w:t>
          </w:r>
        </w:sdtContent>
      </w:sdt>
      <w:r w:rsidR="00BD0396" w:rsidRPr="00956ACF">
        <w:rPr>
          <w:rFonts w:ascii="Times New Roman" w:hAnsi="Times New Roman"/>
        </w:rPr>
        <w:br/>
      </w:r>
    </w:p>
    <w:p w14:paraId="017CB5B9" w14:textId="77777777" w:rsidR="00BD0396" w:rsidRPr="00956ACF" w:rsidRDefault="00BD0396" w:rsidP="00BD0396">
      <w:pPr>
        <w:pStyle w:val="ListParagraph"/>
        <w:numPr>
          <w:ilvl w:val="2"/>
          <w:numId w:val="25"/>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14:paraId="159AC7BD" w14:textId="4D448BB4" w:rsidR="00853A3C" w:rsidRPr="00956ACF" w:rsidRDefault="00917CE3" w:rsidP="00DA5603">
      <w:pPr>
        <w:pStyle w:val="ListParagraph"/>
        <w:ind w:left="2160"/>
        <w:rPr>
          <w:rFonts w:ascii="Times New Roman" w:eastAsiaTheme="majorEastAsia" w:hAnsi="Times New Roman"/>
          <w:b/>
          <w:bCs/>
          <w:color w:val="365F91" w:themeColor="accent1" w:themeShade="BF"/>
          <w:sz w:val="28"/>
          <w:szCs w:val="28"/>
        </w:rPr>
      </w:pPr>
      <w:sdt>
        <w:sdtPr>
          <w:rPr>
            <w:rFonts w:ascii="Times New Roman" w:hAnsi="Times New Roman"/>
          </w:rPr>
          <w:id w:val="1770196222"/>
          <w:showingPlcHdr/>
        </w:sdtPr>
        <w:sdtEndPr/>
        <w:sdtContent>
          <w:r w:rsidR="00BD0396" w:rsidRPr="00956ACF">
            <w:rPr>
              <w:rStyle w:val="PlaceholderText"/>
              <w:rFonts w:ascii="Times New Roman" w:hAnsi="Times New Roman"/>
            </w:rPr>
            <w:t>Click here to enter text.</w:t>
          </w:r>
        </w:sdtContent>
      </w:sdt>
      <w:r w:rsidR="00853A3C" w:rsidRPr="00956ACF">
        <w:rPr>
          <w:rFonts w:ascii="Times New Roman" w:hAnsi="Times New Roman"/>
        </w:rPr>
        <w:br w:type="page"/>
      </w:r>
    </w:p>
    <w:p w14:paraId="70C20A59" w14:textId="2DE06BF8" w:rsidR="009A14DD" w:rsidRPr="00956ACF" w:rsidRDefault="00622D54" w:rsidP="00853A3C">
      <w:pPr>
        <w:pStyle w:val="Heading1"/>
      </w:pPr>
      <w:r w:rsidRPr="00956ACF">
        <w:t>Section 4: Accountability, Support, and Improvement for Schools</w:t>
      </w:r>
    </w:p>
    <w:p w14:paraId="6A48056D" w14:textId="238E57F1" w:rsidR="002275AF" w:rsidRPr="00956ACF" w:rsidRDefault="002275AF" w:rsidP="00853A3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w:t>
      </w:r>
      <w:r w:rsidR="003112D9" w:rsidRPr="00956ACF">
        <w:rPr>
          <w:rFonts w:ascii="Times New Roman" w:hAnsi="Times New Roman"/>
          <w:i/>
        </w:rPr>
        <w:t xml:space="preserve">34 C.F.R. </w:t>
      </w:r>
      <w:r w:rsidRPr="00956ACF">
        <w:rPr>
          <w:rFonts w:ascii="Times New Roman" w:hAnsi="Times New Roman"/>
          <w:i/>
        </w:rPr>
        <w:t>§§</w:t>
      </w:r>
      <w:r w:rsidR="00A553A8" w:rsidRPr="00956ACF">
        <w:rPr>
          <w:rFonts w:ascii="Times New Roman" w:hAnsi="Times New Roman"/>
          <w:i/>
        </w:rPr>
        <w:t xml:space="preserve"> 200.12-200.24</w:t>
      </w:r>
      <w:r w:rsidRPr="00956ACF">
        <w:rPr>
          <w:rFonts w:ascii="Times New Roman" w:hAnsi="Times New Roman"/>
          <w:i/>
        </w:rPr>
        <w:t xml:space="preserve"> and section 1111(c) and (d) of the ESEA.  Each SEA may include documentation (e.g., technical reports or supporting evidence) that demonstrates compliance with applicable statutory and regulatory requirements. </w:t>
      </w:r>
    </w:p>
    <w:p w14:paraId="6B49AB98" w14:textId="6B7C67DE" w:rsidR="00622D54" w:rsidRPr="00956ACF" w:rsidRDefault="006B7A49" w:rsidP="00853A3C">
      <w:pPr>
        <w:pStyle w:val="Heading2"/>
        <w:rPr>
          <w:rFonts w:ascii="Times New Roman" w:hAnsi="Times New Roman" w:cs="Times New Roman"/>
        </w:rPr>
      </w:pPr>
      <w:proofErr w:type="gramStart"/>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w:t>
      </w:r>
      <w:proofErr w:type="gramEnd"/>
      <w:r w:rsidR="009A14DD" w:rsidRPr="00956ACF">
        <w:rPr>
          <w:rStyle w:val="Heading2Char"/>
          <w:rFonts w:ascii="Times New Roman" w:hAnsi="Times New Roman" w:cs="Times New Roman"/>
          <w:b/>
        </w:rPr>
        <w:t xml:space="preserve"> System</w:t>
      </w:r>
      <w:r w:rsidR="009A14DD" w:rsidRPr="00956ACF">
        <w:rPr>
          <w:rFonts w:ascii="Times New Roman" w:hAnsi="Times New Roman" w:cs="Times New Roman"/>
        </w:rPr>
        <w:t>.</w:t>
      </w:r>
      <w:r w:rsidR="00BC3892" w:rsidRPr="00956ACF">
        <w:rPr>
          <w:rFonts w:ascii="Times New Roman" w:hAnsi="Times New Roman" w:cs="Times New Roman"/>
        </w:rPr>
        <w:br/>
      </w:r>
    </w:p>
    <w:p w14:paraId="7B346932" w14:textId="77777777" w:rsidR="00622D54" w:rsidRPr="00956ACF" w:rsidRDefault="006D6A88" w:rsidP="00E41BD7">
      <w:pPr>
        <w:pStyle w:val="ListParagraph"/>
        <w:numPr>
          <w:ilvl w:val="0"/>
          <w:numId w:val="15"/>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Progress in Achieving English Language Proficiency, and School Quality or Student Success indicators</w:t>
      </w:r>
      <w:r w:rsidR="001F1339" w:rsidRPr="00956ACF">
        <w:rPr>
          <w:rFonts w:ascii="Times New Roman" w:hAnsi="Times New Roman"/>
        </w:rPr>
        <w:t xml:space="preserve"> and how those measures meet the requirements described in </w:t>
      </w:r>
      <w:r w:rsidR="00D85F61"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4(</w:t>
      </w:r>
      <w:r w:rsidR="001640A9" w:rsidRPr="00956ACF">
        <w:rPr>
          <w:rFonts w:ascii="Times New Roman" w:hAnsi="Times New Roman"/>
        </w:rPr>
        <w:t>a</w:t>
      </w:r>
      <w:r w:rsidR="001F1339" w:rsidRPr="00956ACF">
        <w:rPr>
          <w:rFonts w:ascii="Times New Roman" w:hAnsi="Times New Roman"/>
        </w:rPr>
        <w:t>)-(</w:t>
      </w:r>
      <w:r w:rsidR="001640A9" w:rsidRPr="00956ACF">
        <w:rPr>
          <w:rFonts w:ascii="Times New Roman" w:hAnsi="Times New Roman"/>
        </w:rPr>
        <w:t>b</w:t>
      </w:r>
      <w:r w:rsidR="001F1339" w:rsidRPr="00956ACF">
        <w:rPr>
          <w:rFonts w:ascii="Times New Roman" w:hAnsi="Times New Roman"/>
        </w:rPr>
        <w:t>) and 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14:paraId="3C60C1CA" w14:textId="77777777" w:rsidR="00622D54" w:rsidRPr="00956ACF" w:rsidRDefault="00FB72B6" w:rsidP="00E41BD7">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 </w:t>
      </w:r>
      <w:r w:rsidR="00A51042" w:rsidRPr="00956ACF">
        <w:rPr>
          <w:rFonts w:ascii="Times New Roman" w:hAnsi="Times New Roman"/>
        </w:rPr>
        <w:t xml:space="preserve">for each indicator </w:t>
      </w:r>
      <w:r w:rsidRPr="00956ACF">
        <w:rPr>
          <w:rFonts w:ascii="Times New Roman" w:hAnsi="Times New Roman"/>
        </w:rPr>
        <w:t xml:space="preserve">should include how </w:t>
      </w:r>
      <w:r w:rsidR="00A51042" w:rsidRPr="00956ACF">
        <w:rPr>
          <w:rFonts w:ascii="Times New Roman" w:hAnsi="Times New Roman"/>
        </w:rPr>
        <w:t xml:space="preserve">it </w:t>
      </w:r>
      <w:r w:rsidRPr="00956ACF">
        <w:rPr>
          <w:rFonts w:ascii="Times New Roman" w:hAnsi="Times New Roman"/>
        </w:rPr>
        <w:t>is valid, reliable, and comparable across all LEAs in the State</w:t>
      </w:r>
      <w:r w:rsidR="001640A9" w:rsidRPr="00956ACF">
        <w:rPr>
          <w:rFonts w:ascii="Times New Roman" w:hAnsi="Times New Roman"/>
        </w:rPr>
        <w:t>, as described in</w:t>
      </w:r>
      <w:r w:rsidR="00D85F61" w:rsidRPr="00956ACF">
        <w:rPr>
          <w:rFonts w:ascii="Times New Roman" w:hAnsi="Times New Roman"/>
        </w:rPr>
        <w:t xml:space="preserve"> 34 C.F.R.</w:t>
      </w:r>
      <w:r w:rsidR="001640A9" w:rsidRPr="00956ACF">
        <w:rPr>
          <w:rFonts w:ascii="Times New Roman" w:hAnsi="Times New Roman"/>
        </w:rPr>
        <w:t xml:space="preserve"> § 200.14(c)</w:t>
      </w:r>
      <w:r w:rsidRPr="00956ACF">
        <w:rPr>
          <w:rFonts w:ascii="Times New Roman" w:hAnsi="Times New Roman"/>
        </w:rPr>
        <w:t xml:space="preserve">.  </w:t>
      </w:r>
    </w:p>
    <w:p w14:paraId="3428F78B" w14:textId="1DCE6B13" w:rsidR="00622D54" w:rsidRPr="00956ACF" w:rsidRDefault="001640A9" w:rsidP="00E41BD7">
      <w:pPr>
        <w:pStyle w:val="ListParagraph"/>
        <w:numPr>
          <w:ilvl w:val="1"/>
          <w:numId w:val="15"/>
        </w:numPr>
        <w:spacing w:line="240" w:lineRule="auto"/>
        <w:rPr>
          <w:rFonts w:ascii="Times New Roman" w:hAnsi="Times New Roman"/>
        </w:rPr>
      </w:pPr>
      <w:r w:rsidRPr="00956ACF">
        <w:rPr>
          <w:rFonts w:ascii="Times New Roman" w:hAnsi="Times New Roman"/>
        </w:rPr>
        <w:t xml:space="preserve">To meet the requirements described in </w:t>
      </w:r>
      <w:r w:rsidR="00D85F61" w:rsidRPr="00956ACF">
        <w:rPr>
          <w:rFonts w:ascii="Times New Roman" w:hAnsi="Times New Roman"/>
        </w:rPr>
        <w:t>34 C.F.R</w:t>
      </w:r>
      <w:proofErr w:type="gramStart"/>
      <w:r w:rsidR="00D85F61" w:rsidRPr="00956ACF">
        <w:rPr>
          <w:rFonts w:ascii="Times New Roman" w:hAnsi="Times New Roman"/>
        </w:rPr>
        <w:t>.</w:t>
      </w:r>
      <w:r w:rsidRPr="00956ACF">
        <w:rPr>
          <w:rFonts w:ascii="Times New Roman" w:hAnsi="Times New Roman"/>
        </w:rPr>
        <w:t>§</w:t>
      </w:r>
      <w:proofErr w:type="gramEnd"/>
      <w:r w:rsidRPr="00956ACF">
        <w:rPr>
          <w:rFonts w:ascii="Times New Roman" w:hAnsi="Times New Roman"/>
        </w:rPr>
        <w:t xml:space="preserve"> 200.14(d), f</w:t>
      </w:r>
      <w:r w:rsidR="00FB72B6" w:rsidRPr="00956ACF">
        <w:rPr>
          <w:rFonts w:ascii="Times New Roman" w:hAnsi="Times New Roman"/>
        </w:rPr>
        <w:t xml:space="preserve">or the </w:t>
      </w:r>
      <w:r w:rsidR="002646DF" w:rsidRPr="00956ACF">
        <w:rPr>
          <w:rFonts w:ascii="Times New Roman" w:hAnsi="Times New Roman"/>
        </w:rPr>
        <w:t>measures included within the indicators of</w:t>
      </w:r>
      <w:r w:rsidR="00B60CC4" w:rsidRPr="00956ACF">
        <w:rPr>
          <w:rFonts w:ascii="Times New Roman" w:hAnsi="Times New Roman"/>
        </w:rPr>
        <w:t xml:space="preserve"> </w:t>
      </w:r>
      <w:r w:rsidR="00E53CF1" w:rsidRPr="00956ACF">
        <w:rPr>
          <w:rFonts w:ascii="Times New Roman" w:hAnsi="Times New Roman"/>
        </w:rPr>
        <w:t>Academic Progress and</w:t>
      </w:r>
      <w:r w:rsidR="00FB72B6" w:rsidRPr="00956ACF">
        <w:rPr>
          <w:rFonts w:ascii="Times New Roman" w:hAnsi="Times New Roman"/>
        </w:rPr>
        <w:t xml:space="preserve"> School Quality or Student Success measure</w:t>
      </w:r>
      <w:r w:rsidR="003C7A75" w:rsidRPr="00956ACF">
        <w:rPr>
          <w:rFonts w:ascii="Times New Roman" w:hAnsi="Times New Roman"/>
        </w:rPr>
        <w:t>s</w:t>
      </w:r>
      <w:r w:rsidR="00FB72B6" w:rsidRPr="00956ACF">
        <w:rPr>
          <w:rFonts w:ascii="Times New Roman" w:hAnsi="Times New Roman"/>
        </w:rPr>
        <w:t>, the description must also address</w:t>
      </w:r>
      <w:r w:rsidR="00521475" w:rsidRPr="00956ACF">
        <w:rPr>
          <w:rFonts w:ascii="Times New Roman" w:hAnsi="Times New Roman"/>
        </w:rPr>
        <w:t xml:space="preserve"> h</w:t>
      </w:r>
      <w:r w:rsidR="00FB72B6" w:rsidRPr="00956ACF">
        <w:rPr>
          <w:rFonts w:ascii="Times New Roman" w:hAnsi="Times New Roman"/>
        </w:rPr>
        <w:t xml:space="preserve">ow </w:t>
      </w:r>
      <w:r w:rsidR="00A51042" w:rsidRPr="00956ACF">
        <w:rPr>
          <w:rFonts w:ascii="Times New Roman" w:hAnsi="Times New Roman"/>
        </w:rPr>
        <w:t xml:space="preserve">each measure within the indicators is supported by research that high performance or improvement on such measure is </w:t>
      </w:r>
      <w:r w:rsidR="00FB72B6" w:rsidRPr="00956ACF">
        <w:rPr>
          <w:rFonts w:ascii="Times New Roman" w:hAnsi="Times New Roman"/>
        </w:rPr>
        <w:t xml:space="preserve">likely to increase student </w:t>
      </w:r>
      <w:r w:rsidR="00A821AF">
        <w:rPr>
          <w:rFonts w:ascii="Times New Roman" w:hAnsi="Times New Roman"/>
        </w:rPr>
        <w:t xml:space="preserve">learning </w:t>
      </w:r>
      <w:r w:rsidR="00A561EC" w:rsidRPr="00956ACF">
        <w:rPr>
          <w:rFonts w:ascii="Times New Roman" w:hAnsi="Times New Roman"/>
        </w:rPr>
        <w:t>(e.g., grade point average, credit accumulation, perfor</w:t>
      </w:r>
      <w:r w:rsidR="00521475" w:rsidRPr="00956ACF">
        <w:rPr>
          <w:rFonts w:ascii="Times New Roman" w:hAnsi="Times New Roman"/>
        </w:rPr>
        <w:t>mance in advanced coursework).</w:t>
      </w:r>
    </w:p>
    <w:p w14:paraId="475B77A2" w14:textId="77777777" w:rsidR="00AC3262" w:rsidRPr="00956ACF" w:rsidRDefault="003C7A75" w:rsidP="00E41BD7">
      <w:pPr>
        <w:pStyle w:val="ListParagraph"/>
        <w:numPr>
          <w:ilvl w:val="1"/>
          <w:numId w:val="15"/>
        </w:numPr>
        <w:spacing w:line="240" w:lineRule="auto"/>
        <w:rPr>
          <w:rFonts w:ascii="Times New Roman" w:hAnsi="Times New Roman"/>
        </w:rPr>
      </w:pPr>
      <w:r w:rsidRPr="00956ACF">
        <w:rPr>
          <w:rFonts w:ascii="Times New Roman" w:hAnsi="Times New Roman"/>
        </w:rPr>
        <w:t>F</w:t>
      </w:r>
      <w:r w:rsidR="0013156E" w:rsidRPr="00956ACF">
        <w:rPr>
          <w:rFonts w:ascii="Times New Roman" w:hAnsi="Times New Roman"/>
        </w:rPr>
        <w:t>or</w:t>
      </w:r>
      <w:r w:rsidR="00A51042" w:rsidRPr="00956ACF">
        <w:rPr>
          <w:rFonts w:ascii="Times New Roman" w:hAnsi="Times New Roman"/>
        </w:rPr>
        <w:t xml:space="preserve"> </w:t>
      </w:r>
      <w:r w:rsidR="0013156E" w:rsidRPr="00956ACF">
        <w:rPr>
          <w:rFonts w:ascii="Times New Roman" w:hAnsi="Times New Roman"/>
        </w:rPr>
        <w:t>m</w:t>
      </w:r>
      <w:r w:rsidR="00521475" w:rsidRPr="00956ACF">
        <w:rPr>
          <w:rFonts w:ascii="Times New Roman" w:hAnsi="Times New Roman"/>
        </w:rPr>
        <w:t xml:space="preserve">easures within indicators of School Quality or Student Success that are unique </w:t>
      </w:r>
      <w:r w:rsidR="00F13F36" w:rsidRPr="00956ACF">
        <w:rPr>
          <w:rFonts w:ascii="Times New Roman" w:hAnsi="Times New Roman"/>
        </w:rPr>
        <w:t>to</w:t>
      </w:r>
      <w:r w:rsidR="00521475" w:rsidRPr="00956ACF">
        <w:rPr>
          <w:rFonts w:ascii="Times New Roman" w:hAnsi="Times New Roman"/>
        </w:rPr>
        <w:t xml:space="preserve"> </w:t>
      </w:r>
      <w:r w:rsidR="0013156E" w:rsidRPr="00956ACF">
        <w:rPr>
          <w:rFonts w:ascii="Times New Roman" w:hAnsi="Times New Roman"/>
        </w:rPr>
        <w:t xml:space="preserve">high school, </w:t>
      </w:r>
      <w:r w:rsidR="00F13F36" w:rsidRPr="00956ACF">
        <w:rPr>
          <w:rFonts w:ascii="Times New Roman" w:hAnsi="Times New Roman"/>
        </w:rPr>
        <w:t xml:space="preserve">the description must address </w:t>
      </w:r>
      <w:r w:rsidRPr="00956ACF">
        <w:rPr>
          <w:rFonts w:ascii="Times New Roman" w:hAnsi="Times New Roman"/>
        </w:rPr>
        <w:t xml:space="preserve">how research shows that </w:t>
      </w:r>
      <w:r w:rsidR="001640A9" w:rsidRPr="00956ACF">
        <w:rPr>
          <w:rFonts w:ascii="Times New Roman" w:hAnsi="Times New Roman"/>
        </w:rPr>
        <w:t>high</w:t>
      </w:r>
      <w:r w:rsidRPr="00956ACF">
        <w:rPr>
          <w:rFonts w:ascii="Times New Roman" w:hAnsi="Times New Roman"/>
        </w:rPr>
        <w:t xml:space="preserve"> performance </w:t>
      </w:r>
      <w:r w:rsidR="001640A9" w:rsidRPr="00956ACF">
        <w:rPr>
          <w:rFonts w:ascii="Times New Roman" w:hAnsi="Times New Roman"/>
        </w:rPr>
        <w:t xml:space="preserve">or improvement </w:t>
      </w:r>
      <w:r w:rsidRPr="00956ACF">
        <w:rPr>
          <w:rFonts w:ascii="Times New Roman" w:hAnsi="Times New Roman"/>
        </w:rPr>
        <w:t xml:space="preserve">on the indicator is likely to </w:t>
      </w:r>
      <w:r w:rsidR="001640A9" w:rsidRPr="00956ACF">
        <w:rPr>
          <w:rFonts w:ascii="Times New Roman" w:hAnsi="Times New Roman"/>
        </w:rPr>
        <w:t>increase</w:t>
      </w:r>
      <w:r w:rsidRPr="00956ACF">
        <w:rPr>
          <w:rFonts w:ascii="Times New Roman" w:hAnsi="Times New Roman"/>
        </w:rPr>
        <w:t xml:space="preserve"> </w:t>
      </w:r>
      <w:r w:rsidR="00FB72B6" w:rsidRPr="00956ACF">
        <w:rPr>
          <w:rFonts w:ascii="Times New Roman" w:hAnsi="Times New Roman"/>
        </w:rPr>
        <w:t>graduation rates</w:t>
      </w:r>
      <w:r w:rsidR="0013156E" w:rsidRPr="00956ACF">
        <w:rPr>
          <w:rFonts w:ascii="Times New Roman" w:hAnsi="Times New Roman"/>
        </w:rPr>
        <w:t xml:space="preserve">, postsecondary enrollment, persistence, completion, or career </w:t>
      </w:r>
      <w:r w:rsidR="00D85F61" w:rsidRPr="00956ACF">
        <w:rPr>
          <w:rFonts w:ascii="Times New Roman" w:hAnsi="Times New Roman"/>
        </w:rPr>
        <w:t>readiness</w:t>
      </w:r>
      <w:r w:rsidRPr="00956ACF">
        <w:rPr>
          <w:rFonts w:ascii="Times New Roman" w:hAnsi="Times New Roman"/>
        </w:rPr>
        <w:t xml:space="preserve">.  </w:t>
      </w:r>
    </w:p>
    <w:p w14:paraId="6046947C" w14:textId="1B09643C" w:rsidR="006D6A88" w:rsidRPr="00956ACF" w:rsidRDefault="003C7A75" w:rsidP="00E41BD7">
      <w:pPr>
        <w:pStyle w:val="ListParagraph"/>
        <w:numPr>
          <w:ilvl w:val="1"/>
          <w:numId w:val="15"/>
        </w:numPr>
        <w:spacing w:line="240" w:lineRule="auto"/>
        <w:rPr>
          <w:rFonts w:ascii="Times New Roman" w:hAnsi="Times New Roman"/>
        </w:rPr>
      </w:pPr>
      <w:r w:rsidRPr="00956ACF">
        <w:rPr>
          <w:rFonts w:ascii="Times New Roman" w:hAnsi="Times New Roman"/>
        </w:rPr>
        <w:t>T</w:t>
      </w:r>
      <w:r w:rsidR="001640A9" w:rsidRPr="00956ACF">
        <w:rPr>
          <w:rFonts w:ascii="Times New Roman" w:hAnsi="Times New Roman"/>
        </w:rPr>
        <w:t xml:space="preserve">o meet the requirement in </w:t>
      </w:r>
      <w:r w:rsidR="00D85F61" w:rsidRPr="00956ACF">
        <w:rPr>
          <w:rFonts w:ascii="Times New Roman" w:hAnsi="Times New Roman"/>
        </w:rPr>
        <w:t xml:space="preserve">34 C.F.R. </w:t>
      </w:r>
      <w:r w:rsidR="001640A9" w:rsidRPr="00956ACF">
        <w:rPr>
          <w:rFonts w:ascii="Times New Roman" w:hAnsi="Times New Roman"/>
        </w:rPr>
        <w:t xml:space="preserve">§ 200.14(e), the descriptions for the Academic Progress and School Quality or Student Success indicators </w:t>
      </w:r>
      <w:r w:rsidRPr="00956ACF">
        <w:rPr>
          <w:rFonts w:ascii="Times New Roman" w:hAnsi="Times New Roman"/>
        </w:rPr>
        <w:t xml:space="preserve">must </w:t>
      </w:r>
      <w:r w:rsidR="001640A9" w:rsidRPr="00956ACF">
        <w:rPr>
          <w:rFonts w:ascii="Times New Roman" w:hAnsi="Times New Roman"/>
        </w:rPr>
        <w:t>include a demonstration of</w:t>
      </w:r>
      <w:r w:rsidRPr="00956ACF">
        <w:rPr>
          <w:rFonts w:ascii="Times New Roman" w:hAnsi="Times New Roman"/>
        </w:rPr>
        <w:t xml:space="preserve"> how </w:t>
      </w:r>
      <w:r w:rsidR="001640A9" w:rsidRPr="00956ACF">
        <w:rPr>
          <w:rFonts w:ascii="Times New Roman" w:hAnsi="Times New Roman"/>
        </w:rPr>
        <w:t xml:space="preserve">each measure </w:t>
      </w:r>
      <w:r w:rsidR="00FB72B6" w:rsidRPr="00956ACF">
        <w:rPr>
          <w:rFonts w:ascii="Times New Roman" w:hAnsi="Times New Roman"/>
        </w:rPr>
        <w:t>aid</w:t>
      </w:r>
      <w:r w:rsidR="001640A9" w:rsidRPr="00956ACF">
        <w:rPr>
          <w:rFonts w:ascii="Times New Roman" w:hAnsi="Times New Roman"/>
        </w:rPr>
        <w:t>s</w:t>
      </w:r>
      <w:r w:rsidR="00FB72B6" w:rsidRPr="00956ACF">
        <w:rPr>
          <w:rFonts w:ascii="Times New Roman" w:hAnsi="Times New Roman"/>
        </w:rPr>
        <w:t xml:space="preserve"> in the meaningful differentiation of schools</w:t>
      </w:r>
      <w:r w:rsidR="00D85F61" w:rsidRPr="00956ACF">
        <w:rPr>
          <w:rFonts w:ascii="Times New Roman" w:hAnsi="Times New Roman"/>
        </w:rPr>
        <w:t xml:space="preserve"> under 34 C.F.R. § 200.18 </w:t>
      </w:r>
      <w:r w:rsidR="00FB72B6" w:rsidRPr="00956ACF">
        <w:rPr>
          <w:rFonts w:ascii="Times New Roman" w:hAnsi="Times New Roman"/>
        </w:rPr>
        <w:t xml:space="preserve"> by demonstrating varied results across schools in the State. </w:t>
      </w:r>
    </w:p>
    <w:p w14:paraId="3AC221C9" w14:textId="77777777" w:rsidR="00AC39A4" w:rsidRPr="00956ACF" w:rsidRDefault="00AC39A4" w:rsidP="00AC39A4">
      <w:pPr>
        <w:pStyle w:val="ListParagraph"/>
        <w:spacing w:after="0" w:line="240" w:lineRule="auto"/>
        <w:ind w:left="1080"/>
        <w:rPr>
          <w:rFonts w:ascii="Times New Roman" w:hAnsi="Times New Roman"/>
        </w:rPr>
      </w:pPr>
    </w:p>
    <w:tbl>
      <w:tblPr>
        <w:tblStyle w:val="TableGrid"/>
        <w:tblW w:w="0" w:type="auto"/>
        <w:tblInd w:w="828" w:type="dxa"/>
        <w:tblLook w:val="04A0" w:firstRow="1" w:lastRow="0" w:firstColumn="1" w:lastColumn="0" w:noHBand="0" w:noVBand="1"/>
      </w:tblPr>
      <w:tblGrid>
        <w:gridCol w:w="2520"/>
        <w:gridCol w:w="2669"/>
        <w:gridCol w:w="3693"/>
      </w:tblGrid>
      <w:tr w:rsidR="002513F6" w:rsidRPr="00956ACF" w14:paraId="157F7B67" w14:textId="77777777" w:rsidTr="00DA2279">
        <w:trPr>
          <w:tblHeader/>
        </w:trPr>
        <w:tc>
          <w:tcPr>
            <w:tcW w:w="2520" w:type="dxa"/>
            <w:shd w:val="clear" w:color="auto" w:fill="BFBFBF" w:themeFill="background1" w:themeFillShade="BF"/>
          </w:tcPr>
          <w:p w14:paraId="0EBB422D"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Indicator</w:t>
            </w:r>
          </w:p>
        </w:tc>
        <w:tc>
          <w:tcPr>
            <w:tcW w:w="2669" w:type="dxa"/>
            <w:shd w:val="clear" w:color="auto" w:fill="BFBFBF" w:themeFill="background1" w:themeFillShade="BF"/>
          </w:tcPr>
          <w:p w14:paraId="40E665C1" w14:textId="3F75672B" w:rsidR="002513F6" w:rsidRPr="00956ACF" w:rsidRDefault="002513F6" w:rsidP="002B7DAE">
            <w:pPr>
              <w:spacing w:after="0" w:line="240" w:lineRule="auto"/>
              <w:rPr>
                <w:rFonts w:ascii="Times New Roman" w:hAnsi="Times New Roman"/>
                <w:b/>
              </w:rPr>
            </w:pPr>
            <w:r w:rsidRPr="00956ACF">
              <w:rPr>
                <w:rFonts w:ascii="Times New Roman" w:hAnsi="Times New Roman"/>
                <w:b/>
              </w:rPr>
              <w:t>Measure</w:t>
            </w:r>
            <w:r w:rsidR="007C7EDE" w:rsidRPr="00956ACF">
              <w:rPr>
                <w:rFonts w:ascii="Times New Roman" w:hAnsi="Times New Roman"/>
                <w:b/>
              </w:rPr>
              <w:t>(s)</w:t>
            </w:r>
          </w:p>
        </w:tc>
        <w:tc>
          <w:tcPr>
            <w:tcW w:w="3693" w:type="dxa"/>
            <w:shd w:val="clear" w:color="auto" w:fill="BFBFBF" w:themeFill="background1" w:themeFillShade="BF"/>
          </w:tcPr>
          <w:p w14:paraId="61DA79CC"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Description</w:t>
            </w:r>
          </w:p>
        </w:tc>
      </w:tr>
      <w:tr w:rsidR="00AC3262" w:rsidRPr="00956ACF" w14:paraId="70FD3356" w14:textId="77777777" w:rsidTr="00FB5C7B">
        <w:tc>
          <w:tcPr>
            <w:tcW w:w="2520" w:type="dxa"/>
          </w:tcPr>
          <w:p w14:paraId="56ADCE4C" w14:textId="77777777" w:rsidR="00AC3262" w:rsidRPr="00956ACF" w:rsidRDefault="00AC3262" w:rsidP="00E41BD7">
            <w:pPr>
              <w:pStyle w:val="ListParagraph"/>
              <w:numPr>
                <w:ilvl w:val="0"/>
                <w:numId w:val="4"/>
              </w:numPr>
              <w:spacing w:after="0" w:line="240" w:lineRule="auto"/>
              <w:ind w:left="342" w:hanging="288"/>
              <w:rPr>
                <w:rFonts w:ascii="Times New Roman" w:hAnsi="Times New Roman"/>
              </w:rPr>
            </w:pPr>
            <w:r w:rsidRPr="00956ACF">
              <w:rPr>
                <w:rFonts w:ascii="Times New Roman" w:hAnsi="Times New Roman"/>
              </w:rPr>
              <w:t xml:space="preserve">Academic Achievement </w:t>
            </w:r>
          </w:p>
        </w:tc>
        <w:tc>
          <w:tcPr>
            <w:tcW w:w="2669" w:type="dxa"/>
          </w:tcPr>
          <w:p w14:paraId="64D01612" w14:textId="2D558FC4" w:rsidR="00AC3262" w:rsidRPr="00956ACF" w:rsidRDefault="00AC3262" w:rsidP="002B7DAE">
            <w:pPr>
              <w:spacing w:after="0" w:line="240" w:lineRule="auto"/>
              <w:rPr>
                <w:rFonts w:ascii="Times New Roman" w:hAnsi="Times New Roman"/>
              </w:rPr>
            </w:pPr>
          </w:p>
        </w:tc>
        <w:tc>
          <w:tcPr>
            <w:tcW w:w="3693" w:type="dxa"/>
          </w:tcPr>
          <w:p w14:paraId="1DEB8FED" w14:textId="63FBB0C3" w:rsidR="00AC3262" w:rsidRPr="00956ACF" w:rsidRDefault="00AC3262" w:rsidP="002B7DAE">
            <w:pPr>
              <w:spacing w:after="0" w:line="240" w:lineRule="auto"/>
              <w:rPr>
                <w:rFonts w:ascii="Times New Roman" w:hAnsi="Times New Roman"/>
              </w:rPr>
            </w:pPr>
          </w:p>
        </w:tc>
      </w:tr>
      <w:tr w:rsidR="00AC3262" w:rsidRPr="00956ACF" w14:paraId="14CE0DED" w14:textId="77777777" w:rsidTr="00FB5C7B">
        <w:tc>
          <w:tcPr>
            <w:tcW w:w="2520" w:type="dxa"/>
          </w:tcPr>
          <w:p w14:paraId="3CA76BF2" w14:textId="77777777" w:rsidR="00AC3262" w:rsidRPr="00956ACF" w:rsidRDefault="00AC3262" w:rsidP="00E41BD7">
            <w:pPr>
              <w:pStyle w:val="ListParagraph"/>
              <w:numPr>
                <w:ilvl w:val="0"/>
                <w:numId w:val="4"/>
              </w:numPr>
              <w:spacing w:after="0" w:line="240" w:lineRule="auto"/>
              <w:ind w:left="342" w:hanging="288"/>
              <w:rPr>
                <w:rFonts w:ascii="Times New Roman" w:hAnsi="Times New Roman"/>
              </w:rPr>
            </w:pPr>
            <w:r w:rsidRPr="00956ACF">
              <w:rPr>
                <w:rFonts w:ascii="Times New Roman" w:hAnsi="Times New Roman"/>
              </w:rPr>
              <w:t>Academic Progress</w:t>
            </w:r>
          </w:p>
        </w:tc>
        <w:tc>
          <w:tcPr>
            <w:tcW w:w="2669" w:type="dxa"/>
          </w:tcPr>
          <w:p w14:paraId="7DE4E692" w14:textId="2F486E71" w:rsidR="00AC3262" w:rsidRPr="00956ACF" w:rsidRDefault="00AC3262" w:rsidP="002B7DAE">
            <w:pPr>
              <w:spacing w:after="0" w:line="240" w:lineRule="auto"/>
              <w:rPr>
                <w:rFonts w:ascii="Times New Roman" w:hAnsi="Times New Roman"/>
              </w:rPr>
            </w:pPr>
          </w:p>
        </w:tc>
        <w:tc>
          <w:tcPr>
            <w:tcW w:w="3693" w:type="dxa"/>
          </w:tcPr>
          <w:p w14:paraId="516E7011" w14:textId="46791C88" w:rsidR="00AC3262" w:rsidRPr="00956ACF" w:rsidRDefault="00AC3262" w:rsidP="002B7DAE">
            <w:pPr>
              <w:spacing w:after="0" w:line="240" w:lineRule="auto"/>
              <w:rPr>
                <w:rFonts w:ascii="Times New Roman" w:hAnsi="Times New Roman"/>
              </w:rPr>
            </w:pPr>
          </w:p>
        </w:tc>
      </w:tr>
      <w:tr w:rsidR="00AC3262" w:rsidRPr="00956ACF" w14:paraId="5E15081C" w14:textId="77777777" w:rsidTr="00FB5C7B">
        <w:tc>
          <w:tcPr>
            <w:tcW w:w="2520" w:type="dxa"/>
          </w:tcPr>
          <w:p w14:paraId="3FF8F718" w14:textId="77777777" w:rsidR="00AC3262" w:rsidRPr="00956ACF" w:rsidRDefault="00AC3262" w:rsidP="00E41BD7">
            <w:pPr>
              <w:pStyle w:val="ListParagraph"/>
              <w:numPr>
                <w:ilvl w:val="0"/>
                <w:numId w:val="4"/>
              </w:numPr>
              <w:spacing w:after="0" w:line="240" w:lineRule="auto"/>
              <w:ind w:left="342" w:hanging="342"/>
              <w:rPr>
                <w:rFonts w:ascii="Times New Roman" w:hAnsi="Times New Roman"/>
              </w:rPr>
            </w:pPr>
            <w:r w:rsidRPr="00956ACF">
              <w:rPr>
                <w:rFonts w:ascii="Times New Roman" w:hAnsi="Times New Roman"/>
              </w:rPr>
              <w:t>Graduation Rate</w:t>
            </w:r>
          </w:p>
        </w:tc>
        <w:tc>
          <w:tcPr>
            <w:tcW w:w="2669" w:type="dxa"/>
          </w:tcPr>
          <w:p w14:paraId="4D2C1DD3" w14:textId="074FD5D9" w:rsidR="00AC3262" w:rsidRPr="00956ACF" w:rsidRDefault="00AC3262" w:rsidP="002B7DAE">
            <w:pPr>
              <w:spacing w:after="0" w:line="240" w:lineRule="auto"/>
              <w:rPr>
                <w:rFonts w:ascii="Times New Roman" w:hAnsi="Times New Roman"/>
              </w:rPr>
            </w:pPr>
          </w:p>
        </w:tc>
        <w:tc>
          <w:tcPr>
            <w:tcW w:w="3693" w:type="dxa"/>
          </w:tcPr>
          <w:p w14:paraId="3080F3C8" w14:textId="08C1A126" w:rsidR="00AC3262" w:rsidRPr="00956ACF" w:rsidRDefault="00AC3262" w:rsidP="002B7DAE">
            <w:pPr>
              <w:spacing w:after="0" w:line="240" w:lineRule="auto"/>
              <w:rPr>
                <w:rFonts w:ascii="Times New Roman" w:hAnsi="Times New Roman"/>
              </w:rPr>
            </w:pPr>
          </w:p>
        </w:tc>
      </w:tr>
      <w:tr w:rsidR="00AC3262" w:rsidRPr="00956ACF" w14:paraId="426D0AC6" w14:textId="77777777" w:rsidTr="00FB5C7B">
        <w:tc>
          <w:tcPr>
            <w:tcW w:w="2520" w:type="dxa"/>
          </w:tcPr>
          <w:p w14:paraId="67E50CCF" w14:textId="77777777" w:rsidR="00AC3262" w:rsidRPr="00956ACF" w:rsidRDefault="00AC3262" w:rsidP="00E41BD7">
            <w:pPr>
              <w:pStyle w:val="ListParagraph"/>
              <w:numPr>
                <w:ilvl w:val="0"/>
                <w:numId w:val="4"/>
              </w:numPr>
              <w:tabs>
                <w:tab w:val="left" w:pos="-2988"/>
              </w:tabs>
              <w:spacing w:after="0" w:line="240" w:lineRule="auto"/>
              <w:ind w:left="342" w:hanging="288"/>
              <w:rPr>
                <w:rFonts w:ascii="Times New Roman" w:hAnsi="Times New Roman"/>
              </w:rPr>
            </w:pPr>
            <w:r w:rsidRPr="00956ACF">
              <w:rPr>
                <w:rFonts w:ascii="Times New Roman" w:hAnsi="Times New Roman"/>
              </w:rPr>
              <w:t xml:space="preserve">Progress in Achieving English Language Proficiency </w:t>
            </w:r>
          </w:p>
        </w:tc>
        <w:tc>
          <w:tcPr>
            <w:tcW w:w="2669" w:type="dxa"/>
          </w:tcPr>
          <w:p w14:paraId="59295DF4" w14:textId="47ABB58E" w:rsidR="00AC3262" w:rsidRPr="00956ACF" w:rsidRDefault="00AC3262" w:rsidP="002B7DAE">
            <w:pPr>
              <w:spacing w:after="0" w:line="240" w:lineRule="auto"/>
              <w:rPr>
                <w:rFonts w:ascii="Times New Roman" w:hAnsi="Times New Roman"/>
              </w:rPr>
            </w:pPr>
          </w:p>
        </w:tc>
        <w:tc>
          <w:tcPr>
            <w:tcW w:w="3693" w:type="dxa"/>
          </w:tcPr>
          <w:p w14:paraId="2306440A" w14:textId="1CCB8B4C" w:rsidR="00AC3262" w:rsidRPr="00956ACF" w:rsidRDefault="00AC3262" w:rsidP="002B7DAE">
            <w:pPr>
              <w:spacing w:after="0" w:line="240" w:lineRule="auto"/>
              <w:rPr>
                <w:rFonts w:ascii="Times New Roman" w:hAnsi="Times New Roman"/>
              </w:rPr>
            </w:pPr>
          </w:p>
        </w:tc>
      </w:tr>
      <w:tr w:rsidR="00AC3262" w:rsidRPr="00956ACF" w14:paraId="10CC9413" w14:textId="77777777" w:rsidTr="00FB5C7B">
        <w:tc>
          <w:tcPr>
            <w:tcW w:w="2520" w:type="dxa"/>
          </w:tcPr>
          <w:p w14:paraId="6C433148" w14:textId="77777777" w:rsidR="00AC3262" w:rsidRPr="00956ACF" w:rsidRDefault="00AC3262" w:rsidP="00E41BD7">
            <w:pPr>
              <w:pStyle w:val="ListParagraph"/>
              <w:numPr>
                <w:ilvl w:val="0"/>
                <w:numId w:val="4"/>
              </w:numPr>
              <w:spacing w:after="0" w:line="240" w:lineRule="auto"/>
              <w:ind w:left="252" w:hanging="198"/>
              <w:rPr>
                <w:rFonts w:ascii="Times New Roman" w:hAnsi="Times New Roman"/>
              </w:rPr>
            </w:pPr>
            <w:r w:rsidRPr="00956ACF">
              <w:rPr>
                <w:rFonts w:ascii="Times New Roman" w:hAnsi="Times New Roman"/>
              </w:rPr>
              <w:t>School Quality or Student Success</w:t>
            </w:r>
          </w:p>
        </w:tc>
        <w:tc>
          <w:tcPr>
            <w:tcW w:w="2669" w:type="dxa"/>
          </w:tcPr>
          <w:p w14:paraId="68C691D0" w14:textId="1D4B5C3A" w:rsidR="00AC3262" w:rsidRPr="00956ACF" w:rsidRDefault="00AC3262" w:rsidP="002B7DAE">
            <w:pPr>
              <w:spacing w:after="0" w:line="240" w:lineRule="auto"/>
              <w:rPr>
                <w:rFonts w:ascii="Times New Roman" w:hAnsi="Times New Roman"/>
              </w:rPr>
            </w:pPr>
          </w:p>
        </w:tc>
        <w:tc>
          <w:tcPr>
            <w:tcW w:w="3693" w:type="dxa"/>
          </w:tcPr>
          <w:p w14:paraId="24D4BFBE" w14:textId="2160E559" w:rsidR="00AC3262" w:rsidRPr="00956ACF" w:rsidRDefault="00AC3262" w:rsidP="002B7DAE">
            <w:pPr>
              <w:spacing w:after="0" w:line="240" w:lineRule="auto"/>
              <w:rPr>
                <w:rFonts w:ascii="Times New Roman" w:hAnsi="Times New Roman"/>
              </w:rPr>
            </w:pPr>
          </w:p>
        </w:tc>
      </w:tr>
      <w:tr w:rsidR="00AC3262" w:rsidRPr="00956ACF" w14:paraId="696547B4" w14:textId="77777777" w:rsidTr="00FB5C7B">
        <w:tc>
          <w:tcPr>
            <w:tcW w:w="2520" w:type="dxa"/>
          </w:tcPr>
          <w:p w14:paraId="13594B49" w14:textId="226E0B0B" w:rsidR="00AC3262" w:rsidRPr="00956ACF" w:rsidRDefault="00AC3262" w:rsidP="002B7DAE">
            <w:pPr>
              <w:spacing w:after="0" w:line="240" w:lineRule="auto"/>
              <w:rPr>
                <w:rFonts w:ascii="Times New Roman" w:hAnsi="Times New Roman"/>
                <w:i/>
              </w:rPr>
            </w:pPr>
            <w:r w:rsidRPr="00956ACF">
              <w:rPr>
                <w:rFonts w:ascii="Times New Roman" w:hAnsi="Times New Roman"/>
                <w:i/>
              </w:rPr>
              <w:t>&lt;Add a row, as necessary, for each additional School Quality or Student Success indicator&gt;</w:t>
            </w:r>
          </w:p>
        </w:tc>
        <w:tc>
          <w:tcPr>
            <w:tcW w:w="2669" w:type="dxa"/>
          </w:tcPr>
          <w:p w14:paraId="63A9F3B4" w14:textId="6A6E07A2" w:rsidR="00AC3262" w:rsidRPr="00956ACF" w:rsidRDefault="00AC3262" w:rsidP="002B7DAE">
            <w:pPr>
              <w:spacing w:after="0" w:line="240" w:lineRule="auto"/>
              <w:rPr>
                <w:rFonts w:ascii="Times New Roman" w:hAnsi="Times New Roman"/>
              </w:rPr>
            </w:pPr>
          </w:p>
        </w:tc>
        <w:tc>
          <w:tcPr>
            <w:tcW w:w="3693" w:type="dxa"/>
          </w:tcPr>
          <w:p w14:paraId="09F72579" w14:textId="6F1DEF30" w:rsidR="00AC3262" w:rsidRPr="00956ACF" w:rsidRDefault="00AC3262" w:rsidP="002B7DAE">
            <w:pPr>
              <w:spacing w:after="0" w:line="240" w:lineRule="auto"/>
              <w:rPr>
                <w:rFonts w:ascii="Times New Roman" w:hAnsi="Times New Roman"/>
              </w:rPr>
            </w:pPr>
          </w:p>
        </w:tc>
      </w:tr>
    </w:tbl>
    <w:p w14:paraId="1BA609B7" w14:textId="77777777" w:rsidR="00163566" w:rsidRPr="00956ACF" w:rsidRDefault="00163566" w:rsidP="002B7DAE">
      <w:pPr>
        <w:spacing w:after="0" w:line="240" w:lineRule="auto"/>
        <w:rPr>
          <w:rFonts w:ascii="Times New Roman" w:hAnsi="Times New Roman"/>
        </w:rPr>
      </w:pPr>
    </w:p>
    <w:p w14:paraId="697E8DE0" w14:textId="77777777" w:rsidR="00AB4BA9" w:rsidRPr="00956ACF" w:rsidRDefault="00BC3222"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14:paraId="284E0DBC" w14:textId="2A8375A2" w:rsidR="00AB4BA9" w:rsidRPr="00956ACF" w:rsidRDefault="005D21D7" w:rsidP="00E41BD7">
      <w:pPr>
        <w:pStyle w:val="ListParagraph"/>
        <w:numPr>
          <w:ilvl w:val="1"/>
          <w:numId w:val="16"/>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CE5159" w:rsidRPr="00956ACF">
        <w:rPr>
          <w:rFonts w:ascii="Times New Roman" w:hAnsi="Times New Roman"/>
        </w:rPr>
        <w:t xml:space="preserve">, </w:t>
      </w:r>
      <w:r w:rsidR="00BC3222" w:rsidRPr="00956ACF">
        <w:rPr>
          <w:rFonts w:ascii="Times New Roman" w:hAnsi="Times New Roman"/>
        </w:rPr>
        <w:t xml:space="preserve">consistent with </w:t>
      </w:r>
      <w:r w:rsidR="00D85F61" w:rsidRPr="00956ACF">
        <w:rPr>
          <w:rFonts w:ascii="Times New Roman" w:hAnsi="Times New Roman"/>
        </w:rPr>
        <w:t>34 C.F.R</w:t>
      </w:r>
      <w:r w:rsidR="00D86607">
        <w:rPr>
          <w:rFonts w:ascii="Times New Roman" w:hAnsi="Times New Roman"/>
        </w:rPr>
        <w:t>.</w:t>
      </w:r>
      <w:r w:rsidR="00D85F61" w:rsidRPr="00956ACF">
        <w:rPr>
          <w:rFonts w:ascii="Times New Roman" w:hAnsi="Times New Roman"/>
        </w:rPr>
        <w:t xml:space="preserve"> </w:t>
      </w:r>
      <w:r w:rsidR="00BC3222" w:rsidRPr="00956ACF">
        <w:rPr>
          <w:rFonts w:ascii="Times New Roman" w:hAnsi="Times New Roman"/>
        </w:rPr>
        <w:t>§</w:t>
      </w:r>
      <w:r w:rsidR="002275AF" w:rsidRPr="00956ACF">
        <w:rPr>
          <w:rFonts w:ascii="Times New Roman" w:hAnsi="Times New Roman"/>
        </w:rPr>
        <w:t xml:space="preserve"> </w:t>
      </w:r>
      <w:r w:rsidR="00BC3222" w:rsidRPr="00956ACF">
        <w:rPr>
          <w:rFonts w:ascii="Times New Roman" w:hAnsi="Times New Roman"/>
        </w:rPr>
        <w:t>200.16(a</w:t>
      </w:r>
      <w:proofErr w:type="gramStart"/>
      <w:r w:rsidR="00BC3222" w:rsidRPr="00956ACF">
        <w:rPr>
          <w:rFonts w:ascii="Times New Roman" w:hAnsi="Times New Roman"/>
        </w:rPr>
        <w:t>)(</w:t>
      </w:r>
      <w:proofErr w:type="gramEnd"/>
      <w:r w:rsidR="00BC3222" w:rsidRPr="00956ACF">
        <w:rPr>
          <w:rFonts w:ascii="Times New Roman" w:hAnsi="Times New Roman"/>
        </w:rPr>
        <w:t>2)</w:t>
      </w:r>
      <w:r w:rsidR="00E53CF1" w:rsidRPr="00956ACF">
        <w:rPr>
          <w:rFonts w:ascii="Times New Roman" w:hAnsi="Times New Roman"/>
        </w:rPr>
        <w:t>,</w:t>
      </w:r>
      <w:r w:rsidR="0013156E" w:rsidRPr="00956ACF">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sdt>
        <w:sdtPr>
          <w:rPr>
            <w:rFonts w:ascii="Times New Roman" w:hAnsi="Times New Roman"/>
          </w:rPr>
          <w:id w:val="-466823205"/>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7A6F44F" w14:textId="77777777" w:rsidR="00AB4BA9" w:rsidRPr="00956ACF" w:rsidRDefault="00C44981"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applicable, </w:t>
      </w:r>
      <w:r w:rsidR="00BD4CB4" w:rsidRPr="00956ACF">
        <w:rPr>
          <w:rFonts w:ascii="Times New Roman" w:hAnsi="Times New Roman"/>
        </w:rPr>
        <w:t xml:space="preserve">describe </w:t>
      </w:r>
      <w:r w:rsidR="00CE5159" w:rsidRPr="00956ACF">
        <w:rPr>
          <w:rFonts w:ascii="Times New Roman" w:hAnsi="Times New Roman"/>
        </w:rPr>
        <w:t>the statewide uniform procedure fo</w:t>
      </w:r>
      <w:r w:rsidR="002B7DAE" w:rsidRPr="00956ACF">
        <w:rPr>
          <w:rFonts w:ascii="Times New Roman" w:hAnsi="Times New Roman"/>
        </w:rPr>
        <w:t>r including f</w:t>
      </w:r>
      <w:r w:rsidRPr="00956ACF">
        <w:rPr>
          <w:rFonts w:ascii="Times New Roman" w:hAnsi="Times New Roman"/>
        </w:rPr>
        <w:t>ormer</w:t>
      </w:r>
      <w:r w:rsidR="00B808F2" w:rsidRPr="00956ACF">
        <w:rPr>
          <w:rFonts w:ascii="Times New Roman" w:hAnsi="Times New Roman"/>
        </w:rPr>
        <w:t xml:space="preserve"> </w:t>
      </w:r>
      <w:r w:rsidR="005D21D7" w:rsidRPr="00956ACF">
        <w:rPr>
          <w:rFonts w:ascii="Times New Roman" w:hAnsi="Times New Roman"/>
        </w:rPr>
        <w:t>children with disabilities</w:t>
      </w:r>
      <w:r w:rsidR="00B808F2" w:rsidRPr="00956ACF">
        <w:rPr>
          <w:rFonts w:ascii="Times New Roman" w:hAnsi="Times New Roman"/>
        </w:rPr>
        <w:t xml:space="preserve"> </w:t>
      </w:r>
      <w:r w:rsidR="00E376EB" w:rsidRPr="00956ACF">
        <w:rPr>
          <w:rFonts w:ascii="Times New Roman" w:hAnsi="Times New Roman"/>
        </w:rPr>
        <w:t xml:space="preserve">in the children with disabilities subgroup </w:t>
      </w:r>
      <w:r w:rsidR="00B808F2" w:rsidRPr="00956ACF">
        <w:rPr>
          <w:rFonts w:ascii="Times New Roman" w:hAnsi="Times New Roman"/>
        </w:rPr>
        <w:t>for purposes of calculating</w:t>
      </w:r>
      <w:r w:rsidR="005D21D7" w:rsidRPr="00956ACF">
        <w:rPr>
          <w:rFonts w:ascii="Times New Roman" w:hAnsi="Times New Roman"/>
        </w:rPr>
        <w:t xml:space="preserve"> any indicator that uses data based on State assessment results under section 1111(b</w:t>
      </w:r>
      <w:proofErr w:type="gramStart"/>
      <w:r w:rsidR="005D21D7" w:rsidRPr="00956ACF">
        <w:rPr>
          <w:rFonts w:ascii="Times New Roman" w:hAnsi="Times New Roman"/>
        </w:rPr>
        <w:t>)(</w:t>
      </w:r>
      <w:proofErr w:type="gramEnd"/>
      <w:r w:rsidR="005D21D7" w:rsidRPr="00956ACF">
        <w:rPr>
          <w:rFonts w:ascii="Times New Roman" w:hAnsi="Times New Roman"/>
        </w:rPr>
        <w:t>2)(B)(v)(I)</w:t>
      </w:r>
      <w:r w:rsidR="00B808F2" w:rsidRPr="00956ACF">
        <w:rPr>
          <w:rFonts w:ascii="Times New Roman" w:hAnsi="Times New Roman"/>
        </w:rPr>
        <w:t xml:space="preserve"> </w:t>
      </w:r>
      <w:r w:rsidR="005D21D7" w:rsidRPr="00956ACF">
        <w:rPr>
          <w:rFonts w:ascii="Times New Roman" w:hAnsi="Times New Roman"/>
        </w:rPr>
        <w:t xml:space="preserve">of the ESEA and as described in </w:t>
      </w:r>
      <w:r w:rsidR="00E376EB" w:rsidRPr="00956ACF">
        <w:rPr>
          <w:rFonts w:ascii="Times New Roman" w:hAnsi="Times New Roman"/>
        </w:rPr>
        <w:t xml:space="preserve">34 C.F.R. </w:t>
      </w:r>
      <w:r w:rsidR="005D21D7" w:rsidRPr="00956ACF">
        <w:rPr>
          <w:rFonts w:ascii="Times New Roman" w:hAnsi="Times New Roman"/>
        </w:rPr>
        <w:t>§ 200.16(b)</w:t>
      </w:r>
      <w:r w:rsidR="001A44E7" w:rsidRPr="00956ACF">
        <w:rPr>
          <w:rFonts w:ascii="Times New Roman" w:hAnsi="Times New Roman"/>
        </w:rPr>
        <w:t xml:space="preserve">, including the number of years the State includes the results of former </w:t>
      </w:r>
      <w:r w:rsidR="005D21D7" w:rsidRPr="00956ACF">
        <w:rPr>
          <w:rFonts w:ascii="Times New Roman" w:hAnsi="Times New Roman"/>
        </w:rPr>
        <w:t>children with disabilities</w:t>
      </w:r>
      <w:r w:rsidRPr="00956ACF">
        <w:rPr>
          <w:rFonts w:ascii="Times New Roman" w:hAnsi="Times New Roman"/>
        </w:rPr>
        <w:t>.</w:t>
      </w:r>
      <w:r w:rsidR="00AB4BA9" w:rsidRPr="00956ACF">
        <w:rPr>
          <w:rFonts w:ascii="Times New Roman" w:hAnsi="Times New Roman"/>
        </w:rPr>
        <w:br/>
      </w:r>
      <w:sdt>
        <w:sdtPr>
          <w:rPr>
            <w:rFonts w:ascii="Times New Roman" w:hAnsi="Times New Roman"/>
          </w:rPr>
          <w:id w:val="127861314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FC34872" w14:textId="5436607C" w:rsidR="005D21D7" w:rsidRPr="00956ACF" w:rsidRDefault="005D21D7" w:rsidP="00E41BD7">
      <w:pPr>
        <w:pStyle w:val="ListParagraph"/>
        <w:numPr>
          <w:ilvl w:val="1"/>
          <w:numId w:val="16"/>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1111(b</w:t>
      </w:r>
      <w:proofErr w:type="gramStart"/>
      <w:r w:rsidRPr="00956ACF">
        <w:rPr>
          <w:rFonts w:ascii="Times New Roman" w:hAnsi="Times New Roman"/>
        </w:rPr>
        <w:t>)(</w:t>
      </w:r>
      <w:proofErr w:type="gramEnd"/>
      <w:r w:rsidRPr="00956ACF">
        <w:rPr>
          <w:rFonts w:ascii="Times New Roman" w:hAnsi="Times New Roman"/>
        </w:rPr>
        <w:t xml:space="preserve">2)(B)(v)(I) of the ESEA and as described in </w:t>
      </w:r>
      <w:r w:rsidR="00E376EB" w:rsidRPr="00956ACF">
        <w:rPr>
          <w:rFonts w:ascii="Times New Roman" w:hAnsi="Times New Roman"/>
        </w:rPr>
        <w:t xml:space="preserve">34 C.F.R. </w:t>
      </w:r>
      <w:r w:rsidRPr="00956ACF">
        <w:rPr>
          <w:rFonts w:ascii="Times New Roman" w:hAnsi="Times New Roman"/>
        </w:rPr>
        <w:t>§ 200.16(c)(1), including the number of years the State includes the results of former English learners.</w:t>
      </w:r>
      <w:r w:rsidR="00AB4BA9" w:rsidRPr="00956ACF">
        <w:rPr>
          <w:rFonts w:ascii="Times New Roman" w:hAnsi="Times New Roman"/>
        </w:rPr>
        <w:br/>
      </w:r>
      <w:sdt>
        <w:sdtPr>
          <w:rPr>
            <w:rFonts w:ascii="Times New Roman" w:hAnsi="Times New Roman"/>
          </w:rPr>
          <w:id w:val="38552802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28A8ED0E" w14:textId="4237B22C" w:rsidR="00C44981" w:rsidRPr="00956ACF" w:rsidRDefault="008A2AC8" w:rsidP="00E41BD7">
      <w:pPr>
        <w:pStyle w:val="ListParagraph"/>
        <w:numPr>
          <w:ilvl w:val="1"/>
          <w:numId w:val="16"/>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06BCE5B1" w14:textId="2D746FE2" w:rsidR="0048370E" w:rsidRPr="00956ACF" w:rsidRDefault="00917CE3"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212306140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w:t>
      </w:r>
      <w:proofErr w:type="gramStart"/>
      <w:r w:rsidR="0048370E" w:rsidRPr="00956ACF">
        <w:rPr>
          <w:rFonts w:ascii="Times New Roman" w:hAnsi="Times New Roman"/>
        </w:rPr>
        <w:t>)(</w:t>
      </w:r>
      <w:proofErr w:type="gramEnd"/>
      <w:r w:rsidR="0048370E" w:rsidRPr="00956ACF">
        <w:rPr>
          <w:rFonts w:ascii="Times New Roman" w:hAnsi="Times New Roman"/>
        </w:rPr>
        <w:t>3)(</w:t>
      </w:r>
      <w:proofErr w:type="spellStart"/>
      <w:r w:rsidR="0048370E" w:rsidRPr="00956ACF">
        <w:rPr>
          <w:rFonts w:ascii="Times New Roman" w:hAnsi="Times New Roman"/>
        </w:rPr>
        <w:t>i</w:t>
      </w:r>
      <w:proofErr w:type="spellEnd"/>
      <w:r w:rsidR="0048370E" w:rsidRPr="00956ACF">
        <w:rPr>
          <w:rFonts w:ascii="Times New Roman" w:hAnsi="Times New Roman"/>
        </w:rPr>
        <w:t>) or</w:t>
      </w:r>
    </w:p>
    <w:p w14:paraId="4CD2DBC7" w14:textId="4478F2D2" w:rsidR="00163566" w:rsidRPr="00956ACF" w:rsidRDefault="00917CE3"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1755323715"/>
          <w14:checkbox>
            <w14:checked w14:val="0"/>
            <w14:checkedState w14:val="2612" w14:font="MS Gothic"/>
            <w14:uncheckedState w14:val="2610" w14:font="MS Gothic"/>
          </w14:checkbox>
        </w:sdtPr>
        <w:sdtEndPr/>
        <w:sdtContent>
          <w:r w:rsidR="003C0E3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w:t>
      </w:r>
      <w:proofErr w:type="gramStart"/>
      <w:r w:rsidR="0048370E" w:rsidRPr="00956ACF">
        <w:rPr>
          <w:rFonts w:ascii="Times New Roman" w:hAnsi="Times New Roman"/>
        </w:rPr>
        <w:t>)(</w:t>
      </w:r>
      <w:proofErr w:type="gramEnd"/>
      <w:r w:rsidR="0048370E" w:rsidRPr="00956ACF">
        <w:rPr>
          <w:rFonts w:ascii="Times New Roman" w:hAnsi="Times New Roman"/>
        </w:rPr>
        <w:t>3)(ii)</w:t>
      </w:r>
      <w:r w:rsidR="00356790" w:rsidRPr="00956ACF">
        <w:rPr>
          <w:rFonts w:ascii="Times New Roman" w:hAnsi="Times New Roman"/>
        </w:rPr>
        <w:t xml:space="preserve"> or</w:t>
      </w:r>
    </w:p>
    <w:p w14:paraId="468CE8F4" w14:textId="44E909B3" w:rsidR="00FB5C7B" w:rsidRPr="00956ACF" w:rsidRDefault="00917CE3" w:rsidP="00521D9C">
      <w:pPr>
        <w:pStyle w:val="CommentText"/>
        <w:spacing w:after="0" w:line="240" w:lineRule="auto"/>
        <w:ind w:left="1260" w:hanging="270"/>
        <w:rPr>
          <w:rFonts w:ascii="Times New Roman" w:hAnsi="Times New Roman"/>
          <w:sz w:val="22"/>
        </w:rPr>
      </w:pPr>
      <w:sdt>
        <w:sdtPr>
          <w:rPr>
            <w:rFonts w:ascii="Times New Roman" w:hAnsi="Times New Roman"/>
            <w:sz w:val="22"/>
          </w:rPr>
          <w:id w:val="477420823"/>
          <w14:checkbox>
            <w14:checked w14:val="0"/>
            <w14:checkedState w14:val="2612" w14:font="MS Gothic"/>
            <w14:uncheckedState w14:val="2610" w14:font="MS Gothic"/>
          </w14:checkbox>
        </w:sdtPr>
        <w:sdtEndPr/>
        <w:sdtContent>
          <w:r w:rsidR="00FB5C7B" w:rsidRPr="00956ACF">
            <w:rPr>
              <w:rFonts w:ascii="MS Mincho" w:eastAsia="MS Mincho" w:hAnsi="MS Mincho" w:cs="MS Mincho" w:hint="eastAsia"/>
              <w:sz w:val="22"/>
            </w:rPr>
            <w:t>☐</w:t>
          </w:r>
        </w:sdtContent>
      </w:sdt>
      <w:r w:rsidR="00FB5C7B" w:rsidRPr="00956ACF">
        <w:rPr>
          <w:rFonts w:ascii="Times New Roman" w:hAnsi="Times New Roman"/>
        </w:rPr>
        <w:t xml:space="preserve"> </w:t>
      </w:r>
      <w:r w:rsidR="00D00A4B" w:rsidRPr="00956ACF">
        <w:rPr>
          <w:rFonts w:ascii="Times New Roman" w:hAnsi="Times New Roman"/>
          <w:sz w:val="22"/>
        </w:rPr>
        <w:t xml:space="preserve">Exception </w:t>
      </w:r>
      <w:r w:rsidR="00FB5C7B" w:rsidRPr="00956ACF">
        <w:rPr>
          <w:rFonts w:ascii="Times New Roman" w:hAnsi="Times New Roman"/>
          <w:sz w:val="22"/>
        </w:rPr>
        <w:t>under section 1111(b</w:t>
      </w:r>
      <w:proofErr w:type="gramStart"/>
      <w:r w:rsidR="00FB5C7B" w:rsidRPr="00956ACF">
        <w:rPr>
          <w:rFonts w:ascii="Times New Roman" w:hAnsi="Times New Roman"/>
          <w:sz w:val="22"/>
        </w:rPr>
        <w:t>)(</w:t>
      </w:r>
      <w:proofErr w:type="gramEnd"/>
      <w:r w:rsidR="00FB5C7B" w:rsidRPr="00956ACF">
        <w:rPr>
          <w:rFonts w:ascii="Times New Roman" w:hAnsi="Times New Roman"/>
          <w:sz w:val="22"/>
        </w:rPr>
        <w:t xml:space="preserve">3) of the ESEA and </w:t>
      </w:r>
      <w:r w:rsidR="008A2AC8" w:rsidRPr="00956ACF">
        <w:rPr>
          <w:rFonts w:ascii="Times New Roman" w:hAnsi="Times New Roman"/>
          <w:sz w:val="22"/>
        </w:rPr>
        <w:t>3</w:t>
      </w:r>
      <w:r w:rsidR="00160B06" w:rsidRPr="00956ACF">
        <w:rPr>
          <w:rFonts w:ascii="Times New Roman" w:hAnsi="Times New Roman"/>
          <w:sz w:val="22"/>
        </w:rPr>
        <w:t xml:space="preserve">4 C.F.R. </w:t>
      </w:r>
      <w:r w:rsidR="00FB5C7B" w:rsidRPr="00956ACF">
        <w:rPr>
          <w:rFonts w:ascii="Times New Roman" w:hAnsi="Times New Roman"/>
          <w:sz w:val="22"/>
        </w:rPr>
        <w:t>§</w:t>
      </w:r>
      <w:r w:rsidR="002275AF" w:rsidRPr="00956ACF">
        <w:rPr>
          <w:rFonts w:ascii="Times New Roman" w:hAnsi="Times New Roman"/>
          <w:sz w:val="22"/>
        </w:rPr>
        <w:t xml:space="preserve"> </w:t>
      </w:r>
      <w:r w:rsidR="00FB5C7B" w:rsidRPr="00956ACF">
        <w:rPr>
          <w:rFonts w:ascii="Times New Roman" w:hAnsi="Times New Roman"/>
          <w:sz w:val="22"/>
        </w:rPr>
        <w:t>200.16(</w:t>
      </w:r>
      <w:r w:rsidR="004B51CC" w:rsidRPr="00956ACF">
        <w:rPr>
          <w:rFonts w:ascii="Times New Roman" w:hAnsi="Times New Roman"/>
          <w:sz w:val="22"/>
        </w:rPr>
        <w:t>c</w:t>
      </w:r>
      <w:r w:rsidR="00FB5C7B" w:rsidRPr="00956ACF">
        <w:rPr>
          <w:rFonts w:ascii="Times New Roman" w:hAnsi="Times New Roman"/>
          <w:sz w:val="22"/>
        </w:rPr>
        <w:t>)(4)</w:t>
      </w:r>
      <w:r w:rsidR="004B51CC" w:rsidRPr="00956ACF">
        <w:rPr>
          <w:rFonts w:ascii="Times New Roman" w:hAnsi="Times New Roman"/>
          <w:sz w:val="22"/>
        </w:rPr>
        <w:t>(</w:t>
      </w:r>
      <w:proofErr w:type="spellStart"/>
      <w:r w:rsidR="004B51CC" w:rsidRPr="00956ACF">
        <w:rPr>
          <w:rFonts w:ascii="Times New Roman" w:hAnsi="Times New Roman"/>
          <w:sz w:val="22"/>
        </w:rPr>
        <w:t>i</w:t>
      </w:r>
      <w:proofErr w:type="spellEnd"/>
      <w:r w:rsidR="004B51CC" w:rsidRPr="00956ACF">
        <w:rPr>
          <w:rFonts w:ascii="Times New Roman" w:hAnsi="Times New Roman"/>
          <w:sz w:val="22"/>
        </w:rPr>
        <w:t>)(B)</w:t>
      </w:r>
      <w:r w:rsidR="00FB5C7B" w:rsidRPr="00956ACF">
        <w:rPr>
          <w:rFonts w:ascii="Times New Roman" w:hAnsi="Times New Roman"/>
          <w:sz w:val="22"/>
        </w:rPr>
        <w:t xml:space="preserve">. </w:t>
      </w:r>
      <w:r w:rsidR="00B808F2" w:rsidRPr="00956ACF">
        <w:rPr>
          <w:rFonts w:ascii="Times New Roman" w:hAnsi="Times New Roman"/>
          <w:sz w:val="22"/>
          <w:szCs w:val="22"/>
        </w:rPr>
        <w:t xml:space="preserve"> </w:t>
      </w:r>
      <w:r w:rsidR="00FB5C7B" w:rsidRPr="00956ACF">
        <w:rPr>
          <w:rFonts w:ascii="Times New Roman" w:hAnsi="Times New Roman"/>
          <w:sz w:val="22"/>
        </w:rPr>
        <w:t xml:space="preserve">If selected, provide a description of the uniform procedure in the box below. </w:t>
      </w:r>
      <w:r w:rsidR="00AB4BA9" w:rsidRPr="00956ACF">
        <w:rPr>
          <w:rFonts w:ascii="Times New Roman" w:hAnsi="Times New Roman"/>
          <w:sz w:val="22"/>
        </w:rPr>
        <w:br/>
      </w:r>
      <w:sdt>
        <w:sdtPr>
          <w:rPr>
            <w:rFonts w:ascii="Times New Roman" w:hAnsi="Times New Roman"/>
            <w:sz w:val="22"/>
          </w:rPr>
          <w:id w:val="1353994448"/>
          <w:showingPlcHdr/>
        </w:sdtPr>
        <w:sdtEndPr/>
        <w:sdtContent>
          <w:r w:rsidR="00AB4BA9" w:rsidRPr="00956ACF">
            <w:rPr>
              <w:rStyle w:val="PlaceholderText"/>
              <w:rFonts w:ascii="Times New Roman" w:hAnsi="Times New Roman"/>
            </w:rPr>
            <w:t>Click here to enter text.</w:t>
          </w:r>
        </w:sdtContent>
      </w:sdt>
    </w:p>
    <w:p w14:paraId="1BEB2433" w14:textId="77777777" w:rsidR="00992F24" w:rsidRPr="00956ACF" w:rsidRDefault="00992F24" w:rsidP="00521D9C">
      <w:pPr>
        <w:spacing w:after="0" w:line="240" w:lineRule="auto"/>
        <w:rPr>
          <w:rFonts w:ascii="Times New Roman" w:hAnsi="Times New Roman"/>
        </w:rPr>
      </w:pPr>
    </w:p>
    <w:p w14:paraId="18C64571" w14:textId="77777777" w:rsidR="00AB4BA9" w:rsidRPr="00956ACF" w:rsidRDefault="00C44981"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14:paraId="1DFA9F45" w14:textId="6B254EAC" w:rsidR="00AB4BA9" w:rsidRPr="00956ACF" w:rsidRDefault="00AF0BE1"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 xml:space="preserve">that the State determines are necessary to be included in each of the subgroups of students consistent with </w:t>
      </w:r>
      <w:r w:rsidR="00160B06" w:rsidRPr="00956ACF">
        <w:rPr>
          <w:rFonts w:ascii="Times New Roman" w:hAnsi="Times New Roman"/>
        </w:rPr>
        <w:t xml:space="preserve">34 C.F.R. </w:t>
      </w:r>
      <w:r w:rsidR="00C44981" w:rsidRPr="00956ACF">
        <w:rPr>
          <w:rFonts w:ascii="Times New Roman" w:hAnsi="Times New Roman"/>
        </w:rPr>
        <w:t>§</w:t>
      </w:r>
      <w:r w:rsidR="002275AF" w:rsidRPr="00956ACF">
        <w:rPr>
          <w:rFonts w:ascii="Times New Roman" w:hAnsi="Times New Roman"/>
        </w:rPr>
        <w:t xml:space="preserve"> </w:t>
      </w:r>
      <w:r w:rsidR="00C44981" w:rsidRPr="00956ACF">
        <w:rPr>
          <w:rFonts w:ascii="Times New Roman" w:hAnsi="Times New Roman"/>
        </w:rPr>
        <w:t>200.17</w:t>
      </w:r>
      <w:r w:rsidR="003973B4" w:rsidRPr="00956ACF">
        <w:rPr>
          <w:rFonts w:ascii="Times New Roman" w:hAnsi="Times New Roman"/>
        </w:rPr>
        <w:t>(a)</w:t>
      </w:r>
      <w:r w:rsidR="008613C7" w:rsidRPr="00956ACF">
        <w:rPr>
          <w:rFonts w:ascii="Times New Roman" w:hAnsi="Times New Roman"/>
        </w:rPr>
        <w:t>.</w:t>
      </w:r>
      <w:r w:rsidR="00AB4BA9" w:rsidRPr="00956ACF">
        <w:rPr>
          <w:rFonts w:ascii="Times New Roman" w:hAnsi="Times New Roman"/>
        </w:rPr>
        <w:br/>
      </w:r>
      <w:sdt>
        <w:sdtPr>
          <w:rPr>
            <w:rFonts w:ascii="Times New Roman" w:hAnsi="Times New Roman"/>
          </w:rPr>
          <w:id w:val="111795304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13C2838" w14:textId="3CE2E16E" w:rsidR="00AB4BA9" w:rsidRPr="00956ACF" w:rsidRDefault="00DF698C"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 xml:space="preserve">for purposes of accountability, provide that number consistent with </w:t>
      </w:r>
      <w:r w:rsidR="00160B06" w:rsidRPr="00956ACF">
        <w:rPr>
          <w:rFonts w:ascii="Times New Roman" w:hAnsi="Times New Roman"/>
        </w:rPr>
        <w:t xml:space="preserve">34 C.F.R. </w:t>
      </w:r>
      <w:r w:rsidR="00CE549B" w:rsidRPr="00956ACF">
        <w:rPr>
          <w:rFonts w:ascii="Times New Roman" w:hAnsi="Times New Roman"/>
        </w:rPr>
        <w:t xml:space="preserve">§ </w:t>
      </w:r>
      <w:r w:rsidRPr="00956ACF">
        <w:rPr>
          <w:rFonts w:ascii="Times New Roman" w:hAnsi="Times New Roman"/>
        </w:rPr>
        <w:t xml:space="preserve">200.17(a)(2)(iv).  </w:t>
      </w:r>
      <w:r w:rsidR="00AB4BA9" w:rsidRPr="00956ACF">
        <w:rPr>
          <w:rFonts w:ascii="Times New Roman" w:hAnsi="Times New Roman"/>
        </w:rPr>
        <w:br/>
      </w:r>
      <w:sdt>
        <w:sdtPr>
          <w:rPr>
            <w:rFonts w:ascii="Times New Roman" w:hAnsi="Times New Roman"/>
          </w:rPr>
          <w:id w:val="87166025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0CFC5E78" w14:textId="4346884D"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the State's minimum number of students meets </w:t>
      </w:r>
      <w:r w:rsidR="001F1339" w:rsidRPr="00956ACF">
        <w:rPr>
          <w:rFonts w:ascii="Times New Roman" w:hAnsi="Times New Roman"/>
        </w:rPr>
        <w:t>the requirements in</w:t>
      </w:r>
      <w:r w:rsidR="00160B06" w:rsidRPr="00956ACF">
        <w:rPr>
          <w:rFonts w:ascii="Times New Roman" w:hAnsi="Times New Roman"/>
        </w:rPr>
        <w:t xml:space="preserve"> 34 C.F.R.</w:t>
      </w:r>
      <w:r w:rsidR="001F1339" w:rsidRPr="00956ACF">
        <w:rPr>
          <w:rFonts w:ascii="Times New Roman" w:hAnsi="Times New Roman"/>
        </w:rPr>
        <w:t xml:space="preserve"> §</w:t>
      </w:r>
      <w:r w:rsidR="002275AF" w:rsidRPr="00956ACF">
        <w:rPr>
          <w:rFonts w:ascii="Times New Roman" w:hAnsi="Times New Roman"/>
        </w:rPr>
        <w:t xml:space="preserve"> </w:t>
      </w:r>
      <w:r w:rsidR="001F1339" w:rsidRPr="00956ACF">
        <w:rPr>
          <w:rFonts w:ascii="Times New Roman" w:hAnsi="Times New Roman"/>
        </w:rPr>
        <w:t>200.17(a</w:t>
      </w:r>
      <w:proofErr w:type="gramStart"/>
      <w:r w:rsidR="001F1339" w:rsidRPr="00956ACF">
        <w:rPr>
          <w:rFonts w:ascii="Times New Roman" w:hAnsi="Times New Roman"/>
        </w:rPr>
        <w:t>)(</w:t>
      </w:r>
      <w:proofErr w:type="gramEnd"/>
      <w:r w:rsidR="001F1339" w:rsidRPr="00956ACF">
        <w:rPr>
          <w:rFonts w:ascii="Times New Roman" w:hAnsi="Times New Roman"/>
        </w:rPr>
        <w:t>1</w:t>
      </w:r>
      <w:r w:rsidR="00C44981" w:rsidRPr="00956ACF">
        <w:rPr>
          <w:rFonts w:ascii="Times New Roman" w:hAnsi="Times New Roman"/>
        </w:rPr>
        <w:t>)</w:t>
      </w:r>
      <w:r w:rsidR="00BD2D39" w:rsidRPr="00956ACF">
        <w:rPr>
          <w:rFonts w:ascii="Times New Roman" w:hAnsi="Times New Roman"/>
        </w:rPr>
        <w:t>-(2)</w:t>
      </w:r>
      <w:r w:rsidR="00C44981" w:rsidRPr="00956ACF">
        <w:rPr>
          <w:rFonts w:ascii="Times New Roman" w:hAnsi="Times New Roman"/>
        </w:rPr>
        <w:t>;</w:t>
      </w:r>
      <w:r w:rsidR="00AB4BA9" w:rsidRPr="00956ACF">
        <w:rPr>
          <w:rFonts w:ascii="Times New Roman" w:hAnsi="Times New Roman"/>
        </w:rPr>
        <w:br/>
      </w:r>
      <w:sdt>
        <w:sdtPr>
          <w:rPr>
            <w:rFonts w:ascii="Times New Roman" w:hAnsi="Times New Roman"/>
          </w:rPr>
          <w:id w:val="300197268"/>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02B321D" w14:textId="517F9A56"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other components of the statewide accountability system, such as the State’s uniform procedure for averaging data under </w:t>
      </w:r>
      <w:r w:rsidR="00160B06" w:rsidRPr="00956ACF">
        <w:rPr>
          <w:rFonts w:ascii="Times New Roman" w:hAnsi="Times New Roman"/>
        </w:rPr>
        <w:t xml:space="preserve">34 C.F.R. </w:t>
      </w:r>
      <w:r w:rsidR="00C44981" w:rsidRPr="00956ACF">
        <w:rPr>
          <w:rFonts w:ascii="Times New Roman" w:hAnsi="Times New Roman"/>
        </w:rPr>
        <w:t>§</w:t>
      </w:r>
      <w:r w:rsidR="002275AF" w:rsidRPr="00956ACF">
        <w:rPr>
          <w:rFonts w:ascii="Times New Roman" w:hAnsi="Times New Roman"/>
        </w:rPr>
        <w:t xml:space="preserve"> </w:t>
      </w:r>
      <w:r w:rsidR="00C44981" w:rsidRPr="00956ACF">
        <w:rPr>
          <w:rFonts w:ascii="Times New Roman" w:hAnsi="Times New Roman"/>
        </w:rPr>
        <w:t>200.20(a),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1F1339" w:rsidRPr="00956ACF">
        <w:rPr>
          <w:rFonts w:ascii="Times New Roman" w:hAnsi="Times New Roman"/>
        </w:rPr>
        <w:t xml:space="preserve"> under </w:t>
      </w:r>
      <w:r w:rsidR="00160B06"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6(a</w:t>
      </w:r>
      <w:proofErr w:type="gramStart"/>
      <w:r w:rsidR="001F1339" w:rsidRPr="00956ACF">
        <w:rPr>
          <w:rFonts w:ascii="Times New Roman" w:hAnsi="Times New Roman"/>
        </w:rPr>
        <w:t>)(</w:t>
      </w:r>
      <w:proofErr w:type="gramEnd"/>
      <w:r w:rsidR="001F1339" w:rsidRPr="00956ACF">
        <w:rPr>
          <w:rFonts w:ascii="Times New Roman" w:hAnsi="Times New Roman"/>
        </w:rPr>
        <w:t>2)</w:t>
      </w:r>
      <w:r w:rsidR="00C44981"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91873988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7A2BD45" w14:textId="19E1805C"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proofErr w:type="gramStart"/>
      <w:r w:rsidR="001F1339" w:rsidRPr="00956ACF">
        <w:rPr>
          <w:rFonts w:ascii="Times New Roman" w:hAnsi="Times New Roman"/>
        </w:rPr>
        <w:t>;</w:t>
      </w:r>
      <w:proofErr w:type="gramEnd"/>
      <w:r w:rsidR="00AB4BA9" w:rsidRPr="00956ACF">
        <w:rPr>
          <w:rFonts w:ascii="Times New Roman" w:hAnsi="Times New Roman"/>
        </w:rPr>
        <w:br/>
      </w:r>
      <w:sdt>
        <w:sdtPr>
          <w:rPr>
            <w:rFonts w:ascii="Times New Roman" w:hAnsi="Times New Roman"/>
          </w:rPr>
          <w:id w:val="-39459560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B1AD0CD" w14:textId="60FCDE5F"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 required by</w:t>
      </w:r>
      <w:r w:rsidR="001F1339" w:rsidRPr="00956ACF">
        <w:rPr>
          <w:rFonts w:ascii="Times New Roman" w:hAnsi="Times New Roman"/>
        </w:rPr>
        <w:t xml:space="preserve"> </w:t>
      </w:r>
      <w:r w:rsidR="00160B06"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8</w:t>
      </w:r>
      <w:r w:rsidR="005C3055"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627133606"/>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F2795EA" w14:textId="5EBD4B53" w:rsidR="00AB4BA9" w:rsidRPr="00956ACF" w:rsidRDefault="001F1339"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w:t>
      </w:r>
      <w:r w:rsidR="006D4E45" w:rsidRPr="00956ACF">
        <w:rPr>
          <w:rFonts w:ascii="Times New Roman" w:hAnsi="Times New Roman"/>
        </w:rPr>
        <w:t>an SEA proposes a minimum number of students that exceeds 30</w:t>
      </w:r>
      <w:r w:rsidRPr="00956ACF">
        <w:rPr>
          <w:rFonts w:ascii="Times New Roman" w:hAnsi="Times New Roman"/>
        </w:rPr>
        <w:t xml:space="preserve">, </w:t>
      </w:r>
      <w:r w:rsidR="009E0AEF" w:rsidRPr="00956ACF">
        <w:rPr>
          <w:rFonts w:ascii="Times New Roman" w:hAnsi="Times New Roman"/>
        </w:rPr>
        <w:t xml:space="preserve">provide </w:t>
      </w:r>
      <w:r w:rsidR="003025A9" w:rsidRPr="00956ACF">
        <w:rPr>
          <w:rFonts w:ascii="Times New Roman" w:eastAsia="Courier New" w:hAnsi="Times New Roman"/>
        </w:rPr>
        <w:t xml:space="preserve">a justification that explains how a minimum number of students </w:t>
      </w:r>
      <w:r w:rsidR="005C3055" w:rsidRPr="00956ACF">
        <w:rPr>
          <w:rFonts w:ascii="Times New Roman" w:eastAsia="Courier New" w:hAnsi="Times New Roman"/>
        </w:rPr>
        <w:t>p</w:t>
      </w:r>
      <w:r w:rsidR="00F44041" w:rsidRPr="00956ACF">
        <w:rPr>
          <w:rFonts w:ascii="Times New Roman" w:eastAsia="Courier New" w:hAnsi="Times New Roman"/>
        </w:rPr>
        <w:t>rovided in 4.C</w:t>
      </w:r>
      <w:r w:rsidR="005C3055" w:rsidRPr="00956ACF">
        <w:rPr>
          <w:rFonts w:ascii="Times New Roman" w:eastAsia="Courier New" w:hAnsi="Times New Roman"/>
        </w:rPr>
        <w:t xml:space="preserve"> above</w:t>
      </w:r>
      <w:r w:rsidR="003025A9" w:rsidRPr="00956ACF">
        <w:rPr>
          <w:rFonts w:ascii="Times New Roman" w:eastAsia="Courier New" w:hAnsi="Times New Roman"/>
        </w:rPr>
        <w:t xml:space="preserve"> promotes sound, reliable accountability determinations, including data on the number and percentage of schools in the State that would not be held accountable</w:t>
      </w:r>
      <w:r w:rsidR="006D4E45" w:rsidRPr="00956ACF">
        <w:rPr>
          <w:rFonts w:ascii="Times New Roman" w:eastAsia="Courier New" w:hAnsi="Times New Roman"/>
        </w:rPr>
        <w:t xml:space="preserve"> in the system of annual meaningful differentiation under 34 C.F.R. </w:t>
      </w:r>
      <w:r w:rsidR="006D4E45" w:rsidRPr="00956ACF">
        <w:rPr>
          <w:rFonts w:ascii="Times New Roman" w:hAnsi="Times New Roman"/>
        </w:rPr>
        <w:t xml:space="preserve">§ 200.18 </w:t>
      </w:r>
      <w:r w:rsidR="003025A9" w:rsidRPr="00956ACF">
        <w:rPr>
          <w:rFonts w:ascii="Times New Roman" w:eastAsia="Courier New" w:hAnsi="Times New Roman"/>
        </w:rPr>
        <w:t xml:space="preserve"> for the results of students in each subgroup </w:t>
      </w:r>
      <w:r w:rsidR="005C3055" w:rsidRPr="00956ACF">
        <w:rPr>
          <w:rFonts w:ascii="Times New Roman" w:eastAsia="Courier New" w:hAnsi="Times New Roman"/>
        </w:rPr>
        <w:t>in 4.B.i above</w:t>
      </w:r>
      <w:r w:rsidR="003025A9" w:rsidRPr="00956ACF">
        <w:rPr>
          <w:rFonts w:ascii="Times New Roman" w:eastAsia="Courier New" w:hAnsi="Times New Roman"/>
        </w:rPr>
        <w:t xml:space="preserve"> </w:t>
      </w:r>
      <w:r w:rsidR="00944C0D" w:rsidRPr="00956ACF">
        <w:rPr>
          <w:rFonts w:ascii="Times New Roman" w:eastAsia="Courier New" w:hAnsi="Times New Roman"/>
        </w:rPr>
        <w:t>using</w:t>
      </w:r>
      <w:r w:rsidR="003025A9" w:rsidRPr="00956ACF">
        <w:rPr>
          <w:rFonts w:ascii="Times New Roman" w:eastAsia="Courier New" w:hAnsi="Times New Roman"/>
        </w:rPr>
        <w:t xml:space="preserve"> the minimum number proposed by the State compared to the data on the number and percentage of schools in the State that would not be held accountable for the results of students in each subgroup if the minimum number of students </w:t>
      </w:r>
      <w:r w:rsidR="003025A9" w:rsidRPr="00956ACF" w:rsidDel="003055BD">
        <w:rPr>
          <w:rFonts w:ascii="Times New Roman" w:eastAsia="Courier New" w:hAnsi="Times New Roman"/>
        </w:rPr>
        <w:t>is</w:t>
      </w:r>
      <w:r w:rsidR="003025A9" w:rsidRPr="00956ACF">
        <w:rPr>
          <w:rFonts w:ascii="Times New Roman" w:eastAsia="Courier New" w:hAnsi="Times New Roman"/>
        </w:rPr>
        <w:t xml:space="preserve"> 30.</w:t>
      </w:r>
      <w:r w:rsidR="00AB4BA9" w:rsidRPr="00956ACF">
        <w:rPr>
          <w:rFonts w:ascii="Times New Roman" w:eastAsia="Courier New" w:hAnsi="Times New Roman"/>
        </w:rPr>
        <w:br/>
      </w:r>
      <w:sdt>
        <w:sdtPr>
          <w:rPr>
            <w:rFonts w:ascii="Times New Roman" w:eastAsia="Courier New" w:hAnsi="Times New Roman"/>
          </w:rPr>
          <w:id w:val="-912381145"/>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eastAsia="Courier New" w:hAnsi="Times New Roman"/>
        </w:rPr>
        <w:br/>
      </w:r>
    </w:p>
    <w:p w14:paraId="1C88B145" w14:textId="77777777" w:rsidR="00AB4BA9" w:rsidRPr="00956ACF" w:rsidRDefault="00243BD2"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 xml:space="preserve"> and </w:t>
      </w:r>
      <w:r w:rsidR="00810DDB" w:rsidRPr="00956ACF">
        <w:rPr>
          <w:rFonts w:ascii="Times New Roman" w:hAnsi="Times New Roman"/>
        </w:rPr>
        <w:t xml:space="preserve">34 C.F.R. </w:t>
      </w:r>
      <w:r w:rsidR="00BC3222" w:rsidRPr="00956ACF">
        <w:rPr>
          <w:rFonts w:ascii="Times New Roman" w:hAnsi="Times New Roman"/>
        </w:rPr>
        <w:t>§</w:t>
      </w:r>
      <w:r w:rsidR="00BB5806" w:rsidRPr="00956ACF">
        <w:rPr>
          <w:rFonts w:ascii="Times New Roman" w:hAnsi="Times New Roman"/>
        </w:rPr>
        <w:t xml:space="preserve">§ 200.12 and </w:t>
      </w:r>
      <w:r w:rsidR="00BC3222" w:rsidRPr="00956ACF">
        <w:rPr>
          <w:rFonts w:ascii="Times New Roman" w:hAnsi="Times New Roman"/>
        </w:rPr>
        <w:t>200.18.</w:t>
      </w:r>
      <w:r w:rsidR="008D4F63"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20833448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14:paraId="060F98F6" w14:textId="1B54D6D3" w:rsidR="00AB4BA9" w:rsidRPr="00956ACF" w:rsidRDefault="00BC3222"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under </w:t>
      </w:r>
      <w:r w:rsidR="00810DDB" w:rsidRPr="00956ACF">
        <w:rPr>
          <w:rFonts w:ascii="Times New Roman" w:hAnsi="Times New Roman"/>
        </w:rPr>
        <w:t xml:space="preserve">34 C.F.R. </w:t>
      </w:r>
      <w:r w:rsidR="00491123" w:rsidRPr="00956ACF">
        <w:rPr>
          <w:rFonts w:ascii="Times New Roman" w:hAnsi="Times New Roman"/>
        </w:rPr>
        <w:t>§ 200.18(a</w:t>
      </w:r>
      <w:proofErr w:type="gramStart"/>
      <w:r w:rsidRPr="00956ACF">
        <w:rPr>
          <w:rFonts w:ascii="Times New Roman" w:hAnsi="Times New Roman"/>
        </w:rPr>
        <w:t>)(</w:t>
      </w:r>
      <w:proofErr w:type="gramEnd"/>
      <w:r w:rsidR="00F0059F" w:rsidRPr="00956ACF">
        <w:rPr>
          <w:rFonts w:ascii="Times New Roman" w:hAnsi="Times New Roman"/>
        </w:rPr>
        <w:t>2</w:t>
      </w:r>
      <w:r w:rsidRPr="00956ACF">
        <w:rPr>
          <w:rFonts w:ascii="Times New Roman" w:hAnsi="Times New Roman"/>
        </w:rPr>
        <w:t>) 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sdt>
        <w:sdtPr>
          <w:rPr>
            <w:rFonts w:ascii="Times New Roman" w:hAnsi="Times New Roman"/>
          </w:rPr>
          <w:id w:val="-73477778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83001A0" w14:textId="42BAA92E" w:rsidR="00AB4BA9" w:rsidRPr="00956ACF" w:rsidRDefault="00BC3222" w:rsidP="00E41BD7">
      <w:pPr>
        <w:pStyle w:val="ListParagraph"/>
        <w:numPr>
          <w:ilvl w:val="1"/>
          <w:numId w:val="16"/>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Pr="00956ACF">
        <w:rPr>
          <w:rFonts w:ascii="Times New Roman" w:hAnsi="Times New Roman"/>
        </w:rPr>
        <w:t xml:space="preserve"> consistent with </w:t>
      </w:r>
      <w:r w:rsidR="00810DDB" w:rsidRPr="00956ACF">
        <w:rPr>
          <w:rFonts w:ascii="Times New Roman" w:hAnsi="Times New Roman"/>
        </w:rPr>
        <w:t>34 C.F.R.</w:t>
      </w:r>
      <w:r w:rsidRPr="00956ACF">
        <w:rPr>
          <w:rFonts w:ascii="Times New Roman" w:hAnsi="Times New Roman"/>
        </w:rPr>
        <w:t xml:space="preserve"> §</w:t>
      </w:r>
      <w:r w:rsidR="00491123" w:rsidRPr="00956ACF">
        <w:rPr>
          <w:rFonts w:ascii="Times New Roman" w:hAnsi="Times New Roman"/>
        </w:rPr>
        <w:t xml:space="preserve"> </w:t>
      </w:r>
      <w:r w:rsidRPr="00956ACF">
        <w:rPr>
          <w:rFonts w:ascii="Times New Roman" w:hAnsi="Times New Roman"/>
        </w:rPr>
        <w:t>200.18(</w:t>
      </w:r>
      <w:r w:rsidR="003025A9" w:rsidRPr="00956ACF">
        <w:rPr>
          <w:rFonts w:ascii="Times New Roman" w:hAnsi="Times New Roman"/>
        </w:rPr>
        <w:t>b</w:t>
      </w:r>
      <w:r w:rsidRPr="00956ACF">
        <w:rPr>
          <w:rFonts w:ascii="Times New Roman" w:hAnsi="Times New Roman"/>
        </w:rPr>
        <w:t>) and (</w:t>
      </w:r>
      <w:r w:rsidR="003025A9" w:rsidRPr="00956ACF">
        <w:rPr>
          <w:rFonts w:ascii="Times New Roman" w:hAnsi="Times New Roman"/>
        </w:rPr>
        <w:t>c</w:t>
      </w:r>
      <w:r w:rsidRPr="00956ACF">
        <w:rPr>
          <w:rFonts w:ascii="Times New Roman" w:hAnsi="Times New Roman"/>
        </w:rPr>
        <w:t>)</w:t>
      </w:r>
      <w:r w:rsidR="003025A9" w:rsidRPr="00956ACF">
        <w:rPr>
          <w:rFonts w:ascii="Times New Roman" w:hAnsi="Times New Roman"/>
        </w:rPr>
        <w:t>(1)-(2)</w:t>
      </w:r>
      <w:r w:rsidRPr="00956ACF">
        <w:rPr>
          <w:rFonts w:ascii="Times New Roman" w:hAnsi="Times New Roman"/>
        </w:rPr>
        <w:t>.</w:t>
      </w:r>
      <w:r w:rsidR="005574EA"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807315948"/>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64544316" w14:textId="614F2640" w:rsidR="00AB4BA9" w:rsidRPr="00956ACF" w:rsidRDefault="00CE5159" w:rsidP="00E41BD7">
      <w:pPr>
        <w:pStyle w:val="ListParagraph"/>
        <w:numPr>
          <w:ilvl w:val="1"/>
          <w:numId w:val="16"/>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0866AA" w:rsidRPr="00956ACF">
        <w:rPr>
          <w:rFonts w:ascii="Times New Roman" w:hAnsi="Times New Roman"/>
        </w:rPr>
        <w:t xml:space="preserve"> provided to schools under </w:t>
      </w:r>
      <w:r w:rsidR="00810DDB" w:rsidRPr="00956ACF">
        <w:rPr>
          <w:rFonts w:ascii="Times New Roman" w:hAnsi="Times New Roman"/>
        </w:rPr>
        <w:t xml:space="preserve">34 C.F.R. </w:t>
      </w:r>
      <w:r w:rsidR="000866AA" w:rsidRPr="00956ACF">
        <w:rPr>
          <w:rFonts w:ascii="Times New Roman" w:hAnsi="Times New Roman"/>
        </w:rPr>
        <w:t>§</w:t>
      </w:r>
      <w:r w:rsidR="002275AF" w:rsidRPr="00956ACF">
        <w:rPr>
          <w:rFonts w:ascii="Times New Roman" w:hAnsi="Times New Roman"/>
        </w:rPr>
        <w:t xml:space="preserve"> </w:t>
      </w:r>
      <w:r w:rsidR="00042137" w:rsidRPr="00956ACF">
        <w:rPr>
          <w:rFonts w:ascii="Times New Roman" w:hAnsi="Times New Roman"/>
        </w:rPr>
        <w:t>200.18(a</w:t>
      </w:r>
      <w:proofErr w:type="gramStart"/>
      <w:r w:rsidR="000866AA" w:rsidRPr="00956ACF">
        <w:rPr>
          <w:rFonts w:ascii="Times New Roman" w:hAnsi="Times New Roman"/>
        </w:rPr>
        <w:t>)(</w:t>
      </w:r>
      <w:proofErr w:type="gramEnd"/>
      <w:r w:rsidR="000866AA" w:rsidRPr="00956ACF">
        <w:rPr>
          <w:rFonts w:ascii="Times New Roman" w:hAnsi="Times New Roman"/>
        </w:rPr>
        <w:t>4).</w:t>
      </w:r>
      <w:r w:rsidR="00AB4BA9" w:rsidRPr="00956ACF">
        <w:rPr>
          <w:rFonts w:ascii="Times New Roman" w:hAnsi="Times New Roman"/>
        </w:rPr>
        <w:br/>
      </w:r>
      <w:sdt>
        <w:sdtPr>
          <w:rPr>
            <w:rFonts w:ascii="Times New Roman" w:hAnsi="Times New Roman"/>
          </w:rPr>
          <w:id w:val="-24596262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006B90F5" w14:textId="3C566EB5"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sdt>
        <w:sdtPr>
          <w:rPr>
            <w:rFonts w:ascii="Times New Roman" w:hAnsi="Times New Roman"/>
          </w:rPr>
          <w:id w:val="213027325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8E6DADC" w14:textId="4E64E45B" w:rsidR="00AB4BA9" w:rsidRPr="00956ACF" w:rsidRDefault="00215D76"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886446" w:rsidRPr="00956ACF">
        <w:rPr>
          <w:rFonts w:ascii="Times New Roman" w:hAnsi="Times New Roman"/>
        </w:rPr>
        <w:t xml:space="preserve"> </w:t>
      </w:r>
      <w:r w:rsidR="00243BD2" w:rsidRPr="00956ACF">
        <w:rPr>
          <w:rFonts w:ascii="Times New Roman" w:hAnsi="Times New Roman"/>
        </w:rPr>
        <w:t>consistent with the requirements of</w:t>
      </w:r>
      <w:r w:rsidR="000866AA" w:rsidRPr="00956ACF">
        <w:rPr>
          <w:rFonts w:ascii="Times New Roman" w:hAnsi="Times New Roman"/>
        </w:rPr>
        <w:t xml:space="preserve"> </w:t>
      </w:r>
      <w:r w:rsidR="00810DDB" w:rsidRPr="00956ACF">
        <w:rPr>
          <w:rFonts w:ascii="Times New Roman" w:hAnsi="Times New Roman"/>
        </w:rPr>
        <w:t xml:space="preserve">34 C.F.R. </w:t>
      </w:r>
      <w:r w:rsidR="000866AA" w:rsidRPr="00956ACF">
        <w:rPr>
          <w:rFonts w:ascii="Times New Roman" w:hAnsi="Times New Roman"/>
        </w:rPr>
        <w:t>§</w:t>
      </w:r>
      <w:r w:rsidR="002275AF" w:rsidRPr="00956ACF">
        <w:rPr>
          <w:rFonts w:ascii="Times New Roman" w:hAnsi="Times New Roman"/>
        </w:rPr>
        <w:t xml:space="preserve"> </w:t>
      </w:r>
      <w:r w:rsidR="000866AA" w:rsidRPr="00956ACF">
        <w:rPr>
          <w:rFonts w:ascii="Times New Roman" w:hAnsi="Times New Roman"/>
        </w:rPr>
        <w:t>200.15</w:t>
      </w:r>
      <w:r w:rsidR="00553AF6" w:rsidRPr="00956ACF">
        <w:rPr>
          <w:rFonts w:ascii="Times New Roman" w:hAnsi="Times New Roman"/>
        </w:rPr>
        <w:t>.</w:t>
      </w:r>
      <w:r w:rsidR="00AB4BA9" w:rsidRPr="00956ACF">
        <w:rPr>
          <w:rFonts w:ascii="Times New Roman" w:hAnsi="Times New Roman"/>
        </w:rPr>
        <w:br/>
      </w:r>
      <w:sdt>
        <w:sdtPr>
          <w:rPr>
            <w:rFonts w:ascii="Times New Roman" w:hAnsi="Times New Roman"/>
          </w:rPr>
          <w:id w:val="112488923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F296B05" w14:textId="60D8B13A" w:rsidR="00AB4BA9" w:rsidRPr="00956ACF" w:rsidRDefault="00215D76"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 xml:space="preserve">in a school </w:t>
      </w:r>
      <w:r w:rsidR="00DD5BAE" w:rsidRPr="00956ACF">
        <w:rPr>
          <w:rFonts w:ascii="Times New Roman" w:hAnsi="Times New Roman"/>
        </w:rPr>
        <w:t xml:space="preserve">as defined in </w:t>
      </w:r>
      <w:r w:rsidR="00810DDB" w:rsidRPr="00956ACF">
        <w:rPr>
          <w:rFonts w:ascii="Times New Roman" w:hAnsi="Times New Roman"/>
        </w:rPr>
        <w:t xml:space="preserve">34 C.F.R. </w:t>
      </w:r>
      <w:r w:rsidR="00DD5BAE" w:rsidRPr="00956ACF">
        <w:rPr>
          <w:rFonts w:ascii="Times New Roman" w:hAnsi="Times New Roman"/>
        </w:rPr>
        <w:t>§</w:t>
      </w:r>
      <w:r w:rsidR="002275AF" w:rsidRPr="00956ACF">
        <w:rPr>
          <w:rFonts w:ascii="Times New Roman" w:hAnsi="Times New Roman"/>
        </w:rPr>
        <w:t xml:space="preserve"> </w:t>
      </w:r>
      <w:r w:rsidR="00DD5BAE" w:rsidRPr="00956ACF">
        <w:rPr>
          <w:rFonts w:ascii="Times New Roman" w:hAnsi="Times New Roman"/>
        </w:rPr>
        <w:t>200.20(a), if applicable</w:t>
      </w:r>
      <w:r w:rsidR="004027DF" w:rsidRPr="00956ACF">
        <w:rPr>
          <w:rFonts w:ascii="Times New Roman" w:hAnsi="Times New Roman"/>
        </w:rPr>
        <w:t>.</w:t>
      </w:r>
      <w:r w:rsidR="00AB4BA9" w:rsidRPr="00956ACF">
        <w:rPr>
          <w:rFonts w:ascii="Times New Roman" w:hAnsi="Times New Roman"/>
        </w:rPr>
        <w:br/>
      </w:r>
      <w:sdt>
        <w:sdtPr>
          <w:rPr>
            <w:rFonts w:ascii="Times New Roman" w:hAnsi="Times New Roman"/>
          </w:rPr>
          <w:id w:val="-123031156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67240A4" w14:textId="77777777" w:rsidR="00AB4BA9" w:rsidRPr="00956ACF" w:rsidRDefault="0082108D"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042137" w:rsidRPr="00956ACF">
        <w:rPr>
          <w:rFonts w:ascii="Times New Roman" w:hAnsi="Times New Roman"/>
        </w:rPr>
        <w:t xml:space="preserve">, consistent with </w:t>
      </w:r>
      <w:r w:rsidR="00810DDB" w:rsidRPr="00956ACF">
        <w:rPr>
          <w:rFonts w:ascii="Times New Roman" w:hAnsi="Times New Roman"/>
        </w:rPr>
        <w:t xml:space="preserve">34 C.F.R. </w:t>
      </w:r>
      <w:r w:rsidR="00042137" w:rsidRPr="00956ACF">
        <w:rPr>
          <w:rFonts w:ascii="Times New Roman" w:hAnsi="Times New Roman"/>
        </w:rPr>
        <w:t>§ 200.18(d)(1)(iii)</w:t>
      </w:r>
      <w:r w:rsidR="00DD5BAE" w:rsidRPr="00956ACF">
        <w:rPr>
          <w:rFonts w:ascii="Times New Roman" w:hAnsi="Times New Roman"/>
        </w:rPr>
        <w:t>:</w:t>
      </w:r>
      <w:r w:rsidR="00AB4BA9" w:rsidRPr="00956ACF">
        <w:rPr>
          <w:rFonts w:ascii="Times New Roman" w:hAnsi="Times New Roman"/>
        </w:rPr>
        <w:br/>
      </w:r>
    </w:p>
    <w:p w14:paraId="554E7C6C" w14:textId="6C40FB29"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proofErr w:type="gramStart"/>
      <w:r w:rsidR="005574EA" w:rsidRPr="00956ACF">
        <w:rPr>
          <w:rFonts w:ascii="Times New Roman" w:hAnsi="Times New Roman"/>
        </w:rPr>
        <w:t>;</w:t>
      </w:r>
      <w:proofErr w:type="gramEnd"/>
      <w:r w:rsidR="00AB4BA9" w:rsidRPr="00956ACF">
        <w:rPr>
          <w:rFonts w:ascii="Times New Roman" w:hAnsi="Times New Roman"/>
        </w:rPr>
        <w:br/>
      </w:r>
      <w:sdt>
        <w:sdtPr>
          <w:rPr>
            <w:rFonts w:ascii="Times New Roman" w:hAnsi="Times New Roman"/>
          </w:rPr>
          <w:id w:val="143139608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7EE2F0B0" w14:textId="44E6A863" w:rsidR="00AB4BA9" w:rsidRPr="00956ACF" w:rsidRDefault="004027DF"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proofErr w:type="gramStart"/>
      <w:r w:rsidR="005574EA" w:rsidRPr="00956ACF">
        <w:rPr>
          <w:rFonts w:ascii="Times New Roman" w:hAnsi="Times New Roman"/>
        </w:rPr>
        <w:t>;</w:t>
      </w:r>
      <w:proofErr w:type="gramEnd"/>
      <w:r w:rsidR="00AB4BA9" w:rsidRPr="00956ACF">
        <w:rPr>
          <w:rFonts w:ascii="Times New Roman" w:hAnsi="Times New Roman"/>
        </w:rPr>
        <w:br/>
      </w:r>
      <w:sdt>
        <w:sdtPr>
          <w:rPr>
            <w:rFonts w:ascii="Times New Roman" w:hAnsi="Times New Roman"/>
          </w:rPr>
          <w:id w:val="-1783875992"/>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701AFF60" w14:textId="7AB2B907" w:rsidR="00AB4BA9" w:rsidRPr="00956ACF" w:rsidRDefault="007D47DB"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 xml:space="preserve">n any indicator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 xml:space="preserve">200.14 is less than the minimum number of students established by the State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17(a</w:t>
      </w:r>
      <w:proofErr w:type="gramStart"/>
      <w:r w:rsidRPr="00956ACF">
        <w:rPr>
          <w:rFonts w:ascii="Times New Roman" w:hAnsi="Times New Roman"/>
        </w:rPr>
        <w:t>)(</w:t>
      </w:r>
      <w:proofErr w:type="gramEnd"/>
      <w:r w:rsidRPr="00956ACF">
        <w:rPr>
          <w:rFonts w:ascii="Times New Roman" w:hAnsi="Times New Roman"/>
        </w:rPr>
        <w:t xml:space="preserve">1), consistent with a State’s uniform procedures for averaging data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20(a), if applicable</w:t>
      </w:r>
      <w:r w:rsidR="005574EA" w:rsidRPr="00956ACF">
        <w:rPr>
          <w:rFonts w:ascii="Times New Roman" w:hAnsi="Times New Roman"/>
        </w:rPr>
        <w:t>;</w:t>
      </w:r>
      <w:r w:rsidR="00AB4BA9" w:rsidRPr="00956ACF">
        <w:rPr>
          <w:rFonts w:ascii="Times New Roman" w:hAnsi="Times New Roman"/>
        </w:rPr>
        <w:br/>
      </w:r>
      <w:sdt>
        <w:sdtPr>
          <w:rPr>
            <w:rFonts w:ascii="Times New Roman" w:hAnsi="Times New Roman"/>
          </w:rPr>
          <w:id w:val="50333415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2FF34BB" w14:textId="309908FC"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sdt>
        <w:sdtPr>
          <w:rPr>
            <w:rFonts w:ascii="Times New Roman" w:hAnsi="Times New Roman"/>
          </w:rPr>
          <w:id w:val="621339702"/>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14101C3" w14:textId="73BED00C" w:rsidR="00E22AA6"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 xml:space="preserve">Newly opened schools that do not have multiple years of data, consistent with a State’s uniform procedure for averaging data under </w:t>
      </w:r>
      <w:r w:rsidR="00810DDB" w:rsidRPr="00956ACF">
        <w:rPr>
          <w:rFonts w:ascii="Times New Roman" w:hAnsi="Times New Roman"/>
        </w:rPr>
        <w:t xml:space="preserve">34 C.F.R. </w:t>
      </w:r>
      <w:r w:rsidRPr="00956ACF">
        <w:rPr>
          <w:rFonts w:ascii="Times New Roman" w:eastAsia="Times New Roman" w:hAnsi="Times New Roman"/>
        </w:rPr>
        <w:t>§ 200.20(a), 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409342575"/>
          <w:showingPlcHdr/>
        </w:sdtPr>
        <w:sdtEndPr/>
        <w:sdtContent>
          <w:r w:rsidR="00AB4BA9" w:rsidRPr="00956ACF">
            <w:rPr>
              <w:rStyle w:val="PlaceholderText"/>
              <w:rFonts w:ascii="Times New Roman" w:hAnsi="Times New Roman"/>
            </w:rPr>
            <w:t>Click here to enter text.</w:t>
          </w:r>
        </w:sdtContent>
      </w:sdt>
    </w:p>
    <w:p w14:paraId="4639EA2F" w14:textId="4280FFC5" w:rsidR="00A7344C" w:rsidRPr="00956ACF" w:rsidRDefault="003973B4" w:rsidP="00853A3C">
      <w:pPr>
        <w:pStyle w:val="Heading2"/>
        <w:rPr>
          <w:rFonts w:ascii="Times New Roman" w:hAnsi="Times New Roman" w:cs="Times New Roman"/>
        </w:rPr>
      </w:pPr>
      <w:proofErr w:type="gramStart"/>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w:t>
      </w:r>
      <w:proofErr w:type="gramEnd"/>
      <w:r w:rsidR="00A7344C" w:rsidRPr="00956ACF">
        <w:rPr>
          <w:rFonts w:ascii="Times New Roman" w:hAnsi="Times New Roman" w:cs="Times New Roman"/>
        </w:rPr>
        <w:t xml:space="preserve"> of Schools</w:t>
      </w:r>
      <w:r w:rsidR="00AC39A4" w:rsidRPr="00956ACF">
        <w:rPr>
          <w:rFonts w:ascii="Times New Roman" w:hAnsi="Times New Roman" w:cs="Times New Roman"/>
        </w:rPr>
        <w:t>.</w:t>
      </w:r>
      <w:r w:rsidR="00A7344C" w:rsidRPr="00956ACF">
        <w:rPr>
          <w:rFonts w:ascii="Times New Roman" w:hAnsi="Times New Roman" w:cs="Times New Roman"/>
        </w:rPr>
        <w:br/>
      </w:r>
    </w:p>
    <w:p w14:paraId="1FEA98FA" w14:textId="77777777" w:rsidR="00AB4BA9" w:rsidRPr="00956ACF" w:rsidRDefault="00A7344C"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14:paraId="26322B34" w14:textId="2FEBB962" w:rsidR="00AB4BA9" w:rsidRPr="00956ACF" w:rsidRDefault="00DD5BAE"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w:t>
      </w:r>
      <w:proofErr w:type="spellStart"/>
      <w:r w:rsidRPr="00956ACF">
        <w:rPr>
          <w:rFonts w:ascii="Times New Roman" w:hAnsi="Times New Roman"/>
        </w:rPr>
        <w:t>i</w:t>
      </w:r>
      <w:proofErr w:type="spellEnd"/>
      <w:r w:rsidRPr="00956ACF">
        <w:rPr>
          <w:rFonts w:ascii="Times New Roman" w:hAnsi="Times New Roman"/>
        </w:rPr>
        <w:t xml:space="preserve">) of the </w:t>
      </w:r>
      <w:r w:rsidR="009946C8" w:rsidRPr="00956ACF">
        <w:rPr>
          <w:rFonts w:ascii="Times New Roman" w:hAnsi="Times New Roman"/>
        </w:rPr>
        <w:t>ESEA</w:t>
      </w:r>
      <w:r w:rsidRPr="00956ACF">
        <w:rPr>
          <w:rFonts w:ascii="Times New Roman" w:hAnsi="Times New Roman"/>
        </w:rPr>
        <w:t xml:space="preserve"> and </w:t>
      </w:r>
      <w:r w:rsidR="00443B79"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19(a)</w:t>
      </w:r>
      <w:r w:rsidR="00356790" w:rsidRPr="00956ACF">
        <w:rPr>
          <w:rFonts w:ascii="Times New Roman" w:hAnsi="Times New Roman"/>
        </w:rPr>
        <w:t xml:space="preserve"> 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643571118"/>
          <w:showingPlcHdr/>
        </w:sdtPr>
        <w:sdtEndPr/>
        <w:sdtContent>
          <w:r w:rsidR="00EA7835" w:rsidRPr="00956ACF">
            <w:rPr>
              <w:rStyle w:val="PlaceholderText"/>
              <w:rFonts w:ascii="Times New Roman" w:hAnsi="Times New Roman"/>
            </w:rPr>
            <w:t>Click here to enter text.</w:t>
          </w:r>
        </w:sdtContent>
      </w:sdt>
    </w:p>
    <w:p w14:paraId="1D7C761C" w14:textId="77777777" w:rsidR="00AB4BA9" w:rsidRPr="00956ACF" w:rsidRDefault="00AB4BA9" w:rsidP="00AB4BA9">
      <w:pPr>
        <w:pStyle w:val="ListParagraph"/>
        <w:spacing w:after="0" w:line="240" w:lineRule="auto"/>
        <w:ind w:left="1440"/>
        <w:rPr>
          <w:rFonts w:ascii="Times New Roman" w:hAnsi="Times New Roman"/>
        </w:rPr>
      </w:pPr>
    </w:p>
    <w:p w14:paraId="70F26AB5" w14:textId="141D5C82"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The uniform statewide exit criteria for schools identified for comprehensive support and improvement established by the State, including the number of years over which schools are expected to meet such criteria, under section 1111(d)(3)(A)(</w:t>
      </w:r>
      <w:proofErr w:type="spellStart"/>
      <w:r w:rsidRPr="00956ACF">
        <w:rPr>
          <w:rFonts w:ascii="Times New Roman" w:hAnsi="Times New Roman"/>
          <w:szCs w:val="24"/>
        </w:rPr>
        <w:t>i</w:t>
      </w:r>
      <w:proofErr w:type="spellEnd"/>
      <w:r w:rsidRPr="00956ACF">
        <w:rPr>
          <w:rFonts w:ascii="Times New Roman" w:hAnsi="Times New Roman"/>
          <w:szCs w:val="24"/>
        </w:rPr>
        <w:t xml:space="preserve">) of the </w:t>
      </w:r>
      <w:r w:rsidR="00DE6930" w:rsidRPr="00956ACF">
        <w:rPr>
          <w:rFonts w:ascii="Times New Roman" w:hAnsi="Times New Roman"/>
          <w:szCs w:val="24"/>
        </w:rPr>
        <w:t>ESEA</w:t>
      </w:r>
      <w:r w:rsidRPr="00956ACF">
        <w:rPr>
          <w:rFonts w:ascii="Times New Roman" w:hAnsi="Times New Roman"/>
          <w:szCs w:val="24"/>
        </w:rPr>
        <w:t xml:space="preserve"> and consistent with the requirements in </w:t>
      </w:r>
      <w:r w:rsidR="006D0E43" w:rsidRPr="00956ACF">
        <w:rPr>
          <w:rFonts w:ascii="Times New Roman" w:hAnsi="Times New Roman"/>
        </w:rPr>
        <w:t xml:space="preserve">34 C.F.R. </w:t>
      </w:r>
      <w:r w:rsidRPr="00956ACF">
        <w:rPr>
          <w:rFonts w:ascii="Times New Roman" w:hAnsi="Times New Roman"/>
          <w:szCs w:val="24"/>
        </w:rPr>
        <w:t xml:space="preserve">§ </w:t>
      </w:r>
      <w:r w:rsidRPr="00956ACF">
        <w:rPr>
          <w:rFonts w:ascii="Times New Roman" w:hAnsi="Times New Roman"/>
        </w:rPr>
        <w:t xml:space="preserve">200.21(f)(1). </w:t>
      </w:r>
      <w:r w:rsidR="00EA7835" w:rsidRPr="00956ACF">
        <w:rPr>
          <w:rFonts w:ascii="Times New Roman" w:hAnsi="Times New Roman"/>
        </w:rPr>
        <w:br/>
      </w:r>
      <w:sdt>
        <w:sdtPr>
          <w:rPr>
            <w:rFonts w:ascii="Times New Roman" w:hAnsi="Times New Roman"/>
          </w:rPr>
          <w:id w:val="1679687138"/>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311D0D87" w14:textId="77777777" w:rsidR="00EA7835" w:rsidRPr="00956ACF" w:rsidRDefault="000B4ECA"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14:paraId="7E113765" w14:textId="124C3B0F"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 xml:space="preserve">“consistently underperforming” subgroup of students, including the definition and time period used by the State to determine consistent underperformance, under </w:t>
      </w:r>
      <w:r w:rsidR="006D0E43" w:rsidRPr="00956ACF">
        <w:rPr>
          <w:rFonts w:ascii="Times New Roman" w:hAnsi="Times New Roman"/>
        </w:rPr>
        <w:t xml:space="preserve">34 C.F.R. </w:t>
      </w:r>
      <w:r w:rsidRPr="00956ACF">
        <w:rPr>
          <w:rFonts w:ascii="Times New Roman" w:hAnsi="Times New Roman"/>
          <w:szCs w:val="24"/>
        </w:rPr>
        <w:t>§ 200.19(b)(1) and (c</w:t>
      </w:r>
      <w:r w:rsidR="00BF5FCA" w:rsidRPr="00956ACF">
        <w:rPr>
          <w:rFonts w:ascii="Times New Roman" w:hAnsi="Times New Roman"/>
        </w:rPr>
        <w:t>).</w:t>
      </w:r>
      <w:r w:rsidR="00BF5FCA" w:rsidRPr="00956ACF">
        <w:rPr>
          <w:rFonts w:ascii="Times New Roman" w:hAnsi="Times New Roman"/>
          <w:sz w:val="24"/>
          <w:szCs w:val="24"/>
        </w:rPr>
        <w:t xml:space="preserve">  </w:t>
      </w:r>
      <w:r w:rsidR="00EA7835" w:rsidRPr="00956ACF">
        <w:rPr>
          <w:rFonts w:ascii="Times New Roman" w:hAnsi="Times New Roman"/>
        </w:rPr>
        <w:br/>
      </w:r>
      <w:sdt>
        <w:sdtPr>
          <w:rPr>
            <w:rFonts w:ascii="Times New Roman" w:hAnsi="Times New Roman"/>
          </w:rPr>
          <w:id w:val="1550034649"/>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5CD91CC2" w14:textId="1158337C"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under </w:t>
      </w:r>
      <w:r w:rsidR="006D0E43" w:rsidRPr="00956ACF">
        <w:rPr>
          <w:rFonts w:ascii="Times New Roman" w:hAnsi="Times New Roman"/>
        </w:rPr>
        <w:t>34 C.F.R.</w:t>
      </w:r>
      <w:r w:rsidRPr="00956ACF">
        <w:rPr>
          <w:rFonts w:ascii="Times New Roman" w:hAnsi="Times New Roman"/>
        </w:rPr>
        <w:t xml:space="preserve"> § 200.19(b</w:t>
      </w:r>
      <w:proofErr w:type="gramStart"/>
      <w:r w:rsidRPr="00956ACF">
        <w:rPr>
          <w:rFonts w:ascii="Times New Roman" w:hAnsi="Times New Roman"/>
        </w:rPr>
        <w:t>)(</w:t>
      </w:r>
      <w:proofErr w:type="gramEnd"/>
      <w:r w:rsidRPr="00956ACF">
        <w:rPr>
          <w:rFonts w:ascii="Times New Roman" w:hAnsi="Times New Roman"/>
        </w:rPr>
        <w:t>2)</w:t>
      </w:r>
      <w:r w:rsidR="00B32403" w:rsidRPr="00956ACF">
        <w:rPr>
          <w:rFonts w:ascii="Times New Roman" w:hAnsi="Times New Roman"/>
        </w:rPr>
        <w:t xml:space="preserve"> </w:t>
      </w:r>
      <w:r w:rsidR="00FE7EC0" w:rsidRPr="00956ACF">
        <w:rPr>
          <w:rFonts w:ascii="Times New Roman" w:hAnsi="Times New Roman"/>
        </w:rPr>
        <w:t xml:space="preserve">and (d)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916471959"/>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1553F3AF" w14:textId="34B9D270" w:rsidR="00C44C66"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xml:space="preserve">, including the number of years over which schools are expected to meet such criteria, consistent with the requirements in </w:t>
      </w:r>
      <w:r w:rsidR="00B75EF0" w:rsidRPr="00956ACF">
        <w:rPr>
          <w:rFonts w:ascii="Times New Roman" w:hAnsi="Times New Roman"/>
        </w:rPr>
        <w:t xml:space="preserve">34 C.F.R. </w:t>
      </w:r>
      <w:r w:rsidRPr="00956ACF">
        <w:rPr>
          <w:rFonts w:ascii="Times New Roman" w:eastAsia="Century Schoolbook" w:hAnsi="Times New Roman"/>
          <w:szCs w:val="24"/>
        </w:rPr>
        <w:t>§ 200.22(</w:t>
      </w:r>
      <w:r w:rsidRPr="00956ACF">
        <w:rPr>
          <w:rFonts w:ascii="Times New Roman" w:eastAsia="Century Schoolbook" w:hAnsi="Times New Roman"/>
        </w:rPr>
        <w:t>f</w:t>
      </w:r>
      <w:r w:rsidRPr="00956ACF">
        <w:rPr>
          <w:rFonts w:ascii="Times New Roman" w:eastAsia="Century Schoolbook" w:hAnsi="Times New Roman"/>
          <w:szCs w:val="24"/>
        </w:rPr>
        <w:t>)</w:t>
      </w:r>
      <w:r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2052717191"/>
          <w:showingPlcHdr/>
        </w:sdtPr>
        <w:sdtEndPr/>
        <w:sdtContent>
          <w:r w:rsidR="00EA7835" w:rsidRPr="00956ACF">
            <w:rPr>
              <w:rStyle w:val="PlaceholderText"/>
              <w:rFonts w:ascii="Times New Roman" w:hAnsi="Times New Roman"/>
            </w:rPr>
            <w:t>Click here to enter text.</w:t>
          </w:r>
        </w:sdtContent>
      </w:sdt>
    </w:p>
    <w:p w14:paraId="6DBF3B2E" w14:textId="77777777" w:rsidR="00163566" w:rsidRPr="00956ACF" w:rsidRDefault="00163566" w:rsidP="006255D6">
      <w:pPr>
        <w:spacing w:after="0" w:line="240" w:lineRule="auto"/>
        <w:rPr>
          <w:rFonts w:ascii="Times New Roman" w:hAnsi="Times New Roman"/>
        </w:rPr>
      </w:pPr>
    </w:p>
    <w:p w14:paraId="1320EEFF" w14:textId="2327FBB1" w:rsidR="00C44C66" w:rsidRPr="00956ACF" w:rsidRDefault="003973B4" w:rsidP="00853A3C">
      <w:pPr>
        <w:pStyle w:val="Heading2"/>
        <w:rPr>
          <w:rFonts w:ascii="Times New Roman" w:hAnsi="Times New Roman" w:cs="Times New Roman"/>
        </w:rPr>
      </w:pPr>
      <w:proofErr w:type="gramStart"/>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State</w:t>
      </w:r>
      <w:proofErr w:type="gramEnd"/>
      <w:r w:rsidR="00FD0457" w:rsidRPr="00956ACF">
        <w:rPr>
          <w:rFonts w:ascii="Times New Roman" w:hAnsi="Times New Roman" w:cs="Times New Roman"/>
        </w:rPr>
        <w:t xml:space="preserv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r w:rsidR="00992F24" w:rsidRPr="00956ACF">
        <w:rPr>
          <w:rFonts w:ascii="Times New Roman" w:hAnsi="Times New Roman" w:cs="Times New Roman"/>
        </w:rPr>
        <w:t xml:space="preserve"> </w:t>
      </w:r>
    </w:p>
    <w:p w14:paraId="7EDD5833" w14:textId="77777777" w:rsidR="00163566" w:rsidRPr="00956ACF" w:rsidRDefault="00163566" w:rsidP="004170CB">
      <w:pPr>
        <w:pStyle w:val="ListParagraph"/>
        <w:spacing w:after="0" w:line="240" w:lineRule="auto"/>
        <w:rPr>
          <w:rFonts w:ascii="Times New Roman" w:hAnsi="Times New Roman"/>
        </w:rPr>
      </w:pPr>
    </w:p>
    <w:p w14:paraId="73E826F4" w14:textId="2FF486BA" w:rsidR="00EA7835" w:rsidRPr="00956ACF" w:rsidRDefault="00B3122C" w:rsidP="00E41BD7">
      <w:pPr>
        <w:pStyle w:val="ListParagraph"/>
        <w:numPr>
          <w:ilvl w:val="0"/>
          <w:numId w:val="17"/>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 consistent with</w:t>
      </w:r>
      <w:r w:rsidR="00B32403" w:rsidRPr="00956ACF">
        <w:rPr>
          <w:rFonts w:ascii="Times New Roman" w:hAnsi="Times New Roman"/>
        </w:rPr>
        <w:t xml:space="preserve"> </w:t>
      </w:r>
      <w:r w:rsidR="00C20580" w:rsidRPr="00956ACF">
        <w:rPr>
          <w:rFonts w:ascii="Times New Roman" w:hAnsi="Times New Roman"/>
        </w:rPr>
        <w:t xml:space="preserve">34 C.F.R. </w:t>
      </w:r>
      <w:r w:rsidR="00B32403" w:rsidRPr="00956ACF">
        <w:rPr>
          <w:rFonts w:ascii="Times New Roman" w:hAnsi="Times New Roman"/>
        </w:rPr>
        <w:t>§ 200.24(d) 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522122760"/>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41FB81DD" w14:textId="24EFDAFC" w:rsidR="00EA7835" w:rsidRPr="00956ACF" w:rsidRDefault="00FD507C" w:rsidP="00E41BD7">
      <w:pPr>
        <w:pStyle w:val="ListParagraph"/>
        <w:numPr>
          <w:ilvl w:val="0"/>
          <w:numId w:val="17"/>
        </w:numPr>
        <w:spacing w:line="240" w:lineRule="auto"/>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 xml:space="preserve">interventions, consistent with </w:t>
      </w:r>
      <w:r w:rsidR="00C20580" w:rsidRPr="00956ACF">
        <w:rPr>
          <w:rFonts w:ascii="Times New Roman" w:hAnsi="Times New Roman"/>
        </w:rPr>
        <w:t xml:space="preserve">34 C.F.R. </w:t>
      </w:r>
      <w:r w:rsidR="00E96C08" w:rsidRPr="00956ACF">
        <w:rPr>
          <w:rFonts w:ascii="Times New Roman" w:hAnsi="Times New Roman"/>
          <w:szCs w:val="24"/>
        </w:rPr>
        <w:t>§ 200.23(b), and, if applicable, the list of State-approved, evidence-based interventions for use in schools implementing comprehensive or targeted support and improvement plans consistent with § 200.23(c)(2)-(3)</w:t>
      </w:r>
      <w:r w:rsidR="00171C9C"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122839800"/>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2DA43B22" w14:textId="7F53AF52" w:rsidR="00EA7835" w:rsidRPr="00956ACF" w:rsidRDefault="00B85196" w:rsidP="00E41BD7">
      <w:pPr>
        <w:pStyle w:val="ListParagraph"/>
        <w:numPr>
          <w:ilvl w:val="0"/>
          <w:numId w:val="17"/>
        </w:numPr>
        <w:spacing w:line="240" w:lineRule="auto"/>
        <w:rPr>
          <w:rFonts w:ascii="Times New Roman" w:hAnsi="Times New Roman"/>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w:t>
      </w:r>
      <w:proofErr w:type="spellStart"/>
      <w:r w:rsidRPr="00956ACF">
        <w:rPr>
          <w:rFonts w:ascii="Times New Roman" w:hAnsi="Times New Roman"/>
        </w:rPr>
        <w:t>i</w:t>
      </w:r>
      <w:proofErr w:type="spellEnd"/>
      <w:r w:rsidRPr="00956ACF">
        <w:rPr>
          <w:rFonts w:ascii="Times New Roman" w:hAnsi="Times New Roman"/>
        </w:rPr>
        <w:t xml:space="preserve">) of the </w:t>
      </w:r>
      <w:r w:rsidR="00640887" w:rsidRPr="00956ACF">
        <w:rPr>
          <w:rFonts w:ascii="Times New Roman" w:hAnsi="Times New Roman"/>
        </w:rPr>
        <w:t>ESEA</w:t>
      </w:r>
      <w:r w:rsidRPr="00956ACF">
        <w:rPr>
          <w:rFonts w:ascii="Times New Roman" w:hAnsi="Times New Roman"/>
        </w:rPr>
        <w:t xml:space="preserve"> and </w:t>
      </w:r>
      <w:r w:rsidR="00E37CEE"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00E96C08" w:rsidRPr="00956ACF">
        <w:rPr>
          <w:rFonts w:ascii="Times New Roman" w:eastAsia="Century Schoolbook" w:hAnsi="Times New Roman"/>
          <w:szCs w:val="24"/>
        </w:rPr>
        <w:t>200.21(f)(3)(iii)</w:t>
      </w:r>
      <w:r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631092611"/>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19F9A201" w14:textId="77777777" w:rsidR="00DA5603" w:rsidRDefault="00DA5603">
      <w:pPr>
        <w:spacing w:after="0" w:line="240" w:lineRule="auto"/>
        <w:rPr>
          <w:rFonts w:ascii="Times New Roman" w:hAnsi="Times New Roman"/>
          <w:b/>
        </w:rPr>
      </w:pPr>
      <w:r>
        <w:rPr>
          <w:rFonts w:ascii="Times New Roman" w:hAnsi="Times New Roman"/>
          <w:b/>
        </w:rPr>
        <w:br w:type="page"/>
      </w:r>
    </w:p>
    <w:p w14:paraId="6D058851" w14:textId="604D8BD0" w:rsidR="00710301" w:rsidRPr="00956ACF" w:rsidRDefault="00B85196" w:rsidP="00E41BD7">
      <w:pPr>
        <w:pStyle w:val="ListParagraph"/>
        <w:numPr>
          <w:ilvl w:val="0"/>
          <w:numId w:val="17"/>
        </w:numPr>
        <w:spacing w:line="240" w:lineRule="auto"/>
        <w:rPr>
          <w:rFonts w:ascii="Times New Roman" w:hAnsi="Times New Roman"/>
        </w:rPr>
      </w:pPr>
      <w:r w:rsidRPr="00956ACF">
        <w:rPr>
          <w:rFonts w:ascii="Times New Roman" w:hAnsi="Times New Roman"/>
          <w:b/>
        </w:rPr>
        <w:t>Periodic Resource Review</w:t>
      </w:r>
      <w:r w:rsidRPr="00956ACF">
        <w:rPr>
          <w:rFonts w:ascii="Times New Roman" w:hAnsi="Times New Roman"/>
        </w:rPr>
        <w:t xml:space="preserve">.  Describe </w:t>
      </w:r>
      <w:r w:rsidR="00FD507C" w:rsidRPr="00956ACF">
        <w:rPr>
          <w:rFonts w:ascii="Times New Roman" w:hAnsi="Times New Roman"/>
        </w:rPr>
        <w:t xml:space="preserve">how the </w:t>
      </w:r>
      <w:r w:rsidR="00E37CEE" w:rsidRPr="00956ACF">
        <w:rPr>
          <w:rFonts w:ascii="Times New Roman" w:hAnsi="Times New Roman"/>
        </w:rPr>
        <w:t>SEA</w:t>
      </w:r>
      <w:r w:rsidR="00FD507C" w:rsidRPr="00956ACF">
        <w:rPr>
          <w:rFonts w:ascii="Times New Roman" w:hAnsi="Times New Roman"/>
        </w:rPr>
        <w:t xml:space="preserve"> will</w:t>
      </w:r>
      <w:r w:rsidR="00171C9C" w:rsidRPr="00956ACF">
        <w:rPr>
          <w:rFonts w:ascii="Times New Roman" w:hAnsi="Times New Roman"/>
        </w:rPr>
        <w:t xml:space="preserve"> periodically review, identify, and, to the extent practicable, address </w:t>
      </w:r>
      <w:r w:rsidR="000269C2" w:rsidRPr="00956ACF">
        <w:rPr>
          <w:rFonts w:ascii="Times New Roman" w:hAnsi="Times New Roman"/>
        </w:rPr>
        <w:t>any identified inequities in resources</w:t>
      </w:r>
      <w:r w:rsidR="00171C9C" w:rsidRPr="00956ACF">
        <w:rPr>
          <w:rFonts w:ascii="Times New Roman" w:hAnsi="Times New Roman"/>
        </w:rPr>
        <w:t xml:space="preserve"> to ensure sufficient support </w:t>
      </w:r>
      <w:r w:rsidR="00436C44" w:rsidRPr="00956ACF">
        <w:rPr>
          <w:rFonts w:ascii="Times New Roman" w:hAnsi="Times New Roman"/>
        </w:rPr>
        <w:t xml:space="preserve">for </w:t>
      </w:r>
      <w:r w:rsidRPr="00956ACF">
        <w:rPr>
          <w:rFonts w:ascii="Times New Roman" w:hAnsi="Times New Roman"/>
        </w:rPr>
        <w:t xml:space="preserve">school improvement in each LEA in the State serving a significant number </w:t>
      </w:r>
      <w:r w:rsidR="00171C9C" w:rsidRPr="00956ACF">
        <w:rPr>
          <w:rFonts w:ascii="Times New Roman" w:hAnsi="Times New Roman"/>
        </w:rPr>
        <w:t>or percentage of schools identified for comprehensive or targeted support and improvement consistent with the requirements in section 1111(d</w:t>
      </w:r>
      <w:proofErr w:type="gramStart"/>
      <w:r w:rsidR="00171C9C" w:rsidRPr="00956ACF">
        <w:rPr>
          <w:rFonts w:ascii="Times New Roman" w:hAnsi="Times New Roman"/>
        </w:rPr>
        <w:t>)(</w:t>
      </w:r>
      <w:proofErr w:type="gramEnd"/>
      <w:r w:rsidR="00171C9C" w:rsidRPr="00956ACF">
        <w:rPr>
          <w:rFonts w:ascii="Times New Roman" w:hAnsi="Times New Roman"/>
        </w:rPr>
        <w:t xml:space="preserve">3)(A)(ii) of the </w:t>
      </w:r>
      <w:r w:rsidR="00640887" w:rsidRPr="00956ACF">
        <w:rPr>
          <w:rFonts w:ascii="Times New Roman" w:hAnsi="Times New Roman"/>
        </w:rPr>
        <w:t>ESEA</w:t>
      </w:r>
      <w:r w:rsidR="00171C9C" w:rsidRPr="00956ACF">
        <w:rPr>
          <w:rFonts w:ascii="Times New Roman" w:hAnsi="Times New Roman"/>
        </w:rPr>
        <w:t xml:space="preserve"> and </w:t>
      </w:r>
      <w:r w:rsidR="00E37CEE" w:rsidRPr="00956ACF">
        <w:rPr>
          <w:rFonts w:ascii="Times New Roman" w:hAnsi="Times New Roman"/>
        </w:rPr>
        <w:t xml:space="preserve">34 C.F.R. </w:t>
      </w:r>
      <w:r w:rsidR="00171C9C" w:rsidRPr="00956ACF">
        <w:rPr>
          <w:rFonts w:ascii="Times New Roman" w:hAnsi="Times New Roman"/>
        </w:rPr>
        <w:t>§</w:t>
      </w:r>
      <w:r w:rsidR="002275AF" w:rsidRPr="00956ACF">
        <w:rPr>
          <w:rFonts w:ascii="Times New Roman" w:hAnsi="Times New Roman"/>
        </w:rPr>
        <w:t xml:space="preserve"> </w:t>
      </w:r>
      <w:r w:rsidR="00FD507C" w:rsidRPr="00956ACF">
        <w:rPr>
          <w:rFonts w:ascii="Times New Roman" w:hAnsi="Times New Roman"/>
        </w:rPr>
        <w:t xml:space="preserve">200.23(a). </w:t>
      </w:r>
      <w:r w:rsidR="00EA7835" w:rsidRPr="00956ACF">
        <w:rPr>
          <w:rFonts w:ascii="Times New Roman" w:hAnsi="Times New Roman"/>
        </w:rPr>
        <w:br/>
      </w:r>
      <w:sdt>
        <w:sdtPr>
          <w:rPr>
            <w:rFonts w:ascii="Times New Roman" w:hAnsi="Times New Roman"/>
          </w:rPr>
          <w:id w:val="-1484470691"/>
          <w:showingPlcHdr/>
        </w:sdtPr>
        <w:sdtEndPr/>
        <w:sdtContent>
          <w:r w:rsidR="00EA7835" w:rsidRPr="00956ACF">
            <w:rPr>
              <w:rStyle w:val="PlaceholderText"/>
              <w:rFonts w:ascii="Times New Roman" w:hAnsi="Times New Roman"/>
            </w:rPr>
            <w:t>Click here to enter text.</w:t>
          </w:r>
        </w:sdtContent>
      </w:sdt>
    </w:p>
    <w:p w14:paraId="73EFD72E" w14:textId="058DE7F2" w:rsidR="00C764E4" w:rsidRPr="00956ACF" w:rsidRDefault="00C764E4" w:rsidP="006255D6">
      <w:pPr>
        <w:spacing w:line="240" w:lineRule="auto"/>
        <w:rPr>
          <w:rFonts w:ascii="Times New Roman" w:hAnsi="Times New Roman"/>
        </w:rPr>
      </w:pPr>
    </w:p>
    <w:p w14:paraId="01F99ECB"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613F3AD3" w14:textId="5877AB75" w:rsidR="002C3663" w:rsidRPr="00956ACF" w:rsidRDefault="00EA7835" w:rsidP="00853A3C">
      <w:pPr>
        <w:pStyle w:val="Heading1"/>
      </w:pPr>
      <w:r w:rsidRPr="00956ACF">
        <w:t>Section 5: Supporting Excellent Educators</w:t>
      </w:r>
    </w:p>
    <w:p w14:paraId="51C0A46A" w14:textId="537414B7" w:rsidR="005E4438" w:rsidRPr="00956ACF" w:rsidRDefault="007A3AC2" w:rsidP="00853A3C">
      <w:pPr>
        <w:pStyle w:val="Heading2"/>
        <w:rPr>
          <w:rFonts w:ascii="Times New Roman" w:hAnsi="Times New Roman" w:cs="Times New Roman"/>
        </w:rPr>
      </w:pPr>
      <w:proofErr w:type="gramStart"/>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w:t>
      </w:r>
      <w:proofErr w:type="gramEnd"/>
      <w:r w:rsidR="005E4438" w:rsidRPr="00956ACF">
        <w:rPr>
          <w:rFonts w:ascii="Times New Roman" w:hAnsi="Times New Roman" w:cs="Times New Roman"/>
        </w:rPr>
        <w:t xml:space="preserve">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p>
    <w:p w14:paraId="275CAB53"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38328724" w14:textId="1CACB3A6"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14:paraId="63A8DB01" w14:textId="29256878"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14:paraId="564170F6" w14:textId="160F9263" w:rsidR="007A3AC2" w:rsidRPr="00956ACF" w:rsidRDefault="00A032F8"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14:paraId="03E30FAC" w14:textId="1F423675" w:rsidR="000609E0" w:rsidRPr="00956ACF" w:rsidRDefault="00917CE3" w:rsidP="00DE2B29">
      <w:pPr>
        <w:pStyle w:val="ListParagraph"/>
        <w:widowControl w:val="0"/>
        <w:spacing w:after="0" w:line="240" w:lineRule="auto"/>
        <w:rPr>
          <w:rFonts w:ascii="Times New Roman" w:hAnsi="Times New Roman"/>
          <w:szCs w:val="24"/>
        </w:rPr>
      </w:pPr>
      <w:sdt>
        <w:sdtPr>
          <w:rPr>
            <w:rFonts w:ascii="Times New Roman" w:eastAsia="MS Gothic" w:hAnsi="Times New Roman"/>
          </w:rPr>
          <w:id w:val="-543131123"/>
          <w14:checkbox>
            <w14:checked w14:val="0"/>
            <w14:checkedState w14:val="2612" w14:font="MS Gothic"/>
            <w14:uncheckedState w14:val="2610" w14:font="MS Gothic"/>
          </w14:checkbox>
        </w:sdtPr>
        <w:sdtEndPr/>
        <w:sdtContent>
          <w:r w:rsidR="00C7624C" w:rsidRPr="00956ACF">
            <w:rPr>
              <w:rFonts w:ascii="MS Mincho" w:eastAsia="MS Mincho" w:hAnsi="MS Mincho" w:cs="MS Mincho" w:hint="eastAsia"/>
            </w:rPr>
            <w:t>☐</w:t>
          </w:r>
        </w:sdtContent>
      </w:sdt>
      <w:r w:rsidR="00E247F3" w:rsidRPr="00956ACF">
        <w:rPr>
          <w:rFonts w:ascii="Times New Roman" w:eastAsia="MS Mincho" w:hAnsi="Times New Roman"/>
        </w:rPr>
        <w:t xml:space="preserve"> 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14:paraId="5E8BF785" w14:textId="413E2B5D" w:rsidR="0080364B" w:rsidRPr="00956ACF" w:rsidRDefault="00917CE3" w:rsidP="00DE2B29">
      <w:pPr>
        <w:spacing w:after="0" w:line="240" w:lineRule="auto"/>
        <w:ind w:left="360" w:firstLine="360"/>
        <w:rPr>
          <w:rFonts w:ascii="Times New Roman" w:hAnsi="Times New Roman"/>
        </w:rPr>
      </w:pPr>
      <w:sdt>
        <w:sdtPr>
          <w:rPr>
            <w:rFonts w:ascii="Times New Roman" w:eastAsia="MS Gothic" w:hAnsi="Times New Roman"/>
          </w:rPr>
          <w:id w:val="-1214810814"/>
          <w14:checkbox>
            <w14:checked w14:val="0"/>
            <w14:checkedState w14:val="2612" w14:font="MS Gothic"/>
            <w14:uncheckedState w14:val="2610" w14:font="MS Gothic"/>
          </w14:checkbox>
        </w:sdtPr>
        <w:sdtEndPr/>
        <w:sdtContent>
          <w:r w:rsidR="00C7624C" w:rsidRPr="00956ACF">
            <w:rPr>
              <w:rFonts w:ascii="MS Mincho" w:eastAsia="MS Mincho" w:hAnsi="MS Mincho" w:cs="MS Mincho" w:hint="eastAsia"/>
            </w:rPr>
            <w:t>☐</w:t>
          </w:r>
        </w:sdtContent>
      </w:sdt>
      <w:r w:rsidR="00E247F3" w:rsidRPr="00956ACF">
        <w:rPr>
          <w:rFonts w:ascii="Times New Roman" w:eastAsia="MS Mincho" w:hAnsi="Times New Roman"/>
        </w:rPr>
        <w:t xml:space="preserve"> No</w:t>
      </w:r>
      <w:r w:rsidR="00DE2B29" w:rsidRPr="00956ACF">
        <w:rPr>
          <w:rFonts w:ascii="Times New Roman" w:eastAsia="MS Mincho" w:hAnsi="Times New Roman"/>
        </w:rPr>
        <w:t>.</w:t>
      </w:r>
      <w:r w:rsidR="00EA7835" w:rsidRPr="00956ACF">
        <w:rPr>
          <w:rFonts w:ascii="Times New Roman" w:eastAsia="MS Mincho" w:hAnsi="Times New Roman"/>
        </w:rPr>
        <w:br/>
      </w:r>
      <w:r w:rsidR="00EA7835" w:rsidRPr="00956ACF">
        <w:rPr>
          <w:rFonts w:ascii="Times New Roman" w:eastAsia="MS Mincho" w:hAnsi="Times New Roman"/>
        </w:rPr>
        <w:tab/>
      </w:r>
      <w:sdt>
        <w:sdtPr>
          <w:rPr>
            <w:rFonts w:ascii="Times New Roman" w:eastAsia="MS Mincho" w:hAnsi="Times New Roman"/>
          </w:rPr>
          <w:id w:val="-2043048982"/>
          <w:showingPlcHdr/>
        </w:sdtPr>
        <w:sdtEndPr/>
        <w:sdtContent>
          <w:r w:rsidR="00EA7835" w:rsidRPr="00956ACF">
            <w:rPr>
              <w:rStyle w:val="PlaceholderText"/>
              <w:rFonts w:ascii="Times New Roman" w:hAnsi="Times New Roman"/>
            </w:rPr>
            <w:t>Click here to enter text.</w:t>
          </w:r>
        </w:sdtContent>
      </w:sdt>
    </w:p>
    <w:p w14:paraId="07333299" w14:textId="77777777" w:rsidR="00EA7835" w:rsidRPr="00956ACF" w:rsidRDefault="00EA7835" w:rsidP="00EA7835">
      <w:pPr>
        <w:pStyle w:val="ListParagraph"/>
        <w:spacing w:after="0" w:line="240" w:lineRule="auto"/>
        <w:rPr>
          <w:rFonts w:ascii="Times New Roman" w:hAnsi="Times New Roman"/>
        </w:rPr>
      </w:pPr>
    </w:p>
    <w:p w14:paraId="6AA830CF" w14:textId="0A75663E" w:rsidR="003808EE" w:rsidRPr="00956ACF" w:rsidRDefault="00A032F8"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14:paraId="528A4730" w14:textId="744F3229" w:rsidR="00674BCA" w:rsidRPr="00956ACF" w:rsidRDefault="00917CE3" w:rsidP="00C009F6">
      <w:pPr>
        <w:spacing w:after="0" w:line="240" w:lineRule="auto"/>
        <w:ind w:left="720"/>
        <w:rPr>
          <w:rFonts w:ascii="Times New Roman" w:hAnsi="Times New Roman"/>
        </w:rPr>
      </w:pPr>
      <w:sdt>
        <w:sdtPr>
          <w:rPr>
            <w:rFonts w:ascii="Times New Roman" w:eastAsia="MS Gothic" w:hAnsi="Times New Roman"/>
          </w:rPr>
          <w:id w:val="861632803"/>
          <w14:checkbox>
            <w14:checked w14:val="0"/>
            <w14:checkedState w14:val="2612" w14:font="MS Gothic"/>
            <w14:uncheckedState w14:val="2610" w14:font="MS Gothic"/>
          </w14:checkbox>
        </w:sdtPr>
        <w:sdtEndPr/>
        <w:sdtContent>
          <w:r w:rsidR="00551BEF" w:rsidRPr="00956ACF">
            <w:rPr>
              <w:rFonts w:ascii="MS Mincho" w:eastAsia="MS Mincho" w:hAnsi="MS Mincho" w:cs="MS Mincho" w:hint="eastAsia"/>
            </w:rPr>
            <w:t>☐</w:t>
          </w:r>
        </w:sdtContent>
      </w:sdt>
      <w:r w:rsidR="00674BCA" w:rsidRPr="00956ACF">
        <w:rPr>
          <w:rFonts w:ascii="Times New Roman" w:eastAsia="MS Mincho" w:hAnsi="Times New Roman"/>
        </w:rPr>
        <w:t xml:space="preserve"> Yes</w:t>
      </w:r>
      <w:r w:rsidR="00551BEF" w:rsidRPr="00956ACF">
        <w:rPr>
          <w:rFonts w:ascii="Times New Roman" w:eastAsia="MS Mincho" w:hAnsi="Times New Roman"/>
        </w:rPr>
        <w:t xml:space="preserve">. </w:t>
      </w:r>
      <w:r w:rsidR="00551BEF" w:rsidRPr="00956ACF">
        <w:rPr>
          <w:rFonts w:ascii="Times New Roman" w:hAnsi="Times New Roman"/>
          <w:szCs w:val="24"/>
        </w:rPr>
        <w:t xml:space="preserve">If yes, </w:t>
      </w:r>
      <w:r w:rsidR="00EC2346" w:rsidRPr="00956ACF">
        <w:rPr>
          <w:rFonts w:ascii="Times New Roman" w:hAnsi="Times New Roman"/>
          <w:szCs w:val="24"/>
        </w:rPr>
        <w:t>provide a description</w:t>
      </w:r>
      <w:r w:rsidR="00C009F6" w:rsidRPr="00956ACF">
        <w:rPr>
          <w:rFonts w:ascii="Times New Roman" w:hAnsi="Times New Roman"/>
          <w:szCs w:val="24"/>
        </w:rPr>
        <w:t xml:space="preserve"> of the strategies to improve educator preparation programs</w:t>
      </w:r>
      <w:r w:rsidR="00EC2346" w:rsidRPr="00956ACF">
        <w:rPr>
          <w:rFonts w:ascii="Times New Roman" w:hAnsi="Times New Roman"/>
          <w:szCs w:val="24"/>
        </w:rPr>
        <w:t xml:space="preserve"> below</w:t>
      </w:r>
      <w:r w:rsidR="00935B99" w:rsidRPr="00956ACF">
        <w:rPr>
          <w:rFonts w:ascii="Times New Roman" w:hAnsi="Times New Roman"/>
          <w:szCs w:val="24"/>
        </w:rPr>
        <w:t>.</w:t>
      </w:r>
      <w:r w:rsidR="00674BCA" w:rsidRPr="00956ACF">
        <w:rPr>
          <w:rFonts w:ascii="Times New Roman" w:eastAsia="MS Mincho" w:hAnsi="Times New Roman"/>
        </w:rPr>
        <w:t xml:space="preserve"> </w:t>
      </w:r>
    </w:p>
    <w:p w14:paraId="1DD9E33E" w14:textId="1AB7C458" w:rsidR="00674BCA" w:rsidRPr="00956ACF" w:rsidRDefault="00917CE3" w:rsidP="00935B99">
      <w:pPr>
        <w:spacing w:after="0" w:line="240" w:lineRule="auto"/>
        <w:ind w:left="360" w:firstLine="360"/>
        <w:rPr>
          <w:rFonts w:ascii="Times New Roman" w:hAnsi="Times New Roman"/>
        </w:rPr>
      </w:pPr>
      <w:sdt>
        <w:sdtPr>
          <w:rPr>
            <w:rFonts w:ascii="Times New Roman" w:eastAsia="MS Gothic" w:hAnsi="Times New Roman"/>
          </w:rPr>
          <w:id w:val="-1692597311"/>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674BCA" w:rsidRPr="00956ACF">
        <w:rPr>
          <w:rFonts w:ascii="Times New Roman" w:eastAsia="MS Mincho" w:hAnsi="Times New Roman"/>
        </w:rPr>
        <w:t xml:space="preserve"> No</w:t>
      </w:r>
      <w:r w:rsidR="00DE2B29" w:rsidRPr="00956ACF">
        <w:rPr>
          <w:rFonts w:ascii="Times New Roman" w:eastAsia="MS Mincho" w:hAnsi="Times New Roman"/>
        </w:rPr>
        <w:t>.</w:t>
      </w:r>
    </w:p>
    <w:p w14:paraId="7F95A25F" w14:textId="409C6056" w:rsidR="00034DD6" w:rsidRPr="00956ACF" w:rsidRDefault="00EA7835" w:rsidP="006255D6">
      <w:pPr>
        <w:spacing w:after="0" w:line="240" w:lineRule="auto"/>
        <w:rPr>
          <w:rFonts w:ascii="Times New Roman" w:hAnsi="Times New Roman"/>
        </w:rPr>
      </w:pPr>
      <w:r w:rsidRPr="00956ACF">
        <w:rPr>
          <w:rFonts w:ascii="Times New Roman" w:hAnsi="Times New Roman"/>
        </w:rPr>
        <w:tab/>
      </w:r>
      <w:sdt>
        <w:sdtPr>
          <w:rPr>
            <w:rFonts w:ascii="Times New Roman" w:hAnsi="Times New Roman"/>
          </w:rPr>
          <w:id w:val="-289592352"/>
          <w:showingPlcHdr/>
        </w:sdtPr>
        <w:sdtEndPr/>
        <w:sdtContent>
          <w:r w:rsidRPr="00956ACF">
            <w:rPr>
              <w:rStyle w:val="PlaceholderText"/>
              <w:rFonts w:ascii="Times New Roman" w:hAnsi="Times New Roman"/>
            </w:rPr>
            <w:t>Click here to enter text.</w:t>
          </w:r>
        </w:sdtContent>
      </w:sdt>
    </w:p>
    <w:p w14:paraId="4A28A1A7" w14:textId="77777777" w:rsidR="00EA7835" w:rsidRPr="00956ACF" w:rsidRDefault="00EA7835" w:rsidP="00EA7835">
      <w:pPr>
        <w:pStyle w:val="ListParagraph"/>
        <w:spacing w:after="0" w:line="240" w:lineRule="auto"/>
        <w:rPr>
          <w:rFonts w:ascii="Times New Roman" w:hAnsi="Times New Roman"/>
        </w:rPr>
      </w:pPr>
    </w:p>
    <w:p w14:paraId="57F8A69B" w14:textId="04F52484" w:rsidR="00551BEF" w:rsidRPr="00956ACF" w:rsidRDefault="003808EE"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3A984DD8" w14:textId="22F5D624" w:rsidR="00551BEF" w:rsidRPr="00956ACF" w:rsidRDefault="00034DD6" w:rsidP="009618C6">
      <w:pPr>
        <w:spacing w:after="0" w:line="240" w:lineRule="auto"/>
        <w:ind w:left="360"/>
        <w:rPr>
          <w:rFonts w:ascii="Times New Roman" w:hAnsi="Times New Roman"/>
        </w:rPr>
      </w:pPr>
      <w:r w:rsidRPr="00956ACF">
        <w:rPr>
          <w:rFonts w:ascii="Times New Roman" w:hAnsi="Times New Roman"/>
        </w:rPr>
        <w:t xml:space="preserve"> </w:t>
      </w:r>
      <w:r w:rsidR="009618C6" w:rsidRPr="00956ACF">
        <w:rPr>
          <w:rFonts w:ascii="Times New Roman" w:hAnsi="Times New Roman"/>
        </w:rPr>
        <w:tab/>
      </w:r>
      <w:sdt>
        <w:sdtPr>
          <w:rPr>
            <w:rFonts w:ascii="Times New Roman" w:eastAsia="MS Gothic" w:hAnsi="Times New Roman"/>
          </w:rPr>
          <w:id w:val="2031140011"/>
          <w14:checkbox>
            <w14:checked w14:val="0"/>
            <w14:checkedState w14:val="2612" w14:font="MS Gothic"/>
            <w14:uncheckedState w14:val="2610" w14:font="MS Gothic"/>
          </w14:checkbox>
        </w:sdtPr>
        <w:sdtEndPr/>
        <w:sdtContent>
          <w:r w:rsidR="00551BEF" w:rsidRPr="00956ACF">
            <w:rPr>
              <w:rFonts w:ascii="MS Mincho" w:eastAsia="MS Mincho" w:hAnsi="MS Mincho" w:cs="MS Mincho" w:hint="eastAsia"/>
            </w:rPr>
            <w:t>☐</w:t>
          </w:r>
        </w:sdtContent>
      </w:sdt>
      <w:r w:rsidR="00551BEF" w:rsidRPr="00956ACF">
        <w:rPr>
          <w:rFonts w:ascii="Times New Roman" w:eastAsia="MS Mincho" w:hAnsi="Times New Roman"/>
        </w:rPr>
        <w:t xml:space="preserve"> Yes. </w:t>
      </w:r>
      <w:r w:rsidR="00551BEF" w:rsidRPr="00956ACF">
        <w:rPr>
          <w:rFonts w:ascii="Times New Roman" w:hAnsi="Times New Roman"/>
          <w:szCs w:val="24"/>
        </w:rPr>
        <w:t>If yes, provide a description of the educator growth and development systems</w:t>
      </w:r>
      <w:r w:rsidR="00935B99" w:rsidRPr="00956ACF">
        <w:rPr>
          <w:rFonts w:ascii="Times New Roman" w:hAnsi="Times New Roman"/>
          <w:szCs w:val="24"/>
        </w:rPr>
        <w:t xml:space="preserve"> below</w:t>
      </w:r>
      <w:r w:rsidR="00551BEF" w:rsidRPr="00956ACF">
        <w:rPr>
          <w:rFonts w:ascii="Times New Roman" w:hAnsi="Times New Roman"/>
          <w:szCs w:val="24"/>
        </w:rPr>
        <w:t>.</w:t>
      </w:r>
      <w:r w:rsidR="00551BEF" w:rsidRPr="00956ACF">
        <w:rPr>
          <w:rFonts w:ascii="Times New Roman" w:eastAsia="MS Mincho" w:hAnsi="Times New Roman"/>
        </w:rPr>
        <w:t xml:space="preserve"> </w:t>
      </w:r>
    </w:p>
    <w:p w14:paraId="0A4B191B" w14:textId="0777C77B" w:rsidR="00551BEF" w:rsidRPr="00956ACF" w:rsidRDefault="00917CE3" w:rsidP="00AC4967">
      <w:pPr>
        <w:spacing w:after="0" w:line="240" w:lineRule="auto"/>
        <w:ind w:left="360" w:firstLine="360"/>
        <w:rPr>
          <w:rFonts w:ascii="Times New Roman" w:eastAsia="MS Mincho" w:hAnsi="Times New Roman"/>
        </w:rPr>
      </w:pPr>
      <w:sdt>
        <w:sdtPr>
          <w:rPr>
            <w:rFonts w:ascii="Times New Roman" w:eastAsia="MS Gothic" w:hAnsi="Times New Roman"/>
          </w:rPr>
          <w:id w:val="1327089700"/>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551BEF" w:rsidRPr="00956ACF">
        <w:rPr>
          <w:rFonts w:ascii="Times New Roman" w:eastAsia="MS Mincho" w:hAnsi="Times New Roman"/>
        </w:rPr>
        <w:t xml:space="preserve"> No</w:t>
      </w:r>
      <w:r w:rsidR="00DE2B29" w:rsidRPr="00956ACF">
        <w:rPr>
          <w:rFonts w:ascii="Times New Roman" w:eastAsia="MS Mincho" w:hAnsi="Times New Roman"/>
        </w:rPr>
        <w:t>.</w:t>
      </w:r>
    </w:p>
    <w:sdt>
      <w:sdtPr>
        <w:rPr>
          <w:rFonts w:ascii="Times New Roman" w:hAnsi="Times New Roman"/>
        </w:rPr>
        <w:id w:val="1676543769"/>
        <w:showingPlcHdr/>
      </w:sdtPr>
      <w:sdtEndPr/>
      <w:sdtContent>
        <w:p w14:paraId="6E229EB1" w14:textId="45470FA4" w:rsidR="00EA7835" w:rsidRPr="00956ACF" w:rsidRDefault="00EA7835" w:rsidP="00AC4967">
          <w:pPr>
            <w:spacing w:after="0" w:line="240" w:lineRule="auto"/>
            <w:ind w:left="360" w:firstLine="360"/>
            <w:rPr>
              <w:rFonts w:ascii="Times New Roman" w:hAnsi="Times New Roman"/>
            </w:rPr>
          </w:pPr>
          <w:r w:rsidRPr="00956ACF">
            <w:rPr>
              <w:rStyle w:val="PlaceholderText"/>
              <w:rFonts w:ascii="Times New Roman" w:hAnsi="Times New Roman"/>
            </w:rPr>
            <w:t>Click here to enter text.</w:t>
          </w:r>
        </w:p>
      </w:sdtContent>
    </w:sdt>
    <w:p w14:paraId="3979515B" w14:textId="77777777" w:rsidR="0045526F" w:rsidRPr="00956ACF" w:rsidRDefault="0045526F" w:rsidP="006255D6">
      <w:pPr>
        <w:spacing w:after="0" w:line="240" w:lineRule="auto"/>
        <w:rPr>
          <w:rFonts w:ascii="Times New Roman" w:hAnsi="Times New Roman"/>
        </w:rPr>
      </w:pPr>
    </w:p>
    <w:p w14:paraId="34315090" w14:textId="15D40BA8" w:rsidR="009A6E81" w:rsidRPr="00956ACF" w:rsidRDefault="006B7A49" w:rsidP="00853A3C">
      <w:pPr>
        <w:pStyle w:val="Heading2"/>
        <w:rPr>
          <w:rStyle w:val="Heading2Char"/>
          <w:rFonts w:ascii="Times New Roman" w:hAnsi="Times New Roman" w:cs="Times New Roman"/>
        </w:rPr>
      </w:pPr>
      <w:proofErr w:type="gramStart"/>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w:t>
      </w:r>
      <w:proofErr w:type="gramEnd"/>
      <w:r w:rsidR="001E608F" w:rsidRPr="00956ACF">
        <w:rPr>
          <w:rFonts w:ascii="Times New Roman" w:hAnsi="Times New Roman" w:cs="Times New Roman"/>
        </w:rPr>
        <w:t xml:space="preserve"> for Educators</w:t>
      </w:r>
      <w:r w:rsidR="00AA5A47" w:rsidRPr="00956ACF">
        <w:rPr>
          <w:rFonts w:ascii="Times New Roman" w:hAnsi="Times New Roman" w:cs="Times New Roman"/>
        </w:rPr>
        <w:t>.</w:t>
      </w:r>
    </w:p>
    <w:p w14:paraId="07AB0E11" w14:textId="77777777" w:rsidR="0045526F" w:rsidRPr="00956ACF" w:rsidRDefault="0045526F" w:rsidP="006255D6">
      <w:pPr>
        <w:spacing w:after="0" w:line="240" w:lineRule="auto"/>
        <w:rPr>
          <w:rFonts w:ascii="Times New Roman" w:hAnsi="Times New Roman"/>
          <w:u w:val="single"/>
        </w:rPr>
      </w:pPr>
    </w:p>
    <w:p w14:paraId="1071845A" w14:textId="77777777"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14:paraId="054D295E" w14:textId="77777777" w:rsidR="00EA7835" w:rsidRPr="00956ACF" w:rsidRDefault="00EA7835" w:rsidP="00EA7835">
      <w:pPr>
        <w:pStyle w:val="ListParagraph"/>
        <w:spacing w:after="0" w:line="240" w:lineRule="auto"/>
        <w:rPr>
          <w:rFonts w:ascii="Times New Roman" w:hAnsi="Times New Roman"/>
          <w:u w:val="single"/>
        </w:rPr>
      </w:pPr>
    </w:p>
    <w:p w14:paraId="6B8CD431" w14:textId="77777777" w:rsidR="00EA7835" w:rsidRPr="00956ACF" w:rsidRDefault="00597629" w:rsidP="00E41BD7">
      <w:pPr>
        <w:pStyle w:val="ListParagraph"/>
        <w:numPr>
          <w:ilvl w:val="0"/>
          <w:numId w:val="19"/>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3446D68C"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732C242B"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422422ED"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6383F64C" w14:textId="2F1BD796"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2C3663" w:rsidRPr="00956ACF">
        <w:rPr>
          <w:rFonts w:ascii="Times New Roman" w:hAnsi="Times New Roman"/>
        </w:rPr>
        <w:t xml:space="preserve">other school leaders consistent with the </w:t>
      </w:r>
      <w:r w:rsidR="00171834" w:rsidRPr="00956ACF">
        <w:rPr>
          <w:rFonts w:ascii="Times New Roman" w:hAnsi="Times New Roman"/>
        </w:rPr>
        <w:t xml:space="preserve">educator equity </w:t>
      </w:r>
      <w:r w:rsidR="002C3663" w:rsidRPr="00956ACF">
        <w:rPr>
          <w:rFonts w:ascii="Times New Roman" w:hAnsi="Times New Roman"/>
        </w:rPr>
        <w:t xml:space="preserve">provisions </w:t>
      </w:r>
      <w:r w:rsidR="00FE5F74" w:rsidRPr="00956ACF">
        <w:rPr>
          <w:rFonts w:ascii="Times New Roman" w:hAnsi="Times New Roman"/>
        </w:rPr>
        <w:t xml:space="preserve">in </w:t>
      </w:r>
      <w:r w:rsidR="00171834" w:rsidRPr="00956ACF">
        <w:rPr>
          <w:rFonts w:ascii="Times New Roman" w:hAnsi="Times New Roman"/>
        </w:rPr>
        <w:t>34 C.F.R. § 299.18</w:t>
      </w:r>
      <w:r w:rsidR="0086537B" w:rsidRPr="00956ACF">
        <w:rPr>
          <w:rFonts w:ascii="Times New Roman" w:hAnsi="Times New Roman"/>
        </w:rPr>
        <w:t>(c)</w:t>
      </w:r>
      <w:r w:rsidRPr="00956ACF">
        <w:rPr>
          <w:rFonts w:ascii="Times New Roman" w:hAnsi="Times New Roman"/>
        </w:rPr>
        <w:t>.</w:t>
      </w:r>
      <w:r w:rsidR="001E608F" w:rsidRPr="00956ACF">
        <w:rPr>
          <w:rFonts w:ascii="Times New Roman" w:hAnsi="Times New Roman"/>
        </w:rPr>
        <w:t xml:space="preserve"> </w:t>
      </w:r>
      <w:r w:rsidR="00853A3C" w:rsidRPr="00956ACF">
        <w:rPr>
          <w:rFonts w:ascii="Times New Roman" w:hAnsi="Times New Roman"/>
        </w:rPr>
        <w:br/>
      </w:r>
      <w:sdt>
        <w:sdtPr>
          <w:rPr>
            <w:rFonts w:ascii="Times New Roman" w:hAnsi="Times New Roman"/>
          </w:rPr>
          <w:id w:val="-1226530477"/>
          <w:showingPlcHdr/>
        </w:sdtPr>
        <w:sdtEndPr/>
        <w:sdtContent>
          <w:r w:rsidR="00853A3C" w:rsidRPr="00956ACF">
            <w:rPr>
              <w:rStyle w:val="PlaceholderText"/>
              <w:rFonts w:ascii="Times New Roman" w:hAnsi="Times New Roman"/>
            </w:rPr>
            <w:t>Click here to enter text.</w:t>
          </w:r>
        </w:sdtContent>
      </w:sdt>
      <w:r w:rsidR="00853A3C" w:rsidRPr="00956ACF">
        <w:rPr>
          <w:rFonts w:ascii="Times New Roman" w:hAnsi="Times New Roman"/>
        </w:rPr>
        <w:br/>
      </w:r>
    </w:p>
    <w:p w14:paraId="50FA4400" w14:textId="588CAF61" w:rsidR="0034580D" w:rsidRPr="00956ACF" w:rsidRDefault="0032166E" w:rsidP="00E41BD7">
      <w:pPr>
        <w:pStyle w:val="ListParagraph"/>
        <w:numPr>
          <w:ilvl w:val="0"/>
          <w:numId w:val="19"/>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sdt>
      <w:sdtPr>
        <w:rPr>
          <w:rFonts w:ascii="Times New Roman" w:hAnsi="Times New Roman"/>
        </w:rPr>
        <w:id w:val="-1348707729"/>
        <w:showingPlcHdr/>
      </w:sdtPr>
      <w:sdtEndPr/>
      <w:sdtContent>
        <w:p w14:paraId="0A2355F9" w14:textId="4D5022FB" w:rsidR="00853A3C" w:rsidRPr="00956ACF" w:rsidRDefault="00853A3C" w:rsidP="00853A3C">
          <w:pPr>
            <w:pStyle w:val="ListParagraph"/>
            <w:spacing w:after="0" w:line="240" w:lineRule="auto"/>
            <w:rPr>
              <w:rFonts w:ascii="Times New Roman" w:hAnsi="Times New Roman"/>
            </w:rPr>
          </w:pPr>
          <w:r w:rsidRPr="00956ACF">
            <w:rPr>
              <w:rStyle w:val="PlaceholderText"/>
              <w:rFonts w:ascii="Times New Roman" w:hAnsi="Times New Roman"/>
            </w:rPr>
            <w:t>Click here to enter text.</w:t>
          </w:r>
        </w:p>
      </w:sdtContent>
    </w:sdt>
    <w:p w14:paraId="403EB9F8" w14:textId="77777777" w:rsidR="006971CB" w:rsidRPr="00956ACF" w:rsidRDefault="006971CB" w:rsidP="006255D6">
      <w:pPr>
        <w:spacing w:after="0" w:line="240" w:lineRule="auto"/>
        <w:rPr>
          <w:rFonts w:ascii="Times New Roman" w:hAnsi="Times New Roman"/>
        </w:rPr>
      </w:pPr>
    </w:p>
    <w:p w14:paraId="0162CA9D" w14:textId="77B8A0C3" w:rsidR="00980AEF" w:rsidRPr="00956ACF" w:rsidRDefault="006B7A49" w:rsidP="00853A3C">
      <w:pPr>
        <w:pStyle w:val="Heading2"/>
        <w:rPr>
          <w:rFonts w:ascii="Times New Roman" w:hAnsi="Times New Roman" w:cs="Times New Roman"/>
        </w:rPr>
      </w:pPr>
      <w:proofErr w:type="gramStart"/>
      <w:r w:rsidRPr="00956ACF">
        <w:rPr>
          <w:rFonts w:ascii="Times New Roman" w:hAnsi="Times New Roman" w:cs="Times New Roman"/>
        </w:rPr>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w:t>
      </w:r>
      <w:proofErr w:type="gramEnd"/>
      <w:r w:rsidR="000F2D16" w:rsidRPr="00956ACF">
        <w:rPr>
          <w:rFonts w:ascii="Times New Roman" w:hAnsi="Times New Roman" w:cs="Times New Roman"/>
        </w:rPr>
        <w:t xml:space="preserve"> Equity</w:t>
      </w:r>
      <w:r w:rsidR="00CB59DF" w:rsidRPr="00956ACF">
        <w:rPr>
          <w:rFonts w:ascii="Times New Roman" w:hAnsi="Times New Roman" w:cs="Times New Roman"/>
        </w:rPr>
        <w:t>.</w:t>
      </w:r>
    </w:p>
    <w:p w14:paraId="46038A3A" w14:textId="77777777" w:rsidR="009A6E81" w:rsidRPr="00956ACF" w:rsidRDefault="009A6E81" w:rsidP="004170CB">
      <w:pPr>
        <w:spacing w:after="0" w:line="240" w:lineRule="auto"/>
        <w:rPr>
          <w:rFonts w:ascii="Times New Roman" w:hAnsi="Times New Roman"/>
          <w:u w:val="single"/>
        </w:rPr>
      </w:pPr>
    </w:p>
    <w:p w14:paraId="0779FCE7" w14:textId="1D0AEEEE" w:rsidR="002357AB" w:rsidRPr="00956ACF" w:rsidRDefault="00026062" w:rsidP="00E41BD7">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980AEF" w:rsidRPr="00956ACF" w14:paraId="4BC052E2" w14:textId="77777777" w:rsidTr="00DA2279">
        <w:trPr>
          <w:tblHeader/>
        </w:trPr>
        <w:tc>
          <w:tcPr>
            <w:tcW w:w="2880" w:type="dxa"/>
            <w:shd w:val="clear" w:color="auto" w:fill="A6A6A6" w:themeFill="background1" w:themeFillShade="A6"/>
          </w:tcPr>
          <w:p w14:paraId="6DE7CDE2" w14:textId="77777777" w:rsidR="00980AEF" w:rsidRPr="00956ACF" w:rsidRDefault="00980AEF" w:rsidP="006255D6">
            <w:pPr>
              <w:spacing w:after="0" w:line="240" w:lineRule="auto"/>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14:paraId="70D23822" w14:textId="176ABA8A" w:rsidR="00980AEF" w:rsidRPr="00956ACF" w:rsidRDefault="00463431" w:rsidP="006255D6">
            <w:pPr>
              <w:spacing w:after="0" w:line="240" w:lineRule="auto"/>
              <w:jc w:val="center"/>
              <w:rPr>
                <w:rFonts w:ascii="Times New Roman" w:hAnsi="Times New Roman"/>
                <w:b/>
              </w:rPr>
            </w:pPr>
            <w:r w:rsidRPr="00956ACF">
              <w:rPr>
                <w:rFonts w:ascii="Times New Roman" w:hAnsi="Times New Roman"/>
                <w:b/>
              </w:rPr>
              <w:t xml:space="preserve">Statewide </w:t>
            </w:r>
            <w:r w:rsidR="00980AEF" w:rsidRPr="00956ACF">
              <w:rPr>
                <w:rFonts w:ascii="Times New Roman" w:hAnsi="Times New Roman"/>
                <w:b/>
              </w:rPr>
              <w:t>Definition</w:t>
            </w:r>
            <w:r w:rsidR="004C1AE1" w:rsidRPr="00956ACF">
              <w:rPr>
                <w:rFonts w:ascii="Times New Roman" w:hAnsi="Times New Roman"/>
                <w:b/>
              </w:rPr>
              <w:t xml:space="preserve"> </w:t>
            </w:r>
            <w:r w:rsidR="00DA2279" w:rsidRPr="00956ACF">
              <w:rPr>
                <w:rFonts w:ascii="Times New Roman" w:hAnsi="Times New Roman"/>
                <w:b/>
              </w:rPr>
              <w:t>(</w:t>
            </w:r>
            <w:r w:rsidR="004C1AE1" w:rsidRPr="00956ACF">
              <w:rPr>
                <w:rFonts w:ascii="Times New Roman" w:hAnsi="Times New Roman"/>
                <w:b/>
              </w:rPr>
              <w:t>or Statewide Guidelines</w:t>
            </w:r>
            <w:r w:rsidR="00DA2279" w:rsidRPr="00956ACF">
              <w:rPr>
                <w:rFonts w:ascii="Times New Roman" w:hAnsi="Times New Roman"/>
                <w:b/>
              </w:rPr>
              <w:t>)</w:t>
            </w:r>
            <w:r w:rsidR="004C1AE1" w:rsidRPr="00956ACF">
              <w:rPr>
                <w:rFonts w:ascii="Times New Roman" w:hAnsi="Times New Roman"/>
                <w:b/>
              </w:rPr>
              <w:t xml:space="preserve"> </w:t>
            </w:r>
          </w:p>
        </w:tc>
      </w:tr>
      <w:tr w:rsidR="00980AEF" w:rsidRPr="00956ACF" w14:paraId="6A22B7F7" w14:textId="77777777" w:rsidTr="001716FF">
        <w:tc>
          <w:tcPr>
            <w:tcW w:w="2880" w:type="dxa"/>
          </w:tcPr>
          <w:p w14:paraId="2C387C8C" w14:textId="12F6E665" w:rsidR="00980AEF" w:rsidRPr="00956ACF" w:rsidRDefault="004C4565" w:rsidP="006255D6">
            <w:pPr>
              <w:spacing w:after="0" w:line="240" w:lineRule="auto"/>
              <w:rPr>
                <w:rFonts w:ascii="Times New Roman" w:hAnsi="Times New Roman"/>
              </w:rPr>
            </w:pPr>
            <w:r w:rsidRPr="00956ACF">
              <w:rPr>
                <w:rFonts w:ascii="Times New Roman" w:hAnsi="Times New Roman"/>
                <w:szCs w:val="24"/>
              </w:rPr>
              <w:t>I</w:t>
            </w:r>
            <w:r w:rsidR="007A7A47" w:rsidRPr="00956ACF">
              <w:rPr>
                <w:rFonts w:ascii="Times New Roman" w:hAnsi="Times New Roman"/>
                <w:szCs w:val="24"/>
              </w:rPr>
              <w:t>neffective teacher</w:t>
            </w:r>
            <w:r w:rsidR="00A50A47" w:rsidRPr="00956ACF">
              <w:rPr>
                <w:rFonts w:ascii="Times New Roman" w:hAnsi="Times New Roman"/>
                <w:szCs w:val="24"/>
              </w:rPr>
              <w:t>*</w:t>
            </w:r>
          </w:p>
        </w:tc>
        <w:tc>
          <w:tcPr>
            <w:tcW w:w="5868" w:type="dxa"/>
          </w:tcPr>
          <w:p w14:paraId="0E0ED58A" w14:textId="1A27D428" w:rsidR="00980AEF" w:rsidRPr="00956ACF" w:rsidRDefault="00980AEF" w:rsidP="006255D6">
            <w:pPr>
              <w:spacing w:after="0" w:line="240" w:lineRule="auto"/>
              <w:rPr>
                <w:rFonts w:ascii="Times New Roman" w:hAnsi="Times New Roman"/>
              </w:rPr>
            </w:pPr>
          </w:p>
        </w:tc>
      </w:tr>
      <w:tr w:rsidR="00980AEF" w:rsidRPr="00956ACF" w14:paraId="6CE3136A" w14:textId="77777777" w:rsidTr="001716FF">
        <w:tc>
          <w:tcPr>
            <w:tcW w:w="2880" w:type="dxa"/>
          </w:tcPr>
          <w:p w14:paraId="574A7DA9" w14:textId="237FD8D1" w:rsidR="00980AEF" w:rsidRPr="00956ACF" w:rsidRDefault="004C4565" w:rsidP="006255D6">
            <w:pPr>
              <w:spacing w:after="0" w:line="240" w:lineRule="auto"/>
              <w:rPr>
                <w:rFonts w:ascii="Times New Roman" w:hAnsi="Times New Roman"/>
              </w:rPr>
            </w:pPr>
            <w:r w:rsidRPr="00956ACF">
              <w:rPr>
                <w:rFonts w:ascii="Times New Roman" w:hAnsi="Times New Roman"/>
                <w:szCs w:val="24"/>
              </w:rPr>
              <w:t>O</w:t>
            </w:r>
            <w:r w:rsidR="007A7A47" w:rsidRPr="00956ACF">
              <w:rPr>
                <w:rFonts w:ascii="Times New Roman" w:hAnsi="Times New Roman"/>
                <w:szCs w:val="24"/>
              </w:rPr>
              <w:t>ut-of-field teacher</w:t>
            </w:r>
            <w:r w:rsidR="00A50A47" w:rsidRPr="00956ACF">
              <w:rPr>
                <w:rFonts w:ascii="Times New Roman" w:hAnsi="Times New Roman"/>
                <w:szCs w:val="24"/>
              </w:rPr>
              <w:t>*</w:t>
            </w:r>
            <w:r w:rsidR="00E50DE6" w:rsidRPr="00956ACF">
              <w:rPr>
                <w:rFonts w:ascii="Times New Roman" w:hAnsi="Times New Roman"/>
                <w:szCs w:val="24"/>
              </w:rPr>
              <w:t>+</w:t>
            </w:r>
          </w:p>
        </w:tc>
        <w:tc>
          <w:tcPr>
            <w:tcW w:w="5868" w:type="dxa"/>
          </w:tcPr>
          <w:p w14:paraId="5FC392C9" w14:textId="0502B124" w:rsidR="00980AEF" w:rsidRPr="00956ACF" w:rsidRDefault="00980AEF" w:rsidP="006255D6">
            <w:pPr>
              <w:spacing w:after="0" w:line="240" w:lineRule="auto"/>
              <w:rPr>
                <w:rFonts w:ascii="Times New Roman" w:hAnsi="Times New Roman"/>
              </w:rPr>
            </w:pPr>
          </w:p>
        </w:tc>
      </w:tr>
      <w:tr w:rsidR="00980AEF" w:rsidRPr="00956ACF" w14:paraId="55104694" w14:textId="77777777" w:rsidTr="001716FF">
        <w:tc>
          <w:tcPr>
            <w:tcW w:w="2880" w:type="dxa"/>
          </w:tcPr>
          <w:p w14:paraId="5E6CC703" w14:textId="36A87307" w:rsidR="00980AEF" w:rsidRPr="00956ACF" w:rsidRDefault="004C4565" w:rsidP="006255D6">
            <w:pPr>
              <w:spacing w:after="0" w:line="240" w:lineRule="auto"/>
              <w:rPr>
                <w:rFonts w:ascii="Times New Roman" w:hAnsi="Times New Roman"/>
              </w:rPr>
            </w:pPr>
            <w:r w:rsidRPr="00956ACF">
              <w:rPr>
                <w:rFonts w:ascii="Times New Roman" w:hAnsi="Times New Roman"/>
                <w:szCs w:val="24"/>
              </w:rPr>
              <w:t>I</w:t>
            </w:r>
            <w:r w:rsidR="007A7A47" w:rsidRPr="00956ACF">
              <w:rPr>
                <w:rFonts w:ascii="Times New Roman" w:hAnsi="Times New Roman"/>
                <w:szCs w:val="24"/>
              </w:rPr>
              <w:t>nexperienced teacher</w:t>
            </w:r>
            <w:r w:rsidR="00A50A47" w:rsidRPr="00956ACF">
              <w:rPr>
                <w:rFonts w:ascii="Times New Roman" w:hAnsi="Times New Roman"/>
                <w:szCs w:val="24"/>
              </w:rPr>
              <w:t>*</w:t>
            </w:r>
            <w:r w:rsidR="00E50DE6" w:rsidRPr="00956ACF">
              <w:rPr>
                <w:rFonts w:ascii="Times New Roman" w:hAnsi="Times New Roman"/>
                <w:szCs w:val="24"/>
              </w:rPr>
              <w:t>+</w:t>
            </w:r>
          </w:p>
        </w:tc>
        <w:tc>
          <w:tcPr>
            <w:tcW w:w="5868" w:type="dxa"/>
          </w:tcPr>
          <w:p w14:paraId="0E1BA186" w14:textId="535264CE" w:rsidR="00980AEF" w:rsidRPr="00956ACF" w:rsidRDefault="00980AEF" w:rsidP="006255D6">
            <w:pPr>
              <w:spacing w:after="0" w:line="240" w:lineRule="auto"/>
              <w:rPr>
                <w:rFonts w:ascii="Times New Roman" w:hAnsi="Times New Roman"/>
              </w:rPr>
            </w:pPr>
          </w:p>
        </w:tc>
      </w:tr>
      <w:tr w:rsidR="004C1AE1" w:rsidRPr="00956ACF" w14:paraId="5427C93C" w14:textId="77777777" w:rsidTr="001716FF">
        <w:tc>
          <w:tcPr>
            <w:tcW w:w="2880" w:type="dxa"/>
          </w:tcPr>
          <w:p w14:paraId="6C707EBE" w14:textId="77777777" w:rsidR="004C1AE1" w:rsidRPr="00956ACF" w:rsidRDefault="004C4565" w:rsidP="006255D6">
            <w:pPr>
              <w:spacing w:after="0" w:line="240" w:lineRule="auto"/>
              <w:rPr>
                <w:rFonts w:ascii="Times New Roman" w:hAnsi="Times New Roman"/>
              </w:rPr>
            </w:pPr>
            <w:r w:rsidRPr="00956ACF">
              <w:rPr>
                <w:rFonts w:ascii="Times New Roman" w:hAnsi="Times New Roman"/>
                <w:szCs w:val="24"/>
              </w:rPr>
              <w:t>L</w:t>
            </w:r>
            <w:r w:rsidR="007A7A47" w:rsidRPr="00956ACF">
              <w:rPr>
                <w:rFonts w:ascii="Times New Roman" w:hAnsi="Times New Roman"/>
                <w:szCs w:val="24"/>
              </w:rPr>
              <w:t>ow-income student</w:t>
            </w:r>
          </w:p>
        </w:tc>
        <w:tc>
          <w:tcPr>
            <w:tcW w:w="5868" w:type="dxa"/>
          </w:tcPr>
          <w:p w14:paraId="32BB3D34" w14:textId="1AF20B8E" w:rsidR="004C1AE1" w:rsidRPr="00956ACF" w:rsidRDefault="004C1AE1" w:rsidP="006255D6">
            <w:pPr>
              <w:spacing w:after="0" w:line="240" w:lineRule="auto"/>
              <w:rPr>
                <w:rFonts w:ascii="Times New Roman" w:hAnsi="Times New Roman"/>
              </w:rPr>
            </w:pPr>
          </w:p>
        </w:tc>
      </w:tr>
      <w:tr w:rsidR="004C1AE1" w:rsidRPr="00956ACF" w14:paraId="22EC8C17" w14:textId="77777777" w:rsidTr="001716FF">
        <w:tc>
          <w:tcPr>
            <w:tcW w:w="2880" w:type="dxa"/>
          </w:tcPr>
          <w:p w14:paraId="155FD85E" w14:textId="77777777" w:rsidR="004C1AE1" w:rsidRPr="00956ACF" w:rsidRDefault="004C4565" w:rsidP="006255D6">
            <w:pPr>
              <w:spacing w:after="0" w:line="240" w:lineRule="auto"/>
              <w:rPr>
                <w:rFonts w:ascii="Times New Roman" w:hAnsi="Times New Roman"/>
              </w:rPr>
            </w:pPr>
            <w:r w:rsidRPr="00956ACF">
              <w:rPr>
                <w:rFonts w:ascii="Times New Roman" w:hAnsi="Times New Roman"/>
                <w:szCs w:val="24"/>
              </w:rPr>
              <w:t>M</w:t>
            </w:r>
            <w:r w:rsidR="007A7A47" w:rsidRPr="00956ACF">
              <w:rPr>
                <w:rFonts w:ascii="Times New Roman" w:hAnsi="Times New Roman"/>
                <w:szCs w:val="24"/>
              </w:rPr>
              <w:t>inority student</w:t>
            </w:r>
          </w:p>
        </w:tc>
        <w:tc>
          <w:tcPr>
            <w:tcW w:w="5868" w:type="dxa"/>
          </w:tcPr>
          <w:p w14:paraId="18FC5243" w14:textId="52B1FC75" w:rsidR="004C1AE1" w:rsidRPr="00956ACF" w:rsidRDefault="004C1AE1" w:rsidP="006255D6">
            <w:pPr>
              <w:spacing w:after="0" w:line="240" w:lineRule="auto"/>
              <w:rPr>
                <w:rFonts w:ascii="Times New Roman" w:hAnsi="Times New Roman"/>
              </w:rPr>
            </w:pPr>
          </w:p>
        </w:tc>
      </w:tr>
    </w:tbl>
    <w:p w14:paraId="67C70739" w14:textId="15278F3C" w:rsidR="007A7A47" w:rsidRPr="00956ACF" w:rsidRDefault="00A50A47" w:rsidP="006255D6">
      <w:pPr>
        <w:pStyle w:val="ListParagraph"/>
        <w:spacing w:after="0" w:line="240" w:lineRule="auto"/>
        <w:rPr>
          <w:rFonts w:ascii="Times New Roman" w:hAnsi="Times New Roman"/>
        </w:rPr>
      </w:pPr>
      <w:r w:rsidRPr="00956ACF">
        <w:rPr>
          <w:rFonts w:ascii="Times New Roman" w:hAnsi="Times New Roman"/>
        </w:rPr>
        <w:t>*Definitions of these terms must provide useful information about educator equity.</w:t>
      </w:r>
    </w:p>
    <w:p w14:paraId="4361FF82" w14:textId="25556555" w:rsidR="00E50DE6" w:rsidRPr="00956ACF" w:rsidRDefault="00E50DE6" w:rsidP="006255D6">
      <w:pPr>
        <w:pStyle w:val="ListParagraph"/>
        <w:spacing w:after="0" w:line="240" w:lineRule="auto"/>
        <w:rPr>
          <w:rFonts w:ascii="Times New Roman" w:hAnsi="Times New Roman"/>
        </w:rPr>
      </w:pPr>
      <w:r w:rsidRPr="00956ACF">
        <w:rPr>
          <w:rFonts w:ascii="Times New Roman" w:hAnsi="Times New Roman"/>
        </w:rPr>
        <w:t xml:space="preserve">+Definitions of these terms must be consistent with the definitions that a State uses under </w:t>
      </w:r>
      <w:r w:rsidR="00CB59DF" w:rsidRPr="00956ACF">
        <w:rPr>
          <w:rFonts w:ascii="Times New Roman" w:hAnsi="Times New Roman"/>
        </w:rPr>
        <w:t xml:space="preserve">34 C.F.R. </w:t>
      </w:r>
      <w:r w:rsidRPr="00956ACF">
        <w:rPr>
          <w:rFonts w:ascii="Times New Roman" w:hAnsi="Times New Roman"/>
        </w:rPr>
        <w:t>§ 200.37.</w:t>
      </w:r>
    </w:p>
    <w:p w14:paraId="4AEA215E" w14:textId="77777777" w:rsidR="00A50A47" w:rsidRPr="00956ACF" w:rsidRDefault="00A50A47" w:rsidP="006255D6">
      <w:pPr>
        <w:pStyle w:val="ListParagraph"/>
        <w:spacing w:after="0" w:line="240" w:lineRule="auto"/>
        <w:rPr>
          <w:rFonts w:ascii="Times New Roman" w:hAnsi="Times New Roman"/>
        </w:rPr>
      </w:pPr>
    </w:p>
    <w:tbl>
      <w:tblPr>
        <w:tblStyle w:val="TableGrid"/>
        <w:tblW w:w="0" w:type="auto"/>
        <w:tblInd w:w="828" w:type="dxa"/>
        <w:tblLook w:val="04A0" w:firstRow="1" w:lastRow="0" w:firstColumn="1" w:lastColumn="0" w:noHBand="0" w:noVBand="1"/>
      </w:tblPr>
      <w:tblGrid>
        <w:gridCol w:w="2880"/>
        <w:gridCol w:w="5868"/>
      </w:tblGrid>
      <w:tr w:rsidR="007A7A47" w:rsidRPr="00956ACF" w14:paraId="42843B5C" w14:textId="77777777" w:rsidTr="00DA2279">
        <w:trPr>
          <w:tblHeader/>
        </w:trPr>
        <w:tc>
          <w:tcPr>
            <w:tcW w:w="2880" w:type="dxa"/>
            <w:shd w:val="clear" w:color="auto" w:fill="A6A6A6" w:themeFill="background1" w:themeFillShade="A6"/>
          </w:tcPr>
          <w:p w14:paraId="596D10BD" w14:textId="77777777" w:rsidR="007A7A47" w:rsidRPr="00956ACF" w:rsidRDefault="00525C1D" w:rsidP="006255D6">
            <w:pPr>
              <w:spacing w:after="0" w:line="240" w:lineRule="auto"/>
              <w:jc w:val="center"/>
              <w:rPr>
                <w:rFonts w:ascii="Times New Roman" w:hAnsi="Times New Roman"/>
                <w:b/>
              </w:rPr>
            </w:pPr>
            <w:r w:rsidRPr="00956ACF">
              <w:rPr>
                <w:rFonts w:ascii="Times New Roman" w:hAnsi="Times New Roman"/>
                <w:b/>
              </w:rPr>
              <w:t xml:space="preserve">Other </w:t>
            </w:r>
            <w:r w:rsidR="007A7A47" w:rsidRPr="00956ACF">
              <w:rPr>
                <w:rFonts w:ascii="Times New Roman" w:hAnsi="Times New Roman"/>
                <w:b/>
              </w:rPr>
              <w:t>Key Term</w:t>
            </w:r>
            <w:r w:rsidRPr="00956ACF">
              <w:rPr>
                <w:rFonts w:ascii="Times New Roman" w:hAnsi="Times New Roman"/>
                <w:b/>
              </w:rPr>
              <w:t xml:space="preserve">s </w:t>
            </w:r>
            <w:r w:rsidRPr="00956ACF">
              <w:rPr>
                <w:rFonts w:ascii="Times New Roman" w:hAnsi="Times New Roman"/>
                <w:b/>
                <w:i/>
              </w:rPr>
              <w:t>(optional)</w:t>
            </w:r>
          </w:p>
        </w:tc>
        <w:tc>
          <w:tcPr>
            <w:tcW w:w="5868" w:type="dxa"/>
            <w:shd w:val="clear" w:color="auto" w:fill="A6A6A6" w:themeFill="background1" w:themeFillShade="A6"/>
          </w:tcPr>
          <w:p w14:paraId="4828063D" w14:textId="46C3AF9B" w:rsidR="007A7A47" w:rsidRPr="00956ACF" w:rsidRDefault="00B46035" w:rsidP="006255D6">
            <w:pPr>
              <w:spacing w:after="0" w:line="240" w:lineRule="auto"/>
              <w:jc w:val="center"/>
              <w:rPr>
                <w:rFonts w:ascii="Times New Roman" w:hAnsi="Times New Roman"/>
                <w:b/>
              </w:rPr>
            </w:pPr>
            <w:r w:rsidRPr="00956ACF">
              <w:rPr>
                <w:rFonts w:ascii="Times New Roman" w:hAnsi="Times New Roman"/>
                <w:b/>
              </w:rPr>
              <w:t xml:space="preserve">Statewide </w:t>
            </w:r>
            <w:r w:rsidR="007A7A47" w:rsidRPr="00956ACF">
              <w:rPr>
                <w:rFonts w:ascii="Times New Roman" w:hAnsi="Times New Roman"/>
                <w:b/>
              </w:rPr>
              <w:t xml:space="preserve">Definition </w:t>
            </w:r>
          </w:p>
        </w:tc>
      </w:tr>
      <w:tr w:rsidR="007A7A47" w:rsidRPr="00956ACF" w14:paraId="4D3E512B" w14:textId="77777777" w:rsidTr="001716FF">
        <w:tc>
          <w:tcPr>
            <w:tcW w:w="2880" w:type="dxa"/>
          </w:tcPr>
          <w:p w14:paraId="65E61328" w14:textId="5329966E" w:rsidR="007A7A47" w:rsidRPr="00956ACF" w:rsidRDefault="00917CE3" w:rsidP="006255D6">
            <w:pPr>
              <w:spacing w:after="0" w:line="240" w:lineRule="auto"/>
              <w:rPr>
                <w:rFonts w:ascii="Times New Roman" w:hAnsi="Times New Roman"/>
              </w:rPr>
            </w:pPr>
            <w:sdt>
              <w:sdtPr>
                <w:rPr>
                  <w:rFonts w:ascii="Times New Roman" w:hAnsi="Times New Roman"/>
                </w:rPr>
                <w:id w:val="-1684193340"/>
                <w:showingPlcHdr/>
              </w:sdtPr>
              <w:sdtEndPr/>
              <w:sdtContent>
                <w:r w:rsidR="009618C6" w:rsidRPr="00956ACF">
                  <w:rPr>
                    <w:rStyle w:val="PlaceholderText"/>
                    <w:rFonts w:ascii="Times New Roman" w:hAnsi="Times New Roman"/>
                    <w:sz w:val="24"/>
                    <w:szCs w:val="24"/>
                  </w:rPr>
                  <w:t>Click here to enter text.</w:t>
                </w:r>
              </w:sdtContent>
            </w:sdt>
          </w:p>
        </w:tc>
        <w:tc>
          <w:tcPr>
            <w:tcW w:w="5868" w:type="dxa"/>
          </w:tcPr>
          <w:p w14:paraId="4679E476" w14:textId="112F0559" w:rsidR="007A7A47" w:rsidRPr="00956ACF" w:rsidRDefault="007A7A47" w:rsidP="006255D6">
            <w:pPr>
              <w:spacing w:after="0" w:line="240" w:lineRule="auto"/>
              <w:rPr>
                <w:rFonts w:ascii="Times New Roman" w:hAnsi="Times New Roman"/>
              </w:rPr>
            </w:pPr>
          </w:p>
        </w:tc>
      </w:tr>
      <w:tr w:rsidR="007A7A47" w:rsidRPr="00956ACF" w14:paraId="7A1933E8" w14:textId="77777777" w:rsidTr="001716FF">
        <w:tc>
          <w:tcPr>
            <w:tcW w:w="2880" w:type="dxa"/>
          </w:tcPr>
          <w:p w14:paraId="6ABCB157" w14:textId="42031EA5" w:rsidR="007A7A47" w:rsidRPr="00956ACF" w:rsidRDefault="00917CE3" w:rsidP="006255D6">
            <w:pPr>
              <w:spacing w:after="0" w:line="240" w:lineRule="auto"/>
              <w:rPr>
                <w:rFonts w:ascii="Times New Roman" w:hAnsi="Times New Roman"/>
              </w:rPr>
            </w:pPr>
            <w:sdt>
              <w:sdtPr>
                <w:rPr>
                  <w:rFonts w:ascii="Times New Roman" w:hAnsi="Times New Roman"/>
                </w:rPr>
                <w:id w:val="136378188"/>
                <w:showingPlcHdr/>
              </w:sdtPr>
              <w:sdtEndPr/>
              <w:sdtContent>
                <w:r w:rsidR="009618C6" w:rsidRPr="00956ACF">
                  <w:rPr>
                    <w:rStyle w:val="PlaceholderText"/>
                    <w:rFonts w:ascii="Times New Roman" w:hAnsi="Times New Roman"/>
                    <w:sz w:val="24"/>
                    <w:szCs w:val="24"/>
                  </w:rPr>
                  <w:t>Click here to enter text.</w:t>
                </w:r>
              </w:sdtContent>
            </w:sdt>
          </w:p>
        </w:tc>
        <w:tc>
          <w:tcPr>
            <w:tcW w:w="5868" w:type="dxa"/>
          </w:tcPr>
          <w:p w14:paraId="63EC44D3" w14:textId="53ECEFF0" w:rsidR="007A7A47" w:rsidRPr="00956ACF" w:rsidRDefault="007A7A47" w:rsidP="006255D6">
            <w:pPr>
              <w:spacing w:after="0" w:line="240" w:lineRule="auto"/>
              <w:rPr>
                <w:rFonts w:ascii="Times New Roman" w:hAnsi="Times New Roman"/>
              </w:rPr>
            </w:pPr>
          </w:p>
        </w:tc>
      </w:tr>
    </w:tbl>
    <w:p w14:paraId="33E942A5" w14:textId="77777777" w:rsidR="007A7A47" w:rsidRPr="00956ACF" w:rsidRDefault="007A7A47" w:rsidP="006255D6">
      <w:pPr>
        <w:pStyle w:val="ListParagraph"/>
        <w:spacing w:line="240" w:lineRule="auto"/>
        <w:rPr>
          <w:rFonts w:ascii="Times New Roman" w:hAnsi="Times New Roman"/>
        </w:rPr>
      </w:pPr>
    </w:p>
    <w:p w14:paraId="4CA176F9" w14:textId="5887F0BC" w:rsidR="00F573E7" w:rsidRPr="00956ACF" w:rsidRDefault="00DA33D6"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B,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1FDF026A" w14:textId="77777777" w:rsidR="00F573E7" w:rsidRPr="00956ACF" w:rsidRDefault="001F31AF"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Pr="00956ACF">
        <w:rPr>
          <w:rFonts w:ascii="Times New Roman" w:hAnsi="Times New Roman"/>
        </w:rPr>
        <w:t xml:space="preserve">, consistent with 34 C.F.R. </w:t>
      </w:r>
      <w:r w:rsidRPr="00956ACF">
        <w:rPr>
          <w:rFonts w:ascii="Times New Roman" w:hAnsi="Times New Roman"/>
          <w:szCs w:val="24"/>
        </w:rPr>
        <w:t>§ 299.18(c)(4)</w:t>
      </w:r>
      <w:r w:rsidR="00860EE9" w:rsidRPr="00956ACF">
        <w:rPr>
          <w:rFonts w:ascii="Times New Roman" w:hAnsi="Times New Roman"/>
        </w:rPr>
        <w:t xml:space="preserve">: </w:t>
      </w:r>
    </w:p>
    <w:p w14:paraId="6A439751"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2F9198D5"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529CBF97"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05AC883F"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664465452"/>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2CF3D288" w14:textId="2DC418D5" w:rsidR="00F573E7" w:rsidRPr="00956ACF" w:rsidRDefault="00CD5671"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47966835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0CF57A6E" w14:textId="77777777" w:rsidR="00F573E7" w:rsidRPr="00956ACF" w:rsidRDefault="00066321"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691B6E0E" w14:textId="77777777" w:rsidR="00F573E7" w:rsidRPr="00956ACF" w:rsidRDefault="00066321" w:rsidP="00E41BD7">
      <w:pPr>
        <w:pStyle w:val="ListParagraph"/>
        <w:numPr>
          <w:ilvl w:val="1"/>
          <w:numId w:val="22"/>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04E2B4DD" w14:textId="5C59F68F" w:rsidR="005A757D" w:rsidRPr="00956ACF" w:rsidRDefault="00066321" w:rsidP="00E41BD7">
      <w:pPr>
        <w:pStyle w:val="ListParagraph"/>
        <w:numPr>
          <w:ilvl w:val="1"/>
          <w:numId w:val="22"/>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7A4ED603" w14:textId="77777777" w:rsidR="00066321" w:rsidRPr="00956ACF" w:rsidRDefault="00066321" w:rsidP="00066321">
      <w:pPr>
        <w:pStyle w:val="ListParagraph"/>
        <w:spacing w:after="0" w:line="240" w:lineRule="auto"/>
        <w:ind w:left="1440"/>
        <w:rPr>
          <w:rFonts w:ascii="Times New Roman" w:hAnsi="Times New Roman"/>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tblGrid>
      <w:tr w:rsidR="004A1552" w:rsidRPr="00956ACF" w14:paraId="14860163" w14:textId="77777777" w:rsidTr="004A1552">
        <w:tc>
          <w:tcPr>
            <w:tcW w:w="2371" w:type="pct"/>
            <w:shd w:val="clear" w:color="auto" w:fill="BFBFBF" w:themeFill="background1" w:themeFillShade="BF"/>
          </w:tcPr>
          <w:p w14:paraId="0841377D" w14:textId="03512352" w:rsidR="004A1552" w:rsidRPr="00956ACF" w:rsidRDefault="006E5B35" w:rsidP="006255D6">
            <w:pPr>
              <w:spacing w:after="0" w:line="240" w:lineRule="auto"/>
              <w:jc w:val="center"/>
              <w:rPr>
                <w:rFonts w:ascii="Times New Roman" w:hAnsi="Times New Roman"/>
                <w:b/>
              </w:rPr>
            </w:pPr>
            <w:r w:rsidRPr="00956ACF">
              <w:rPr>
                <w:rFonts w:ascii="Times New Roman" w:hAnsi="Times New Roman"/>
                <w:b/>
              </w:rPr>
              <w:t xml:space="preserve">Likely Causes of </w:t>
            </w:r>
            <w:r w:rsidR="00066321" w:rsidRPr="00956ACF">
              <w:rPr>
                <w:rFonts w:ascii="Times New Roman" w:hAnsi="Times New Roman"/>
                <w:b/>
              </w:rPr>
              <w:t xml:space="preserve">Most Significant </w:t>
            </w:r>
            <w:r w:rsidRPr="00956ACF">
              <w:rPr>
                <w:rFonts w:ascii="Times New Roman" w:hAnsi="Times New Roman"/>
                <w:b/>
              </w:rPr>
              <w:t>Differences in Rates</w:t>
            </w:r>
          </w:p>
        </w:tc>
        <w:tc>
          <w:tcPr>
            <w:tcW w:w="2629" w:type="pct"/>
            <w:shd w:val="clear" w:color="auto" w:fill="BFBFBF" w:themeFill="background1" w:themeFillShade="BF"/>
          </w:tcPr>
          <w:p w14:paraId="5C40DAB9" w14:textId="77777777" w:rsidR="00066321" w:rsidRPr="00956ACF" w:rsidRDefault="00066321" w:rsidP="00066321">
            <w:pPr>
              <w:spacing w:after="0" w:line="240" w:lineRule="auto"/>
              <w:jc w:val="center"/>
              <w:rPr>
                <w:rFonts w:ascii="Times New Roman" w:hAnsi="Times New Roman"/>
                <w:b/>
              </w:rPr>
            </w:pPr>
            <w:r w:rsidRPr="00956ACF">
              <w:rPr>
                <w:rFonts w:ascii="Times New Roman" w:hAnsi="Times New Roman"/>
                <w:b/>
              </w:rPr>
              <w:t xml:space="preserve">Strategies </w:t>
            </w:r>
          </w:p>
          <w:p w14:paraId="48FA6889" w14:textId="3F13D156" w:rsidR="004A1552" w:rsidRPr="00956ACF" w:rsidRDefault="00066321" w:rsidP="00066321">
            <w:pPr>
              <w:spacing w:after="0" w:line="240" w:lineRule="auto"/>
              <w:jc w:val="center"/>
              <w:rPr>
                <w:rFonts w:ascii="Times New Roman" w:hAnsi="Times New Roman"/>
                <w:b/>
              </w:rPr>
            </w:pPr>
            <w:r w:rsidRPr="00956ACF">
              <w:rPr>
                <w:rFonts w:ascii="Times New Roman" w:hAnsi="Times New Roman"/>
                <w:b/>
              </w:rPr>
              <w:t>(Including Timeline and Funding S</w:t>
            </w:r>
            <w:r w:rsidR="001212BA" w:rsidRPr="00956ACF">
              <w:rPr>
                <w:rFonts w:ascii="Times New Roman" w:hAnsi="Times New Roman"/>
                <w:b/>
              </w:rPr>
              <w:t>ource</w:t>
            </w:r>
            <w:r w:rsidRPr="00956ACF">
              <w:rPr>
                <w:rFonts w:ascii="Times New Roman" w:hAnsi="Times New Roman"/>
                <w:b/>
              </w:rPr>
              <w:t>s)</w:t>
            </w:r>
          </w:p>
        </w:tc>
      </w:tr>
      <w:tr w:rsidR="004A1552" w:rsidRPr="00956ACF" w14:paraId="3341BBD4" w14:textId="77777777" w:rsidTr="004A1552">
        <w:sdt>
          <w:sdtPr>
            <w:rPr>
              <w:rFonts w:ascii="Times New Roman" w:hAnsi="Times New Roman"/>
              <w:sz w:val="24"/>
              <w:szCs w:val="24"/>
            </w:rPr>
            <w:id w:val="-410471557"/>
          </w:sdtPr>
          <w:sdtEndPr/>
          <w:sdtContent>
            <w:tc>
              <w:tcPr>
                <w:tcW w:w="2371" w:type="pct"/>
              </w:tcPr>
              <w:p w14:paraId="73EFF161" w14:textId="7275E32E" w:rsidR="004A1552" w:rsidRPr="00956ACF" w:rsidRDefault="00587CE2" w:rsidP="006255D6">
                <w:pPr>
                  <w:spacing w:after="0" w:line="240" w:lineRule="auto"/>
                  <w:rPr>
                    <w:rFonts w:ascii="Times New Roman" w:hAnsi="Times New Roman"/>
                    <w:sz w:val="24"/>
                    <w:szCs w:val="24"/>
                  </w:rPr>
                </w:pPr>
                <w:r w:rsidRPr="00956ACF">
                  <w:rPr>
                    <w:rFonts w:ascii="Times New Roman" w:hAnsi="Times New Roman"/>
                    <w:i/>
                    <w:sz w:val="24"/>
                    <w:szCs w:val="24"/>
                  </w:rPr>
                  <w:t>&lt;Add rows as necessary&gt;</w:t>
                </w:r>
              </w:p>
            </w:tc>
          </w:sdtContent>
        </w:sdt>
        <w:tc>
          <w:tcPr>
            <w:tcW w:w="2629" w:type="pct"/>
            <w:shd w:val="clear" w:color="auto" w:fill="auto"/>
          </w:tcPr>
          <w:p w14:paraId="570BFBD7" w14:textId="43BDA467" w:rsidR="004A1552" w:rsidRPr="00956ACF" w:rsidRDefault="004A1552" w:rsidP="006255D6">
            <w:pPr>
              <w:spacing w:after="0" w:line="240" w:lineRule="auto"/>
              <w:rPr>
                <w:rFonts w:ascii="Times New Roman" w:hAnsi="Times New Roman"/>
                <w:sz w:val="24"/>
                <w:szCs w:val="24"/>
              </w:rPr>
            </w:pPr>
          </w:p>
        </w:tc>
      </w:tr>
      <w:tr w:rsidR="004A1552" w:rsidRPr="00956ACF" w14:paraId="6279A953" w14:textId="77777777" w:rsidTr="004A1552">
        <w:tc>
          <w:tcPr>
            <w:tcW w:w="2371" w:type="pct"/>
          </w:tcPr>
          <w:p w14:paraId="7BCF86F5" w14:textId="5908FBC3"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63796820" w14:textId="5D58D191" w:rsidR="004A1552" w:rsidRPr="00956ACF" w:rsidRDefault="004A1552" w:rsidP="006255D6">
            <w:pPr>
              <w:spacing w:after="0" w:line="240" w:lineRule="auto"/>
              <w:rPr>
                <w:rFonts w:ascii="Times New Roman" w:hAnsi="Times New Roman"/>
                <w:sz w:val="24"/>
                <w:szCs w:val="24"/>
              </w:rPr>
            </w:pPr>
          </w:p>
        </w:tc>
      </w:tr>
      <w:tr w:rsidR="004A1552" w:rsidRPr="00956ACF" w14:paraId="3FC4C87B" w14:textId="77777777" w:rsidTr="004A1552">
        <w:tc>
          <w:tcPr>
            <w:tcW w:w="2371" w:type="pct"/>
          </w:tcPr>
          <w:p w14:paraId="7061B1C3" w14:textId="7BD72385"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6EED7328" w14:textId="336C92D3" w:rsidR="004A1552" w:rsidRPr="00956ACF" w:rsidRDefault="004A1552" w:rsidP="006255D6">
            <w:pPr>
              <w:spacing w:after="0" w:line="240" w:lineRule="auto"/>
              <w:rPr>
                <w:rFonts w:ascii="Times New Roman" w:hAnsi="Times New Roman"/>
                <w:sz w:val="24"/>
                <w:szCs w:val="24"/>
              </w:rPr>
            </w:pPr>
          </w:p>
        </w:tc>
      </w:tr>
      <w:tr w:rsidR="004A1552" w:rsidRPr="00956ACF" w14:paraId="3DD913E3" w14:textId="77777777" w:rsidTr="004A1552">
        <w:tc>
          <w:tcPr>
            <w:tcW w:w="2371" w:type="pct"/>
          </w:tcPr>
          <w:p w14:paraId="7B4BE3EE" w14:textId="531B2131"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29742C14" w14:textId="674978C0" w:rsidR="004A1552" w:rsidRPr="00956ACF" w:rsidRDefault="004A1552" w:rsidP="006255D6">
            <w:pPr>
              <w:spacing w:after="0" w:line="240" w:lineRule="auto"/>
              <w:rPr>
                <w:rFonts w:ascii="Times New Roman" w:hAnsi="Times New Roman"/>
                <w:sz w:val="24"/>
                <w:szCs w:val="24"/>
              </w:rPr>
            </w:pPr>
          </w:p>
        </w:tc>
      </w:tr>
    </w:tbl>
    <w:p w14:paraId="0254C63C" w14:textId="77777777" w:rsidR="00F573E7" w:rsidRPr="00956ACF" w:rsidRDefault="00F573E7" w:rsidP="00F573E7">
      <w:pPr>
        <w:pStyle w:val="ListParagraph"/>
        <w:spacing w:after="0" w:line="240" w:lineRule="auto"/>
        <w:rPr>
          <w:rFonts w:ascii="Times New Roman" w:hAnsi="Times New Roman"/>
        </w:rPr>
      </w:pPr>
    </w:p>
    <w:p w14:paraId="4B99C01B" w14:textId="0C9E60C7" w:rsidR="004A1552" w:rsidRPr="00956ACF" w:rsidRDefault="004A1552" w:rsidP="00E41BD7">
      <w:pPr>
        <w:pStyle w:val="ListParagraph"/>
        <w:numPr>
          <w:ilvl w:val="0"/>
          <w:numId w:val="22"/>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14:paraId="1EDC831B" w14:textId="77777777" w:rsidR="00066321" w:rsidRPr="00956ACF" w:rsidRDefault="00066321" w:rsidP="00066321">
      <w:pPr>
        <w:pStyle w:val="ListParagraph"/>
        <w:spacing w:after="0" w:line="240" w:lineRule="auto"/>
        <w:rPr>
          <w:rFonts w:ascii="Times New Roman" w:hAnsi="Times New Roman"/>
          <w:b/>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954"/>
        <w:gridCol w:w="3165"/>
      </w:tblGrid>
      <w:tr w:rsidR="007B67A9" w:rsidRPr="00956ACF" w14:paraId="76A75C1D" w14:textId="259A5F2A" w:rsidTr="009618C6">
        <w:tc>
          <w:tcPr>
            <w:tcW w:w="1495" w:type="pct"/>
            <w:shd w:val="clear" w:color="auto" w:fill="BFBFBF" w:themeFill="background1" w:themeFillShade="BF"/>
          </w:tcPr>
          <w:p w14:paraId="660B994D" w14:textId="5AD2D6AF" w:rsidR="007B67A9" w:rsidRPr="00956ACF" w:rsidRDefault="007B67A9" w:rsidP="00DA400E">
            <w:pPr>
              <w:spacing w:after="0" w:line="240" w:lineRule="auto"/>
              <w:jc w:val="center"/>
              <w:rPr>
                <w:rFonts w:ascii="Times New Roman" w:hAnsi="Times New Roman"/>
                <w:b/>
              </w:rPr>
            </w:pPr>
            <w:r w:rsidRPr="00956ACF">
              <w:rPr>
                <w:rFonts w:ascii="Times New Roman" w:hAnsi="Times New Roman"/>
                <w:b/>
              </w:rPr>
              <w:t>Difference in Rates</w:t>
            </w:r>
          </w:p>
        </w:tc>
        <w:tc>
          <w:tcPr>
            <w:tcW w:w="1692" w:type="pct"/>
            <w:shd w:val="clear" w:color="auto" w:fill="BFBFBF" w:themeFill="background1" w:themeFillShade="BF"/>
          </w:tcPr>
          <w:p w14:paraId="78E14728" w14:textId="37ACA099" w:rsidR="007B67A9" w:rsidRPr="00956ACF" w:rsidRDefault="007B67A9" w:rsidP="007B67A9">
            <w:pPr>
              <w:spacing w:after="0" w:line="240" w:lineRule="auto"/>
              <w:jc w:val="center"/>
              <w:rPr>
                <w:rFonts w:ascii="Times New Roman" w:hAnsi="Times New Roman"/>
                <w:b/>
              </w:rPr>
            </w:pPr>
            <w:r w:rsidRPr="00956ACF">
              <w:rPr>
                <w:rFonts w:ascii="Times New Roman" w:hAnsi="Times New Roman"/>
                <w:b/>
              </w:rPr>
              <w:t xml:space="preserve">Date by which differences in rates will be eliminated </w:t>
            </w:r>
          </w:p>
        </w:tc>
        <w:tc>
          <w:tcPr>
            <w:tcW w:w="1813" w:type="pct"/>
            <w:shd w:val="clear" w:color="auto" w:fill="BFBFBF" w:themeFill="background1" w:themeFillShade="BF"/>
          </w:tcPr>
          <w:p w14:paraId="7573CDB4" w14:textId="71ED37EB" w:rsidR="007B67A9" w:rsidRPr="00956ACF" w:rsidRDefault="007B67A9" w:rsidP="007B67A9">
            <w:pPr>
              <w:spacing w:after="0" w:line="240" w:lineRule="auto"/>
              <w:jc w:val="center"/>
              <w:rPr>
                <w:rFonts w:ascii="Times New Roman" w:hAnsi="Times New Roman"/>
                <w:b/>
              </w:rPr>
            </w:pPr>
            <w:r w:rsidRPr="00956ACF">
              <w:rPr>
                <w:rFonts w:ascii="Times New Roman" w:hAnsi="Times New Roman"/>
                <w:b/>
              </w:rPr>
              <w:t>Interim targets, including date by which target will be reached</w:t>
            </w:r>
          </w:p>
        </w:tc>
      </w:tr>
      <w:tr w:rsidR="00587CE2" w:rsidRPr="00956ACF" w14:paraId="1D1C8581" w14:textId="75DF48C0" w:rsidTr="009618C6">
        <w:sdt>
          <w:sdtPr>
            <w:rPr>
              <w:rFonts w:ascii="Times New Roman" w:hAnsi="Times New Roman"/>
              <w:sz w:val="24"/>
              <w:szCs w:val="24"/>
            </w:rPr>
            <w:id w:val="594755499"/>
          </w:sdtPr>
          <w:sdtEndPr/>
          <w:sdtContent>
            <w:tc>
              <w:tcPr>
                <w:tcW w:w="1495" w:type="pct"/>
              </w:tcPr>
              <w:p w14:paraId="6B9E5544" w14:textId="232C9C3D" w:rsidR="00587CE2" w:rsidRPr="00956ACF" w:rsidRDefault="00587CE2" w:rsidP="009C0048">
                <w:pPr>
                  <w:spacing w:after="0" w:line="240" w:lineRule="auto"/>
                  <w:rPr>
                    <w:rFonts w:ascii="Times New Roman" w:hAnsi="Times New Roman"/>
                    <w:sz w:val="24"/>
                    <w:szCs w:val="24"/>
                  </w:rPr>
                </w:pPr>
                <w:r w:rsidRPr="00956ACF">
                  <w:rPr>
                    <w:rFonts w:ascii="Times New Roman" w:hAnsi="Times New Roman"/>
                    <w:i/>
                    <w:sz w:val="24"/>
                    <w:szCs w:val="24"/>
                  </w:rPr>
                  <w:t>&lt;Add rows as necessary&gt;</w:t>
                </w:r>
              </w:p>
            </w:tc>
          </w:sdtContent>
        </w:sdt>
        <w:tc>
          <w:tcPr>
            <w:tcW w:w="1692" w:type="pct"/>
          </w:tcPr>
          <w:p w14:paraId="0D85A9C4" w14:textId="63348AF7"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BCE86F6" w14:textId="5B3C872B" w:rsidR="00587CE2" w:rsidRPr="00956ACF" w:rsidRDefault="00587CE2" w:rsidP="009C0048">
            <w:pPr>
              <w:spacing w:after="0" w:line="240" w:lineRule="auto"/>
              <w:rPr>
                <w:rFonts w:ascii="Times New Roman" w:hAnsi="Times New Roman"/>
                <w:sz w:val="24"/>
                <w:szCs w:val="24"/>
              </w:rPr>
            </w:pPr>
          </w:p>
        </w:tc>
      </w:tr>
      <w:tr w:rsidR="00587CE2" w:rsidRPr="00956ACF" w14:paraId="0AF6A508" w14:textId="651AC927" w:rsidTr="009618C6">
        <w:tc>
          <w:tcPr>
            <w:tcW w:w="1495" w:type="pct"/>
          </w:tcPr>
          <w:p w14:paraId="3657CF22" w14:textId="04A2FC1E" w:rsidR="00587CE2" w:rsidRPr="00956ACF" w:rsidRDefault="00587CE2" w:rsidP="009C0048">
            <w:pPr>
              <w:spacing w:after="0" w:line="240" w:lineRule="auto"/>
              <w:rPr>
                <w:rFonts w:ascii="Times New Roman" w:hAnsi="Times New Roman"/>
                <w:sz w:val="24"/>
                <w:szCs w:val="24"/>
              </w:rPr>
            </w:pPr>
          </w:p>
        </w:tc>
        <w:tc>
          <w:tcPr>
            <w:tcW w:w="1692" w:type="pct"/>
          </w:tcPr>
          <w:p w14:paraId="6A3A5C2F" w14:textId="1714663D"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BEF6B5D" w14:textId="09337B78" w:rsidR="00587CE2" w:rsidRPr="00956ACF" w:rsidRDefault="00587CE2" w:rsidP="009C0048">
            <w:pPr>
              <w:spacing w:after="0" w:line="240" w:lineRule="auto"/>
              <w:rPr>
                <w:rFonts w:ascii="Times New Roman" w:hAnsi="Times New Roman"/>
                <w:sz w:val="24"/>
                <w:szCs w:val="24"/>
              </w:rPr>
            </w:pPr>
          </w:p>
        </w:tc>
      </w:tr>
      <w:tr w:rsidR="00587CE2" w:rsidRPr="00956ACF" w14:paraId="1E4C7CFF" w14:textId="79BE89A4" w:rsidTr="009618C6">
        <w:tc>
          <w:tcPr>
            <w:tcW w:w="1495" w:type="pct"/>
          </w:tcPr>
          <w:p w14:paraId="1F2ED9E4" w14:textId="778A0CAF" w:rsidR="00587CE2" w:rsidRPr="00956ACF" w:rsidRDefault="00587CE2" w:rsidP="009C0048">
            <w:pPr>
              <w:spacing w:after="0" w:line="240" w:lineRule="auto"/>
              <w:rPr>
                <w:rFonts w:ascii="Times New Roman" w:hAnsi="Times New Roman"/>
                <w:sz w:val="24"/>
                <w:szCs w:val="24"/>
              </w:rPr>
            </w:pPr>
          </w:p>
        </w:tc>
        <w:tc>
          <w:tcPr>
            <w:tcW w:w="1692" w:type="pct"/>
          </w:tcPr>
          <w:p w14:paraId="3325DA01" w14:textId="7B65480D"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4E2937BF" w14:textId="7BAEC916" w:rsidR="00587CE2" w:rsidRPr="00956ACF" w:rsidRDefault="00587CE2" w:rsidP="009C0048">
            <w:pPr>
              <w:spacing w:after="0" w:line="240" w:lineRule="auto"/>
              <w:rPr>
                <w:rFonts w:ascii="Times New Roman" w:hAnsi="Times New Roman"/>
                <w:sz w:val="24"/>
                <w:szCs w:val="24"/>
              </w:rPr>
            </w:pPr>
          </w:p>
        </w:tc>
      </w:tr>
      <w:tr w:rsidR="00587CE2" w:rsidRPr="00956ACF" w14:paraId="2E277875" w14:textId="0DA95F32" w:rsidTr="009618C6">
        <w:tc>
          <w:tcPr>
            <w:tcW w:w="1495" w:type="pct"/>
          </w:tcPr>
          <w:p w14:paraId="5AE32429" w14:textId="59E5AD77" w:rsidR="00587CE2" w:rsidRPr="00956ACF" w:rsidRDefault="00587CE2" w:rsidP="009C0048">
            <w:pPr>
              <w:spacing w:after="0" w:line="240" w:lineRule="auto"/>
              <w:rPr>
                <w:rFonts w:ascii="Times New Roman" w:hAnsi="Times New Roman"/>
                <w:i/>
                <w:sz w:val="24"/>
                <w:szCs w:val="24"/>
              </w:rPr>
            </w:pPr>
          </w:p>
        </w:tc>
        <w:tc>
          <w:tcPr>
            <w:tcW w:w="1692" w:type="pct"/>
          </w:tcPr>
          <w:p w14:paraId="7763F79C" w14:textId="06B7F2AE"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11F059F" w14:textId="0615A06C" w:rsidR="00587CE2" w:rsidRPr="00956ACF" w:rsidRDefault="00587CE2" w:rsidP="009C0048">
            <w:pPr>
              <w:spacing w:after="0" w:line="240" w:lineRule="auto"/>
              <w:rPr>
                <w:rFonts w:ascii="Times New Roman" w:hAnsi="Times New Roman"/>
                <w:sz w:val="24"/>
                <w:szCs w:val="24"/>
              </w:rPr>
            </w:pPr>
          </w:p>
        </w:tc>
      </w:tr>
    </w:tbl>
    <w:p w14:paraId="134B259F" w14:textId="44485493" w:rsidR="004A1552" w:rsidRPr="00956ACF" w:rsidRDefault="004A1552" w:rsidP="004170CB">
      <w:pPr>
        <w:spacing w:after="0" w:line="240" w:lineRule="auto"/>
        <w:rPr>
          <w:rFonts w:ascii="Times New Roman" w:hAnsi="Times New Roman"/>
          <w:b/>
        </w:rPr>
      </w:pPr>
      <w:r w:rsidRPr="00956ACF">
        <w:rPr>
          <w:rFonts w:ascii="Times New Roman" w:hAnsi="Times New Roman"/>
          <w:b/>
        </w:rPr>
        <w:br w:type="page"/>
      </w:r>
    </w:p>
    <w:p w14:paraId="2FDB843C" w14:textId="755CDE94" w:rsidR="006D7C7D" w:rsidRPr="00956ACF" w:rsidRDefault="00853A3C" w:rsidP="00853A3C">
      <w:pPr>
        <w:pStyle w:val="Heading1"/>
      </w:pPr>
      <w:r w:rsidRPr="00956ACF">
        <w:t>Section 6: Supporting All Students</w:t>
      </w:r>
    </w:p>
    <w:p w14:paraId="136CADAB" w14:textId="3219FCFA" w:rsidR="00EF79A2" w:rsidRPr="00956ACF" w:rsidRDefault="005D7115" w:rsidP="00853A3C">
      <w:pPr>
        <w:pStyle w:val="Heading2"/>
        <w:rPr>
          <w:rFonts w:ascii="Times New Roman" w:hAnsi="Times New Roman" w:cs="Times New Roman"/>
        </w:rPr>
      </w:pPr>
      <w:proofErr w:type="gramStart"/>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w:t>
      </w:r>
      <w:proofErr w:type="gramEnd"/>
      <w:r w:rsidR="005070C6" w:rsidRPr="00956ACF">
        <w:rPr>
          <w:rFonts w:ascii="Times New Roman" w:hAnsi="Times New Roman" w:cs="Times New Roman"/>
        </w:rPr>
        <w:t>-Rounded and Supportive Education for Students</w:t>
      </w:r>
      <w:r w:rsidR="00EF79A2" w:rsidRPr="00956ACF">
        <w:rPr>
          <w:rFonts w:ascii="Times New Roman" w:hAnsi="Times New Roman" w:cs="Times New Roman"/>
        </w:rPr>
        <w:t>.</w:t>
      </w:r>
    </w:p>
    <w:p w14:paraId="4B4F319E" w14:textId="77777777" w:rsidR="00EF79A2" w:rsidRPr="00956ACF" w:rsidRDefault="00EF79A2" w:rsidP="004170CB">
      <w:pPr>
        <w:pStyle w:val="ListParagraph"/>
        <w:spacing w:after="0" w:line="240" w:lineRule="auto"/>
        <w:ind w:left="360"/>
        <w:rPr>
          <w:rFonts w:ascii="Times New Roman" w:hAnsi="Times New Roman"/>
          <w:b/>
          <w:u w:val="single"/>
        </w:rPr>
      </w:pPr>
    </w:p>
    <w:p w14:paraId="64C6D6EB" w14:textId="3DAAB133"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5E14B4FB" w14:textId="77777777" w:rsidR="005C2210" w:rsidRPr="00956ACF" w:rsidRDefault="005C2210" w:rsidP="00604696">
      <w:pPr>
        <w:spacing w:after="0" w:line="240" w:lineRule="auto"/>
        <w:ind w:left="360"/>
        <w:rPr>
          <w:rFonts w:ascii="Times New Roman" w:hAnsi="Times New Roman"/>
          <w:i/>
        </w:rPr>
      </w:pPr>
    </w:p>
    <w:p w14:paraId="7DB698E8" w14:textId="6AC915EF"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6114F43D"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income students; </w:t>
      </w:r>
    </w:p>
    <w:p w14:paraId="7BEAC104"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77FBB621"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English learners; </w:t>
      </w:r>
    </w:p>
    <w:p w14:paraId="0E86FD9D"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6BBC199E"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2A2FBB56"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04328C2A"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2237EA65" w14:textId="46FF2C2D"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5627F4F0"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55EC89A1" w14:textId="4720DAE2"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2581F936" w14:textId="23DE043C" w:rsidR="00671D58" w:rsidRPr="00956ACF" w:rsidDel="00DB12DD"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7854CAFA" w14:textId="63615E9E" w:rsidR="00F573E7" w:rsidRPr="00956ACF" w:rsidRDefault="00A159DE" w:rsidP="00E41BD7">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sdt>
        <w:sdtPr>
          <w:rPr>
            <w:rFonts w:ascii="Times New Roman" w:hAnsi="Times New Roman"/>
          </w:rPr>
          <w:id w:val="-1258831180"/>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585DF7D8" w14:textId="78835478" w:rsidR="004E6945" w:rsidRPr="00956ACF" w:rsidRDefault="00A159DE" w:rsidP="00E41BD7">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i/>
          </w:rPr>
          <w:id w:val="-1676103972"/>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i/>
        </w:rPr>
        <w:br/>
      </w:r>
      <w:r w:rsidR="004E6945" w:rsidRPr="00956ACF">
        <w:rPr>
          <w:rFonts w:ascii="Times New Roman" w:hAnsi="Times New Roman"/>
          <w:i/>
        </w:rPr>
        <w:br w:type="page"/>
      </w:r>
    </w:p>
    <w:p w14:paraId="30E89A08" w14:textId="676E67DA" w:rsidR="00F573E7" w:rsidRDefault="008B1BF7" w:rsidP="00F573E7">
      <w:pPr>
        <w:widowControl w:val="0"/>
        <w:spacing w:after="0" w:line="240" w:lineRule="auto"/>
        <w:rPr>
          <w:rFonts w:ascii="Times New Roman" w:hAnsi="Times New Roman"/>
          <w:i/>
        </w:rPr>
      </w:pPr>
      <w:r w:rsidRPr="00956ACF">
        <w:rPr>
          <w:rFonts w:ascii="Times New Roman" w:hAnsi="Times New Roman"/>
          <w:i/>
        </w:rPr>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11930624" w14:textId="77777777" w:rsidR="00DA5603" w:rsidRPr="00956ACF" w:rsidRDefault="00DA5603" w:rsidP="00F573E7">
      <w:pPr>
        <w:widowControl w:val="0"/>
        <w:spacing w:after="0" w:line="240" w:lineRule="auto"/>
        <w:rPr>
          <w:rFonts w:ascii="Times New Roman" w:hAnsi="Times New Roman"/>
          <w:i/>
        </w:rPr>
      </w:pPr>
    </w:p>
    <w:p w14:paraId="7331373E" w14:textId="77777777" w:rsidR="00F573E7" w:rsidRPr="00956ACF" w:rsidRDefault="005C2210" w:rsidP="00E41BD7">
      <w:pPr>
        <w:pStyle w:val="ListParagraph"/>
        <w:widowControl w:val="0"/>
        <w:numPr>
          <w:ilvl w:val="0"/>
          <w:numId w:val="23"/>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5F656EF6" w14:textId="77777777" w:rsidR="00F573E7"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145148D6" w14:textId="77777777" w:rsidR="00F573E7"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1AA784EE" w14:textId="0D63FB02" w:rsidR="001716FF"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4459B18B" w14:textId="4FA13738" w:rsidR="00C56D02" w:rsidRPr="00956ACF" w:rsidRDefault="00917CE3" w:rsidP="008B1BF7">
      <w:pPr>
        <w:pStyle w:val="ListParagraph"/>
        <w:spacing w:after="0" w:line="240" w:lineRule="auto"/>
        <w:rPr>
          <w:rFonts w:ascii="Times New Roman" w:hAnsi="Times New Roman"/>
        </w:rPr>
      </w:pPr>
      <w:sdt>
        <w:sdtPr>
          <w:rPr>
            <w:rFonts w:ascii="Times New Roman" w:eastAsia="MS Mincho" w:hAnsi="Times New Roman"/>
          </w:rPr>
          <w:id w:val="2005863341"/>
          <w14:checkbox>
            <w14:checked w14:val="0"/>
            <w14:checkedState w14:val="2612" w14:font="MS Gothic"/>
            <w14:uncheckedState w14:val="2610" w14:font="MS Gothic"/>
          </w14:checkbox>
        </w:sdtPr>
        <w:sdtEndPr/>
        <w:sdtContent>
          <w:r w:rsidR="00AC4967" w:rsidRPr="00956ACF">
            <w:rPr>
              <w:rFonts w:ascii="MS Mincho" w:eastAsia="MS Mincho" w:hAnsi="MS Mincho" w:cs="MS Mincho" w:hint="eastAsia"/>
            </w:rPr>
            <w:t>☐</w:t>
          </w:r>
        </w:sdtContent>
      </w:sdt>
      <w:r w:rsidR="00C56D02"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3FFCEB60" w14:textId="7444AEAF" w:rsidR="00C56D02" w:rsidRPr="00956ACF" w:rsidRDefault="00917CE3" w:rsidP="008B1BF7">
      <w:pPr>
        <w:pStyle w:val="ListParagraph"/>
        <w:spacing w:after="0" w:line="240" w:lineRule="auto"/>
        <w:rPr>
          <w:rFonts w:ascii="Times New Roman" w:hAnsi="Times New Roman"/>
        </w:rPr>
      </w:pPr>
      <w:sdt>
        <w:sdtPr>
          <w:rPr>
            <w:rFonts w:ascii="Times New Roman" w:eastAsia="MS Mincho" w:hAnsi="Times New Roman"/>
          </w:rPr>
          <w:id w:val="890702293"/>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C56D02" w:rsidRPr="00956ACF">
        <w:rPr>
          <w:rFonts w:ascii="Times New Roman" w:eastAsia="MS Mincho" w:hAnsi="Times New Roman"/>
        </w:rPr>
        <w:t xml:space="preserve"> No</w:t>
      </w:r>
      <w:r w:rsidR="001433BB"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64996977"/>
          <w:showingPlcHdr/>
        </w:sdtPr>
        <w:sdtEndPr/>
        <w:sdtContent>
          <w:r w:rsidR="00F573E7" w:rsidRPr="00956ACF">
            <w:rPr>
              <w:rStyle w:val="PlaceholderText"/>
              <w:rFonts w:ascii="Times New Roman" w:hAnsi="Times New Roman"/>
            </w:rPr>
            <w:t>Click here to enter text.</w:t>
          </w:r>
        </w:sdtContent>
      </w:sdt>
    </w:p>
    <w:p w14:paraId="1F53776D" w14:textId="77777777" w:rsidR="00160AD8" w:rsidRPr="00956ACF" w:rsidRDefault="00160AD8" w:rsidP="006255D6">
      <w:pPr>
        <w:widowControl w:val="0"/>
        <w:spacing w:after="0" w:line="240" w:lineRule="auto"/>
        <w:rPr>
          <w:rFonts w:ascii="Times New Roman" w:hAnsi="Times New Roman"/>
          <w:b/>
        </w:rPr>
      </w:pPr>
    </w:p>
    <w:p w14:paraId="640C2100" w14:textId="2111C6F3" w:rsidR="00604696"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3906C330" w14:textId="4F267C2B" w:rsidR="00DC4DD5" w:rsidRPr="00956ACF" w:rsidRDefault="00917CE3" w:rsidP="008B1BF7">
      <w:pPr>
        <w:widowControl w:val="0"/>
        <w:spacing w:after="0" w:line="240" w:lineRule="auto"/>
        <w:ind w:left="720"/>
        <w:rPr>
          <w:rFonts w:ascii="Times New Roman" w:hAnsi="Times New Roman"/>
        </w:rPr>
      </w:pPr>
      <w:sdt>
        <w:sdtPr>
          <w:rPr>
            <w:rFonts w:ascii="Times New Roman" w:eastAsia="MS Gothic" w:hAnsi="Times New Roman"/>
          </w:rPr>
          <w:id w:val="1339342261"/>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8B1BF7" w:rsidRPr="00956ACF">
        <w:rPr>
          <w:rFonts w:ascii="Times New Roman" w:hAnsi="Times New Roman"/>
        </w:rPr>
        <w:t>provide a description below</w:t>
      </w:r>
      <w:r w:rsidR="00604696" w:rsidRPr="00956ACF">
        <w:rPr>
          <w:rFonts w:ascii="Times New Roman" w:hAnsi="Times New Roman"/>
        </w:rPr>
        <w:t>.</w:t>
      </w:r>
    </w:p>
    <w:p w14:paraId="2FA98058" w14:textId="18D612FA" w:rsidR="00604696" w:rsidRPr="00956ACF" w:rsidRDefault="00917CE3" w:rsidP="008B1BF7">
      <w:pPr>
        <w:widowControl w:val="0"/>
        <w:spacing w:after="0" w:line="240" w:lineRule="auto"/>
        <w:ind w:left="720"/>
        <w:rPr>
          <w:rFonts w:ascii="Times New Roman" w:hAnsi="Times New Roman"/>
        </w:rPr>
      </w:pPr>
      <w:sdt>
        <w:sdtPr>
          <w:rPr>
            <w:rFonts w:ascii="Times New Roman" w:eastAsia="MS Gothic" w:hAnsi="Times New Roman"/>
          </w:rPr>
          <w:id w:val="688255778"/>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142688568"/>
          <w:showingPlcHdr/>
        </w:sdtPr>
        <w:sdtEndPr/>
        <w:sdtContent>
          <w:r w:rsidR="00F573E7" w:rsidRPr="00956ACF">
            <w:rPr>
              <w:rStyle w:val="PlaceholderText"/>
              <w:rFonts w:ascii="Times New Roman" w:hAnsi="Times New Roman"/>
            </w:rPr>
            <w:t>Click here to enter text.</w:t>
          </w:r>
        </w:sdtContent>
      </w:sdt>
    </w:p>
    <w:p w14:paraId="272FBC5E" w14:textId="77777777" w:rsidR="00A548FF" w:rsidRPr="00956ACF" w:rsidRDefault="00A548FF" w:rsidP="006255D6">
      <w:pPr>
        <w:widowControl w:val="0"/>
        <w:spacing w:after="0" w:line="240" w:lineRule="auto"/>
        <w:rPr>
          <w:rFonts w:ascii="Times New Roman" w:hAnsi="Times New Roman"/>
        </w:rPr>
      </w:pPr>
    </w:p>
    <w:p w14:paraId="0EA03C7B" w14:textId="567C9AC5" w:rsidR="00912033"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23F0C94C" w14:textId="453CEBF9" w:rsidR="00604696" w:rsidRPr="00956ACF" w:rsidRDefault="00917CE3" w:rsidP="00EC2346">
      <w:pPr>
        <w:widowControl w:val="0"/>
        <w:spacing w:after="0" w:line="240" w:lineRule="auto"/>
        <w:ind w:left="720"/>
        <w:rPr>
          <w:rFonts w:ascii="Times New Roman" w:hAnsi="Times New Roman"/>
        </w:rPr>
      </w:pPr>
      <w:sdt>
        <w:sdtPr>
          <w:rPr>
            <w:rFonts w:ascii="Times New Roman" w:eastAsia="MS Gothic" w:hAnsi="Times New Roman"/>
          </w:rPr>
          <w:id w:val="1454909720"/>
          <w14:checkbox>
            <w14:checked w14:val="0"/>
            <w14:checkedState w14:val="2612" w14:font="MS Gothic"/>
            <w14:uncheckedState w14:val="2610" w14:font="MS Gothic"/>
          </w14:checkbox>
        </w:sdtPr>
        <w:sdtEndPr/>
        <w:sdtContent>
          <w:r w:rsidR="004C7A1E" w:rsidRPr="00956ACF">
            <w:rPr>
              <w:rFonts w:ascii="MS Mincho" w:eastAsia="MS Mincho" w:hAnsi="MS Mincho" w:cs="MS Mincho"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EC2346" w:rsidRPr="00956ACF">
        <w:rPr>
          <w:rFonts w:ascii="Times New Roman" w:hAnsi="Times New Roman"/>
        </w:rPr>
        <w:t>provide a description below</w:t>
      </w:r>
      <w:r w:rsidR="00604696" w:rsidRPr="00956ACF">
        <w:rPr>
          <w:rFonts w:ascii="Times New Roman" w:hAnsi="Times New Roman"/>
        </w:rPr>
        <w:t>.</w:t>
      </w:r>
    </w:p>
    <w:p w14:paraId="7F338A08" w14:textId="2D1B7329" w:rsidR="00604696" w:rsidRPr="00956ACF" w:rsidRDefault="00917CE3" w:rsidP="00EC2346">
      <w:pPr>
        <w:spacing w:after="0" w:line="240" w:lineRule="auto"/>
        <w:ind w:left="720"/>
        <w:rPr>
          <w:rFonts w:ascii="Times New Roman" w:hAnsi="Times New Roman"/>
        </w:rPr>
      </w:pPr>
      <w:sdt>
        <w:sdtPr>
          <w:rPr>
            <w:rFonts w:ascii="Times New Roman" w:eastAsia="MS Gothic" w:hAnsi="Times New Roman"/>
          </w:rPr>
          <w:id w:val="-855192437"/>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1113122667"/>
          <w:showingPlcHdr/>
        </w:sdtPr>
        <w:sdtEndPr/>
        <w:sdtContent>
          <w:r w:rsidR="00F573E7" w:rsidRPr="00956ACF">
            <w:rPr>
              <w:rStyle w:val="PlaceholderText"/>
              <w:rFonts w:ascii="Times New Roman" w:hAnsi="Times New Roman"/>
            </w:rPr>
            <w:t>Click here to enter text.</w:t>
          </w:r>
        </w:sdtContent>
      </w:sdt>
    </w:p>
    <w:p w14:paraId="51EB17E9" w14:textId="39A7D886" w:rsidR="004D2660" w:rsidRPr="00956ACF" w:rsidRDefault="005D7115" w:rsidP="00853A3C">
      <w:pPr>
        <w:pStyle w:val="Heading2"/>
        <w:rPr>
          <w:rFonts w:ascii="Times New Roman" w:hAnsi="Times New Roman" w:cs="Times New Roman"/>
        </w:rPr>
      </w:pPr>
      <w:proofErr w:type="gramStart"/>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w:t>
      </w:r>
      <w:proofErr w:type="gramEnd"/>
      <w:r w:rsidR="004D2660" w:rsidRPr="00956ACF">
        <w:rPr>
          <w:rFonts w:ascii="Times New Roman" w:hAnsi="Times New Roman" w:cs="Times New Roman"/>
        </w:rPr>
        <w:t>-Specific Requirements</w:t>
      </w:r>
      <w:r w:rsidR="00E033F7" w:rsidRPr="00956ACF">
        <w:rPr>
          <w:rFonts w:ascii="Times New Roman" w:hAnsi="Times New Roman" w:cs="Times New Roman"/>
        </w:rPr>
        <w:t>.</w:t>
      </w:r>
    </w:p>
    <w:p w14:paraId="343BC635" w14:textId="77777777" w:rsidR="00745518" w:rsidRPr="00956ACF" w:rsidRDefault="00745518" w:rsidP="006255D6">
      <w:pPr>
        <w:spacing w:after="0" w:line="240" w:lineRule="auto"/>
        <w:rPr>
          <w:rFonts w:ascii="Times New Roman" w:hAnsi="Times New Roman"/>
          <w:u w:val="single"/>
        </w:rPr>
      </w:pPr>
    </w:p>
    <w:p w14:paraId="776A3723" w14:textId="77777777" w:rsidR="00F573E7" w:rsidRPr="00956ACF" w:rsidRDefault="00E9637C"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187C151B" w14:textId="15D54863" w:rsidR="00F573E7" w:rsidRPr="00956ACF" w:rsidRDefault="00745518" w:rsidP="00E41BD7">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sdt>
        <w:sdtPr>
          <w:rPr>
            <w:rFonts w:ascii="Times New Roman" w:hAnsi="Times New Roman"/>
          </w:rPr>
          <w:id w:val="1139459283"/>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5F6A089B" w14:textId="77777777" w:rsidR="00F573E7"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233BF823" w14:textId="3F3A8786" w:rsidR="00F573E7"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sdt>
        <w:sdtPr>
          <w:rPr>
            <w:rFonts w:ascii="Times New Roman" w:hAnsi="Times New Roman"/>
          </w:rPr>
          <w:id w:val="6492239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166000E9" w14:textId="26C91B74" w:rsidR="00F573E7" w:rsidRPr="00956ACF" w:rsidRDefault="00AB629F"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790207731"/>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4E9C080A" w14:textId="5CB6881F" w:rsidR="00F573E7" w:rsidRPr="00956ACF" w:rsidRDefault="00AB629F"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sdt>
        <w:sdtPr>
          <w:rPr>
            <w:rFonts w:ascii="Times New Roman" w:hAnsi="Times New Roman"/>
          </w:rPr>
          <w:id w:val="-131093582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6692F2DF" w14:textId="1AB0B360"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1804272570"/>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7D5C417F" w14:textId="17D62723"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sdt>
        <w:sdtPr>
          <w:rPr>
            <w:rFonts w:ascii="Times New Roman" w:hAnsi="Times New Roman"/>
          </w:rPr>
          <w:id w:val="1336427768"/>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2D416463" w14:textId="29E8A952" w:rsidR="008129B2" w:rsidRPr="00956ACF" w:rsidRDefault="008310BD"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85044247"/>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411C6443" w14:textId="36373AFC"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1999998847"/>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398FFD9E" w14:textId="77777777"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6F2654C9" w14:textId="77777777" w:rsidR="008129B2" w:rsidRPr="00956ACF" w:rsidRDefault="008310BD" w:rsidP="00E41BD7">
      <w:pPr>
        <w:pStyle w:val="ListParagraph"/>
        <w:numPr>
          <w:ilvl w:val="2"/>
          <w:numId w:val="24"/>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0E073E52" w14:textId="4255FC2A" w:rsidR="008129B2" w:rsidRPr="00956ACF" w:rsidRDefault="00EE31D3"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r w:rsidR="008129B2" w:rsidRPr="00956ACF">
        <w:rPr>
          <w:rFonts w:ascii="Times New Roman" w:hAnsi="Times New Roman"/>
        </w:rPr>
        <w:br/>
      </w:r>
      <w:sdt>
        <w:sdtPr>
          <w:rPr>
            <w:rFonts w:ascii="Times New Roman" w:hAnsi="Times New Roman"/>
          </w:rPr>
          <w:id w:val="1290318553"/>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609B27B4" w14:textId="77777777" w:rsidR="00E81DAA" w:rsidRPr="00956ACF" w:rsidRDefault="002658AC"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2DF06C03" w14:textId="37C0FC89" w:rsidR="00E81DAA" w:rsidRPr="00956ACF" w:rsidRDefault="00545BDD"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r w:rsidR="00E81DAA" w:rsidRPr="00956ACF">
        <w:rPr>
          <w:rFonts w:ascii="Times New Roman" w:hAnsi="Times New Roman"/>
        </w:rPr>
        <w:br/>
      </w:r>
      <w:sdt>
        <w:sdtPr>
          <w:rPr>
            <w:rFonts w:ascii="Times New Roman" w:hAnsi="Times New Roman"/>
          </w:rPr>
          <w:id w:val="-36662597"/>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71FE2B11" w14:textId="7E8A6C3C" w:rsidR="00E81DAA" w:rsidRPr="00956ACF" w:rsidRDefault="00545BDD"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r w:rsidR="00E81DAA" w:rsidRPr="00956ACF">
        <w:rPr>
          <w:rFonts w:ascii="Times New Roman" w:hAnsi="Times New Roman"/>
        </w:rPr>
        <w:br/>
      </w:r>
      <w:sdt>
        <w:sdtPr>
          <w:rPr>
            <w:rFonts w:ascii="Times New Roman" w:hAnsi="Times New Roman"/>
          </w:rPr>
          <w:id w:val="1013728623"/>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7C430DF2"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ners and Immigrant Students</w:t>
      </w:r>
      <w:r w:rsidR="00E81DAA" w:rsidRPr="00956ACF">
        <w:rPr>
          <w:rFonts w:ascii="Times New Roman" w:hAnsi="Times New Roman"/>
          <w:b/>
        </w:rPr>
        <w:t xml:space="preserve">. </w:t>
      </w:r>
    </w:p>
    <w:p w14:paraId="492D2BA2" w14:textId="77777777" w:rsidR="00E81DAA" w:rsidRPr="00956ACF" w:rsidRDefault="00CD6C14"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w:t>
      </w:r>
      <w:proofErr w:type="gramStart"/>
      <w:r w:rsidRPr="00956ACF">
        <w:rPr>
          <w:rFonts w:ascii="Times New Roman" w:hAnsi="Times New Roman"/>
        </w:rPr>
        <w:t>)(</w:t>
      </w:r>
      <w:proofErr w:type="gramEnd"/>
      <w:r w:rsidRPr="00956ACF">
        <w:rPr>
          <w:rFonts w:ascii="Times New Roman" w:hAnsi="Times New Roman"/>
        </w:rPr>
        <w:t>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4AB2797E" w14:textId="77777777"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1456485F" w14:textId="77777777"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14:paraId="2E1331C9" w14:textId="05A1123C"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sdt>
        <w:sdtPr>
          <w:rPr>
            <w:rFonts w:ascii="Times New Roman" w:hAnsi="Times New Roman"/>
          </w:rPr>
          <w:id w:val="116921470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3387062" w14:textId="41EE9A83" w:rsidR="00E81DAA" w:rsidRPr="00956ACF" w:rsidRDefault="00D879B5"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14:paraId="0EBB4FAA" w14:textId="66D908C6" w:rsidR="00E81DAA" w:rsidRPr="00956ACF" w:rsidRDefault="00D879B5"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sdt>
        <w:sdtPr>
          <w:rPr>
            <w:rFonts w:ascii="Times New Roman" w:hAnsi="Times New Roman"/>
          </w:rPr>
          <w:id w:val="75556091"/>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4DDD1FC" w14:textId="6225DED7" w:rsidR="00E81DAA" w:rsidRPr="00956ACF" w:rsidRDefault="00AC14D1"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SEA’s processes, procedures, and priorities used to award </w:t>
      </w:r>
      <w:proofErr w:type="spellStart"/>
      <w:r w:rsidRPr="00956ACF">
        <w:rPr>
          <w:rFonts w:ascii="Times New Roman" w:hAnsi="Times New Roman"/>
        </w:rPr>
        <w:t>subgrants</w:t>
      </w:r>
      <w:proofErr w:type="spellEnd"/>
      <w:r w:rsidRPr="00956ACF">
        <w:rPr>
          <w:rFonts w:ascii="Times New Roman" w:hAnsi="Times New Roman"/>
        </w:rPr>
        <w:t xml:space="preserve">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sdt>
        <w:sdtPr>
          <w:rPr>
            <w:rFonts w:ascii="Times New Roman" w:hAnsi="Times New Roman"/>
          </w:rPr>
          <w:id w:val="2125883677"/>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8766310"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14:paraId="23219B63" w14:textId="076B2E95" w:rsidR="00E81DAA" w:rsidRPr="00956ACF" w:rsidRDefault="00BB322E" w:rsidP="00E41BD7">
      <w:pPr>
        <w:pStyle w:val="ListParagraph"/>
        <w:numPr>
          <w:ilvl w:val="1"/>
          <w:numId w:val="24"/>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sdt>
        <w:sdtPr>
          <w:rPr>
            <w:rFonts w:ascii="Times New Roman" w:hAnsi="Times New Roman"/>
          </w:rPr>
          <w:id w:val="-1467813571"/>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00B5D199"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14:paraId="5B1C2928" w14:textId="75B4D787" w:rsidR="00E81DAA" w:rsidRPr="00956ACF" w:rsidRDefault="006B3614"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w:t>
      </w:r>
      <w:proofErr w:type="gramStart"/>
      <w:r w:rsidR="000E2143" w:rsidRPr="00956ACF">
        <w:rPr>
          <w:rFonts w:ascii="Times New Roman" w:hAnsi="Times New Roman"/>
        </w:rPr>
        <w:t>)(</w:t>
      </w:r>
      <w:proofErr w:type="gramEnd"/>
      <w:r w:rsidR="000E2143" w:rsidRPr="00956ACF">
        <w:rPr>
          <w:rFonts w:ascii="Times New Roman" w:hAnsi="Times New Roman"/>
        </w:rPr>
        <w:t>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sdt>
        <w:sdtPr>
          <w:rPr>
            <w:rFonts w:ascii="Times New Roman" w:hAnsi="Times New Roman"/>
          </w:rPr>
          <w:id w:val="-69862532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BE206BB" w14:textId="0A899641" w:rsidR="00E81DAA" w:rsidRPr="00956ACF" w:rsidRDefault="006A61EB" w:rsidP="00E41BD7">
      <w:pPr>
        <w:pStyle w:val="ListParagraph"/>
        <w:numPr>
          <w:ilvl w:val="1"/>
          <w:numId w:val="24"/>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section 722(g</w:t>
      </w:r>
      <w:proofErr w:type="gramStart"/>
      <w:r w:rsidR="005328FC" w:rsidRPr="00956ACF">
        <w:rPr>
          <w:rFonts w:ascii="Times New Roman" w:hAnsi="Times New Roman"/>
        </w:rPr>
        <w:t>)(</w:t>
      </w:r>
      <w:proofErr w:type="gramEnd"/>
      <w:r w:rsidR="005328FC" w:rsidRPr="00956ACF">
        <w:rPr>
          <w:rFonts w:ascii="Times New Roman" w:hAnsi="Times New Roman"/>
        </w:rPr>
        <w:t xml:space="preserve">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sdt>
        <w:sdtPr>
          <w:rPr>
            <w:rFonts w:ascii="Times New Roman" w:hAnsi="Times New Roman"/>
          </w:rPr>
          <w:id w:val="1130055143"/>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E854B9B" w14:textId="60F1F70F" w:rsidR="00E81DAA" w:rsidRPr="00956ACF" w:rsidRDefault="009D1B8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sdt>
        <w:sdtPr>
          <w:rPr>
            <w:rFonts w:ascii="Times New Roman" w:hAnsi="Times New Roman"/>
          </w:rPr>
          <w:id w:val="-928199972"/>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773355D" w14:textId="2FD7AF36" w:rsidR="00E81DAA" w:rsidRPr="00956ACF" w:rsidRDefault="00D36098" w:rsidP="00E41BD7">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sdt>
        <w:sdtPr>
          <w:rPr>
            <w:rFonts w:ascii="Times New Roman" w:hAnsi="Times New Roman"/>
          </w:rPr>
          <w:id w:val="-229998996"/>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7AB7973" w14:textId="77777777" w:rsidR="00E81DAA" w:rsidRPr="00956ACF" w:rsidRDefault="008F19E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14:paraId="476D6DA1" w14:textId="77777777" w:rsidR="00E81DAA" w:rsidRPr="00956ACF" w:rsidRDefault="00E46F5E" w:rsidP="00E41BD7">
      <w:pPr>
        <w:pStyle w:val="ListParagraph"/>
        <w:numPr>
          <w:ilvl w:val="2"/>
          <w:numId w:val="24"/>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14:paraId="3DAE6AFD" w14:textId="77777777" w:rsidR="00E81DAA" w:rsidRPr="00956ACF" w:rsidRDefault="00D625D6"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14:paraId="64557DCD" w14:textId="4A9FCDDA" w:rsidR="00E81DAA" w:rsidRPr="00956ACF" w:rsidRDefault="00D625D6"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sdt>
        <w:sdtPr>
          <w:rPr>
            <w:rFonts w:ascii="Times New Roman" w:hAnsi="Times New Roman"/>
          </w:rPr>
          <w:id w:val="179971618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B04D5E8" w14:textId="6BECEC71" w:rsidR="007B2001"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sdt>
        <w:sdtPr>
          <w:rPr>
            <w:rFonts w:ascii="Times New Roman" w:hAnsi="Times New Roman"/>
          </w:rPr>
          <w:id w:val="-342705692"/>
          <w:showingPlcHdr/>
        </w:sdtPr>
        <w:sdtEndPr/>
        <w:sdtContent>
          <w:r w:rsidR="00E81DAA" w:rsidRPr="00956ACF">
            <w:rPr>
              <w:rStyle w:val="PlaceholderText"/>
              <w:rFonts w:ascii="Times New Roman" w:hAnsi="Times New Roman"/>
            </w:rPr>
            <w:t>Click here to enter text.</w:t>
          </w:r>
        </w:sdtContent>
      </w:sdt>
    </w:p>
    <w:p w14:paraId="60940C73" w14:textId="77777777" w:rsidR="001A4108" w:rsidRPr="00956ACF" w:rsidRDefault="001A4108">
      <w:pPr>
        <w:spacing w:after="0" w:line="240" w:lineRule="auto"/>
        <w:rPr>
          <w:rFonts w:ascii="Times New Roman" w:hAnsi="Times New Roman"/>
          <w:b/>
        </w:rPr>
      </w:pPr>
      <w:r w:rsidRPr="00956ACF">
        <w:rPr>
          <w:rFonts w:ascii="Times New Roman" w:hAnsi="Times New Roman"/>
          <w:b/>
        </w:rPr>
        <w:br w:type="page"/>
      </w:r>
    </w:p>
    <w:p w14:paraId="56EF02D9" w14:textId="15E50711" w:rsidR="001A4108" w:rsidRPr="00956ACF" w:rsidRDefault="00F45014" w:rsidP="00F45014">
      <w:pPr>
        <w:pStyle w:val="Heading1"/>
      </w:pPr>
      <w:r w:rsidRPr="00956ACF">
        <w:t>Consolidated State Plan Assurances</w:t>
      </w:r>
    </w:p>
    <w:p w14:paraId="2A4D1C1F" w14:textId="77777777" w:rsidR="001A4108" w:rsidRPr="00956ACF" w:rsidRDefault="001A4108" w:rsidP="001A4108">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Pr="00956ACF">
        <w:rPr>
          <w:rFonts w:ascii="Times New Roman" w:hAnsi="Times New Roman"/>
          <w:i/>
          <w:sz w:val="24"/>
          <w:szCs w:val="24"/>
        </w:rPr>
        <w:t>Each SEA submitting a consolidated State plan must review the assurances below and demonstrate agreement by selecting the boxes provided.</w:t>
      </w:r>
      <w:r w:rsidRPr="00956ACF">
        <w:rPr>
          <w:rFonts w:ascii="Times New Roman" w:hAnsi="Times New Roman"/>
          <w:sz w:val="24"/>
          <w:szCs w:val="24"/>
        </w:rPr>
        <w:t xml:space="preserve"> </w:t>
      </w:r>
    </w:p>
    <w:p w14:paraId="6B3C8A34" w14:textId="77777777" w:rsidR="001A4108" w:rsidRPr="00956ACF" w:rsidRDefault="001A4108" w:rsidP="001A4108">
      <w:pPr>
        <w:spacing w:after="0" w:line="240" w:lineRule="auto"/>
        <w:rPr>
          <w:rFonts w:ascii="Times New Roman" w:hAnsi="Times New Roman"/>
          <w:i/>
        </w:rPr>
      </w:pPr>
    </w:p>
    <w:p w14:paraId="0C8EEEE5" w14:textId="2CE35691" w:rsidR="001A4108" w:rsidRPr="00956ACF" w:rsidRDefault="00917CE3"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213592840"/>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proofErr w:type="gramStart"/>
      <w:r w:rsidR="001A4108" w:rsidRPr="00956ACF">
        <w:rPr>
          <w:rFonts w:ascii="Times New Roman" w:hAnsi="Times New Roman"/>
          <w:b/>
          <w:sz w:val="24"/>
          <w:szCs w:val="24"/>
        </w:rPr>
        <w:t>Coordination.</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it coordinated its plans for administering the included programs, other programs authorized under the ESEA, as amended by the ESSA, and the Individuals with Disabilities Education Act (IDEA), the Rehabilitation Act, the Carl D. Perkins Career and Technical Education Act of 2006, the Workforce Innovation and Opportunity Act, the Head Start Act, the Child Care and Development Block Grant Act of 1990, the Education Sciences Reform Act of 2002, the Education Technical Assistance Act of 2002, the National Assessment of Educational Progress Authorization Act, and the Adult Education and Family Literacy Act.</w:t>
      </w:r>
    </w:p>
    <w:p w14:paraId="626F805C"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6A9C39F6" w14:textId="5765A678" w:rsidR="001A4108" w:rsidRPr="00956ACF" w:rsidRDefault="00917CE3"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1717652171"/>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szCs w:val="24"/>
        </w:rPr>
        <w:t>Challenging academic standards and academic assessments.</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the State will meet the standards and assessments requirements of sections 1111(b</w:t>
      </w:r>
      <w:proofErr w:type="gramStart"/>
      <w:r w:rsidR="001A4108" w:rsidRPr="00956ACF">
        <w:rPr>
          <w:rFonts w:ascii="Times New Roman" w:hAnsi="Times New Roman"/>
          <w:sz w:val="24"/>
          <w:szCs w:val="24"/>
        </w:rPr>
        <w:t>)(</w:t>
      </w:r>
      <w:proofErr w:type="gramEnd"/>
      <w:r w:rsidR="001A4108" w:rsidRPr="00956ACF">
        <w:rPr>
          <w:rFonts w:ascii="Times New Roman" w:hAnsi="Times New Roman"/>
          <w:sz w:val="24"/>
          <w:szCs w:val="24"/>
        </w:rPr>
        <w:t>1)(A)-(F) and 1111(b)(2) of the ESEA and applicable regulations.</w:t>
      </w:r>
    </w:p>
    <w:p w14:paraId="06688BD4"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73C90859" w14:textId="54A2B912" w:rsidR="001A4108" w:rsidRPr="00956ACF" w:rsidRDefault="00917CE3"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428633850"/>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szCs w:val="24"/>
        </w:rPr>
        <w:t>State support and improvement for low performing schools.</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it will approve, monitor, and periodically review LEA comprehensive support and improvement plans consistent with requirements in section 1111(d)(1)(B)(v) and (vi) of the ESEA and 34 C.F.R.</w:t>
      </w:r>
      <w:r w:rsidR="00853A3C" w:rsidRPr="00956ACF">
        <w:rPr>
          <w:rFonts w:ascii="Times New Roman" w:hAnsi="Times New Roman"/>
          <w:sz w:val="24"/>
          <w:szCs w:val="24"/>
        </w:rPr>
        <w:t xml:space="preserve"> § 200.21(e).</w:t>
      </w:r>
    </w:p>
    <w:p w14:paraId="0252315A" w14:textId="01A2C4E7" w:rsidR="001A4108" w:rsidRPr="00956ACF" w:rsidRDefault="001A4108" w:rsidP="001A4108">
      <w:pPr>
        <w:widowControl w:val="0"/>
        <w:spacing w:after="0" w:line="240" w:lineRule="auto"/>
        <w:ind w:left="360" w:hanging="360"/>
        <w:rPr>
          <w:rFonts w:ascii="Times New Roman" w:hAnsi="Times New Roman"/>
          <w:sz w:val="24"/>
          <w:szCs w:val="24"/>
        </w:rPr>
      </w:pPr>
      <w:r w:rsidRPr="00956ACF">
        <w:rPr>
          <w:rFonts w:ascii="Times New Roman" w:hAnsi="Times New Roman"/>
          <w:sz w:val="24"/>
          <w:szCs w:val="24"/>
        </w:rPr>
        <w:t xml:space="preserve"> </w:t>
      </w:r>
    </w:p>
    <w:p w14:paraId="263BF648" w14:textId="0F648F7E" w:rsidR="001A4108" w:rsidRPr="00956ACF" w:rsidRDefault="00917CE3" w:rsidP="001A4108">
      <w:pPr>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968666547"/>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szCs w:val="24"/>
        </w:rPr>
        <w:t>Participation by private school children and teachers.</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it will meet the requirements of sections 1117 and 8501 of the ESEA regarding the participation of private school children and teachers.</w:t>
      </w:r>
    </w:p>
    <w:p w14:paraId="6563DE8E" w14:textId="77777777" w:rsidR="001A4108" w:rsidRPr="00956ACF" w:rsidRDefault="001A4108" w:rsidP="001A4108">
      <w:pPr>
        <w:spacing w:after="0" w:line="240" w:lineRule="auto"/>
        <w:ind w:left="360" w:hanging="360"/>
        <w:rPr>
          <w:rFonts w:ascii="Times New Roman" w:hAnsi="Times New Roman"/>
          <w:sz w:val="24"/>
          <w:szCs w:val="24"/>
        </w:rPr>
      </w:pPr>
    </w:p>
    <w:p w14:paraId="435DD97C" w14:textId="66A6F100" w:rsidR="001A4108" w:rsidRPr="00956ACF" w:rsidRDefault="00917CE3" w:rsidP="001A4108">
      <w:pPr>
        <w:spacing w:after="0" w:line="240" w:lineRule="auto"/>
        <w:ind w:left="360" w:hanging="360"/>
        <w:rPr>
          <w:rFonts w:ascii="Times New Roman" w:hAnsi="Times New Roman"/>
        </w:rPr>
      </w:pPr>
      <w:sdt>
        <w:sdtPr>
          <w:rPr>
            <w:rFonts w:ascii="Times New Roman" w:eastAsia="MS Mincho" w:hAnsi="Times New Roman"/>
            <w:sz w:val="24"/>
            <w:szCs w:val="24"/>
          </w:rPr>
          <w:id w:val="-1313867679"/>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rPr>
        <w:t>Appropriate identification of children with disabilities.</w:t>
      </w:r>
      <w:proofErr w:type="gramEnd"/>
      <w:r w:rsidR="001A4108" w:rsidRPr="00956ACF">
        <w:rPr>
          <w:rFonts w:ascii="Times New Roman" w:hAnsi="Times New Roman"/>
          <w:b/>
        </w:rPr>
        <w:t xml:space="preserve"> </w:t>
      </w:r>
      <w:r w:rsidR="001A4108" w:rsidRPr="00956ACF">
        <w:rPr>
          <w:rFonts w:ascii="Times New Roman" w:hAnsi="Times New Roman"/>
          <w:sz w:val="24"/>
          <w:szCs w:val="24"/>
        </w:rPr>
        <w:t>The SEA must assure that it has policies and procedures in effect regarding the appropriate identification of children with disabilities consistent with the child find and evaluation requirements in section 612(a)(3) and (a)(7) of the IDEA, respectively.</w:t>
      </w:r>
    </w:p>
    <w:p w14:paraId="026D331B" w14:textId="77777777" w:rsidR="001A4108" w:rsidRPr="00956ACF" w:rsidRDefault="001A4108" w:rsidP="001A4108">
      <w:pPr>
        <w:spacing w:after="0" w:line="240" w:lineRule="auto"/>
        <w:ind w:left="360" w:hanging="360"/>
        <w:rPr>
          <w:rFonts w:ascii="Times New Roman" w:hAnsi="Times New Roman"/>
          <w:sz w:val="24"/>
          <w:szCs w:val="24"/>
        </w:rPr>
      </w:pPr>
    </w:p>
    <w:p w14:paraId="3AE49BE6" w14:textId="5C9EFD8D" w:rsidR="00522019" w:rsidRPr="00956ACF" w:rsidRDefault="001A4108" w:rsidP="001A4108">
      <w:pPr>
        <w:spacing w:after="0" w:line="240" w:lineRule="auto"/>
        <w:ind w:left="360" w:hanging="360"/>
        <w:rPr>
          <w:rFonts w:ascii="Times New Roman" w:hAnsi="Times New Roman"/>
        </w:rPr>
      </w:pPr>
      <w:r w:rsidRPr="00956ACF">
        <w:rPr>
          <w:rFonts w:ascii="Times New Roman" w:hAnsi="Times New Roman"/>
        </w:rPr>
        <w:t> </w:t>
      </w:r>
      <w:sdt>
        <w:sdtPr>
          <w:rPr>
            <w:rFonts w:ascii="Times New Roman" w:eastAsia="MS Mincho" w:hAnsi="Times New Roman"/>
            <w:sz w:val="24"/>
            <w:szCs w:val="24"/>
          </w:rPr>
          <w:id w:val="570858691"/>
          <w14:checkbox>
            <w14:checked w14:val="0"/>
            <w14:checkedState w14:val="2612" w14:font="MS Gothic"/>
            <w14:uncheckedState w14:val="2610" w14:font="MS Gothic"/>
          </w14:checkbox>
        </w:sdtPr>
        <w:sdtEndPr/>
        <w:sdtContent>
          <w:r w:rsidRPr="00956ACF">
            <w:rPr>
              <w:rFonts w:ascii="MS Mincho" w:eastAsia="MS Mincho" w:hAnsi="MS Mincho" w:cs="MS Mincho" w:hint="eastAsia"/>
              <w:sz w:val="24"/>
              <w:szCs w:val="24"/>
            </w:rPr>
            <w:t>☐</w:t>
          </w:r>
        </w:sdtContent>
      </w:sdt>
      <w:r w:rsidRPr="00956ACF">
        <w:rPr>
          <w:rFonts w:ascii="Times New Roman" w:hAnsi="Times New Roman"/>
          <w:sz w:val="24"/>
          <w:szCs w:val="24"/>
        </w:rPr>
        <w:t xml:space="preserve"> </w:t>
      </w:r>
      <w:proofErr w:type="gramStart"/>
      <w:r w:rsidRPr="00956ACF">
        <w:rPr>
          <w:rFonts w:ascii="Times New Roman" w:hAnsi="Times New Roman"/>
          <w:b/>
          <w:sz w:val="24"/>
          <w:szCs w:val="24"/>
        </w:rPr>
        <w:t>Ensuring equitable access to Federal programs.</w:t>
      </w:r>
      <w:proofErr w:type="gramEnd"/>
      <w:r w:rsidRPr="00956ACF">
        <w:rPr>
          <w:rFonts w:ascii="Times New Roman" w:hAnsi="Times New Roman"/>
          <w:sz w:val="24"/>
          <w:szCs w:val="24"/>
        </w:rPr>
        <w:t xml:space="preserve">  The SEA must assure that, consistent with section 427 of the General Education Provisions Act (GEPA), it described the steps the SEA will take to ensure equitable access to and participation in the included programs for students, teachers and other program beneficiaries with special needs as addressed in sections</w:t>
      </w:r>
      <w:r w:rsidR="00522019" w:rsidRPr="00956ACF">
        <w:rPr>
          <w:rFonts w:ascii="Times New Roman" w:hAnsi="Times New Roman"/>
          <w:sz w:val="24"/>
          <w:szCs w:val="24"/>
        </w:rPr>
        <w:t xml:space="preserve"> described below (e.g., </w:t>
      </w:r>
      <w:r w:rsidR="00BB5440" w:rsidRPr="00956ACF">
        <w:rPr>
          <w:rFonts w:ascii="Times New Roman" w:hAnsi="Times New Roman"/>
          <w:sz w:val="24"/>
          <w:szCs w:val="24"/>
        </w:rPr>
        <w:t>4.3</w:t>
      </w:r>
      <w:r w:rsidR="00522019" w:rsidRPr="00956ACF">
        <w:rPr>
          <w:rFonts w:ascii="Times New Roman" w:hAnsi="Times New Roman"/>
          <w:sz w:val="24"/>
          <w:szCs w:val="24"/>
        </w:rPr>
        <w:t xml:space="preserve"> State Support and Improvement for Low-performing Schools, 5.3 Educator Equity).</w:t>
      </w:r>
      <w:r w:rsidR="00522019" w:rsidRPr="00956ACF">
        <w:rPr>
          <w:rFonts w:ascii="Times New Roman" w:hAnsi="Times New Roman"/>
        </w:rPr>
        <w:t xml:space="preserve"> </w:t>
      </w:r>
      <w:r w:rsidR="00DA2279" w:rsidRPr="00956ACF">
        <w:rPr>
          <w:rFonts w:ascii="Times New Roman" w:hAnsi="Times New Roman"/>
        </w:rPr>
        <w:br/>
      </w:r>
      <w:sdt>
        <w:sdtPr>
          <w:rPr>
            <w:rFonts w:ascii="Times New Roman" w:hAnsi="Times New Roman"/>
          </w:rPr>
          <w:id w:val="1704209438"/>
          <w:showingPlcHdr/>
        </w:sdtPr>
        <w:sdtEndPr/>
        <w:sdtContent>
          <w:r w:rsidR="00DA2279" w:rsidRPr="00956ACF">
            <w:rPr>
              <w:rStyle w:val="PlaceholderText"/>
              <w:rFonts w:ascii="Times New Roman" w:hAnsi="Times New Roman"/>
            </w:rPr>
            <w:t>Click here to enter text.</w:t>
          </w:r>
        </w:sdtContent>
      </w:sdt>
    </w:p>
    <w:p w14:paraId="324E4A1B" w14:textId="6F3D8AA9" w:rsidR="001A4108" w:rsidRPr="00956ACF" w:rsidRDefault="001A4108" w:rsidP="001A4108">
      <w:pPr>
        <w:spacing w:after="0" w:line="240" w:lineRule="auto"/>
        <w:ind w:left="360" w:hanging="360"/>
        <w:rPr>
          <w:rFonts w:ascii="Times New Roman" w:hAnsi="Times New Roman"/>
        </w:rPr>
      </w:pPr>
      <w:r w:rsidRPr="00956ACF">
        <w:rPr>
          <w:rFonts w:ascii="Times New Roman" w:hAnsi="Times New Roman"/>
        </w:rPr>
        <w:br w:type="page"/>
      </w:r>
    </w:p>
    <w:p w14:paraId="438EEF89" w14:textId="069EFF17" w:rsidR="009D0759" w:rsidRPr="00956ACF" w:rsidRDefault="009D0759" w:rsidP="004170CB">
      <w:pPr>
        <w:spacing w:after="0" w:line="240" w:lineRule="auto"/>
        <w:rPr>
          <w:rFonts w:ascii="Times New Roman" w:hAnsi="Times New Roman"/>
          <w:b/>
        </w:rPr>
      </w:pPr>
    </w:p>
    <w:p w14:paraId="78C8786D" w14:textId="63066E2D" w:rsidR="00E95E99" w:rsidRPr="00956ACF" w:rsidRDefault="00E95E99" w:rsidP="00E95E99">
      <w:pPr>
        <w:spacing w:after="0" w:line="240" w:lineRule="auto"/>
        <w:jc w:val="center"/>
        <w:rPr>
          <w:rFonts w:ascii="Times New Roman" w:hAnsi="Times New Roman"/>
          <w:b/>
          <w:caps/>
        </w:rPr>
      </w:pPr>
      <w:r w:rsidRPr="00956ACF">
        <w:rPr>
          <w:rFonts w:ascii="Times New Roman" w:hAnsi="Times New Roman"/>
          <w:b/>
          <w:caps/>
        </w:rPr>
        <w:t xml:space="preserve">APPENDIX TABLE OF CONTENTS </w:t>
      </w:r>
    </w:p>
    <w:p w14:paraId="3DC0F332"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604"/>
        <w:gridCol w:w="1914"/>
        <w:gridCol w:w="5418"/>
      </w:tblGrid>
      <w:tr w:rsidR="00E95E99" w:rsidRPr="00956ACF" w14:paraId="3C6E0118" w14:textId="77777777" w:rsidTr="00DA2279">
        <w:trPr>
          <w:tblHeader/>
        </w:trPr>
        <w:tc>
          <w:tcPr>
            <w:tcW w:w="2604" w:type="dxa"/>
          </w:tcPr>
          <w:p w14:paraId="753B1603" w14:textId="0066A3FB" w:rsidR="00E95E99" w:rsidRPr="00956ACF" w:rsidRDefault="00E95E99" w:rsidP="00E95E99">
            <w:pPr>
              <w:spacing w:after="0" w:line="240" w:lineRule="auto"/>
              <w:rPr>
                <w:rFonts w:ascii="Times New Roman" w:hAnsi="Times New Roman"/>
                <w:b/>
                <w:caps/>
              </w:rPr>
            </w:pPr>
            <w:r w:rsidRPr="00956ACF">
              <w:rPr>
                <w:rFonts w:ascii="Times New Roman" w:hAnsi="Times New Roman"/>
                <w:b/>
                <w:caps/>
              </w:rPr>
              <w:t>APPENDIX LETTER</w:t>
            </w:r>
          </w:p>
        </w:tc>
        <w:tc>
          <w:tcPr>
            <w:tcW w:w="1914" w:type="dxa"/>
          </w:tcPr>
          <w:p w14:paraId="2E3E99E9" w14:textId="4C3DADA3"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Page Number</w:t>
            </w:r>
          </w:p>
        </w:tc>
        <w:tc>
          <w:tcPr>
            <w:tcW w:w="5418" w:type="dxa"/>
          </w:tcPr>
          <w:p w14:paraId="32A343D5" w14:textId="77777777"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Document Title</w:t>
            </w:r>
          </w:p>
        </w:tc>
      </w:tr>
      <w:tr w:rsidR="00E95E99" w:rsidRPr="00956ACF" w14:paraId="429E1F4B" w14:textId="77777777" w:rsidTr="00E95E99">
        <w:tc>
          <w:tcPr>
            <w:tcW w:w="2604" w:type="dxa"/>
          </w:tcPr>
          <w:p w14:paraId="7F81A083" w14:textId="539D85C9" w:rsidR="00E95E99" w:rsidRPr="00956ACF" w:rsidRDefault="009618C6" w:rsidP="009618C6">
            <w:pPr>
              <w:spacing w:after="0" w:line="240" w:lineRule="auto"/>
              <w:rPr>
                <w:rFonts w:ascii="Times New Roman" w:hAnsi="Times New Roman"/>
              </w:rPr>
            </w:pPr>
            <w:r w:rsidRPr="00956ACF">
              <w:rPr>
                <w:rFonts w:ascii="Times New Roman" w:hAnsi="Times New Roman"/>
              </w:rPr>
              <w:t>A</w:t>
            </w:r>
          </w:p>
        </w:tc>
        <w:tc>
          <w:tcPr>
            <w:tcW w:w="1914" w:type="dxa"/>
          </w:tcPr>
          <w:p w14:paraId="632CD0D4" w14:textId="76C85C16" w:rsidR="00E95E99" w:rsidRPr="00956ACF" w:rsidRDefault="00E95E99" w:rsidP="009618C6">
            <w:pPr>
              <w:spacing w:after="0" w:line="240" w:lineRule="auto"/>
              <w:rPr>
                <w:rFonts w:ascii="Times New Roman" w:hAnsi="Times New Roman"/>
                <w:caps/>
              </w:rPr>
            </w:pPr>
          </w:p>
        </w:tc>
        <w:tc>
          <w:tcPr>
            <w:tcW w:w="5418" w:type="dxa"/>
          </w:tcPr>
          <w:p w14:paraId="4954506C" w14:textId="02247375" w:rsidR="00E95E99" w:rsidRPr="00956ACF" w:rsidRDefault="009618C6" w:rsidP="009618C6">
            <w:pPr>
              <w:spacing w:after="0" w:line="240" w:lineRule="auto"/>
              <w:rPr>
                <w:rFonts w:ascii="Times New Roman" w:hAnsi="Times New Roman"/>
              </w:rPr>
            </w:pPr>
            <w:r w:rsidRPr="00956ACF">
              <w:rPr>
                <w:rFonts w:ascii="Times New Roman" w:hAnsi="Times New Roman"/>
              </w:rPr>
              <w:t>Measurements of Interim Progress</w:t>
            </w:r>
          </w:p>
        </w:tc>
      </w:tr>
      <w:tr w:rsidR="00E95E99" w:rsidRPr="00956ACF" w14:paraId="474191CD" w14:textId="77777777" w:rsidTr="00E95E99">
        <w:tc>
          <w:tcPr>
            <w:tcW w:w="2604" w:type="dxa"/>
          </w:tcPr>
          <w:p w14:paraId="001140A2" w14:textId="2EF1E968" w:rsidR="00E95E99" w:rsidRPr="00956ACF" w:rsidRDefault="009618C6" w:rsidP="009618C6">
            <w:pPr>
              <w:spacing w:after="0" w:line="240" w:lineRule="auto"/>
              <w:rPr>
                <w:rFonts w:ascii="Times New Roman" w:hAnsi="Times New Roman"/>
                <w:caps/>
              </w:rPr>
            </w:pPr>
            <w:r w:rsidRPr="00956ACF">
              <w:rPr>
                <w:rFonts w:ascii="Times New Roman" w:hAnsi="Times New Roman"/>
                <w:caps/>
              </w:rPr>
              <w:t>B</w:t>
            </w:r>
          </w:p>
        </w:tc>
        <w:tc>
          <w:tcPr>
            <w:tcW w:w="1914" w:type="dxa"/>
          </w:tcPr>
          <w:p w14:paraId="472354D7" w14:textId="2AF7D0C8" w:rsidR="00E95E99" w:rsidRPr="00956ACF" w:rsidRDefault="00E95E99" w:rsidP="009618C6">
            <w:pPr>
              <w:spacing w:after="0" w:line="240" w:lineRule="auto"/>
              <w:rPr>
                <w:rFonts w:ascii="Times New Roman" w:hAnsi="Times New Roman"/>
                <w:caps/>
              </w:rPr>
            </w:pPr>
          </w:p>
        </w:tc>
        <w:tc>
          <w:tcPr>
            <w:tcW w:w="5418" w:type="dxa"/>
          </w:tcPr>
          <w:p w14:paraId="317A98B8" w14:textId="030F69E1" w:rsidR="00E95E99" w:rsidRPr="00956ACF" w:rsidRDefault="009618C6" w:rsidP="009618C6">
            <w:pPr>
              <w:spacing w:after="0" w:line="240" w:lineRule="auto"/>
              <w:rPr>
                <w:rFonts w:ascii="Times New Roman" w:hAnsi="Times New Roman"/>
              </w:rPr>
            </w:pPr>
            <w:r w:rsidRPr="00956ACF">
              <w:rPr>
                <w:rFonts w:ascii="Times New Roman" w:hAnsi="Times New Roman"/>
              </w:rPr>
              <w:t>Educator Equity Differences in Rates</w:t>
            </w:r>
            <w:r w:rsidR="005F00AB" w:rsidRPr="00956ACF">
              <w:rPr>
                <w:rFonts w:ascii="Times New Roman" w:hAnsi="Times New Roman"/>
              </w:rPr>
              <w:t xml:space="preserve"> Tables</w:t>
            </w:r>
          </w:p>
        </w:tc>
      </w:tr>
      <w:tr w:rsidR="00E95E99" w:rsidRPr="00956ACF" w14:paraId="343C37EC" w14:textId="77777777" w:rsidTr="00E95E99">
        <w:tc>
          <w:tcPr>
            <w:tcW w:w="2604" w:type="dxa"/>
          </w:tcPr>
          <w:p w14:paraId="7CA0AF02" w14:textId="2200C737" w:rsidR="00E95E99" w:rsidRPr="00956ACF" w:rsidRDefault="009618C6" w:rsidP="009618C6">
            <w:pPr>
              <w:spacing w:after="0" w:line="240" w:lineRule="auto"/>
              <w:rPr>
                <w:rFonts w:ascii="Times New Roman" w:hAnsi="Times New Roman"/>
                <w:caps/>
              </w:rPr>
            </w:pPr>
            <w:r w:rsidRPr="00956ACF">
              <w:rPr>
                <w:rFonts w:ascii="Times New Roman" w:hAnsi="Times New Roman"/>
                <w:caps/>
              </w:rPr>
              <w:t>C</w:t>
            </w:r>
          </w:p>
        </w:tc>
        <w:tc>
          <w:tcPr>
            <w:tcW w:w="1914" w:type="dxa"/>
          </w:tcPr>
          <w:p w14:paraId="39833FD6" w14:textId="30E92E44" w:rsidR="00E95E99" w:rsidRPr="00956ACF" w:rsidRDefault="00E95E99" w:rsidP="009618C6">
            <w:pPr>
              <w:spacing w:after="0" w:line="240" w:lineRule="auto"/>
              <w:rPr>
                <w:rFonts w:ascii="Times New Roman" w:hAnsi="Times New Roman"/>
                <w:caps/>
              </w:rPr>
            </w:pPr>
          </w:p>
        </w:tc>
        <w:tc>
          <w:tcPr>
            <w:tcW w:w="5418" w:type="dxa"/>
          </w:tcPr>
          <w:p w14:paraId="7B34D0D3" w14:textId="629CB0EF" w:rsidR="00E95E99" w:rsidRPr="00956ACF" w:rsidRDefault="009618C6" w:rsidP="009618C6">
            <w:pPr>
              <w:spacing w:after="0" w:line="240" w:lineRule="auto"/>
              <w:rPr>
                <w:rFonts w:ascii="Times New Roman" w:hAnsi="Times New Roman"/>
              </w:rPr>
            </w:pPr>
            <w:r w:rsidRPr="00956ACF">
              <w:rPr>
                <w:rFonts w:ascii="Times New Roman" w:hAnsi="Times New Roman"/>
              </w:rPr>
              <w:t xml:space="preserve">Educator </w:t>
            </w:r>
            <w:r w:rsidR="005F00AB" w:rsidRPr="00956ACF">
              <w:rPr>
                <w:rFonts w:ascii="Times New Roman" w:hAnsi="Times New Roman"/>
              </w:rPr>
              <w:t>Equity Extension Plan and Differences in Rates Tables</w:t>
            </w:r>
          </w:p>
        </w:tc>
      </w:tr>
      <w:tr w:rsidR="00E95E99" w:rsidRPr="00956ACF" w14:paraId="51882669" w14:textId="77777777" w:rsidTr="00E95E99">
        <w:tc>
          <w:tcPr>
            <w:tcW w:w="2604" w:type="dxa"/>
          </w:tcPr>
          <w:p w14:paraId="7295B70E" w14:textId="4C080CAC" w:rsidR="00E95E99" w:rsidRPr="00956ACF" w:rsidRDefault="009618C6" w:rsidP="009618C6">
            <w:pPr>
              <w:spacing w:after="0" w:line="240" w:lineRule="auto"/>
              <w:rPr>
                <w:rFonts w:ascii="Times New Roman" w:hAnsi="Times New Roman"/>
              </w:rPr>
            </w:pPr>
            <w:r w:rsidRPr="00956ACF">
              <w:rPr>
                <w:rFonts w:ascii="Times New Roman" w:hAnsi="Times New Roman"/>
              </w:rPr>
              <w:t>&lt;Insert rows, as necessary&gt;</w:t>
            </w:r>
          </w:p>
        </w:tc>
        <w:tc>
          <w:tcPr>
            <w:tcW w:w="1914" w:type="dxa"/>
          </w:tcPr>
          <w:p w14:paraId="053A2996" w14:textId="3B66D211" w:rsidR="00E95E99" w:rsidRPr="00956ACF" w:rsidRDefault="00E95E99" w:rsidP="009618C6">
            <w:pPr>
              <w:spacing w:after="0" w:line="240" w:lineRule="auto"/>
              <w:rPr>
                <w:rFonts w:ascii="Times New Roman" w:hAnsi="Times New Roman"/>
                <w:caps/>
              </w:rPr>
            </w:pPr>
          </w:p>
        </w:tc>
        <w:tc>
          <w:tcPr>
            <w:tcW w:w="5418" w:type="dxa"/>
          </w:tcPr>
          <w:p w14:paraId="235A1298" w14:textId="77777777" w:rsidR="00E95E99" w:rsidRPr="00956ACF" w:rsidRDefault="00E95E99" w:rsidP="009618C6">
            <w:pPr>
              <w:spacing w:after="0" w:line="240" w:lineRule="auto"/>
              <w:rPr>
                <w:rFonts w:ascii="Times New Roman" w:hAnsi="Times New Roman"/>
                <w:caps/>
              </w:rPr>
            </w:pPr>
          </w:p>
        </w:tc>
      </w:tr>
    </w:tbl>
    <w:p w14:paraId="24E44F88" w14:textId="77777777" w:rsidR="00E95E99" w:rsidRPr="00956ACF" w:rsidRDefault="00E95E99" w:rsidP="00E95E99">
      <w:pPr>
        <w:spacing w:after="0" w:line="240" w:lineRule="auto"/>
        <w:rPr>
          <w:rFonts w:ascii="Times New Roman" w:hAnsi="Times New Roman"/>
          <w:b/>
          <w:caps/>
        </w:rPr>
      </w:pPr>
    </w:p>
    <w:p w14:paraId="654CAE77" w14:textId="77777777" w:rsidR="00E95E99" w:rsidRPr="00956ACF" w:rsidRDefault="00E95E99" w:rsidP="006255D6">
      <w:pPr>
        <w:spacing w:after="0" w:line="240" w:lineRule="auto"/>
        <w:rPr>
          <w:rFonts w:ascii="Times New Roman" w:hAnsi="Times New Roman"/>
          <w:b/>
          <w:caps/>
        </w:rPr>
      </w:pPr>
    </w:p>
    <w:p w14:paraId="7F79FFED"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5D8834D5" w14:textId="77777777" w:rsidR="000534DA" w:rsidRPr="00956ACF" w:rsidRDefault="009D0759" w:rsidP="006255D6">
      <w:pPr>
        <w:spacing w:after="0" w:line="240" w:lineRule="auto"/>
        <w:rPr>
          <w:rFonts w:ascii="Times New Roman" w:hAnsi="Times New Roman"/>
          <w:b/>
          <w:caps/>
        </w:rPr>
      </w:pPr>
      <w:r w:rsidRPr="00956ACF">
        <w:rPr>
          <w:rFonts w:ascii="Times New Roman" w:hAnsi="Times New Roman"/>
          <w:b/>
          <w:caps/>
        </w:rPr>
        <w:t>Appendix A: Measurments of interim progress</w:t>
      </w:r>
    </w:p>
    <w:p w14:paraId="4D5FB5F5" w14:textId="77777777" w:rsidR="0064127A" w:rsidRPr="00956ACF" w:rsidRDefault="0064127A" w:rsidP="006255D6">
      <w:pPr>
        <w:spacing w:after="0" w:line="240" w:lineRule="auto"/>
        <w:rPr>
          <w:rFonts w:ascii="Times New Roman" w:hAnsi="Times New Roman"/>
          <w:i/>
          <w:u w:val="single"/>
        </w:rPr>
      </w:pPr>
    </w:p>
    <w:p w14:paraId="60C37691" w14:textId="78D502FF" w:rsidR="0093122D" w:rsidRPr="00956ACF" w:rsidRDefault="00624C1F" w:rsidP="004170CB">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06BF6D69" w14:textId="77777777" w:rsidR="00624C1F" w:rsidRPr="00956ACF" w:rsidRDefault="00624C1F" w:rsidP="004170CB">
      <w:pPr>
        <w:spacing w:after="0" w:line="240" w:lineRule="auto"/>
        <w:rPr>
          <w:rFonts w:ascii="Times New Roman" w:hAnsi="Times New Roman"/>
          <w:i/>
        </w:rPr>
      </w:pPr>
    </w:p>
    <w:p w14:paraId="49691341"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A. Academic Achievement</w:t>
      </w:r>
    </w:p>
    <w:p w14:paraId="5F148C3D" w14:textId="77777777" w:rsidR="00E607CB" w:rsidRPr="00956ACF" w:rsidRDefault="00E607CB" w:rsidP="006255D6">
      <w:pPr>
        <w:spacing w:after="0" w:line="240" w:lineRule="auto"/>
        <w:rPr>
          <w:rFonts w:ascii="Times New Roman" w:hAnsi="Times New Roman"/>
          <w:b/>
        </w:rPr>
      </w:pPr>
    </w:p>
    <w:p w14:paraId="3254E205" w14:textId="77777777" w:rsidR="00E607CB" w:rsidRPr="00956ACF" w:rsidRDefault="00E607CB" w:rsidP="006255D6">
      <w:pPr>
        <w:spacing w:after="0" w:line="240" w:lineRule="auto"/>
        <w:rPr>
          <w:rFonts w:ascii="Times New Roman" w:hAnsi="Times New Roman"/>
          <w:b/>
        </w:rPr>
      </w:pPr>
    </w:p>
    <w:p w14:paraId="7D6F95D5"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B. Graduation Rates</w:t>
      </w:r>
    </w:p>
    <w:p w14:paraId="3CD3F92D" w14:textId="77777777" w:rsidR="00E607CB" w:rsidRPr="00956ACF" w:rsidRDefault="00E607CB" w:rsidP="006255D6">
      <w:pPr>
        <w:spacing w:after="0" w:line="240" w:lineRule="auto"/>
        <w:rPr>
          <w:rFonts w:ascii="Times New Roman" w:hAnsi="Times New Roman"/>
          <w:b/>
        </w:rPr>
      </w:pPr>
    </w:p>
    <w:p w14:paraId="2B0B034C" w14:textId="77777777" w:rsidR="00E607CB" w:rsidRPr="00956ACF" w:rsidRDefault="00E607CB" w:rsidP="006255D6">
      <w:pPr>
        <w:spacing w:after="0" w:line="240" w:lineRule="auto"/>
        <w:rPr>
          <w:rFonts w:ascii="Times New Roman" w:hAnsi="Times New Roman"/>
          <w:b/>
        </w:rPr>
      </w:pPr>
    </w:p>
    <w:p w14:paraId="608A4D2E"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 xml:space="preserve">C. English Language Proficiency </w:t>
      </w:r>
    </w:p>
    <w:p w14:paraId="5BE9F9DA" w14:textId="77777777" w:rsidR="00853A3C" w:rsidRPr="00956ACF" w:rsidRDefault="00853A3C">
      <w:pPr>
        <w:spacing w:after="0" w:line="240" w:lineRule="auto"/>
        <w:rPr>
          <w:rFonts w:ascii="Times New Roman" w:hAnsi="Times New Roman"/>
          <w:b/>
          <w:caps/>
        </w:rPr>
      </w:pPr>
      <w:r w:rsidRPr="00956ACF">
        <w:rPr>
          <w:rFonts w:ascii="Times New Roman" w:hAnsi="Times New Roman"/>
          <w:b/>
          <w:caps/>
        </w:rPr>
        <w:br w:type="page"/>
      </w:r>
    </w:p>
    <w:p w14:paraId="4460A40D" w14:textId="3D575F26" w:rsidR="00EE53F6" w:rsidRPr="00956ACF" w:rsidRDefault="00853A3C" w:rsidP="006255D6">
      <w:pPr>
        <w:spacing w:after="0" w:line="240" w:lineRule="auto"/>
        <w:rPr>
          <w:rFonts w:ascii="Times New Roman" w:hAnsi="Times New Roman"/>
          <w:b/>
          <w:caps/>
        </w:rPr>
      </w:pPr>
      <w:r w:rsidRPr="00956ACF">
        <w:rPr>
          <w:rFonts w:ascii="Times New Roman" w:hAnsi="Times New Roman"/>
          <w:b/>
          <w:caps/>
        </w:rPr>
        <w:t>A</w:t>
      </w:r>
      <w:r w:rsidR="003C28BF" w:rsidRPr="00956ACF">
        <w:rPr>
          <w:rFonts w:ascii="Times New Roman" w:hAnsi="Times New Roman"/>
          <w:b/>
          <w:caps/>
        </w:rPr>
        <w:t xml:space="preserve">ppendix B: </w:t>
      </w:r>
      <w:r w:rsidR="00E95E99" w:rsidRPr="00956ACF">
        <w:rPr>
          <w:rFonts w:ascii="Times New Roman" w:hAnsi="Times New Roman"/>
          <w:b/>
          <w:caps/>
        </w:rPr>
        <w:t>EDUCATOR EQUITY DIFFERENCES IN RATES</w:t>
      </w:r>
      <w:r w:rsidR="00EE53F6" w:rsidRPr="00956ACF">
        <w:rPr>
          <w:rFonts w:ascii="Times New Roman" w:hAnsi="Times New Roman"/>
          <w:b/>
          <w:caps/>
        </w:rPr>
        <w:t xml:space="preserve"> </w:t>
      </w:r>
    </w:p>
    <w:p w14:paraId="2AB143CB" w14:textId="2F19B180" w:rsidR="005F00AB" w:rsidRPr="00956ACF" w:rsidRDefault="00EE53F6" w:rsidP="00EE53F6">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Each SEA must complete the appropriate table(s) below.  Each SEA calculating and reporting student-level data must complete, at a minimum, the table under the header “Differences in Rates Calculated Using Student-Level Data”.</w:t>
      </w:r>
    </w:p>
    <w:p w14:paraId="046C40C2" w14:textId="467498C3" w:rsidR="00EE53F6" w:rsidRPr="00956ACF" w:rsidRDefault="00EE53F6" w:rsidP="006255D6">
      <w:pPr>
        <w:spacing w:after="0" w:line="240" w:lineRule="auto"/>
        <w:rPr>
          <w:rFonts w:ascii="Times New Roman" w:hAnsi="Times New Roman"/>
          <w:i/>
        </w:rPr>
      </w:pPr>
    </w:p>
    <w:p w14:paraId="19CFCDB7" w14:textId="0745AAE1"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STUDENT-LEVEL DATA</w:t>
      </w:r>
    </w:p>
    <w:p w14:paraId="7337A127" w14:textId="77777777" w:rsidR="008659E3" w:rsidRPr="00956ACF" w:rsidRDefault="008659E3" w:rsidP="008659E3">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8659E3" w:rsidRPr="00956ACF" w14:paraId="2A081A6E" w14:textId="77777777" w:rsidTr="00686CF0">
        <w:trPr>
          <w:trHeight w:val="620"/>
        </w:trPr>
        <w:tc>
          <w:tcPr>
            <w:tcW w:w="1170" w:type="dxa"/>
            <w:shd w:val="clear" w:color="auto" w:fill="D9D9D9"/>
          </w:tcPr>
          <w:p w14:paraId="382E4E7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63857B2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12D28965"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31EDB5B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07602484"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0E658DEF"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6902C33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66BD94D4" w14:textId="77777777" w:rsidTr="00686CF0">
        <w:tc>
          <w:tcPr>
            <w:tcW w:w="1170" w:type="dxa"/>
            <w:shd w:val="clear" w:color="auto" w:fill="D9D9D9"/>
            <w:vAlign w:val="bottom"/>
          </w:tcPr>
          <w:p w14:paraId="13EAB4B2"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2E22D620"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097D4BB7" w14:textId="77777777" w:rsidR="008659E3" w:rsidRPr="00956ACF" w:rsidRDefault="008659E3"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26CE66E7"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574E60F7"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74EAD4A5"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6FECB3E0"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8659E3" w:rsidRPr="00956ACF" w14:paraId="0463648A" w14:textId="77777777" w:rsidTr="00686CF0">
        <w:tc>
          <w:tcPr>
            <w:tcW w:w="1170" w:type="dxa"/>
            <w:shd w:val="clear" w:color="auto" w:fill="D9D9D9"/>
            <w:vAlign w:val="bottom"/>
          </w:tcPr>
          <w:p w14:paraId="12037DF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2B04CE6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726F963E" w14:textId="77777777" w:rsidR="008659E3" w:rsidRPr="00956ACF" w:rsidRDefault="008659E3" w:rsidP="00686CF0">
            <w:pPr>
              <w:spacing w:line="240" w:lineRule="auto"/>
              <w:rPr>
                <w:rFonts w:ascii="Times New Roman" w:hAnsi="Times New Roman"/>
                <w:sz w:val="18"/>
                <w:szCs w:val="18"/>
              </w:rPr>
            </w:pPr>
          </w:p>
        </w:tc>
        <w:tc>
          <w:tcPr>
            <w:tcW w:w="1154" w:type="dxa"/>
            <w:shd w:val="clear" w:color="auto" w:fill="auto"/>
          </w:tcPr>
          <w:p w14:paraId="3DE3AB48"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622EAC11"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338BE9E2"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1998578C" w14:textId="77777777" w:rsidR="008659E3" w:rsidRPr="00956ACF" w:rsidRDefault="008659E3" w:rsidP="00686CF0">
            <w:pPr>
              <w:spacing w:line="240" w:lineRule="auto"/>
              <w:rPr>
                <w:rFonts w:ascii="Times New Roman" w:hAnsi="Times New Roman"/>
              </w:rPr>
            </w:pPr>
          </w:p>
        </w:tc>
      </w:tr>
      <w:tr w:rsidR="008659E3" w:rsidRPr="00956ACF" w14:paraId="5942B603" w14:textId="77777777" w:rsidTr="00686CF0">
        <w:tc>
          <w:tcPr>
            <w:tcW w:w="1170" w:type="dxa"/>
            <w:shd w:val="clear" w:color="auto" w:fill="D9D9D9"/>
            <w:vAlign w:val="bottom"/>
          </w:tcPr>
          <w:p w14:paraId="7414AAF7"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57EFC5B5"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48093E3"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73B62ADA"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E96E0A9"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6D3589C9"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39F3CE6B"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8659E3" w:rsidRPr="00956ACF" w14:paraId="67BCE66C" w14:textId="77777777" w:rsidTr="00686CF0">
        <w:tc>
          <w:tcPr>
            <w:tcW w:w="1170" w:type="dxa"/>
            <w:shd w:val="clear" w:color="auto" w:fill="D9D9D9"/>
            <w:vAlign w:val="bottom"/>
          </w:tcPr>
          <w:p w14:paraId="6F4D7471"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09790DB6"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040FBFEF" w14:textId="77777777" w:rsidR="008659E3" w:rsidRPr="00956ACF" w:rsidRDefault="008659E3" w:rsidP="00686CF0">
            <w:pPr>
              <w:spacing w:line="240" w:lineRule="auto"/>
              <w:rPr>
                <w:rFonts w:ascii="Times New Roman" w:hAnsi="Times New Roman"/>
              </w:rPr>
            </w:pPr>
          </w:p>
        </w:tc>
        <w:tc>
          <w:tcPr>
            <w:tcW w:w="1154" w:type="dxa"/>
            <w:shd w:val="clear" w:color="auto" w:fill="auto"/>
          </w:tcPr>
          <w:p w14:paraId="6B42EBDE"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015F9EC3"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4C5A3CBC"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3CD8E458" w14:textId="77777777" w:rsidR="008659E3" w:rsidRPr="00956ACF" w:rsidRDefault="008659E3" w:rsidP="00686CF0">
            <w:pPr>
              <w:spacing w:line="240" w:lineRule="auto"/>
              <w:rPr>
                <w:rFonts w:ascii="Times New Roman" w:hAnsi="Times New Roman"/>
              </w:rPr>
            </w:pPr>
          </w:p>
        </w:tc>
      </w:tr>
    </w:tbl>
    <w:p w14:paraId="54E0B0FF" w14:textId="77777777" w:rsidR="008659E3" w:rsidRPr="00956ACF" w:rsidRDefault="008659E3" w:rsidP="008659E3">
      <w:pPr>
        <w:spacing w:after="0" w:line="240" w:lineRule="auto"/>
        <w:rPr>
          <w:rFonts w:ascii="Times New Roman" w:hAnsi="Times New Roman"/>
        </w:rPr>
      </w:pPr>
    </w:p>
    <w:p w14:paraId="4AF318D4" w14:textId="77777777" w:rsidR="008659E3" w:rsidRPr="00956ACF" w:rsidRDefault="008659E3" w:rsidP="008659E3">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B0C4FF5" w14:textId="77777777" w:rsidR="008659E3" w:rsidRPr="00956ACF" w:rsidRDefault="008659E3" w:rsidP="008659E3">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8659E3" w:rsidRPr="00956ACF" w14:paraId="1FD696C2" w14:textId="77777777" w:rsidTr="008659E3">
        <w:trPr>
          <w:trHeight w:val="1520"/>
        </w:trPr>
        <w:tc>
          <w:tcPr>
            <w:tcW w:w="1170" w:type="dxa"/>
            <w:shd w:val="clear" w:color="auto" w:fill="D9D9D9"/>
          </w:tcPr>
          <w:p w14:paraId="52646D2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80" w:type="dxa"/>
            <w:shd w:val="clear" w:color="auto" w:fill="D9D9D9"/>
          </w:tcPr>
          <w:p w14:paraId="71BB5FE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3C5A3339"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6B6BEE8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26AB265C"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0EEB656D"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779EBD7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35DE1645" w14:textId="77777777" w:rsidTr="008659E3">
        <w:tc>
          <w:tcPr>
            <w:tcW w:w="1170" w:type="dxa"/>
            <w:shd w:val="clear" w:color="auto" w:fill="D9D9D9"/>
            <w:vAlign w:val="bottom"/>
          </w:tcPr>
          <w:p w14:paraId="066249F3"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03BBAEF8"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523422B4" w14:textId="77777777" w:rsidR="008659E3" w:rsidRPr="00956ACF" w:rsidRDefault="008659E3"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35243F97"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4AA8426C"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3408F669"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56E1F76E"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8659E3" w:rsidRPr="00956ACF" w14:paraId="49A2D497" w14:textId="77777777" w:rsidTr="008659E3">
        <w:tc>
          <w:tcPr>
            <w:tcW w:w="1170" w:type="dxa"/>
            <w:shd w:val="clear" w:color="auto" w:fill="D9D9D9"/>
            <w:vAlign w:val="bottom"/>
          </w:tcPr>
          <w:p w14:paraId="240930B5"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0F9E48DA"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465D9668" w14:textId="77777777" w:rsidR="008659E3" w:rsidRPr="00956ACF" w:rsidRDefault="008659E3" w:rsidP="00686CF0">
            <w:pPr>
              <w:spacing w:line="240" w:lineRule="auto"/>
              <w:rPr>
                <w:rFonts w:ascii="Times New Roman" w:hAnsi="Times New Roman"/>
                <w:sz w:val="18"/>
                <w:szCs w:val="18"/>
              </w:rPr>
            </w:pPr>
          </w:p>
        </w:tc>
        <w:tc>
          <w:tcPr>
            <w:tcW w:w="1170" w:type="dxa"/>
            <w:shd w:val="clear" w:color="auto" w:fill="auto"/>
          </w:tcPr>
          <w:p w14:paraId="0F5FEB00"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6DC722F5" w14:textId="77777777" w:rsidR="008659E3" w:rsidRPr="00956ACF" w:rsidRDefault="008659E3" w:rsidP="00686CF0">
            <w:pPr>
              <w:spacing w:line="240" w:lineRule="auto"/>
              <w:rPr>
                <w:rFonts w:ascii="Times New Roman" w:hAnsi="Times New Roman"/>
              </w:rPr>
            </w:pPr>
          </w:p>
        </w:tc>
        <w:tc>
          <w:tcPr>
            <w:tcW w:w="1350" w:type="dxa"/>
            <w:shd w:val="clear" w:color="auto" w:fill="auto"/>
          </w:tcPr>
          <w:p w14:paraId="0B95078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6F4F209B" w14:textId="77777777" w:rsidR="008659E3" w:rsidRPr="00956ACF" w:rsidRDefault="008659E3" w:rsidP="00686CF0">
            <w:pPr>
              <w:spacing w:line="240" w:lineRule="auto"/>
              <w:rPr>
                <w:rFonts w:ascii="Times New Roman" w:hAnsi="Times New Roman"/>
              </w:rPr>
            </w:pPr>
          </w:p>
        </w:tc>
      </w:tr>
      <w:tr w:rsidR="008659E3" w:rsidRPr="00956ACF" w14:paraId="7C55A626" w14:textId="77777777" w:rsidTr="008659E3">
        <w:tc>
          <w:tcPr>
            <w:tcW w:w="1170" w:type="dxa"/>
            <w:shd w:val="clear" w:color="auto" w:fill="D9D9D9"/>
            <w:vAlign w:val="bottom"/>
          </w:tcPr>
          <w:p w14:paraId="06C28F7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7107275D"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3A7E1824"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1270F293"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1216AE8C"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0B32ECB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3BB07A6E"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8659E3" w:rsidRPr="00956ACF" w14:paraId="45CE9F13" w14:textId="77777777" w:rsidTr="008659E3">
        <w:tc>
          <w:tcPr>
            <w:tcW w:w="1170" w:type="dxa"/>
            <w:shd w:val="clear" w:color="auto" w:fill="D9D9D9"/>
            <w:vAlign w:val="bottom"/>
          </w:tcPr>
          <w:p w14:paraId="7CD3F7FC"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6ADD8C3C"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5059C638" w14:textId="77777777" w:rsidR="008659E3" w:rsidRPr="00956ACF" w:rsidRDefault="008659E3" w:rsidP="00686CF0">
            <w:pPr>
              <w:spacing w:line="240" w:lineRule="auto"/>
              <w:rPr>
                <w:rFonts w:ascii="Times New Roman" w:hAnsi="Times New Roman"/>
              </w:rPr>
            </w:pPr>
          </w:p>
        </w:tc>
        <w:tc>
          <w:tcPr>
            <w:tcW w:w="1170" w:type="dxa"/>
            <w:shd w:val="clear" w:color="auto" w:fill="auto"/>
          </w:tcPr>
          <w:p w14:paraId="1F1625E4"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2FB8639C" w14:textId="77777777" w:rsidR="008659E3" w:rsidRPr="00956ACF" w:rsidRDefault="008659E3" w:rsidP="00686CF0">
            <w:pPr>
              <w:spacing w:line="240" w:lineRule="auto"/>
              <w:rPr>
                <w:rFonts w:ascii="Times New Roman" w:hAnsi="Times New Roman"/>
              </w:rPr>
            </w:pPr>
          </w:p>
        </w:tc>
        <w:tc>
          <w:tcPr>
            <w:tcW w:w="1350" w:type="dxa"/>
            <w:shd w:val="clear" w:color="auto" w:fill="auto"/>
          </w:tcPr>
          <w:p w14:paraId="4FD231F6"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4DD37F7C" w14:textId="77777777" w:rsidR="008659E3" w:rsidRPr="00956ACF" w:rsidRDefault="008659E3" w:rsidP="00686CF0">
            <w:pPr>
              <w:spacing w:line="240" w:lineRule="auto"/>
              <w:rPr>
                <w:rFonts w:ascii="Times New Roman" w:hAnsi="Times New Roman"/>
              </w:rPr>
            </w:pPr>
          </w:p>
        </w:tc>
      </w:tr>
    </w:tbl>
    <w:p w14:paraId="6F4E91D4" w14:textId="77777777" w:rsidR="00EE53F6" w:rsidRPr="00956ACF" w:rsidRDefault="00EE53F6">
      <w:pPr>
        <w:spacing w:after="0" w:line="240" w:lineRule="auto"/>
        <w:rPr>
          <w:rFonts w:ascii="Times New Roman" w:hAnsi="Times New Roman"/>
          <w:b/>
          <w:caps/>
        </w:rPr>
      </w:pPr>
    </w:p>
    <w:p w14:paraId="4CF204F5" w14:textId="77777777" w:rsidR="005F00AB" w:rsidRPr="00956ACF" w:rsidRDefault="005F00AB" w:rsidP="00EE53F6">
      <w:pPr>
        <w:spacing w:after="0" w:line="240" w:lineRule="auto"/>
        <w:rPr>
          <w:rFonts w:ascii="Times New Roman" w:hAnsi="Times New Roman"/>
          <w:b/>
          <w:caps/>
        </w:rPr>
      </w:pPr>
    </w:p>
    <w:p w14:paraId="6C732E06" w14:textId="77777777" w:rsidR="005F00AB" w:rsidRPr="00956ACF" w:rsidRDefault="005F00AB">
      <w:pPr>
        <w:spacing w:after="0" w:line="240" w:lineRule="auto"/>
        <w:rPr>
          <w:rFonts w:ascii="Times New Roman" w:hAnsi="Times New Roman"/>
          <w:b/>
          <w:caps/>
        </w:rPr>
      </w:pPr>
      <w:r w:rsidRPr="00956ACF">
        <w:rPr>
          <w:rFonts w:ascii="Times New Roman" w:hAnsi="Times New Roman"/>
          <w:b/>
          <w:caps/>
        </w:rPr>
        <w:br w:type="page"/>
      </w:r>
    </w:p>
    <w:p w14:paraId="02154D4E" w14:textId="7BB511A7" w:rsidR="005F00AB" w:rsidRPr="00956ACF" w:rsidRDefault="005F00AB" w:rsidP="00EE53F6">
      <w:pPr>
        <w:spacing w:after="0" w:line="240" w:lineRule="auto"/>
        <w:rPr>
          <w:rFonts w:ascii="Times New Roman" w:hAnsi="Times New Roman"/>
          <w:b/>
          <w:caps/>
        </w:rPr>
      </w:pPr>
    </w:p>
    <w:p w14:paraId="46D8EF7F" w14:textId="77777777" w:rsidR="005F00AB" w:rsidRPr="00956ACF" w:rsidRDefault="005F00AB" w:rsidP="005F00AB">
      <w:pPr>
        <w:spacing w:after="0" w:line="240" w:lineRule="auto"/>
        <w:rPr>
          <w:rFonts w:ascii="Times New Roman" w:hAnsi="Times New Roman"/>
          <w:b/>
          <w:caps/>
        </w:rPr>
      </w:pPr>
      <w:r w:rsidRPr="00956ACF">
        <w:rPr>
          <w:rFonts w:ascii="Times New Roman" w:hAnsi="Times New Roman"/>
          <w:b/>
          <w:caps/>
        </w:rPr>
        <w:t>Appendix C: EDUCATOR EQUITY EXTENSION</w:t>
      </w:r>
    </w:p>
    <w:p w14:paraId="0B68BF3F" w14:textId="73BB3D47" w:rsidR="005F00AB" w:rsidRPr="00956ACF" w:rsidRDefault="005F00AB" w:rsidP="005F00AB">
      <w:pPr>
        <w:spacing w:after="0" w:line="240" w:lineRule="auto"/>
        <w:rPr>
          <w:rFonts w:ascii="Times New Roman" w:hAnsi="Times New Roman"/>
          <w:b/>
          <w:i/>
          <w:caps/>
        </w:rPr>
      </w:pPr>
      <w:r w:rsidRPr="00956ACF">
        <w:rPr>
          <w:rFonts w:ascii="Times New Roman" w:hAnsi="Times New Roman"/>
          <w:i/>
          <w:u w:val="single"/>
        </w:rPr>
        <w:t>Instructions</w:t>
      </w:r>
      <w:r w:rsidR="00450E4E" w:rsidRPr="00956ACF">
        <w:rPr>
          <w:rFonts w:ascii="Times New Roman" w:hAnsi="Times New Roman"/>
          <w:i/>
        </w:rPr>
        <w:t xml:space="preserve">:  </w:t>
      </w:r>
      <w:r w:rsidRPr="00956ACF">
        <w:rPr>
          <w:rFonts w:ascii="Times New Roman" w:hAnsi="Times New Roman"/>
          <w:i/>
        </w:rPr>
        <w:t>If an SEA requests an extension for calculating and reporting student-level educator equity data under 34 C.F.R. § 299.13(d)(3), it must</w:t>
      </w:r>
      <w:r w:rsidR="00450E4E" w:rsidRPr="00956ACF">
        <w:rPr>
          <w:rFonts w:ascii="Times New Roman" w:hAnsi="Times New Roman"/>
          <w:i/>
        </w:rPr>
        <w:t>: (1)</w:t>
      </w:r>
      <w:r w:rsidRPr="00956ACF">
        <w:rPr>
          <w:rFonts w:ascii="Times New Roman" w:hAnsi="Times New Roman"/>
          <w:i/>
        </w:rPr>
        <w:t xml:space="preserve"> provide a detailed plan a</w:t>
      </w:r>
      <w:r w:rsidR="00450E4E" w:rsidRPr="00956ACF">
        <w:rPr>
          <w:rFonts w:ascii="Times New Roman" w:hAnsi="Times New Roman"/>
          <w:i/>
        </w:rPr>
        <w:t xml:space="preserve">nd timeline </w:t>
      </w:r>
      <w:r w:rsidRPr="00956ACF">
        <w:rPr>
          <w:rFonts w:ascii="Times New Roman" w:hAnsi="Times New Roman"/>
          <w:i/>
        </w:rPr>
        <w:t xml:space="preserve">addressing the steps it will take to calculate and report, as expeditiously as possible but no later than three years from the date it submits its initial consolidated State plan, the data required under </w:t>
      </w:r>
      <w:r w:rsidR="00450E4E" w:rsidRPr="00956ACF">
        <w:rPr>
          <w:rFonts w:ascii="Times New Roman" w:hAnsi="Times New Roman"/>
          <w:i/>
        </w:rPr>
        <w:t xml:space="preserve">34 C.F.R. </w:t>
      </w:r>
      <w:r w:rsidRPr="00956ACF">
        <w:rPr>
          <w:rFonts w:ascii="Times New Roman" w:hAnsi="Times New Roman"/>
          <w:i/>
        </w:rPr>
        <w:t>§ 299.18(c)(3)(</w:t>
      </w:r>
      <w:proofErr w:type="spellStart"/>
      <w:r w:rsidRPr="00956ACF">
        <w:rPr>
          <w:rFonts w:ascii="Times New Roman" w:hAnsi="Times New Roman"/>
          <w:i/>
        </w:rPr>
        <w:t>i</w:t>
      </w:r>
      <w:proofErr w:type="spellEnd"/>
      <w:r w:rsidRPr="00956ACF">
        <w:rPr>
          <w:rFonts w:ascii="Times New Roman" w:hAnsi="Times New Roman"/>
          <w:i/>
        </w:rPr>
        <w:t>) at the student level</w:t>
      </w:r>
      <w:r w:rsidR="00450E4E" w:rsidRPr="00956ACF">
        <w:rPr>
          <w:rFonts w:ascii="Times New Roman" w:hAnsi="Times New Roman"/>
          <w:i/>
        </w:rPr>
        <w:t xml:space="preserve"> and (2) complete the tables below</w:t>
      </w:r>
      <w:r w:rsidRPr="00956ACF">
        <w:rPr>
          <w:rFonts w:ascii="Times New Roman" w:hAnsi="Times New Roman"/>
          <w:i/>
        </w:rPr>
        <w:t>.</w:t>
      </w:r>
    </w:p>
    <w:p w14:paraId="7057CE50" w14:textId="77777777" w:rsidR="005F00AB" w:rsidRPr="00956ACF" w:rsidRDefault="005F00AB" w:rsidP="00EE53F6">
      <w:pPr>
        <w:spacing w:after="0" w:line="240" w:lineRule="auto"/>
        <w:rPr>
          <w:rFonts w:ascii="Times New Roman" w:hAnsi="Times New Roman"/>
          <w:b/>
          <w:caps/>
        </w:rPr>
      </w:pPr>
    </w:p>
    <w:p w14:paraId="718AF75E" w14:textId="355CFC6F"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DATA OTHER THAN STUDENT-LEVEL DATA</w:t>
      </w:r>
    </w:p>
    <w:p w14:paraId="7B40BF5D" w14:textId="77777777" w:rsidR="00EE53F6" w:rsidRPr="00956ACF" w:rsidRDefault="00EE53F6" w:rsidP="00EE53F6">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EE53F6" w:rsidRPr="00956ACF" w14:paraId="082F9E89" w14:textId="77777777" w:rsidTr="00686CF0">
        <w:trPr>
          <w:trHeight w:val="620"/>
        </w:trPr>
        <w:tc>
          <w:tcPr>
            <w:tcW w:w="1170" w:type="dxa"/>
            <w:shd w:val="clear" w:color="auto" w:fill="D9D9D9"/>
          </w:tcPr>
          <w:p w14:paraId="7DFA5A7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086DF8B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7DEBBB87"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5786209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4F9CB53E"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49E1DF71"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7945DCAC"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8612D93" w14:textId="77777777" w:rsidTr="00686CF0">
        <w:tc>
          <w:tcPr>
            <w:tcW w:w="1170" w:type="dxa"/>
            <w:shd w:val="clear" w:color="auto" w:fill="D9D9D9"/>
            <w:vAlign w:val="bottom"/>
          </w:tcPr>
          <w:p w14:paraId="25E19E66" w14:textId="0537F87C" w:rsidR="00EE53F6" w:rsidRPr="00956ACF" w:rsidRDefault="00EE53F6" w:rsidP="00EE53F6">
            <w:pPr>
              <w:spacing w:line="240" w:lineRule="auto"/>
              <w:rPr>
                <w:rFonts w:ascii="Times New Roman" w:hAnsi="Times New Roman"/>
                <w:b/>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color w:val="000000"/>
                <w:sz w:val="18"/>
                <w:szCs w:val="18"/>
              </w:rPr>
              <w:t>students</w:t>
            </w:r>
          </w:p>
        </w:tc>
        <w:tc>
          <w:tcPr>
            <w:tcW w:w="1064" w:type="dxa"/>
            <w:shd w:val="clear" w:color="auto" w:fill="auto"/>
          </w:tcPr>
          <w:p w14:paraId="5B868479"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5294F27E" w14:textId="77777777" w:rsidR="00EE53F6" w:rsidRPr="00956ACF" w:rsidRDefault="00EE53F6"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3727B220"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08E9541D"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7A4C91E2"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66857187"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EE53F6" w:rsidRPr="00956ACF" w14:paraId="45E5CC05" w14:textId="77777777" w:rsidTr="00686CF0">
        <w:tc>
          <w:tcPr>
            <w:tcW w:w="1170" w:type="dxa"/>
            <w:shd w:val="clear" w:color="auto" w:fill="D9D9D9"/>
            <w:vAlign w:val="bottom"/>
          </w:tcPr>
          <w:p w14:paraId="331E189A" w14:textId="36260732" w:rsidR="00EE53F6" w:rsidRPr="00956ACF" w:rsidRDefault="00EE53F6" w:rsidP="00686CF0">
            <w:pPr>
              <w:spacing w:line="240" w:lineRule="auto"/>
              <w:rPr>
                <w:rFonts w:ascii="Times New Roman" w:hAnsi="Times New Roman"/>
                <w:b/>
                <w:color w:val="000000"/>
                <w:sz w:val="18"/>
                <w:szCs w:val="18"/>
              </w:rPr>
            </w:pPr>
            <w:r w:rsidRPr="00956ACF">
              <w:rPr>
                <w:rFonts w:ascii="Times New Roman" w:hAnsi="Times New Roman"/>
                <w:b/>
                <w:color w:val="000000"/>
                <w:sz w:val="18"/>
                <w:szCs w:val="18"/>
              </w:rPr>
              <w:t>Non-low-income students</w:t>
            </w:r>
          </w:p>
        </w:tc>
        <w:tc>
          <w:tcPr>
            <w:tcW w:w="1064" w:type="dxa"/>
            <w:shd w:val="clear" w:color="auto" w:fill="auto"/>
          </w:tcPr>
          <w:p w14:paraId="24A2884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0A5254A6" w14:textId="77777777" w:rsidR="00EE53F6" w:rsidRPr="00956ACF" w:rsidRDefault="00EE53F6" w:rsidP="00686CF0">
            <w:pPr>
              <w:spacing w:line="240" w:lineRule="auto"/>
              <w:rPr>
                <w:rFonts w:ascii="Times New Roman" w:hAnsi="Times New Roman"/>
                <w:sz w:val="18"/>
                <w:szCs w:val="18"/>
              </w:rPr>
            </w:pPr>
          </w:p>
        </w:tc>
        <w:tc>
          <w:tcPr>
            <w:tcW w:w="1154" w:type="dxa"/>
            <w:shd w:val="clear" w:color="auto" w:fill="auto"/>
          </w:tcPr>
          <w:p w14:paraId="138623C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1C1710A3"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3BE60F69"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03EA12F4" w14:textId="77777777" w:rsidR="00EE53F6" w:rsidRPr="00956ACF" w:rsidRDefault="00EE53F6" w:rsidP="00686CF0">
            <w:pPr>
              <w:spacing w:line="240" w:lineRule="auto"/>
              <w:rPr>
                <w:rFonts w:ascii="Times New Roman" w:hAnsi="Times New Roman"/>
              </w:rPr>
            </w:pPr>
          </w:p>
        </w:tc>
      </w:tr>
      <w:tr w:rsidR="00EE53F6" w:rsidRPr="00956ACF" w14:paraId="69BF92F3" w14:textId="77777777" w:rsidTr="00686CF0">
        <w:tc>
          <w:tcPr>
            <w:tcW w:w="1170" w:type="dxa"/>
            <w:shd w:val="clear" w:color="auto" w:fill="D9D9D9"/>
            <w:vAlign w:val="bottom"/>
          </w:tcPr>
          <w:p w14:paraId="1BD0AA32" w14:textId="160EAC30"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64" w:type="dxa"/>
            <w:shd w:val="clear" w:color="auto" w:fill="auto"/>
          </w:tcPr>
          <w:p w14:paraId="2F1DF37E"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B12EC83"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100818DD"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1AE7D66"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3E0D84DA"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27AE6E06"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EE53F6" w:rsidRPr="00956ACF" w14:paraId="527F9F17" w14:textId="77777777" w:rsidTr="00686CF0">
        <w:tc>
          <w:tcPr>
            <w:tcW w:w="1170" w:type="dxa"/>
            <w:shd w:val="clear" w:color="auto" w:fill="D9D9D9"/>
            <w:vAlign w:val="bottom"/>
          </w:tcPr>
          <w:p w14:paraId="75756C03" w14:textId="4BF05DC4"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64" w:type="dxa"/>
            <w:shd w:val="clear" w:color="auto" w:fill="auto"/>
          </w:tcPr>
          <w:p w14:paraId="34BD92F8"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67BC12E0" w14:textId="77777777" w:rsidR="00EE53F6" w:rsidRPr="00956ACF" w:rsidRDefault="00EE53F6" w:rsidP="00686CF0">
            <w:pPr>
              <w:spacing w:line="240" w:lineRule="auto"/>
              <w:rPr>
                <w:rFonts w:ascii="Times New Roman" w:hAnsi="Times New Roman"/>
              </w:rPr>
            </w:pPr>
          </w:p>
        </w:tc>
        <w:tc>
          <w:tcPr>
            <w:tcW w:w="1154" w:type="dxa"/>
            <w:shd w:val="clear" w:color="auto" w:fill="auto"/>
          </w:tcPr>
          <w:p w14:paraId="352D12F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1D3D3D50"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5165E6A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4D4E5E2C" w14:textId="77777777" w:rsidR="00EE53F6" w:rsidRPr="00956ACF" w:rsidRDefault="00EE53F6" w:rsidP="00686CF0">
            <w:pPr>
              <w:spacing w:line="240" w:lineRule="auto"/>
              <w:rPr>
                <w:rFonts w:ascii="Times New Roman" w:hAnsi="Times New Roman"/>
              </w:rPr>
            </w:pPr>
          </w:p>
        </w:tc>
      </w:tr>
    </w:tbl>
    <w:p w14:paraId="05071EC9" w14:textId="77777777" w:rsidR="00EE53F6" w:rsidRPr="00956ACF" w:rsidRDefault="00EE53F6" w:rsidP="00EE53F6">
      <w:pPr>
        <w:spacing w:after="0" w:line="240" w:lineRule="auto"/>
        <w:rPr>
          <w:rFonts w:ascii="Times New Roman" w:hAnsi="Times New Roman"/>
        </w:rPr>
      </w:pPr>
    </w:p>
    <w:p w14:paraId="7D34A7EF" w14:textId="77777777" w:rsidR="00EE53F6" w:rsidRPr="00956ACF" w:rsidRDefault="00EE53F6" w:rsidP="00EE53F6">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81B6E63" w14:textId="77777777" w:rsidR="00EE53F6" w:rsidRPr="00956ACF" w:rsidRDefault="00EE53F6" w:rsidP="00EE53F6">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EE53F6" w:rsidRPr="00956ACF" w14:paraId="086CFAA0" w14:textId="77777777" w:rsidTr="00686CF0">
        <w:trPr>
          <w:trHeight w:val="1520"/>
        </w:trPr>
        <w:tc>
          <w:tcPr>
            <w:tcW w:w="1170" w:type="dxa"/>
            <w:shd w:val="clear" w:color="auto" w:fill="D9D9D9"/>
          </w:tcPr>
          <w:p w14:paraId="7F66C1D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80" w:type="dxa"/>
            <w:shd w:val="clear" w:color="auto" w:fill="D9D9D9"/>
          </w:tcPr>
          <w:p w14:paraId="2426B12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7B6684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26FE9476"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0F9231E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76907B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1FE75322"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4E69699" w14:textId="77777777" w:rsidTr="00686CF0">
        <w:tc>
          <w:tcPr>
            <w:tcW w:w="1170" w:type="dxa"/>
            <w:shd w:val="clear" w:color="auto" w:fill="D9D9D9"/>
            <w:vAlign w:val="bottom"/>
          </w:tcPr>
          <w:p w14:paraId="57D7733D" w14:textId="5F4A081C"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7F6CBDF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09C02ED5" w14:textId="77777777" w:rsidR="00EE53F6" w:rsidRPr="00956ACF" w:rsidRDefault="00EE53F6"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2CD15827"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762FA18A"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1C550F0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062DC4E1"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EE53F6" w:rsidRPr="00956ACF" w14:paraId="4ACF1343" w14:textId="77777777" w:rsidTr="00686CF0">
        <w:tc>
          <w:tcPr>
            <w:tcW w:w="1170" w:type="dxa"/>
            <w:shd w:val="clear" w:color="auto" w:fill="D9D9D9"/>
            <w:vAlign w:val="bottom"/>
          </w:tcPr>
          <w:p w14:paraId="3D2C4186" w14:textId="6BEEC7A7"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65DA98A1"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0E1E485C" w14:textId="77777777" w:rsidR="00EE53F6" w:rsidRPr="00956ACF" w:rsidRDefault="00EE53F6" w:rsidP="00686CF0">
            <w:pPr>
              <w:spacing w:line="240" w:lineRule="auto"/>
              <w:rPr>
                <w:rFonts w:ascii="Times New Roman" w:hAnsi="Times New Roman"/>
                <w:sz w:val="18"/>
                <w:szCs w:val="18"/>
              </w:rPr>
            </w:pPr>
          </w:p>
        </w:tc>
        <w:tc>
          <w:tcPr>
            <w:tcW w:w="1170" w:type="dxa"/>
            <w:shd w:val="clear" w:color="auto" w:fill="auto"/>
          </w:tcPr>
          <w:p w14:paraId="3ACAAC2B"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0C3BB0A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8F5F2DA"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3E7287C3" w14:textId="77777777" w:rsidR="00EE53F6" w:rsidRPr="00956ACF" w:rsidRDefault="00EE53F6" w:rsidP="00686CF0">
            <w:pPr>
              <w:spacing w:line="240" w:lineRule="auto"/>
              <w:rPr>
                <w:rFonts w:ascii="Times New Roman" w:hAnsi="Times New Roman"/>
              </w:rPr>
            </w:pPr>
          </w:p>
        </w:tc>
      </w:tr>
      <w:tr w:rsidR="00EE53F6" w:rsidRPr="00956ACF" w14:paraId="646478F4" w14:textId="77777777" w:rsidTr="00686CF0">
        <w:tc>
          <w:tcPr>
            <w:tcW w:w="1170" w:type="dxa"/>
            <w:shd w:val="clear" w:color="auto" w:fill="D9D9D9"/>
            <w:vAlign w:val="bottom"/>
          </w:tcPr>
          <w:p w14:paraId="0522DFDD" w14:textId="4F4461B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80" w:type="dxa"/>
            <w:shd w:val="clear" w:color="auto" w:fill="auto"/>
          </w:tcPr>
          <w:p w14:paraId="25F2D1B1"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6F6333D0"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4BC79B7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43A3E318"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014BF8C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5A936A5E"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EE53F6" w:rsidRPr="00956ACF" w14:paraId="13DD03E1" w14:textId="77777777" w:rsidTr="00686CF0">
        <w:tc>
          <w:tcPr>
            <w:tcW w:w="1170" w:type="dxa"/>
            <w:shd w:val="clear" w:color="auto" w:fill="D9D9D9"/>
            <w:vAlign w:val="bottom"/>
          </w:tcPr>
          <w:p w14:paraId="7D812804" w14:textId="0D65C44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80" w:type="dxa"/>
            <w:shd w:val="clear" w:color="auto" w:fill="auto"/>
          </w:tcPr>
          <w:p w14:paraId="5EE91990"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2F8689BF" w14:textId="77777777" w:rsidR="00EE53F6" w:rsidRPr="00956ACF" w:rsidRDefault="00EE53F6" w:rsidP="00686CF0">
            <w:pPr>
              <w:spacing w:line="240" w:lineRule="auto"/>
              <w:rPr>
                <w:rFonts w:ascii="Times New Roman" w:hAnsi="Times New Roman"/>
              </w:rPr>
            </w:pPr>
          </w:p>
        </w:tc>
        <w:tc>
          <w:tcPr>
            <w:tcW w:w="1170" w:type="dxa"/>
            <w:shd w:val="clear" w:color="auto" w:fill="auto"/>
          </w:tcPr>
          <w:p w14:paraId="575F3575"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7A92B7D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9A4D53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73941B02" w14:textId="77777777" w:rsidR="00EE53F6" w:rsidRPr="00956ACF" w:rsidRDefault="00EE53F6" w:rsidP="00686CF0">
            <w:pPr>
              <w:spacing w:line="240" w:lineRule="auto"/>
              <w:rPr>
                <w:rFonts w:ascii="Times New Roman" w:hAnsi="Times New Roman"/>
              </w:rPr>
            </w:pPr>
          </w:p>
        </w:tc>
      </w:tr>
    </w:tbl>
    <w:p w14:paraId="666D4D8B" w14:textId="321BD219" w:rsidR="00695EFB" w:rsidRPr="00956ACF" w:rsidRDefault="00695EFB" w:rsidP="00DA147F">
      <w:pPr>
        <w:spacing w:after="0" w:line="240" w:lineRule="auto"/>
        <w:rPr>
          <w:rFonts w:ascii="Times New Roman" w:hAnsi="Times New Roman"/>
          <w:b/>
          <w:i/>
          <w:caps/>
        </w:rPr>
      </w:pPr>
    </w:p>
    <w:sectPr w:rsidR="00695EFB" w:rsidRPr="00956ACF" w:rsidSect="0078248A">
      <w:footerReference w:type="default" r:id="rId13"/>
      <w:footerReference w:type="first" r:id="rId14"/>
      <w:pgSz w:w="12240" w:h="15840"/>
      <w:pgMar w:top="1440" w:right="144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3B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8631" w14:textId="77777777" w:rsidR="001333B6" w:rsidRDefault="001333B6" w:rsidP="003D109C">
      <w:pPr>
        <w:spacing w:after="0" w:line="240" w:lineRule="auto"/>
      </w:pPr>
      <w:r>
        <w:separator/>
      </w:r>
    </w:p>
  </w:endnote>
  <w:endnote w:type="continuationSeparator" w:id="0">
    <w:p w14:paraId="3DB1E5DA" w14:textId="77777777" w:rsidR="001333B6" w:rsidRDefault="001333B6" w:rsidP="003D109C">
      <w:pPr>
        <w:spacing w:after="0" w:line="240" w:lineRule="auto"/>
      </w:pPr>
      <w:r>
        <w:continuationSeparator/>
      </w:r>
    </w:p>
  </w:endnote>
  <w:endnote w:type="continuationNotice" w:id="1">
    <w:p w14:paraId="5DD40BC9" w14:textId="77777777" w:rsidR="001333B6" w:rsidRDefault="0013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23578"/>
      <w:docPartObj>
        <w:docPartGallery w:val="Page Numbers (Bottom of Page)"/>
        <w:docPartUnique/>
      </w:docPartObj>
    </w:sdtPr>
    <w:sdtEndPr>
      <w:rPr>
        <w:noProof/>
      </w:rPr>
    </w:sdtEndPr>
    <w:sdtContent>
      <w:p w14:paraId="24E1D015" w14:textId="2688DB1C" w:rsidR="00D013E6" w:rsidRDefault="00D013E6">
        <w:pPr>
          <w:pStyle w:val="Footer"/>
          <w:jc w:val="right"/>
        </w:pPr>
        <w:r w:rsidRPr="00956ACF">
          <w:rPr>
            <w:rFonts w:ascii="Times New Roman" w:hAnsi="Times New Roman"/>
            <w:sz w:val="20"/>
            <w:szCs w:val="20"/>
          </w:rPr>
          <w:fldChar w:fldCharType="begin"/>
        </w:r>
        <w:r w:rsidRPr="00956ACF">
          <w:rPr>
            <w:rFonts w:ascii="Times New Roman" w:hAnsi="Times New Roman"/>
            <w:sz w:val="20"/>
            <w:szCs w:val="20"/>
          </w:rPr>
          <w:instrText xml:space="preserve"> PAGE   \* MERGEFORMAT </w:instrText>
        </w:r>
        <w:r w:rsidRPr="00956ACF">
          <w:rPr>
            <w:rFonts w:ascii="Times New Roman" w:hAnsi="Times New Roman"/>
            <w:sz w:val="20"/>
            <w:szCs w:val="20"/>
          </w:rPr>
          <w:fldChar w:fldCharType="separate"/>
        </w:r>
        <w:r w:rsidR="00917CE3">
          <w:rPr>
            <w:rFonts w:ascii="Times New Roman" w:hAnsi="Times New Roman"/>
            <w:noProof/>
            <w:sz w:val="20"/>
            <w:szCs w:val="20"/>
          </w:rPr>
          <w:t>2</w:t>
        </w:r>
        <w:r w:rsidRPr="00956ACF">
          <w:rPr>
            <w:rFonts w:ascii="Times New Roman" w:hAnsi="Times New Roman"/>
            <w:noProof/>
            <w:sz w:val="20"/>
            <w:szCs w:val="20"/>
          </w:rPr>
          <w:fldChar w:fldCharType="end"/>
        </w:r>
      </w:p>
    </w:sdtContent>
  </w:sdt>
  <w:p w14:paraId="3AA17B2B" w14:textId="77777777" w:rsidR="00D013E6" w:rsidRDefault="00D01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71B5" w14:textId="15492B78" w:rsidR="00D013E6" w:rsidRPr="00917CE3" w:rsidRDefault="00917CE3" w:rsidP="00917CE3">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Pr>
        <w:rFonts w:ascii="Times New Roman" w:eastAsia="Times New Roman" w:hAnsi="Times New Roman"/>
        <w:sz w:val="20"/>
        <w:szCs w:val="20"/>
      </w:rPr>
      <w:t>2181</w:t>
    </w:r>
    <w:r w:rsidRPr="0078248A">
      <w:rPr>
        <w:rFonts w:ascii="Times New Roman" w:eastAsia="Times New Roman" w:hAnsi="Times New Roman"/>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3E5E7" w14:textId="77777777" w:rsidR="001333B6" w:rsidRDefault="001333B6" w:rsidP="003D109C">
      <w:pPr>
        <w:spacing w:after="0" w:line="240" w:lineRule="auto"/>
      </w:pPr>
      <w:r>
        <w:separator/>
      </w:r>
    </w:p>
  </w:footnote>
  <w:footnote w:type="continuationSeparator" w:id="0">
    <w:p w14:paraId="17D58477" w14:textId="77777777" w:rsidR="001333B6" w:rsidRDefault="001333B6" w:rsidP="003D109C">
      <w:pPr>
        <w:spacing w:after="0" w:line="240" w:lineRule="auto"/>
      </w:pPr>
      <w:r>
        <w:continuationSeparator/>
      </w:r>
    </w:p>
  </w:footnote>
  <w:footnote w:type="continuationNotice" w:id="1">
    <w:p w14:paraId="53963145" w14:textId="77777777" w:rsidR="001333B6" w:rsidRDefault="001333B6">
      <w:pPr>
        <w:spacing w:after="0" w:line="240" w:lineRule="auto"/>
      </w:pPr>
    </w:p>
  </w:footnote>
  <w:footnote w:id="2">
    <w:p w14:paraId="72A898A4" w14:textId="0A0C4011" w:rsidR="00D013E6" w:rsidRPr="00822B9D" w:rsidRDefault="00D013E6">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04AA9D0D" w14:textId="22F1B36A" w:rsidR="00D013E6" w:rsidRDefault="00D013E6"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6056E"/>
    <w:multiLevelType w:val="multilevel"/>
    <w:tmpl w:val="82A69E02"/>
    <w:numStyleLink w:val="Style1"/>
  </w:abstractNum>
  <w:abstractNum w:abstractNumId="12">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81015"/>
    <w:multiLevelType w:val="multilevel"/>
    <w:tmpl w:val="82A69E02"/>
    <w:numStyleLink w:val="Style1"/>
  </w:abstractNum>
  <w:abstractNum w:abstractNumId="14">
    <w:nsid w:val="34D20A2B"/>
    <w:multiLevelType w:val="hybridMultilevel"/>
    <w:tmpl w:val="D4DEDC3E"/>
    <w:lvl w:ilvl="0" w:tplc="54325C48">
      <w:start w:val="1"/>
      <w:numFmt w:val="lowerRoman"/>
      <w:lvlText w:val="%1."/>
      <w:lvlJc w:val="left"/>
      <w:pPr>
        <w:ind w:left="1080" w:hanging="360"/>
      </w:pPr>
      <w:rPr>
        <w:rFonts w:ascii="Times New Roman" w:hAnsi="Times New Roman" w:cs="Times New Roman" w:hint="default"/>
        <w:sz w:val="22"/>
        <w:szCs w:val="22"/>
      </w:rPr>
    </w:lvl>
    <w:lvl w:ilvl="1" w:tplc="8D06AF5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8">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D31B63"/>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275E6D"/>
    <w:multiLevelType w:val="multilevel"/>
    <w:tmpl w:val="82A69E02"/>
    <w:numStyleLink w:val="Style1"/>
  </w:abstractNum>
  <w:abstractNum w:abstractNumId="24">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0"/>
  </w:num>
  <w:num w:numId="3">
    <w:abstractNumId w:val="5"/>
  </w:num>
  <w:num w:numId="4">
    <w:abstractNumId w:val="7"/>
  </w:num>
  <w:num w:numId="5">
    <w:abstractNumId w:val="19"/>
  </w:num>
  <w:num w:numId="6">
    <w:abstractNumId w:val="9"/>
  </w:num>
  <w:num w:numId="7">
    <w:abstractNumId w:val="17"/>
  </w:num>
  <w:num w:numId="8">
    <w:abstractNumId w:val="2"/>
  </w:num>
  <w:num w:numId="9">
    <w:abstractNumId w:val="10"/>
  </w:num>
  <w:num w:numId="10">
    <w:abstractNumId w:val="22"/>
  </w:num>
  <w:num w:numId="11">
    <w:abstractNumId w:val="18"/>
  </w:num>
  <w:num w:numId="12">
    <w:abstractNumId w:val="26"/>
  </w:num>
  <w:num w:numId="13">
    <w:abstractNumId w:val="20"/>
  </w:num>
  <w:num w:numId="14">
    <w:abstractNumId w:val="21"/>
  </w:num>
  <w:num w:numId="15">
    <w:abstractNumId w:val="25"/>
  </w:num>
  <w:num w:numId="16">
    <w:abstractNumId w:val="16"/>
  </w:num>
  <w:num w:numId="17">
    <w:abstractNumId w:val="1"/>
  </w:num>
  <w:num w:numId="18">
    <w:abstractNumId w:val="24"/>
  </w:num>
  <w:num w:numId="19">
    <w:abstractNumId w:val="27"/>
  </w:num>
  <w:num w:numId="20">
    <w:abstractNumId w:val="8"/>
  </w:num>
  <w:num w:numId="21">
    <w:abstractNumId w:val="4"/>
  </w:num>
  <w:num w:numId="22">
    <w:abstractNumId w:val="3"/>
  </w:num>
  <w:num w:numId="23">
    <w:abstractNumId w:val="15"/>
  </w:num>
  <w:num w:numId="24">
    <w:abstractNumId w:val="6"/>
  </w:num>
  <w:num w:numId="25">
    <w:abstractNumId w:val="23"/>
    <w:lvlOverride w:ilvl="0">
      <w:lvl w:ilvl="0">
        <w:start w:val="1"/>
        <w:numFmt w:val="upperLetter"/>
        <w:lvlText w:val="%1."/>
        <w:lvlJc w:val="left"/>
        <w:pPr>
          <w:ind w:left="720" w:hanging="360"/>
        </w:pPr>
        <w:rPr>
          <w:rFonts w:ascii="Times New Roman" w:hAnsi="Times New Roman" w:hint="default"/>
          <w:b/>
        </w:rPr>
      </w:lvl>
    </w:lvlOverride>
  </w:num>
  <w:num w:numId="26">
    <w:abstractNumId w:val="13"/>
  </w:num>
  <w:num w:numId="27">
    <w:abstractNumId w:val="11"/>
    <w:lvlOverride w:ilvl="0">
      <w:lvl w:ilvl="0">
        <w:start w:val="1"/>
        <w:numFmt w:val="upperLetter"/>
        <w:lvlText w:val="%1."/>
        <w:lvlJc w:val="left"/>
        <w:pPr>
          <w:ind w:left="720" w:hanging="360"/>
        </w:pPr>
        <w:rPr>
          <w:rFonts w:ascii="Times New Roman" w:hAnsi="Times New Roman" w:hint="default"/>
        </w:rPr>
      </w:lvl>
    </w:lvlOverride>
    <w:lvlOverride w:ilvl="1">
      <w:lvl w:ilvl="1">
        <w:start w:val="1"/>
        <w:numFmt w:val="lowerRoman"/>
        <w:lvlText w:val="%2."/>
        <w:lvlJc w:val="left"/>
        <w:pPr>
          <w:ind w:left="1440" w:hanging="360"/>
        </w:pPr>
        <w:rPr>
          <w:rFonts w:ascii="Times New Roman" w:hAnsi="Times New Roman"/>
        </w:rPr>
      </w:lvl>
    </w:lvlOverride>
    <w:lvlOverride w:ilvl="2">
      <w:lvl w:ilvl="2">
        <w:start w:val="1"/>
        <w:numFmt w:val="decimal"/>
        <w:lvlText w:val="%3."/>
        <w:lvlJc w:val="right"/>
        <w:pPr>
          <w:ind w:left="2160" w:hanging="180"/>
        </w:pPr>
        <w:rPr>
          <w:rFonts w:ascii="Times New Roman" w:hAnsi="Times New Roman"/>
          <w:i w:val="0"/>
        </w:rPr>
      </w:lvl>
    </w:lvlOverride>
    <w:lvlOverride w:ilvl="3">
      <w:lvl w:ilvl="3">
        <w:start w:val="1"/>
        <w:numFmt w:val="lowerLetter"/>
        <w:lvlText w:val="%4."/>
        <w:lvlJc w:val="left"/>
        <w:pPr>
          <w:ind w:left="2880" w:hanging="360"/>
        </w:pPr>
        <w:rPr>
          <w:rFonts w:ascii="Times New Roman" w:hAnsi="Times New Roman"/>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63"/>
    <w:rsid w:val="00000730"/>
    <w:rsid w:val="00001B21"/>
    <w:rsid w:val="00001FB8"/>
    <w:rsid w:val="00002F56"/>
    <w:rsid w:val="00005F09"/>
    <w:rsid w:val="0000682C"/>
    <w:rsid w:val="000077AA"/>
    <w:rsid w:val="000103CC"/>
    <w:rsid w:val="00011BD1"/>
    <w:rsid w:val="000136D9"/>
    <w:rsid w:val="00015193"/>
    <w:rsid w:val="00015EBA"/>
    <w:rsid w:val="000210A5"/>
    <w:rsid w:val="000229E7"/>
    <w:rsid w:val="00022E37"/>
    <w:rsid w:val="00023977"/>
    <w:rsid w:val="00024EB9"/>
    <w:rsid w:val="00026062"/>
    <w:rsid w:val="00026087"/>
    <w:rsid w:val="000269C2"/>
    <w:rsid w:val="00027910"/>
    <w:rsid w:val="00032C95"/>
    <w:rsid w:val="00033B62"/>
    <w:rsid w:val="00034DD6"/>
    <w:rsid w:val="000355DA"/>
    <w:rsid w:val="00035735"/>
    <w:rsid w:val="00035E3F"/>
    <w:rsid w:val="000368EB"/>
    <w:rsid w:val="00037411"/>
    <w:rsid w:val="0003785E"/>
    <w:rsid w:val="00040BEC"/>
    <w:rsid w:val="0004185A"/>
    <w:rsid w:val="00042137"/>
    <w:rsid w:val="00050470"/>
    <w:rsid w:val="00051401"/>
    <w:rsid w:val="000534DA"/>
    <w:rsid w:val="00053997"/>
    <w:rsid w:val="000556ED"/>
    <w:rsid w:val="00060538"/>
    <w:rsid w:val="000609E0"/>
    <w:rsid w:val="000628A7"/>
    <w:rsid w:val="00062C46"/>
    <w:rsid w:val="00064166"/>
    <w:rsid w:val="00066321"/>
    <w:rsid w:val="000700EF"/>
    <w:rsid w:val="00071DF3"/>
    <w:rsid w:val="00072F1D"/>
    <w:rsid w:val="00073A04"/>
    <w:rsid w:val="000742CC"/>
    <w:rsid w:val="00074EF8"/>
    <w:rsid w:val="00075B2F"/>
    <w:rsid w:val="00076669"/>
    <w:rsid w:val="000777E3"/>
    <w:rsid w:val="000778FC"/>
    <w:rsid w:val="00082025"/>
    <w:rsid w:val="00084993"/>
    <w:rsid w:val="00085246"/>
    <w:rsid w:val="0008612B"/>
    <w:rsid w:val="000866AA"/>
    <w:rsid w:val="000914C4"/>
    <w:rsid w:val="00092522"/>
    <w:rsid w:val="00092CFE"/>
    <w:rsid w:val="00092E78"/>
    <w:rsid w:val="000945E0"/>
    <w:rsid w:val="000956DA"/>
    <w:rsid w:val="00095FD7"/>
    <w:rsid w:val="000A0145"/>
    <w:rsid w:val="000A0CDC"/>
    <w:rsid w:val="000A1CCC"/>
    <w:rsid w:val="000A2209"/>
    <w:rsid w:val="000A277C"/>
    <w:rsid w:val="000A2EDE"/>
    <w:rsid w:val="000A3051"/>
    <w:rsid w:val="000A4F0A"/>
    <w:rsid w:val="000A501A"/>
    <w:rsid w:val="000A5ABE"/>
    <w:rsid w:val="000A67C8"/>
    <w:rsid w:val="000A6E9F"/>
    <w:rsid w:val="000A761E"/>
    <w:rsid w:val="000B1157"/>
    <w:rsid w:val="000B2E7D"/>
    <w:rsid w:val="000B3019"/>
    <w:rsid w:val="000B4ECA"/>
    <w:rsid w:val="000B7F4E"/>
    <w:rsid w:val="000C3921"/>
    <w:rsid w:val="000C3B97"/>
    <w:rsid w:val="000C5661"/>
    <w:rsid w:val="000C6537"/>
    <w:rsid w:val="000C79EF"/>
    <w:rsid w:val="000D26FA"/>
    <w:rsid w:val="000D2B63"/>
    <w:rsid w:val="000D329E"/>
    <w:rsid w:val="000D3304"/>
    <w:rsid w:val="000D3F5D"/>
    <w:rsid w:val="000D4515"/>
    <w:rsid w:val="000D48EC"/>
    <w:rsid w:val="000D4B79"/>
    <w:rsid w:val="000D59A3"/>
    <w:rsid w:val="000D6004"/>
    <w:rsid w:val="000D6EEC"/>
    <w:rsid w:val="000D7B2F"/>
    <w:rsid w:val="000E01BE"/>
    <w:rsid w:val="000E01C5"/>
    <w:rsid w:val="000E0AE5"/>
    <w:rsid w:val="000E148E"/>
    <w:rsid w:val="000E2143"/>
    <w:rsid w:val="000E229F"/>
    <w:rsid w:val="000E315E"/>
    <w:rsid w:val="000E4EB4"/>
    <w:rsid w:val="000E53A0"/>
    <w:rsid w:val="000E5A08"/>
    <w:rsid w:val="000E5CAE"/>
    <w:rsid w:val="000E68E6"/>
    <w:rsid w:val="000F051C"/>
    <w:rsid w:val="000F0F7E"/>
    <w:rsid w:val="000F2956"/>
    <w:rsid w:val="000F2D16"/>
    <w:rsid w:val="000F2D8A"/>
    <w:rsid w:val="000F2FD6"/>
    <w:rsid w:val="000F3A67"/>
    <w:rsid w:val="000F3C63"/>
    <w:rsid w:val="000F4809"/>
    <w:rsid w:val="000F75C0"/>
    <w:rsid w:val="000F75D3"/>
    <w:rsid w:val="000F7757"/>
    <w:rsid w:val="001010D9"/>
    <w:rsid w:val="0010126C"/>
    <w:rsid w:val="00101989"/>
    <w:rsid w:val="00102349"/>
    <w:rsid w:val="00104EF1"/>
    <w:rsid w:val="001072A9"/>
    <w:rsid w:val="00107C6D"/>
    <w:rsid w:val="001104F3"/>
    <w:rsid w:val="001123A3"/>
    <w:rsid w:val="001133CD"/>
    <w:rsid w:val="0011763F"/>
    <w:rsid w:val="00121112"/>
    <w:rsid w:val="001212BA"/>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E75"/>
    <w:rsid w:val="0014287A"/>
    <w:rsid w:val="00142B51"/>
    <w:rsid w:val="001430D2"/>
    <w:rsid w:val="001433BB"/>
    <w:rsid w:val="00143A05"/>
    <w:rsid w:val="00144F30"/>
    <w:rsid w:val="001471C8"/>
    <w:rsid w:val="0015054B"/>
    <w:rsid w:val="0015100F"/>
    <w:rsid w:val="00151347"/>
    <w:rsid w:val="00151BE2"/>
    <w:rsid w:val="001523B5"/>
    <w:rsid w:val="001525AC"/>
    <w:rsid w:val="00154F09"/>
    <w:rsid w:val="001554FD"/>
    <w:rsid w:val="00156100"/>
    <w:rsid w:val="00160AD8"/>
    <w:rsid w:val="00160B06"/>
    <w:rsid w:val="001611D3"/>
    <w:rsid w:val="00161F1B"/>
    <w:rsid w:val="00162A7A"/>
    <w:rsid w:val="00163566"/>
    <w:rsid w:val="001640A9"/>
    <w:rsid w:val="0016470F"/>
    <w:rsid w:val="0016636C"/>
    <w:rsid w:val="001701F8"/>
    <w:rsid w:val="00170460"/>
    <w:rsid w:val="001707EF"/>
    <w:rsid w:val="001716FF"/>
    <w:rsid w:val="00171834"/>
    <w:rsid w:val="00171C9C"/>
    <w:rsid w:val="00172A32"/>
    <w:rsid w:val="0017306E"/>
    <w:rsid w:val="001732FC"/>
    <w:rsid w:val="00174507"/>
    <w:rsid w:val="00175606"/>
    <w:rsid w:val="00180CF7"/>
    <w:rsid w:val="0018108F"/>
    <w:rsid w:val="00182239"/>
    <w:rsid w:val="00182420"/>
    <w:rsid w:val="00182D72"/>
    <w:rsid w:val="0018336E"/>
    <w:rsid w:val="00183586"/>
    <w:rsid w:val="00184EDB"/>
    <w:rsid w:val="0018535B"/>
    <w:rsid w:val="001859D6"/>
    <w:rsid w:val="00186B86"/>
    <w:rsid w:val="001875C7"/>
    <w:rsid w:val="00190049"/>
    <w:rsid w:val="00192545"/>
    <w:rsid w:val="00192CCA"/>
    <w:rsid w:val="00192F40"/>
    <w:rsid w:val="00195073"/>
    <w:rsid w:val="00196716"/>
    <w:rsid w:val="001A0314"/>
    <w:rsid w:val="001A3993"/>
    <w:rsid w:val="001A4108"/>
    <w:rsid w:val="001A44E7"/>
    <w:rsid w:val="001A5296"/>
    <w:rsid w:val="001A5782"/>
    <w:rsid w:val="001A5F5C"/>
    <w:rsid w:val="001A6449"/>
    <w:rsid w:val="001A7C19"/>
    <w:rsid w:val="001B050C"/>
    <w:rsid w:val="001B062A"/>
    <w:rsid w:val="001B12A1"/>
    <w:rsid w:val="001B14E7"/>
    <w:rsid w:val="001B1C5A"/>
    <w:rsid w:val="001B218B"/>
    <w:rsid w:val="001B2CC0"/>
    <w:rsid w:val="001B716F"/>
    <w:rsid w:val="001C5E5A"/>
    <w:rsid w:val="001D175A"/>
    <w:rsid w:val="001D202B"/>
    <w:rsid w:val="001D21AE"/>
    <w:rsid w:val="001D53D7"/>
    <w:rsid w:val="001E0AC7"/>
    <w:rsid w:val="001E139F"/>
    <w:rsid w:val="001E2C52"/>
    <w:rsid w:val="001E3E97"/>
    <w:rsid w:val="001E3EC2"/>
    <w:rsid w:val="001E4213"/>
    <w:rsid w:val="001E5403"/>
    <w:rsid w:val="001E556D"/>
    <w:rsid w:val="001E5D05"/>
    <w:rsid w:val="001E5DFC"/>
    <w:rsid w:val="001E608F"/>
    <w:rsid w:val="001E6D8D"/>
    <w:rsid w:val="001F1339"/>
    <w:rsid w:val="001F243D"/>
    <w:rsid w:val="001F3043"/>
    <w:rsid w:val="001F31AF"/>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F94"/>
    <w:rsid w:val="002225E7"/>
    <w:rsid w:val="00222C2D"/>
    <w:rsid w:val="00224833"/>
    <w:rsid w:val="002275AF"/>
    <w:rsid w:val="0023156F"/>
    <w:rsid w:val="0023454B"/>
    <w:rsid w:val="00234F1C"/>
    <w:rsid w:val="002357AB"/>
    <w:rsid w:val="00235B47"/>
    <w:rsid w:val="00236398"/>
    <w:rsid w:val="002373E9"/>
    <w:rsid w:val="00237D09"/>
    <w:rsid w:val="002417FA"/>
    <w:rsid w:val="0024235C"/>
    <w:rsid w:val="00243BD2"/>
    <w:rsid w:val="002445D1"/>
    <w:rsid w:val="00244E4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9721F"/>
    <w:rsid w:val="002A152B"/>
    <w:rsid w:val="002A1C11"/>
    <w:rsid w:val="002A23CA"/>
    <w:rsid w:val="002A2B46"/>
    <w:rsid w:val="002A2C5B"/>
    <w:rsid w:val="002A3D17"/>
    <w:rsid w:val="002A3F4B"/>
    <w:rsid w:val="002A70A3"/>
    <w:rsid w:val="002A7AAF"/>
    <w:rsid w:val="002B1CF0"/>
    <w:rsid w:val="002B2056"/>
    <w:rsid w:val="002B5D7B"/>
    <w:rsid w:val="002B6F21"/>
    <w:rsid w:val="002B6F48"/>
    <w:rsid w:val="002B7C78"/>
    <w:rsid w:val="002B7DAE"/>
    <w:rsid w:val="002C1948"/>
    <w:rsid w:val="002C3663"/>
    <w:rsid w:val="002C44FF"/>
    <w:rsid w:val="002C7DD3"/>
    <w:rsid w:val="002D0821"/>
    <w:rsid w:val="002D1EBA"/>
    <w:rsid w:val="002D226B"/>
    <w:rsid w:val="002D470F"/>
    <w:rsid w:val="002D6BB3"/>
    <w:rsid w:val="002D72A2"/>
    <w:rsid w:val="002D749F"/>
    <w:rsid w:val="002D7A37"/>
    <w:rsid w:val="002E0C00"/>
    <w:rsid w:val="002E14AF"/>
    <w:rsid w:val="002E1F25"/>
    <w:rsid w:val="002E259C"/>
    <w:rsid w:val="002E3365"/>
    <w:rsid w:val="002E3F1C"/>
    <w:rsid w:val="002E4FC9"/>
    <w:rsid w:val="002E57DF"/>
    <w:rsid w:val="002E7387"/>
    <w:rsid w:val="002F0E17"/>
    <w:rsid w:val="002F5FAF"/>
    <w:rsid w:val="002F6E67"/>
    <w:rsid w:val="002F75BC"/>
    <w:rsid w:val="00300F29"/>
    <w:rsid w:val="003025A9"/>
    <w:rsid w:val="00310441"/>
    <w:rsid w:val="0031072E"/>
    <w:rsid w:val="0031078E"/>
    <w:rsid w:val="003112D9"/>
    <w:rsid w:val="003114B2"/>
    <w:rsid w:val="003114F2"/>
    <w:rsid w:val="00312A06"/>
    <w:rsid w:val="00314195"/>
    <w:rsid w:val="003155A5"/>
    <w:rsid w:val="00315654"/>
    <w:rsid w:val="00316188"/>
    <w:rsid w:val="0031621A"/>
    <w:rsid w:val="003166D8"/>
    <w:rsid w:val="003169C4"/>
    <w:rsid w:val="0032166E"/>
    <w:rsid w:val="00324800"/>
    <w:rsid w:val="00335060"/>
    <w:rsid w:val="003355AF"/>
    <w:rsid w:val="00335F18"/>
    <w:rsid w:val="00337FCE"/>
    <w:rsid w:val="003423DD"/>
    <w:rsid w:val="00343A8A"/>
    <w:rsid w:val="00343CE6"/>
    <w:rsid w:val="00345740"/>
    <w:rsid w:val="0034580D"/>
    <w:rsid w:val="00345E5D"/>
    <w:rsid w:val="003466D5"/>
    <w:rsid w:val="003527E4"/>
    <w:rsid w:val="0035288C"/>
    <w:rsid w:val="003530F2"/>
    <w:rsid w:val="00354AA0"/>
    <w:rsid w:val="00354E73"/>
    <w:rsid w:val="00356790"/>
    <w:rsid w:val="0036365E"/>
    <w:rsid w:val="00365F41"/>
    <w:rsid w:val="00371F1F"/>
    <w:rsid w:val="003750EE"/>
    <w:rsid w:val="0037555A"/>
    <w:rsid w:val="00376064"/>
    <w:rsid w:val="003808EE"/>
    <w:rsid w:val="00381C95"/>
    <w:rsid w:val="00382A9A"/>
    <w:rsid w:val="00382C2A"/>
    <w:rsid w:val="003835EB"/>
    <w:rsid w:val="00384799"/>
    <w:rsid w:val="00385B71"/>
    <w:rsid w:val="003869A6"/>
    <w:rsid w:val="00387041"/>
    <w:rsid w:val="00390784"/>
    <w:rsid w:val="003914AE"/>
    <w:rsid w:val="00391AFA"/>
    <w:rsid w:val="00391F58"/>
    <w:rsid w:val="0039341C"/>
    <w:rsid w:val="00393EE2"/>
    <w:rsid w:val="00395547"/>
    <w:rsid w:val="00395951"/>
    <w:rsid w:val="00396046"/>
    <w:rsid w:val="003973B4"/>
    <w:rsid w:val="00397D1E"/>
    <w:rsid w:val="003A186F"/>
    <w:rsid w:val="003A1FE9"/>
    <w:rsid w:val="003A359F"/>
    <w:rsid w:val="003A3F40"/>
    <w:rsid w:val="003A42E4"/>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34FC"/>
    <w:rsid w:val="003D35AB"/>
    <w:rsid w:val="003D64DC"/>
    <w:rsid w:val="003E0B32"/>
    <w:rsid w:val="003E147E"/>
    <w:rsid w:val="003E210F"/>
    <w:rsid w:val="003E2B73"/>
    <w:rsid w:val="003E36FD"/>
    <w:rsid w:val="003E467E"/>
    <w:rsid w:val="003E5191"/>
    <w:rsid w:val="003E550D"/>
    <w:rsid w:val="003E68BB"/>
    <w:rsid w:val="003E737A"/>
    <w:rsid w:val="003F1109"/>
    <w:rsid w:val="003F2A1F"/>
    <w:rsid w:val="003F5D26"/>
    <w:rsid w:val="003F5F9D"/>
    <w:rsid w:val="003F6D5A"/>
    <w:rsid w:val="003F77B3"/>
    <w:rsid w:val="004003EE"/>
    <w:rsid w:val="004004E2"/>
    <w:rsid w:val="004027DF"/>
    <w:rsid w:val="00402E8A"/>
    <w:rsid w:val="0040341A"/>
    <w:rsid w:val="00403658"/>
    <w:rsid w:val="00405B0E"/>
    <w:rsid w:val="0040624E"/>
    <w:rsid w:val="00406949"/>
    <w:rsid w:val="00407A76"/>
    <w:rsid w:val="00407F2D"/>
    <w:rsid w:val="00410194"/>
    <w:rsid w:val="004103A9"/>
    <w:rsid w:val="0041171E"/>
    <w:rsid w:val="004124C5"/>
    <w:rsid w:val="004144AD"/>
    <w:rsid w:val="0041484C"/>
    <w:rsid w:val="004167F7"/>
    <w:rsid w:val="004170CB"/>
    <w:rsid w:val="004214DF"/>
    <w:rsid w:val="004222EE"/>
    <w:rsid w:val="00423AAC"/>
    <w:rsid w:val="00423F77"/>
    <w:rsid w:val="00424A10"/>
    <w:rsid w:val="00425524"/>
    <w:rsid w:val="004273BC"/>
    <w:rsid w:val="00430280"/>
    <w:rsid w:val="0043128E"/>
    <w:rsid w:val="004312C5"/>
    <w:rsid w:val="00432427"/>
    <w:rsid w:val="00432EC6"/>
    <w:rsid w:val="0043378F"/>
    <w:rsid w:val="004360E7"/>
    <w:rsid w:val="004365B7"/>
    <w:rsid w:val="00436C44"/>
    <w:rsid w:val="00440923"/>
    <w:rsid w:val="004416B0"/>
    <w:rsid w:val="0044206C"/>
    <w:rsid w:val="00442811"/>
    <w:rsid w:val="00443780"/>
    <w:rsid w:val="00443B79"/>
    <w:rsid w:val="00443CA2"/>
    <w:rsid w:val="00444234"/>
    <w:rsid w:val="00445AFA"/>
    <w:rsid w:val="004464F0"/>
    <w:rsid w:val="00450BE6"/>
    <w:rsid w:val="00450E4E"/>
    <w:rsid w:val="004517B2"/>
    <w:rsid w:val="00453A86"/>
    <w:rsid w:val="00453AA1"/>
    <w:rsid w:val="00453BA5"/>
    <w:rsid w:val="0045526F"/>
    <w:rsid w:val="00457A86"/>
    <w:rsid w:val="00457D31"/>
    <w:rsid w:val="00462E60"/>
    <w:rsid w:val="00463431"/>
    <w:rsid w:val="00463738"/>
    <w:rsid w:val="00463A26"/>
    <w:rsid w:val="00464821"/>
    <w:rsid w:val="00464BD1"/>
    <w:rsid w:val="00466B3C"/>
    <w:rsid w:val="00470F8A"/>
    <w:rsid w:val="0047152B"/>
    <w:rsid w:val="0047252C"/>
    <w:rsid w:val="004746A7"/>
    <w:rsid w:val="00474888"/>
    <w:rsid w:val="0047580E"/>
    <w:rsid w:val="00476AEB"/>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2D58"/>
    <w:rsid w:val="00493E75"/>
    <w:rsid w:val="004943B7"/>
    <w:rsid w:val="004A01D9"/>
    <w:rsid w:val="004A1076"/>
    <w:rsid w:val="004A1536"/>
    <w:rsid w:val="004A1552"/>
    <w:rsid w:val="004A312F"/>
    <w:rsid w:val="004A3639"/>
    <w:rsid w:val="004A3A55"/>
    <w:rsid w:val="004A61DA"/>
    <w:rsid w:val="004B255A"/>
    <w:rsid w:val="004B4F46"/>
    <w:rsid w:val="004B4FC3"/>
    <w:rsid w:val="004B51CC"/>
    <w:rsid w:val="004B6831"/>
    <w:rsid w:val="004B6DA5"/>
    <w:rsid w:val="004C0381"/>
    <w:rsid w:val="004C09ED"/>
    <w:rsid w:val="004C0B83"/>
    <w:rsid w:val="004C1334"/>
    <w:rsid w:val="004C1AE1"/>
    <w:rsid w:val="004C2207"/>
    <w:rsid w:val="004C4565"/>
    <w:rsid w:val="004C4581"/>
    <w:rsid w:val="004C4FBF"/>
    <w:rsid w:val="004C5A04"/>
    <w:rsid w:val="004C7A1E"/>
    <w:rsid w:val="004D2660"/>
    <w:rsid w:val="004D4159"/>
    <w:rsid w:val="004D6123"/>
    <w:rsid w:val="004E1DF1"/>
    <w:rsid w:val="004E392B"/>
    <w:rsid w:val="004E5C28"/>
    <w:rsid w:val="004E6945"/>
    <w:rsid w:val="004F075F"/>
    <w:rsid w:val="004F0ACA"/>
    <w:rsid w:val="004F3AA4"/>
    <w:rsid w:val="004F4E73"/>
    <w:rsid w:val="004F4FFC"/>
    <w:rsid w:val="005007A9"/>
    <w:rsid w:val="005016F8"/>
    <w:rsid w:val="005045D6"/>
    <w:rsid w:val="00504D7A"/>
    <w:rsid w:val="005070C6"/>
    <w:rsid w:val="005111A7"/>
    <w:rsid w:val="00513511"/>
    <w:rsid w:val="00514109"/>
    <w:rsid w:val="00514456"/>
    <w:rsid w:val="00517DD8"/>
    <w:rsid w:val="005203AE"/>
    <w:rsid w:val="00521475"/>
    <w:rsid w:val="005215E1"/>
    <w:rsid w:val="00521D9C"/>
    <w:rsid w:val="00521E7F"/>
    <w:rsid w:val="00522019"/>
    <w:rsid w:val="005247FD"/>
    <w:rsid w:val="005248DD"/>
    <w:rsid w:val="00525C1D"/>
    <w:rsid w:val="00527359"/>
    <w:rsid w:val="00530BBF"/>
    <w:rsid w:val="00531414"/>
    <w:rsid w:val="00531DC4"/>
    <w:rsid w:val="005328FC"/>
    <w:rsid w:val="005373E2"/>
    <w:rsid w:val="00537F7C"/>
    <w:rsid w:val="0054113F"/>
    <w:rsid w:val="00543319"/>
    <w:rsid w:val="00543B13"/>
    <w:rsid w:val="00543D99"/>
    <w:rsid w:val="00544C52"/>
    <w:rsid w:val="00544DF7"/>
    <w:rsid w:val="00545184"/>
    <w:rsid w:val="00545BDD"/>
    <w:rsid w:val="00545D1F"/>
    <w:rsid w:val="005468BC"/>
    <w:rsid w:val="00546FDD"/>
    <w:rsid w:val="00551948"/>
    <w:rsid w:val="00551BEF"/>
    <w:rsid w:val="00553AF6"/>
    <w:rsid w:val="005574EA"/>
    <w:rsid w:val="00561C0E"/>
    <w:rsid w:val="00563700"/>
    <w:rsid w:val="00563FDF"/>
    <w:rsid w:val="00565B14"/>
    <w:rsid w:val="00565B69"/>
    <w:rsid w:val="005664FF"/>
    <w:rsid w:val="005670BC"/>
    <w:rsid w:val="0057009E"/>
    <w:rsid w:val="00571FBF"/>
    <w:rsid w:val="005727D5"/>
    <w:rsid w:val="005729FE"/>
    <w:rsid w:val="005806E8"/>
    <w:rsid w:val="00580E75"/>
    <w:rsid w:val="00581455"/>
    <w:rsid w:val="005835F9"/>
    <w:rsid w:val="00583DC6"/>
    <w:rsid w:val="005844DA"/>
    <w:rsid w:val="00585E9B"/>
    <w:rsid w:val="00586CBB"/>
    <w:rsid w:val="00587CE2"/>
    <w:rsid w:val="0059069F"/>
    <w:rsid w:val="00594CDE"/>
    <w:rsid w:val="00595170"/>
    <w:rsid w:val="00595686"/>
    <w:rsid w:val="00595EA4"/>
    <w:rsid w:val="00597629"/>
    <w:rsid w:val="005A464B"/>
    <w:rsid w:val="005A4E60"/>
    <w:rsid w:val="005A58DB"/>
    <w:rsid w:val="005A6842"/>
    <w:rsid w:val="005A757D"/>
    <w:rsid w:val="005A7BF9"/>
    <w:rsid w:val="005B4BA4"/>
    <w:rsid w:val="005B5C6E"/>
    <w:rsid w:val="005C0708"/>
    <w:rsid w:val="005C0C7B"/>
    <w:rsid w:val="005C16E2"/>
    <w:rsid w:val="005C1DA2"/>
    <w:rsid w:val="005C2210"/>
    <w:rsid w:val="005C3055"/>
    <w:rsid w:val="005C565D"/>
    <w:rsid w:val="005C578B"/>
    <w:rsid w:val="005C5EBE"/>
    <w:rsid w:val="005C668F"/>
    <w:rsid w:val="005C6DF7"/>
    <w:rsid w:val="005C74D5"/>
    <w:rsid w:val="005C75C1"/>
    <w:rsid w:val="005D00D7"/>
    <w:rsid w:val="005D04AA"/>
    <w:rsid w:val="005D21D7"/>
    <w:rsid w:val="005D45A1"/>
    <w:rsid w:val="005D5802"/>
    <w:rsid w:val="005D6CBF"/>
    <w:rsid w:val="005D7115"/>
    <w:rsid w:val="005D7BA1"/>
    <w:rsid w:val="005D7D2C"/>
    <w:rsid w:val="005E36BB"/>
    <w:rsid w:val="005E4438"/>
    <w:rsid w:val="005E4559"/>
    <w:rsid w:val="005E5EA4"/>
    <w:rsid w:val="005E739C"/>
    <w:rsid w:val="005E79EF"/>
    <w:rsid w:val="005F00AB"/>
    <w:rsid w:val="005F1B6F"/>
    <w:rsid w:val="005F2FA2"/>
    <w:rsid w:val="00604696"/>
    <w:rsid w:val="00606650"/>
    <w:rsid w:val="006071AD"/>
    <w:rsid w:val="006100A0"/>
    <w:rsid w:val="00611B7F"/>
    <w:rsid w:val="00611D89"/>
    <w:rsid w:val="006137EA"/>
    <w:rsid w:val="006152F3"/>
    <w:rsid w:val="0061654E"/>
    <w:rsid w:val="00622A41"/>
    <w:rsid w:val="00622BC5"/>
    <w:rsid w:val="00622D54"/>
    <w:rsid w:val="00623302"/>
    <w:rsid w:val="00624C1F"/>
    <w:rsid w:val="00624E85"/>
    <w:rsid w:val="006254FC"/>
    <w:rsid w:val="006255D6"/>
    <w:rsid w:val="00626037"/>
    <w:rsid w:val="00626F98"/>
    <w:rsid w:val="006271F5"/>
    <w:rsid w:val="00627D9E"/>
    <w:rsid w:val="00633DB7"/>
    <w:rsid w:val="00635027"/>
    <w:rsid w:val="006365B3"/>
    <w:rsid w:val="00640391"/>
    <w:rsid w:val="00640887"/>
    <w:rsid w:val="0064127A"/>
    <w:rsid w:val="00642583"/>
    <w:rsid w:val="00643C24"/>
    <w:rsid w:val="00643DBE"/>
    <w:rsid w:val="00647E47"/>
    <w:rsid w:val="006508E6"/>
    <w:rsid w:val="006537FD"/>
    <w:rsid w:val="006546D8"/>
    <w:rsid w:val="00654BEF"/>
    <w:rsid w:val="00654C50"/>
    <w:rsid w:val="00656C39"/>
    <w:rsid w:val="006617C4"/>
    <w:rsid w:val="006628BB"/>
    <w:rsid w:val="00662D64"/>
    <w:rsid w:val="00666444"/>
    <w:rsid w:val="00666B9F"/>
    <w:rsid w:val="00666FC7"/>
    <w:rsid w:val="0066787A"/>
    <w:rsid w:val="006704CA"/>
    <w:rsid w:val="006706A2"/>
    <w:rsid w:val="00671965"/>
    <w:rsid w:val="00671D58"/>
    <w:rsid w:val="006722B8"/>
    <w:rsid w:val="00674386"/>
    <w:rsid w:val="006749FA"/>
    <w:rsid w:val="00674BCA"/>
    <w:rsid w:val="00675D5A"/>
    <w:rsid w:val="00676F64"/>
    <w:rsid w:val="0068673E"/>
    <w:rsid w:val="0068682F"/>
    <w:rsid w:val="00686CF0"/>
    <w:rsid w:val="00690430"/>
    <w:rsid w:val="00691ADC"/>
    <w:rsid w:val="00691F01"/>
    <w:rsid w:val="00693015"/>
    <w:rsid w:val="0069471A"/>
    <w:rsid w:val="006947DC"/>
    <w:rsid w:val="00695EFB"/>
    <w:rsid w:val="006967B7"/>
    <w:rsid w:val="00696E6D"/>
    <w:rsid w:val="006971CB"/>
    <w:rsid w:val="00697A67"/>
    <w:rsid w:val="006A1900"/>
    <w:rsid w:val="006A1A01"/>
    <w:rsid w:val="006A2250"/>
    <w:rsid w:val="006A3449"/>
    <w:rsid w:val="006A3A68"/>
    <w:rsid w:val="006A5BC0"/>
    <w:rsid w:val="006A61EB"/>
    <w:rsid w:val="006A6291"/>
    <w:rsid w:val="006A737B"/>
    <w:rsid w:val="006B0FE9"/>
    <w:rsid w:val="006B1826"/>
    <w:rsid w:val="006B31AA"/>
    <w:rsid w:val="006B3614"/>
    <w:rsid w:val="006B580E"/>
    <w:rsid w:val="006B79A4"/>
    <w:rsid w:val="006B7A49"/>
    <w:rsid w:val="006C17E0"/>
    <w:rsid w:val="006C199E"/>
    <w:rsid w:val="006C2301"/>
    <w:rsid w:val="006C3392"/>
    <w:rsid w:val="006C3828"/>
    <w:rsid w:val="006C4DFF"/>
    <w:rsid w:val="006C50D6"/>
    <w:rsid w:val="006C63CE"/>
    <w:rsid w:val="006C733D"/>
    <w:rsid w:val="006D0E43"/>
    <w:rsid w:val="006D1F67"/>
    <w:rsid w:val="006D3332"/>
    <w:rsid w:val="006D33D7"/>
    <w:rsid w:val="006D3CA0"/>
    <w:rsid w:val="006D3CD2"/>
    <w:rsid w:val="006D3DA2"/>
    <w:rsid w:val="006D4E45"/>
    <w:rsid w:val="006D69A9"/>
    <w:rsid w:val="006D6A88"/>
    <w:rsid w:val="006D6BCB"/>
    <w:rsid w:val="006D7C7D"/>
    <w:rsid w:val="006E0200"/>
    <w:rsid w:val="006E27F1"/>
    <w:rsid w:val="006E2EC6"/>
    <w:rsid w:val="006E4516"/>
    <w:rsid w:val="006E5B35"/>
    <w:rsid w:val="006E6D8A"/>
    <w:rsid w:val="006F0154"/>
    <w:rsid w:val="006F1D6F"/>
    <w:rsid w:val="006F4FC7"/>
    <w:rsid w:val="006F6898"/>
    <w:rsid w:val="007007E1"/>
    <w:rsid w:val="007030EC"/>
    <w:rsid w:val="00704AEC"/>
    <w:rsid w:val="00705052"/>
    <w:rsid w:val="0070741F"/>
    <w:rsid w:val="00707CB2"/>
    <w:rsid w:val="00710301"/>
    <w:rsid w:val="007170B7"/>
    <w:rsid w:val="0071716D"/>
    <w:rsid w:val="00722282"/>
    <w:rsid w:val="007229DA"/>
    <w:rsid w:val="00722BA0"/>
    <w:rsid w:val="00724EBD"/>
    <w:rsid w:val="00725232"/>
    <w:rsid w:val="0073282F"/>
    <w:rsid w:val="00733EAA"/>
    <w:rsid w:val="00734759"/>
    <w:rsid w:val="00734966"/>
    <w:rsid w:val="00734F2C"/>
    <w:rsid w:val="007362B9"/>
    <w:rsid w:val="00741572"/>
    <w:rsid w:val="0074260F"/>
    <w:rsid w:val="0074389E"/>
    <w:rsid w:val="00744AD5"/>
    <w:rsid w:val="00744C69"/>
    <w:rsid w:val="00744F6F"/>
    <w:rsid w:val="00745518"/>
    <w:rsid w:val="00745CB5"/>
    <w:rsid w:val="00747512"/>
    <w:rsid w:val="00747661"/>
    <w:rsid w:val="00755C41"/>
    <w:rsid w:val="00756E2A"/>
    <w:rsid w:val="00760B7A"/>
    <w:rsid w:val="00762D81"/>
    <w:rsid w:val="0076382A"/>
    <w:rsid w:val="0076506F"/>
    <w:rsid w:val="00765914"/>
    <w:rsid w:val="00767B26"/>
    <w:rsid w:val="007707EA"/>
    <w:rsid w:val="00771464"/>
    <w:rsid w:val="00773B51"/>
    <w:rsid w:val="00774598"/>
    <w:rsid w:val="00776DDE"/>
    <w:rsid w:val="007770E6"/>
    <w:rsid w:val="0078018E"/>
    <w:rsid w:val="0078113E"/>
    <w:rsid w:val="0078117A"/>
    <w:rsid w:val="0078248A"/>
    <w:rsid w:val="007829FF"/>
    <w:rsid w:val="00784967"/>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A72"/>
    <w:rsid w:val="007C5856"/>
    <w:rsid w:val="007C5C3B"/>
    <w:rsid w:val="007C6EF5"/>
    <w:rsid w:val="007C7EDE"/>
    <w:rsid w:val="007D32A8"/>
    <w:rsid w:val="007D44A5"/>
    <w:rsid w:val="007D47DB"/>
    <w:rsid w:val="007D5AA5"/>
    <w:rsid w:val="007D5E85"/>
    <w:rsid w:val="007D634E"/>
    <w:rsid w:val="007D6E8F"/>
    <w:rsid w:val="007E0788"/>
    <w:rsid w:val="007E1A9C"/>
    <w:rsid w:val="007E611F"/>
    <w:rsid w:val="007E7252"/>
    <w:rsid w:val="007F0548"/>
    <w:rsid w:val="007F0B16"/>
    <w:rsid w:val="007F2558"/>
    <w:rsid w:val="007F4892"/>
    <w:rsid w:val="007F48E5"/>
    <w:rsid w:val="007F5377"/>
    <w:rsid w:val="007F5556"/>
    <w:rsid w:val="007F66D2"/>
    <w:rsid w:val="00800080"/>
    <w:rsid w:val="008000E0"/>
    <w:rsid w:val="008002DA"/>
    <w:rsid w:val="0080364B"/>
    <w:rsid w:val="00805637"/>
    <w:rsid w:val="00806CB3"/>
    <w:rsid w:val="00806FBD"/>
    <w:rsid w:val="008073C0"/>
    <w:rsid w:val="008078EA"/>
    <w:rsid w:val="00807DBA"/>
    <w:rsid w:val="00810DDB"/>
    <w:rsid w:val="0081288A"/>
    <w:rsid w:val="008129B2"/>
    <w:rsid w:val="00813CAB"/>
    <w:rsid w:val="0081452C"/>
    <w:rsid w:val="008157E2"/>
    <w:rsid w:val="0082108D"/>
    <w:rsid w:val="00822B9D"/>
    <w:rsid w:val="00823C72"/>
    <w:rsid w:val="00825DC9"/>
    <w:rsid w:val="00826029"/>
    <w:rsid w:val="00826449"/>
    <w:rsid w:val="008266E5"/>
    <w:rsid w:val="00826ED6"/>
    <w:rsid w:val="00827F27"/>
    <w:rsid w:val="008301EC"/>
    <w:rsid w:val="00830F11"/>
    <w:rsid w:val="008310BD"/>
    <w:rsid w:val="00831601"/>
    <w:rsid w:val="0083263C"/>
    <w:rsid w:val="00832E36"/>
    <w:rsid w:val="0083410A"/>
    <w:rsid w:val="00834A8A"/>
    <w:rsid w:val="00835764"/>
    <w:rsid w:val="008378CB"/>
    <w:rsid w:val="00841676"/>
    <w:rsid w:val="008430D0"/>
    <w:rsid w:val="008430D1"/>
    <w:rsid w:val="00843180"/>
    <w:rsid w:val="0084427A"/>
    <w:rsid w:val="00845427"/>
    <w:rsid w:val="00851A28"/>
    <w:rsid w:val="00852512"/>
    <w:rsid w:val="008532EE"/>
    <w:rsid w:val="00853A3C"/>
    <w:rsid w:val="00854FF2"/>
    <w:rsid w:val="008556B2"/>
    <w:rsid w:val="00856555"/>
    <w:rsid w:val="00860EE9"/>
    <w:rsid w:val="008613C7"/>
    <w:rsid w:val="00863685"/>
    <w:rsid w:val="0086537B"/>
    <w:rsid w:val="008655E0"/>
    <w:rsid w:val="0086599C"/>
    <w:rsid w:val="008659E3"/>
    <w:rsid w:val="00871CC0"/>
    <w:rsid w:val="00871D14"/>
    <w:rsid w:val="008721FA"/>
    <w:rsid w:val="0087342B"/>
    <w:rsid w:val="008738C3"/>
    <w:rsid w:val="00875BD7"/>
    <w:rsid w:val="00876840"/>
    <w:rsid w:val="00877F4A"/>
    <w:rsid w:val="008818F5"/>
    <w:rsid w:val="008824D1"/>
    <w:rsid w:val="00885AF6"/>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4149"/>
    <w:rsid w:val="008A5E19"/>
    <w:rsid w:val="008B0151"/>
    <w:rsid w:val="008B1BF7"/>
    <w:rsid w:val="008B22EE"/>
    <w:rsid w:val="008B63E8"/>
    <w:rsid w:val="008B65CB"/>
    <w:rsid w:val="008C0676"/>
    <w:rsid w:val="008C0C0D"/>
    <w:rsid w:val="008C1371"/>
    <w:rsid w:val="008C2651"/>
    <w:rsid w:val="008C268A"/>
    <w:rsid w:val="008C310C"/>
    <w:rsid w:val="008C5046"/>
    <w:rsid w:val="008C63C9"/>
    <w:rsid w:val="008C64B9"/>
    <w:rsid w:val="008D18E2"/>
    <w:rsid w:val="008D1C7E"/>
    <w:rsid w:val="008D2E3B"/>
    <w:rsid w:val="008D2E53"/>
    <w:rsid w:val="008D3116"/>
    <w:rsid w:val="008D3AEB"/>
    <w:rsid w:val="008D4F63"/>
    <w:rsid w:val="008D6111"/>
    <w:rsid w:val="008D612C"/>
    <w:rsid w:val="008E2038"/>
    <w:rsid w:val="008E323E"/>
    <w:rsid w:val="008E5135"/>
    <w:rsid w:val="008E5B9E"/>
    <w:rsid w:val="008E7A38"/>
    <w:rsid w:val="008E7D28"/>
    <w:rsid w:val="008F19E0"/>
    <w:rsid w:val="008F1F26"/>
    <w:rsid w:val="008F42E1"/>
    <w:rsid w:val="008F4D11"/>
    <w:rsid w:val="008F6ED7"/>
    <w:rsid w:val="00900C50"/>
    <w:rsid w:val="00901056"/>
    <w:rsid w:val="009027C9"/>
    <w:rsid w:val="00902A86"/>
    <w:rsid w:val="00902B0A"/>
    <w:rsid w:val="00903A4C"/>
    <w:rsid w:val="009042EA"/>
    <w:rsid w:val="00904844"/>
    <w:rsid w:val="00905435"/>
    <w:rsid w:val="00907A3E"/>
    <w:rsid w:val="00907DB8"/>
    <w:rsid w:val="00910CF7"/>
    <w:rsid w:val="00912033"/>
    <w:rsid w:val="009144C5"/>
    <w:rsid w:val="0091479B"/>
    <w:rsid w:val="00916549"/>
    <w:rsid w:val="00917CE3"/>
    <w:rsid w:val="00917EF3"/>
    <w:rsid w:val="0092085A"/>
    <w:rsid w:val="00922762"/>
    <w:rsid w:val="00922F98"/>
    <w:rsid w:val="009239A5"/>
    <w:rsid w:val="00924917"/>
    <w:rsid w:val="00925005"/>
    <w:rsid w:val="00926822"/>
    <w:rsid w:val="009305BA"/>
    <w:rsid w:val="00930AE2"/>
    <w:rsid w:val="0093122D"/>
    <w:rsid w:val="009355F2"/>
    <w:rsid w:val="00935B99"/>
    <w:rsid w:val="009363F2"/>
    <w:rsid w:val="009365CC"/>
    <w:rsid w:val="00940410"/>
    <w:rsid w:val="00940454"/>
    <w:rsid w:val="00942738"/>
    <w:rsid w:val="00942D5C"/>
    <w:rsid w:val="00944380"/>
    <w:rsid w:val="00944869"/>
    <w:rsid w:val="00944C0D"/>
    <w:rsid w:val="0095010C"/>
    <w:rsid w:val="00953E88"/>
    <w:rsid w:val="00955E6D"/>
    <w:rsid w:val="0095636A"/>
    <w:rsid w:val="00956ACF"/>
    <w:rsid w:val="009618C6"/>
    <w:rsid w:val="00963688"/>
    <w:rsid w:val="00963DDA"/>
    <w:rsid w:val="00963F11"/>
    <w:rsid w:val="00964E51"/>
    <w:rsid w:val="0096582B"/>
    <w:rsid w:val="00966053"/>
    <w:rsid w:val="0096632E"/>
    <w:rsid w:val="00966DAA"/>
    <w:rsid w:val="0097195B"/>
    <w:rsid w:val="00971BAF"/>
    <w:rsid w:val="00974082"/>
    <w:rsid w:val="00976768"/>
    <w:rsid w:val="00976B6E"/>
    <w:rsid w:val="00977FAD"/>
    <w:rsid w:val="009800E8"/>
    <w:rsid w:val="00980AEF"/>
    <w:rsid w:val="009811A2"/>
    <w:rsid w:val="00982140"/>
    <w:rsid w:val="00982439"/>
    <w:rsid w:val="009825BA"/>
    <w:rsid w:val="009827F1"/>
    <w:rsid w:val="00983982"/>
    <w:rsid w:val="009868CA"/>
    <w:rsid w:val="009902DB"/>
    <w:rsid w:val="00991D12"/>
    <w:rsid w:val="00991EB2"/>
    <w:rsid w:val="00992411"/>
    <w:rsid w:val="00992F24"/>
    <w:rsid w:val="009939A8"/>
    <w:rsid w:val="00993DBE"/>
    <w:rsid w:val="009946C8"/>
    <w:rsid w:val="00994D3C"/>
    <w:rsid w:val="009954D9"/>
    <w:rsid w:val="00995C30"/>
    <w:rsid w:val="009967C9"/>
    <w:rsid w:val="00997392"/>
    <w:rsid w:val="009974ED"/>
    <w:rsid w:val="00997E67"/>
    <w:rsid w:val="009A017E"/>
    <w:rsid w:val="009A082F"/>
    <w:rsid w:val="009A0BB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1EB5"/>
    <w:rsid w:val="009C2127"/>
    <w:rsid w:val="009C40E6"/>
    <w:rsid w:val="009C4AA4"/>
    <w:rsid w:val="009C6AF6"/>
    <w:rsid w:val="009D02C6"/>
    <w:rsid w:val="009D03CD"/>
    <w:rsid w:val="009D0759"/>
    <w:rsid w:val="009D1B80"/>
    <w:rsid w:val="009D24BE"/>
    <w:rsid w:val="009D256A"/>
    <w:rsid w:val="009D322D"/>
    <w:rsid w:val="009D32A8"/>
    <w:rsid w:val="009D372A"/>
    <w:rsid w:val="009D6DA0"/>
    <w:rsid w:val="009E0AEF"/>
    <w:rsid w:val="009E1E3B"/>
    <w:rsid w:val="009E2341"/>
    <w:rsid w:val="009E2D9B"/>
    <w:rsid w:val="009E4727"/>
    <w:rsid w:val="009E5A9E"/>
    <w:rsid w:val="009E60DC"/>
    <w:rsid w:val="009E7F89"/>
    <w:rsid w:val="009F195B"/>
    <w:rsid w:val="009F45CA"/>
    <w:rsid w:val="009F7591"/>
    <w:rsid w:val="00A007B6"/>
    <w:rsid w:val="00A02413"/>
    <w:rsid w:val="00A02AB7"/>
    <w:rsid w:val="00A02D5F"/>
    <w:rsid w:val="00A032F8"/>
    <w:rsid w:val="00A04B79"/>
    <w:rsid w:val="00A05CA5"/>
    <w:rsid w:val="00A07914"/>
    <w:rsid w:val="00A10324"/>
    <w:rsid w:val="00A113B7"/>
    <w:rsid w:val="00A11B76"/>
    <w:rsid w:val="00A1206E"/>
    <w:rsid w:val="00A13453"/>
    <w:rsid w:val="00A137A7"/>
    <w:rsid w:val="00A152A5"/>
    <w:rsid w:val="00A159DE"/>
    <w:rsid w:val="00A17186"/>
    <w:rsid w:val="00A2016A"/>
    <w:rsid w:val="00A21186"/>
    <w:rsid w:val="00A211A0"/>
    <w:rsid w:val="00A22276"/>
    <w:rsid w:val="00A23027"/>
    <w:rsid w:val="00A2362D"/>
    <w:rsid w:val="00A23D8C"/>
    <w:rsid w:val="00A26856"/>
    <w:rsid w:val="00A32C59"/>
    <w:rsid w:val="00A32EBF"/>
    <w:rsid w:val="00A33124"/>
    <w:rsid w:val="00A337C6"/>
    <w:rsid w:val="00A41CA4"/>
    <w:rsid w:val="00A4280B"/>
    <w:rsid w:val="00A4321E"/>
    <w:rsid w:val="00A443B3"/>
    <w:rsid w:val="00A44599"/>
    <w:rsid w:val="00A44E77"/>
    <w:rsid w:val="00A450F9"/>
    <w:rsid w:val="00A46913"/>
    <w:rsid w:val="00A47F73"/>
    <w:rsid w:val="00A50A47"/>
    <w:rsid w:val="00A51042"/>
    <w:rsid w:val="00A51872"/>
    <w:rsid w:val="00A51DE5"/>
    <w:rsid w:val="00A52BDF"/>
    <w:rsid w:val="00A52D0D"/>
    <w:rsid w:val="00A54858"/>
    <w:rsid w:val="00A548FF"/>
    <w:rsid w:val="00A54DF1"/>
    <w:rsid w:val="00A553A8"/>
    <w:rsid w:val="00A55F1C"/>
    <w:rsid w:val="00A561EC"/>
    <w:rsid w:val="00A56ED8"/>
    <w:rsid w:val="00A60CFE"/>
    <w:rsid w:val="00A61A6A"/>
    <w:rsid w:val="00A62FB7"/>
    <w:rsid w:val="00A63060"/>
    <w:rsid w:val="00A63323"/>
    <w:rsid w:val="00A660F6"/>
    <w:rsid w:val="00A719AF"/>
    <w:rsid w:val="00A7344C"/>
    <w:rsid w:val="00A73D90"/>
    <w:rsid w:val="00A7761E"/>
    <w:rsid w:val="00A77774"/>
    <w:rsid w:val="00A8108E"/>
    <w:rsid w:val="00A81D70"/>
    <w:rsid w:val="00A82113"/>
    <w:rsid w:val="00A821AF"/>
    <w:rsid w:val="00A821C5"/>
    <w:rsid w:val="00A83316"/>
    <w:rsid w:val="00A83EA6"/>
    <w:rsid w:val="00A8475B"/>
    <w:rsid w:val="00A85293"/>
    <w:rsid w:val="00A908A5"/>
    <w:rsid w:val="00A9126C"/>
    <w:rsid w:val="00A91FEE"/>
    <w:rsid w:val="00A92690"/>
    <w:rsid w:val="00A9426A"/>
    <w:rsid w:val="00A94D0D"/>
    <w:rsid w:val="00A96D1E"/>
    <w:rsid w:val="00A9726D"/>
    <w:rsid w:val="00A97646"/>
    <w:rsid w:val="00A97A7E"/>
    <w:rsid w:val="00AA0A6A"/>
    <w:rsid w:val="00AA1D4B"/>
    <w:rsid w:val="00AA23DA"/>
    <w:rsid w:val="00AA2E42"/>
    <w:rsid w:val="00AA4FC9"/>
    <w:rsid w:val="00AA5A47"/>
    <w:rsid w:val="00AA677F"/>
    <w:rsid w:val="00AA6801"/>
    <w:rsid w:val="00AA6F92"/>
    <w:rsid w:val="00AA76EB"/>
    <w:rsid w:val="00AA7D36"/>
    <w:rsid w:val="00AB1F73"/>
    <w:rsid w:val="00AB201D"/>
    <w:rsid w:val="00AB312B"/>
    <w:rsid w:val="00AB4BA9"/>
    <w:rsid w:val="00AB4C26"/>
    <w:rsid w:val="00AB4DC9"/>
    <w:rsid w:val="00AB5D43"/>
    <w:rsid w:val="00AB629F"/>
    <w:rsid w:val="00AC04B3"/>
    <w:rsid w:val="00AC14D1"/>
    <w:rsid w:val="00AC22F8"/>
    <w:rsid w:val="00AC3262"/>
    <w:rsid w:val="00AC39A4"/>
    <w:rsid w:val="00AC4967"/>
    <w:rsid w:val="00AC584C"/>
    <w:rsid w:val="00AC6A6E"/>
    <w:rsid w:val="00AC7121"/>
    <w:rsid w:val="00AD110C"/>
    <w:rsid w:val="00AD1350"/>
    <w:rsid w:val="00AD39C0"/>
    <w:rsid w:val="00AD51A3"/>
    <w:rsid w:val="00AD613D"/>
    <w:rsid w:val="00AD6989"/>
    <w:rsid w:val="00AE07EA"/>
    <w:rsid w:val="00AE19F6"/>
    <w:rsid w:val="00AE431F"/>
    <w:rsid w:val="00AF0BE1"/>
    <w:rsid w:val="00AF0EAB"/>
    <w:rsid w:val="00AF166D"/>
    <w:rsid w:val="00AF1F27"/>
    <w:rsid w:val="00AF3760"/>
    <w:rsid w:val="00AF6482"/>
    <w:rsid w:val="00AF6CE9"/>
    <w:rsid w:val="00AF6E53"/>
    <w:rsid w:val="00AF7BB2"/>
    <w:rsid w:val="00B02CD4"/>
    <w:rsid w:val="00B05321"/>
    <w:rsid w:val="00B063ED"/>
    <w:rsid w:val="00B07499"/>
    <w:rsid w:val="00B13A41"/>
    <w:rsid w:val="00B15CF4"/>
    <w:rsid w:val="00B173F1"/>
    <w:rsid w:val="00B17851"/>
    <w:rsid w:val="00B20599"/>
    <w:rsid w:val="00B207D8"/>
    <w:rsid w:val="00B21CC4"/>
    <w:rsid w:val="00B22EDD"/>
    <w:rsid w:val="00B23098"/>
    <w:rsid w:val="00B269FF"/>
    <w:rsid w:val="00B27821"/>
    <w:rsid w:val="00B303DB"/>
    <w:rsid w:val="00B31090"/>
    <w:rsid w:val="00B3122C"/>
    <w:rsid w:val="00B31EDC"/>
    <w:rsid w:val="00B32403"/>
    <w:rsid w:val="00B35382"/>
    <w:rsid w:val="00B362B8"/>
    <w:rsid w:val="00B413FE"/>
    <w:rsid w:val="00B416CF"/>
    <w:rsid w:val="00B45269"/>
    <w:rsid w:val="00B455F4"/>
    <w:rsid w:val="00B46035"/>
    <w:rsid w:val="00B47B2D"/>
    <w:rsid w:val="00B5233B"/>
    <w:rsid w:val="00B53B2B"/>
    <w:rsid w:val="00B576D3"/>
    <w:rsid w:val="00B60CC4"/>
    <w:rsid w:val="00B619D6"/>
    <w:rsid w:val="00B620D1"/>
    <w:rsid w:val="00B63C0A"/>
    <w:rsid w:val="00B64A5D"/>
    <w:rsid w:val="00B652AC"/>
    <w:rsid w:val="00B65ED7"/>
    <w:rsid w:val="00B66164"/>
    <w:rsid w:val="00B67996"/>
    <w:rsid w:val="00B70FEE"/>
    <w:rsid w:val="00B7140E"/>
    <w:rsid w:val="00B721A3"/>
    <w:rsid w:val="00B72D0D"/>
    <w:rsid w:val="00B74BE9"/>
    <w:rsid w:val="00B75EF0"/>
    <w:rsid w:val="00B774A0"/>
    <w:rsid w:val="00B808F2"/>
    <w:rsid w:val="00B812A7"/>
    <w:rsid w:val="00B825EF"/>
    <w:rsid w:val="00B82D1C"/>
    <w:rsid w:val="00B84870"/>
    <w:rsid w:val="00B85196"/>
    <w:rsid w:val="00B91B0D"/>
    <w:rsid w:val="00B92473"/>
    <w:rsid w:val="00B92DC4"/>
    <w:rsid w:val="00B9376A"/>
    <w:rsid w:val="00B94016"/>
    <w:rsid w:val="00B956AC"/>
    <w:rsid w:val="00BA030A"/>
    <w:rsid w:val="00BA0BC4"/>
    <w:rsid w:val="00BA1199"/>
    <w:rsid w:val="00BA17EB"/>
    <w:rsid w:val="00BA1B0D"/>
    <w:rsid w:val="00BA30A9"/>
    <w:rsid w:val="00BA324E"/>
    <w:rsid w:val="00BA32F5"/>
    <w:rsid w:val="00BA5D58"/>
    <w:rsid w:val="00BA7A2C"/>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65D"/>
    <w:rsid w:val="00BE058A"/>
    <w:rsid w:val="00BE44CA"/>
    <w:rsid w:val="00BE66B5"/>
    <w:rsid w:val="00BE7438"/>
    <w:rsid w:val="00BF1708"/>
    <w:rsid w:val="00BF1FAA"/>
    <w:rsid w:val="00BF3767"/>
    <w:rsid w:val="00BF42F6"/>
    <w:rsid w:val="00BF5B53"/>
    <w:rsid w:val="00BF5FCA"/>
    <w:rsid w:val="00BF7D18"/>
    <w:rsid w:val="00C009F6"/>
    <w:rsid w:val="00C00E19"/>
    <w:rsid w:val="00C01B7B"/>
    <w:rsid w:val="00C02EF9"/>
    <w:rsid w:val="00C0364C"/>
    <w:rsid w:val="00C04E2D"/>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7D54"/>
    <w:rsid w:val="00C30879"/>
    <w:rsid w:val="00C3147D"/>
    <w:rsid w:val="00C33457"/>
    <w:rsid w:val="00C3415C"/>
    <w:rsid w:val="00C345C9"/>
    <w:rsid w:val="00C36C6D"/>
    <w:rsid w:val="00C37A5C"/>
    <w:rsid w:val="00C40B59"/>
    <w:rsid w:val="00C40D90"/>
    <w:rsid w:val="00C41DBC"/>
    <w:rsid w:val="00C42B9B"/>
    <w:rsid w:val="00C44981"/>
    <w:rsid w:val="00C44C66"/>
    <w:rsid w:val="00C50E57"/>
    <w:rsid w:val="00C51D42"/>
    <w:rsid w:val="00C553B9"/>
    <w:rsid w:val="00C557BE"/>
    <w:rsid w:val="00C56D02"/>
    <w:rsid w:val="00C61067"/>
    <w:rsid w:val="00C66EE0"/>
    <w:rsid w:val="00C67058"/>
    <w:rsid w:val="00C7027D"/>
    <w:rsid w:val="00C72F33"/>
    <w:rsid w:val="00C757A1"/>
    <w:rsid w:val="00C7624C"/>
    <w:rsid w:val="00C764E4"/>
    <w:rsid w:val="00C76BFC"/>
    <w:rsid w:val="00C77771"/>
    <w:rsid w:val="00C80021"/>
    <w:rsid w:val="00C90CF3"/>
    <w:rsid w:val="00C90E10"/>
    <w:rsid w:val="00C90EC6"/>
    <w:rsid w:val="00C910C5"/>
    <w:rsid w:val="00C92F1D"/>
    <w:rsid w:val="00C9381D"/>
    <w:rsid w:val="00C94210"/>
    <w:rsid w:val="00C957BB"/>
    <w:rsid w:val="00C96A6A"/>
    <w:rsid w:val="00CA14A7"/>
    <w:rsid w:val="00CA21F4"/>
    <w:rsid w:val="00CA2542"/>
    <w:rsid w:val="00CA2835"/>
    <w:rsid w:val="00CA44C1"/>
    <w:rsid w:val="00CA4861"/>
    <w:rsid w:val="00CA4A43"/>
    <w:rsid w:val="00CA61EF"/>
    <w:rsid w:val="00CA6844"/>
    <w:rsid w:val="00CA6F5D"/>
    <w:rsid w:val="00CB083F"/>
    <w:rsid w:val="00CB0C9D"/>
    <w:rsid w:val="00CB0E73"/>
    <w:rsid w:val="00CB1387"/>
    <w:rsid w:val="00CB1987"/>
    <w:rsid w:val="00CB59DF"/>
    <w:rsid w:val="00CB5A50"/>
    <w:rsid w:val="00CB5C94"/>
    <w:rsid w:val="00CB5F64"/>
    <w:rsid w:val="00CB63CB"/>
    <w:rsid w:val="00CB6434"/>
    <w:rsid w:val="00CB679E"/>
    <w:rsid w:val="00CB7186"/>
    <w:rsid w:val="00CC25B3"/>
    <w:rsid w:val="00CC2A8B"/>
    <w:rsid w:val="00CC5576"/>
    <w:rsid w:val="00CC5DFC"/>
    <w:rsid w:val="00CC6730"/>
    <w:rsid w:val="00CC704E"/>
    <w:rsid w:val="00CC7F54"/>
    <w:rsid w:val="00CD2FE9"/>
    <w:rsid w:val="00CD347E"/>
    <w:rsid w:val="00CD37FF"/>
    <w:rsid w:val="00CD5525"/>
    <w:rsid w:val="00CD5671"/>
    <w:rsid w:val="00CD599F"/>
    <w:rsid w:val="00CD59EB"/>
    <w:rsid w:val="00CD6C14"/>
    <w:rsid w:val="00CD771C"/>
    <w:rsid w:val="00CE1F87"/>
    <w:rsid w:val="00CE3AC1"/>
    <w:rsid w:val="00CE4F40"/>
    <w:rsid w:val="00CE5159"/>
    <w:rsid w:val="00CE5284"/>
    <w:rsid w:val="00CE549B"/>
    <w:rsid w:val="00CE5BC8"/>
    <w:rsid w:val="00CE6A31"/>
    <w:rsid w:val="00CF0295"/>
    <w:rsid w:val="00CF0FB6"/>
    <w:rsid w:val="00CF135F"/>
    <w:rsid w:val="00CF187C"/>
    <w:rsid w:val="00CF239E"/>
    <w:rsid w:val="00CF3BE8"/>
    <w:rsid w:val="00CF5D05"/>
    <w:rsid w:val="00CF6376"/>
    <w:rsid w:val="00CF69FA"/>
    <w:rsid w:val="00CF7F4E"/>
    <w:rsid w:val="00D00A4B"/>
    <w:rsid w:val="00D013E6"/>
    <w:rsid w:val="00D02CD6"/>
    <w:rsid w:val="00D03B1B"/>
    <w:rsid w:val="00D076A8"/>
    <w:rsid w:val="00D07908"/>
    <w:rsid w:val="00D1038C"/>
    <w:rsid w:val="00D10CD6"/>
    <w:rsid w:val="00D10F7D"/>
    <w:rsid w:val="00D11372"/>
    <w:rsid w:val="00D12253"/>
    <w:rsid w:val="00D14B7B"/>
    <w:rsid w:val="00D14D19"/>
    <w:rsid w:val="00D15083"/>
    <w:rsid w:val="00D16FA7"/>
    <w:rsid w:val="00D232AF"/>
    <w:rsid w:val="00D2401E"/>
    <w:rsid w:val="00D2452D"/>
    <w:rsid w:val="00D249C5"/>
    <w:rsid w:val="00D24BD6"/>
    <w:rsid w:val="00D24E9D"/>
    <w:rsid w:val="00D253C0"/>
    <w:rsid w:val="00D32007"/>
    <w:rsid w:val="00D33678"/>
    <w:rsid w:val="00D36098"/>
    <w:rsid w:val="00D36B85"/>
    <w:rsid w:val="00D4005C"/>
    <w:rsid w:val="00D41127"/>
    <w:rsid w:val="00D41458"/>
    <w:rsid w:val="00D4272B"/>
    <w:rsid w:val="00D430DA"/>
    <w:rsid w:val="00D441D3"/>
    <w:rsid w:val="00D44E11"/>
    <w:rsid w:val="00D454E1"/>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22B4"/>
    <w:rsid w:val="00D7334B"/>
    <w:rsid w:val="00D742DA"/>
    <w:rsid w:val="00D74AE7"/>
    <w:rsid w:val="00D75631"/>
    <w:rsid w:val="00D76093"/>
    <w:rsid w:val="00D769EF"/>
    <w:rsid w:val="00D801CB"/>
    <w:rsid w:val="00D8090D"/>
    <w:rsid w:val="00D82ABB"/>
    <w:rsid w:val="00D849EE"/>
    <w:rsid w:val="00D84A69"/>
    <w:rsid w:val="00D85F61"/>
    <w:rsid w:val="00D86607"/>
    <w:rsid w:val="00D871C7"/>
    <w:rsid w:val="00D8749D"/>
    <w:rsid w:val="00D879B5"/>
    <w:rsid w:val="00D920E5"/>
    <w:rsid w:val="00D9227A"/>
    <w:rsid w:val="00D926D1"/>
    <w:rsid w:val="00D92C2C"/>
    <w:rsid w:val="00D953FC"/>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4507"/>
    <w:rsid w:val="00DB5D33"/>
    <w:rsid w:val="00DB60EF"/>
    <w:rsid w:val="00DB65ED"/>
    <w:rsid w:val="00DC076F"/>
    <w:rsid w:val="00DC10CD"/>
    <w:rsid w:val="00DC16C0"/>
    <w:rsid w:val="00DC17F8"/>
    <w:rsid w:val="00DC1A27"/>
    <w:rsid w:val="00DC428C"/>
    <w:rsid w:val="00DC49FD"/>
    <w:rsid w:val="00DC4DD5"/>
    <w:rsid w:val="00DD1035"/>
    <w:rsid w:val="00DD1528"/>
    <w:rsid w:val="00DD1AF6"/>
    <w:rsid w:val="00DD2E6C"/>
    <w:rsid w:val="00DD3647"/>
    <w:rsid w:val="00DD47AE"/>
    <w:rsid w:val="00DD5B7A"/>
    <w:rsid w:val="00DD5BAE"/>
    <w:rsid w:val="00DE16F1"/>
    <w:rsid w:val="00DE2B29"/>
    <w:rsid w:val="00DE3358"/>
    <w:rsid w:val="00DE3ED7"/>
    <w:rsid w:val="00DE6930"/>
    <w:rsid w:val="00DF0F21"/>
    <w:rsid w:val="00DF1AC5"/>
    <w:rsid w:val="00DF2376"/>
    <w:rsid w:val="00DF2C9D"/>
    <w:rsid w:val="00DF2D95"/>
    <w:rsid w:val="00DF39A5"/>
    <w:rsid w:val="00DF4C9B"/>
    <w:rsid w:val="00DF698C"/>
    <w:rsid w:val="00DF6994"/>
    <w:rsid w:val="00E00DF1"/>
    <w:rsid w:val="00E0137B"/>
    <w:rsid w:val="00E033F7"/>
    <w:rsid w:val="00E036F0"/>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4B8F"/>
    <w:rsid w:val="00E34F05"/>
    <w:rsid w:val="00E376EB"/>
    <w:rsid w:val="00E37CEE"/>
    <w:rsid w:val="00E37F63"/>
    <w:rsid w:val="00E40808"/>
    <w:rsid w:val="00E41BD7"/>
    <w:rsid w:val="00E430E2"/>
    <w:rsid w:val="00E447C1"/>
    <w:rsid w:val="00E459AB"/>
    <w:rsid w:val="00E46058"/>
    <w:rsid w:val="00E46BF3"/>
    <w:rsid w:val="00E46F5E"/>
    <w:rsid w:val="00E50DE6"/>
    <w:rsid w:val="00E51339"/>
    <w:rsid w:val="00E51620"/>
    <w:rsid w:val="00E518E0"/>
    <w:rsid w:val="00E52448"/>
    <w:rsid w:val="00E53330"/>
    <w:rsid w:val="00E53CF1"/>
    <w:rsid w:val="00E54CB4"/>
    <w:rsid w:val="00E607CB"/>
    <w:rsid w:val="00E61700"/>
    <w:rsid w:val="00E62ADB"/>
    <w:rsid w:val="00E64F1B"/>
    <w:rsid w:val="00E65671"/>
    <w:rsid w:val="00E666E6"/>
    <w:rsid w:val="00E672AF"/>
    <w:rsid w:val="00E70943"/>
    <w:rsid w:val="00E70964"/>
    <w:rsid w:val="00E710FB"/>
    <w:rsid w:val="00E71977"/>
    <w:rsid w:val="00E72331"/>
    <w:rsid w:val="00E7275A"/>
    <w:rsid w:val="00E758AA"/>
    <w:rsid w:val="00E764CA"/>
    <w:rsid w:val="00E8061E"/>
    <w:rsid w:val="00E81DAA"/>
    <w:rsid w:val="00E81F41"/>
    <w:rsid w:val="00E833D7"/>
    <w:rsid w:val="00E85945"/>
    <w:rsid w:val="00E85D1E"/>
    <w:rsid w:val="00E86C15"/>
    <w:rsid w:val="00E9187D"/>
    <w:rsid w:val="00E93857"/>
    <w:rsid w:val="00E95E99"/>
    <w:rsid w:val="00E9637C"/>
    <w:rsid w:val="00E965F0"/>
    <w:rsid w:val="00E96A46"/>
    <w:rsid w:val="00E96C08"/>
    <w:rsid w:val="00E96E04"/>
    <w:rsid w:val="00E977E0"/>
    <w:rsid w:val="00EA0032"/>
    <w:rsid w:val="00EA0289"/>
    <w:rsid w:val="00EA2609"/>
    <w:rsid w:val="00EA26AB"/>
    <w:rsid w:val="00EA3F07"/>
    <w:rsid w:val="00EA3F59"/>
    <w:rsid w:val="00EA46B7"/>
    <w:rsid w:val="00EA6E1B"/>
    <w:rsid w:val="00EA751E"/>
    <w:rsid w:val="00EA7835"/>
    <w:rsid w:val="00EB138C"/>
    <w:rsid w:val="00EB1705"/>
    <w:rsid w:val="00EB2A01"/>
    <w:rsid w:val="00EB3AB4"/>
    <w:rsid w:val="00EB5AF9"/>
    <w:rsid w:val="00EB747F"/>
    <w:rsid w:val="00EC2346"/>
    <w:rsid w:val="00EC2DD8"/>
    <w:rsid w:val="00EC3515"/>
    <w:rsid w:val="00EC553E"/>
    <w:rsid w:val="00EC6038"/>
    <w:rsid w:val="00EC63D9"/>
    <w:rsid w:val="00EC6475"/>
    <w:rsid w:val="00EC6607"/>
    <w:rsid w:val="00EC769D"/>
    <w:rsid w:val="00EC78E4"/>
    <w:rsid w:val="00EC7C0A"/>
    <w:rsid w:val="00ED0142"/>
    <w:rsid w:val="00ED0331"/>
    <w:rsid w:val="00ED0A4F"/>
    <w:rsid w:val="00ED10B2"/>
    <w:rsid w:val="00ED1642"/>
    <w:rsid w:val="00ED37AA"/>
    <w:rsid w:val="00ED45C5"/>
    <w:rsid w:val="00ED6EFD"/>
    <w:rsid w:val="00EE0061"/>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79A2"/>
    <w:rsid w:val="00EF7FC6"/>
    <w:rsid w:val="00F0059F"/>
    <w:rsid w:val="00F03827"/>
    <w:rsid w:val="00F03DE4"/>
    <w:rsid w:val="00F04323"/>
    <w:rsid w:val="00F10861"/>
    <w:rsid w:val="00F11F18"/>
    <w:rsid w:val="00F12D27"/>
    <w:rsid w:val="00F13294"/>
    <w:rsid w:val="00F13F36"/>
    <w:rsid w:val="00F1458C"/>
    <w:rsid w:val="00F17227"/>
    <w:rsid w:val="00F17C23"/>
    <w:rsid w:val="00F17F6A"/>
    <w:rsid w:val="00F2048D"/>
    <w:rsid w:val="00F21F12"/>
    <w:rsid w:val="00F22836"/>
    <w:rsid w:val="00F22C77"/>
    <w:rsid w:val="00F24F52"/>
    <w:rsid w:val="00F25A53"/>
    <w:rsid w:val="00F2673B"/>
    <w:rsid w:val="00F32273"/>
    <w:rsid w:val="00F3245E"/>
    <w:rsid w:val="00F32549"/>
    <w:rsid w:val="00F32BE4"/>
    <w:rsid w:val="00F338D4"/>
    <w:rsid w:val="00F34411"/>
    <w:rsid w:val="00F348E4"/>
    <w:rsid w:val="00F34C01"/>
    <w:rsid w:val="00F36323"/>
    <w:rsid w:val="00F377A8"/>
    <w:rsid w:val="00F377F5"/>
    <w:rsid w:val="00F41C81"/>
    <w:rsid w:val="00F42A23"/>
    <w:rsid w:val="00F44041"/>
    <w:rsid w:val="00F44710"/>
    <w:rsid w:val="00F4488C"/>
    <w:rsid w:val="00F45014"/>
    <w:rsid w:val="00F4662A"/>
    <w:rsid w:val="00F47AE4"/>
    <w:rsid w:val="00F5055A"/>
    <w:rsid w:val="00F507B2"/>
    <w:rsid w:val="00F509B9"/>
    <w:rsid w:val="00F52892"/>
    <w:rsid w:val="00F54FEA"/>
    <w:rsid w:val="00F56DFD"/>
    <w:rsid w:val="00F573E7"/>
    <w:rsid w:val="00F61354"/>
    <w:rsid w:val="00F62CF3"/>
    <w:rsid w:val="00F63AC3"/>
    <w:rsid w:val="00F669C7"/>
    <w:rsid w:val="00F66D11"/>
    <w:rsid w:val="00F66EA7"/>
    <w:rsid w:val="00F6743A"/>
    <w:rsid w:val="00F67CB8"/>
    <w:rsid w:val="00F706BF"/>
    <w:rsid w:val="00F7458B"/>
    <w:rsid w:val="00F751A4"/>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5124"/>
    <w:rsid w:val="00FA596C"/>
    <w:rsid w:val="00FA5A21"/>
    <w:rsid w:val="00FA61E7"/>
    <w:rsid w:val="00FB0616"/>
    <w:rsid w:val="00FB37BA"/>
    <w:rsid w:val="00FB57A3"/>
    <w:rsid w:val="00FB5C12"/>
    <w:rsid w:val="00FB5C7B"/>
    <w:rsid w:val="00FB62C4"/>
    <w:rsid w:val="00FB6CB3"/>
    <w:rsid w:val="00FB72B6"/>
    <w:rsid w:val="00FB7CC3"/>
    <w:rsid w:val="00FC157D"/>
    <w:rsid w:val="00FC15EA"/>
    <w:rsid w:val="00FC1CE3"/>
    <w:rsid w:val="00FC2D99"/>
    <w:rsid w:val="00FC3249"/>
    <w:rsid w:val="00FC4413"/>
    <w:rsid w:val="00FC6C83"/>
    <w:rsid w:val="00FD0457"/>
    <w:rsid w:val="00FD2329"/>
    <w:rsid w:val="00FD507C"/>
    <w:rsid w:val="00FD5C65"/>
    <w:rsid w:val="00FE33E1"/>
    <w:rsid w:val="00FE5F74"/>
    <w:rsid w:val="00FE7CB4"/>
    <w:rsid w:val="00FE7EC0"/>
    <w:rsid w:val="00FF029A"/>
    <w:rsid w:val="00FF1EC3"/>
    <w:rsid w:val="00FF2715"/>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D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3.xml><?xml version="1.0" encoding="utf-8"?>
<ds:datastoreItem xmlns:ds="http://schemas.openxmlformats.org/officeDocument/2006/customXml" ds:itemID="{C2250B97-3F08-45EA-9A1D-3411C350A28E}">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C95FB69-EFF9-46FE-B227-83630270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06</Words>
  <Characters>53618</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tt</dc:creator>
  <cp:lastModifiedBy>Melissa Siry</cp:lastModifiedBy>
  <cp:revision>2</cp:revision>
  <cp:lastPrinted>2016-11-02T16:06:00Z</cp:lastPrinted>
  <dcterms:created xsi:type="dcterms:W3CDTF">2016-11-29T16:33:00Z</dcterms:created>
  <dcterms:modified xsi:type="dcterms:W3CDTF">2016-1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